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40" w:rsidRPr="00317287" w:rsidRDefault="00317287" w:rsidP="002C7C1F">
      <w:pPr>
        <w:widowControl w:val="0"/>
        <w:suppressAutoHyphens/>
        <w:ind w:left="-1276" w:firstLine="127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F55040" w:rsidRPr="002C7C1F" w:rsidRDefault="00F55040" w:rsidP="002C7C1F">
      <w:pPr>
        <w:widowControl w:val="0"/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F55040" w:rsidRPr="002C7C1F" w:rsidRDefault="00F55040" w:rsidP="002C7C1F">
      <w:pPr>
        <w:widowControl w:val="0"/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F55040" w:rsidRPr="002C7C1F" w:rsidRDefault="00F55040" w:rsidP="002C7C1F">
      <w:pPr>
        <w:widowControl w:val="0"/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F55040" w:rsidRPr="002C7C1F" w:rsidRDefault="00F55040" w:rsidP="002C7C1F">
      <w:pPr>
        <w:widowControl w:val="0"/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9C7AB6" w:rsidRDefault="009C7AB6" w:rsidP="002C7C1F">
      <w:pPr>
        <w:widowControl w:val="0"/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8D4934" w:rsidRPr="002C7C1F" w:rsidRDefault="008D4934" w:rsidP="002C7C1F">
      <w:pPr>
        <w:widowControl w:val="0"/>
        <w:suppressAutoHyphens/>
        <w:rPr>
          <w:rFonts w:ascii="Times New Roman" w:hAnsi="Times New Roman"/>
          <w:sz w:val="28"/>
          <w:szCs w:val="28"/>
          <w:lang w:val="uk-UA"/>
        </w:rPr>
      </w:pPr>
    </w:p>
    <w:p w:rsidR="0091771D" w:rsidRPr="002C7C1F" w:rsidRDefault="004B4402" w:rsidP="002E55C4">
      <w:pPr>
        <w:widowControl w:val="0"/>
        <w:tabs>
          <w:tab w:val="left" w:pos="4139"/>
        </w:tabs>
        <w:suppressAutoHyphens/>
        <w:ind w:right="5302"/>
        <w:jc w:val="both"/>
        <w:rPr>
          <w:rFonts w:ascii="Times New Roman" w:hAnsi="Times New Roman"/>
          <w:spacing w:val="0"/>
          <w:sz w:val="28"/>
          <w:szCs w:val="28"/>
          <w:lang w:val="uk-UA"/>
        </w:rPr>
      </w:pP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>Про надання дозволу на розроб</w:t>
      </w:r>
      <w:r w:rsidR="002C7C1F" w:rsidRPr="002C7C1F">
        <w:rPr>
          <w:rFonts w:ascii="Times New Roman" w:hAnsi="Times New Roman"/>
          <w:spacing w:val="0"/>
          <w:sz w:val="28"/>
          <w:szCs w:val="28"/>
          <w:lang w:val="uk-UA"/>
        </w:rPr>
        <w:t>-</w:t>
      </w: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>лення проектів землеустрою щодо відведення земельних ділянок для будівництва та обслугову</w:t>
      </w:r>
      <w:r w:rsidR="002C7C1F" w:rsidRPr="002C7C1F">
        <w:rPr>
          <w:rFonts w:ascii="Times New Roman" w:hAnsi="Times New Roman"/>
          <w:spacing w:val="0"/>
          <w:sz w:val="28"/>
          <w:szCs w:val="28"/>
          <w:lang w:val="uk-UA"/>
        </w:rPr>
        <w:t>ван</w:t>
      </w: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>ня жил</w:t>
      </w:r>
      <w:r w:rsidR="003E70E8" w:rsidRPr="002C7C1F">
        <w:rPr>
          <w:rFonts w:ascii="Times New Roman" w:hAnsi="Times New Roman"/>
          <w:spacing w:val="0"/>
          <w:sz w:val="28"/>
          <w:szCs w:val="28"/>
          <w:lang w:val="uk-UA"/>
        </w:rPr>
        <w:t>их</w:t>
      </w: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 xml:space="preserve"> будинк</w:t>
      </w:r>
      <w:r w:rsidR="003E70E8" w:rsidRPr="002C7C1F">
        <w:rPr>
          <w:rFonts w:ascii="Times New Roman" w:hAnsi="Times New Roman"/>
          <w:spacing w:val="0"/>
          <w:sz w:val="28"/>
          <w:szCs w:val="28"/>
          <w:lang w:val="uk-UA"/>
        </w:rPr>
        <w:t>ів</w:t>
      </w:r>
      <w:r w:rsidR="00D411B1">
        <w:rPr>
          <w:rFonts w:ascii="Times New Roman" w:hAnsi="Times New Roman"/>
          <w:spacing w:val="0"/>
          <w:sz w:val="28"/>
          <w:szCs w:val="28"/>
          <w:lang w:val="uk-UA"/>
        </w:rPr>
        <w:t>, г</w:t>
      </w: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>осподарських будівель і споруд (присадибн</w:t>
      </w:r>
      <w:r w:rsidR="00D24D5E" w:rsidRPr="002C7C1F">
        <w:rPr>
          <w:rFonts w:ascii="Times New Roman" w:hAnsi="Times New Roman"/>
          <w:spacing w:val="0"/>
          <w:sz w:val="28"/>
          <w:szCs w:val="28"/>
          <w:lang w:val="uk-UA"/>
        </w:rPr>
        <w:t>і</w:t>
      </w: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 xml:space="preserve"> ділянк</w:t>
      </w:r>
      <w:r w:rsidR="00D24D5E" w:rsidRPr="002C7C1F">
        <w:rPr>
          <w:rFonts w:ascii="Times New Roman" w:hAnsi="Times New Roman"/>
          <w:spacing w:val="0"/>
          <w:sz w:val="28"/>
          <w:szCs w:val="28"/>
          <w:lang w:val="uk-UA"/>
        </w:rPr>
        <w:t>и</w:t>
      </w: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>)</w:t>
      </w:r>
      <w:r w:rsidR="000D077B">
        <w:rPr>
          <w:rFonts w:ascii="Times New Roman" w:hAnsi="Times New Roman"/>
          <w:spacing w:val="0"/>
          <w:sz w:val="28"/>
          <w:szCs w:val="28"/>
          <w:lang w:val="uk-UA"/>
        </w:rPr>
        <w:t xml:space="preserve"> </w:t>
      </w: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 xml:space="preserve">громадянам </w:t>
      </w:r>
      <w:r w:rsidRPr="006854A4">
        <w:rPr>
          <w:rFonts w:ascii="Times New Roman" w:hAnsi="Times New Roman"/>
          <w:spacing w:val="0"/>
          <w:sz w:val="28"/>
          <w:szCs w:val="28"/>
          <w:lang w:val="uk-UA"/>
        </w:rPr>
        <w:t>у м.</w:t>
      </w:r>
      <w:r w:rsidR="002A6F67">
        <w:rPr>
          <w:rFonts w:ascii="Times New Roman" w:hAnsi="Times New Roman"/>
          <w:spacing w:val="0"/>
          <w:sz w:val="28"/>
          <w:szCs w:val="28"/>
          <w:lang w:val="uk-UA"/>
        </w:rPr>
        <w:t> </w:t>
      </w:r>
      <w:r w:rsidRPr="006854A4">
        <w:rPr>
          <w:rFonts w:ascii="Times New Roman" w:hAnsi="Times New Roman"/>
          <w:spacing w:val="0"/>
          <w:sz w:val="28"/>
          <w:szCs w:val="28"/>
          <w:lang w:val="uk-UA"/>
        </w:rPr>
        <w:t>Дні</w:t>
      </w:r>
      <w:r w:rsidR="003E70E8" w:rsidRPr="006854A4">
        <w:rPr>
          <w:rFonts w:ascii="Times New Roman" w:hAnsi="Times New Roman"/>
          <w:spacing w:val="0"/>
          <w:sz w:val="28"/>
          <w:szCs w:val="28"/>
          <w:lang w:val="uk-UA"/>
        </w:rPr>
        <w:t>п</w:t>
      </w:r>
      <w:r w:rsidRPr="006854A4">
        <w:rPr>
          <w:rFonts w:ascii="Times New Roman" w:hAnsi="Times New Roman"/>
          <w:spacing w:val="0"/>
          <w:sz w:val="28"/>
          <w:szCs w:val="28"/>
          <w:lang w:val="uk-UA"/>
        </w:rPr>
        <w:t>р</w:t>
      </w:r>
      <w:r w:rsidR="002A34D2">
        <w:rPr>
          <w:rFonts w:ascii="Times New Roman" w:hAnsi="Times New Roman"/>
          <w:spacing w:val="0"/>
          <w:sz w:val="28"/>
          <w:szCs w:val="28"/>
          <w:lang w:val="uk-UA"/>
        </w:rPr>
        <w:t>і</w:t>
      </w:r>
      <w:r w:rsidR="009F3F15">
        <w:rPr>
          <w:rFonts w:ascii="Times New Roman" w:hAnsi="Times New Roman"/>
          <w:spacing w:val="0"/>
          <w:sz w:val="28"/>
          <w:szCs w:val="28"/>
          <w:lang w:val="uk-UA"/>
        </w:rPr>
        <w:t xml:space="preserve"> </w:t>
      </w:r>
      <w:r w:rsidR="003752E7">
        <w:rPr>
          <w:rFonts w:ascii="Times New Roman" w:hAnsi="Times New Roman"/>
          <w:spacing w:val="0"/>
          <w:sz w:val="28"/>
          <w:szCs w:val="28"/>
          <w:lang w:val="uk-UA"/>
        </w:rPr>
        <w:br/>
      </w:r>
      <w:r w:rsidR="009F3F15">
        <w:rPr>
          <w:rFonts w:ascii="Times New Roman" w:hAnsi="Times New Roman"/>
          <w:spacing w:val="0"/>
          <w:sz w:val="28"/>
          <w:szCs w:val="28"/>
          <w:lang w:val="uk-UA"/>
        </w:rPr>
        <w:t>(</w:t>
      </w:r>
      <w:r w:rsidR="00BB2227">
        <w:rPr>
          <w:rFonts w:ascii="Times New Roman" w:hAnsi="Times New Roman"/>
          <w:spacing w:val="0"/>
          <w:sz w:val="28"/>
          <w:szCs w:val="28"/>
          <w:lang w:val="uk-UA"/>
        </w:rPr>
        <w:t>6</w:t>
      </w:r>
      <w:bookmarkStart w:id="0" w:name="_GoBack"/>
      <w:bookmarkEnd w:id="0"/>
      <w:r w:rsidR="00543609">
        <w:rPr>
          <w:rFonts w:ascii="Times New Roman" w:hAnsi="Times New Roman"/>
          <w:spacing w:val="0"/>
          <w:sz w:val="28"/>
          <w:szCs w:val="28"/>
          <w:lang w:val="uk-UA"/>
        </w:rPr>
        <w:t xml:space="preserve"> осіб</w:t>
      </w:r>
      <w:r w:rsidR="00E00BF4" w:rsidRPr="006854A4">
        <w:rPr>
          <w:rFonts w:ascii="Times New Roman" w:hAnsi="Times New Roman"/>
          <w:spacing w:val="0"/>
          <w:sz w:val="28"/>
          <w:szCs w:val="28"/>
          <w:lang w:val="uk-UA"/>
        </w:rPr>
        <w:t>)</w:t>
      </w:r>
    </w:p>
    <w:p w:rsidR="00EE37BB" w:rsidRPr="002C7C1F" w:rsidRDefault="00EE37BB" w:rsidP="001A3D77">
      <w:pPr>
        <w:pStyle w:val="a3"/>
        <w:widowControl w:val="0"/>
        <w:suppressAutoHyphens/>
        <w:rPr>
          <w:rFonts w:ascii="Times New Roman" w:hAnsi="Times New Roman"/>
          <w:spacing w:val="0"/>
          <w:sz w:val="28"/>
          <w:szCs w:val="28"/>
          <w:lang w:val="uk-UA"/>
        </w:rPr>
      </w:pPr>
    </w:p>
    <w:p w:rsidR="00407FB7" w:rsidRDefault="00407FB7" w:rsidP="001A3D77">
      <w:pPr>
        <w:pStyle w:val="a3"/>
        <w:widowControl w:val="0"/>
        <w:suppressAutoHyphens/>
        <w:rPr>
          <w:rFonts w:ascii="Times New Roman" w:hAnsi="Times New Roman"/>
          <w:spacing w:val="0"/>
          <w:sz w:val="28"/>
          <w:szCs w:val="28"/>
          <w:lang w:val="uk-UA"/>
        </w:rPr>
      </w:pPr>
    </w:p>
    <w:p w:rsidR="00EE63F4" w:rsidRDefault="00EE63F4" w:rsidP="001A3D77">
      <w:pPr>
        <w:pStyle w:val="a3"/>
        <w:widowControl w:val="0"/>
        <w:suppressAutoHyphens/>
        <w:rPr>
          <w:rFonts w:ascii="Times New Roman" w:hAnsi="Times New Roman"/>
          <w:spacing w:val="0"/>
          <w:sz w:val="28"/>
          <w:szCs w:val="28"/>
          <w:lang w:val="uk-UA"/>
        </w:rPr>
      </w:pPr>
    </w:p>
    <w:p w:rsidR="00EE63F4" w:rsidRPr="002C7C1F" w:rsidRDefault="00EE63F4" w:rsidP="001A3D77">
      <w:pPr>
        <w:pStyle w:val="a3"/>
        <w:widowControl w:val="0"/>
        <w:suppressAutoHyphens/>
        <w:rPr>
          <w:rFonts w:ascii="Times New Roman" w:hAnsi="Times New Roman"/>
          <w:spacing w:val="0"/>
          <w:sz w:val="28"/>
          <w:szCs w:val="28"/>
          <w:lang w:val="uk-UA"/>
        </w:rPr>
      </w:pPr>
    </w:p>
    <w:p w:rsidR="00125C47" w:rsidRDefault="00407FB7" w:rsidP="00125C47">
      <w:pPr>
        <w:pStyle w:val="a3"/>
        <w:widowControl w:val="0"/>
        <w:suppressAutoHyphens/>
        <w:ind w:firstLine="709"/>
        <w:rPr>
          <w:rFonts w:ascii="Times New Roman" w:hAnsi="Times New Roman"/>
          <w:spacing w:val="0"/>
          <w:sz w:val="28"/>
          <w:szCs w:val="28"/>
          <w:lang w:val="uk-UA"/>
        </w:rPr>
      </w:pP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>Розглянувши клопотання громадян, графічні матеріали, на яких зазначено бажане місце розташування земельн</w:t>
      </w:r>
      <w:r w:rsidR="00E17036" w:rsidRPr="002C7C1F">
        <w:rPr>
          <w:rFonts w:ascii="Times New Roman" w:hAnsi="Times New Roman"/>
          <w:spacing w:val="0"/>
          <w:sz w:val="28"/>
          <w:szCs w:val="28"/>
          <w:lang w:val="uk-UA"/>
        </w:rPr>
        <w:t>их</w:t>
      </w: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 xml:space="preserve"> ділян</w:t>
      </w:r>
      <w:r w:rsidR="00E17036" w:rsidRPr="002C7C1F">
        <w:rPr>
          <w:rFonts w:ascii="Times New Roman" w:hAnsi="Times New Roman"/>
          <w:spacing w:val="0"/>
          <w:sz w:val="28"/>
          <w:szCs w:val="28"/>
          <w:lang w:val="uk-UA"/>
        </w:rPr>
        <w:t>о</w:t>
      </w: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>к для будівництва та обслуговування жил</w:t>
      </w:r>
      <w:r w:rsidR="003E70E8" w:rsidRPr="002C7C1F">
        <w:rPr>
          <w:rFonts w:ascii="Times New Roman" w:hAnsi="Times New Roman"/>
          <w:spacing w:val="0"/>
          <w:sz w:val="28"/>
          <w:szCs w:val="28"/>
          <w:lang w:val="uk-UA"/>
        </w:rPr>
        <w:t>их</w:t>
      </w: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 xml:space="preserve"> будинк</w:t>
      </w:r>
      <w:r w:rsidR="003E70E8" w:rsidRPr="002C7C1F">
        <w:rPr>
          <w:rFonts w:ascii="Times New Roman" w:hAnsi="Times New Roman"/>
          <w:spacing w:val="0"/>
          <w:sz w:val="28"/>
          <w:szCs w:val="28"/>
          <w:lang w:val="uk-UA"/>
        </w:rPr>
        <w:t>ів</w:t>
      </w: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>, господарських будівель і споруд (присадибн</w:t>
      </w:r>
      <w:r w:rsidR="00273646" w:rsidRPr="002C7C1F">
        <w:rPr>
          <w:rFonts w:ascii="Times New Roman" w:hAnsi="Times New Roman"/>
          <w:spacing w:val="0"/>
          <w:sz w:val="28"/>
          <w:szCs w:val="28"/>
          <w:lang w:val="uk-UA"/>
        </w:rPr>
        <w:t>і</w:t>
      </w: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 xml:space="preserve"> ділянк</w:t>
      </w:r>
      <w:r w:rsidR="00273646" w:rsidRPr="002C7C1F">
        <w:rPr>
          <w:rFonts w:ascii="Times New Roman" w:hAnsi="Times New Roman"/>
          <w:spacing w:val="0"/>
          <w:sz w:val="28"/>
          <w:szCs w:val="28"/>
          <w:lang w:val="uk-UA"/>
        </w:rPr>
        <w:t>и</w:t>
      </w: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 xml:space="preserve">), </w:t>
      </w:r>
      <w:r w:rsidR="002E19D1" w:rsidRPr="009B7A01">
        <w:rPr>
          <w:rFonts w:ascii="Times New Roman" w:hAnsi="Times New Roman"/>
          <w:spacing w:val="0"/>
          <w:sz w:val="28"/>
          <w:szCs w:val="28"/>
          <w:lang w:val="uk-UA"/>
        </w:rPr>
        <w:t>враховуючи розпорядження міського голови від 26.11.2015 № 897-р “Про перейменування топонімів м. Дніпропетровська”</w:t>
      </w:r>
      <w:r w:rsidR="002E19D1">
        <w:rPr>
          <w:rFonts w:ascii="Times New Roman" w:hAnsi="Times New Roman"/>
          <w:spacing w:val="0"/>
          <w:sz w:val="28"/>
          <w:szCs w:val="28"/>
          <w:lang w:val="uk-UA"/>
        </w:rPr>
        <w:t>,</w:t>
      </w:r>
      <w:r w:rsidR="000D077B">
        <w:rPr>
          <w:rFonts w:ascii="Times New Roman" w:hAnsi="Times New Roman"/>
          <w:spacing w:val="0"/>
          <w:sz w:val="28"/>
          <w:szCs w:val="28"/>
          <w:lang w:val="uk-UA"/>
        </w:rPr>
        <w:t xml:space="preserve"> </w:t>
      </w: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>керуючись Земельним код</w:t>
      </w:r>
      <w:r w:rsidR="00325656">
        <w:rPr>
          <w:rFonts w:ascii="Times New Roman" w:hAnsi="Times New Roman"/>
          <w:spacing w:val="0"/>
          <w:sz w:val="28"/>
          <w:szCs w:val="28"/>
          <w:lang w:val="uk-UA"/>
        </w:rPr>
        <w:t xml:space="preserve">ексом України, Законом України </w:t>
      </w:r>
      <w:r w:rsidR="00325656" w:rsidRPr="00325656">
        <w:rPr>
          <w:rFonts w:ascii="Times New Roman" w:hAnsi="Times New Roman"/>
          <w:spacing w:val="0"/>
          <w:sz w:val="28"/>
          <w:szCs w:val="28"/>
          <w:lang w:val="uk-UA"/>
        </w:rPr>
        <w:t>“</w:t>
      </w: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>Про місцеве самоврядування в Україні</w:t>
      </w:r>
      <w:r w:rsidR="00325656" w:rsidRPr="00325656">
        <w:rPr>
          <w:rFonts w:ascii="Times New Roman" w:hAnsi="Times New Roman"/>
          <w:spacing w:val="0"/>
          <w:sz w:val="28"/>
          <w:szCs w:val="28"/>
          <w:lang w:val="uk-UA"/>
        </w:rPr>
        <w:t>”</w:t>
      </w: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 xml:space="preserve">, міська рада </w:t>
      </w:r>
    </w:p>
    <w:p w:rsidR="00125C47" w:rsidRDefault="00125C47" w:rsidP="00125C47">
      <w:pPr>
        <w:pStyle w:val="a3"/>
        <w:widowControl w:val="0"/>
        <w:suppressAutoHyphens/>
        <w:rPr>
          <w:rFonts w:ascii="Times New Roman" w:hAnsi="Times New Roman"/>
          <w:spacing w:val="0"/>
          <w:sz w:val="28"/>
          <w:szCs w:val="28"/>
          <w:lang w:val="uk-UA"/>
        </w:rPr>
      </w:pPr>
    </w:p>
    <w:p w:rsidR="00125C47" w:rsidRDefault="00125C47" w:rsidP="00125C47">
      <w:pPr>
        <w:pStyle w:val="a3"/>
        <w:widowControl w:val="0"/>
        <w:suppressAutoHyphens/>
        <w:rPr>
          <w:rFonts w:ascii="Times New Roman" w:hAnsi="Times New Roman"/>
          <w:spacing w:val="0"/>
          <w:sz w:val="28"/>
          <w:szCs w:val="28"/>
          <w:lang w:val="uk-UA"/>
        </w:rPr>
      </w:pPr>
    </w:p>
    <w:p w:rsidR="00125C47" w:rsidRDefault="00125C47" w:rsidP="00125C47">
      <w:pPr>
        <w:pStyle w:val="a3"/>
        <w:widowControl w:val="0"/>
        <w:suppressAutoHyphens/>
        <w:jc w:val="center"/>
        <w:rPr>
          <w:rFonts w:ascii="Times New Roman" w:hAnsi="Times New Roman"/>
          <w:spacing w:val="0"/>
          <w:sz w:val="28"/>
          <w:szCs w:val="28"/>
          <w:lang w:val="uk-UA"/>
        </w:rPr>
      </w:pPr>
      <w:r>
        <w:rPr>
          <w:rFonts w:ascii="Times New Roman" w:hAnsi="Times New Roman"/>
          <w:spacing w:val="0"/>
          <w:sz w:val="28"/>
          <w:szCs w:val="28"/>
          <w:lang w:val="uk-UA"/>
        </w:rPr>
        <w:t>В И Р І Ш И Л А</w:t>
      </w:r>
      <w:r w:rsidR="00407FB7" w:rsidRPr="002C7C1F">
        <w:rPr>
          <w:rFonts w:ascii="Times New Roman" w:hAnsi="Times New Roman"/>
          <w:spacing w:val="0"/>
          <w:sz w:val="28"/>
          <w:szCs w:val="28"/>
          <w:lang w:val="uk-UA"/>
        </w:rPr>
        <w:t>:</w:t>
      </w:r>
    </w:p>
    <w:p w:rsidR="00125C47" w:rsidRDefault="00125C47" w:rsidP="00125C47">
      <w:pPr>
        <w:pStyle w:val="a3"/>
        <w:widowControl w:val="0"/>
        <w:suppressAutoHyphens/>
        <w:rPr>
          <w:rFonts w:ascii="Times New Roman" w:hAnsi="Times New Roman"/>
          <w:spacing w:val="0"/>
          <w:sz w:val="28"/>
          <w:szCs w:val="28"/>
          <w:lang w:val="uk-UA"/>
        </w:rPr>
      </w:pPr>
    </w:p>
    <w:p w:rsidR="00125C47" w:rsidRDefault="00125C47" w:rsidP="00125C47">
      <w:pPr>
        <w:pStyle w:val="a3"/>
        <w:widowControl w:val="0"/>
        <w:suppressAutoHyphens/>
        <w:rPr>
          <w:rFonts w:ascii="Times New Roman" w:hAnsi="Times New Roman"/>
          <w:spacing w:val="0"/>
          <w:sz w:val="28"/>
          <w:szCs w:val="28"/>
          <w:lang w:val="uk-UA"/>
        </w:rPr>
      </w:pPr>
    </w:p>
    <w:p w:rsidR="00125C47" w:rsidRPr="00953E2D" w:rsidRDefault="00125C47" w:rsidP="007831A4">
      <w:pPr>
        <w:pStyle w:val="a3"/>
        <w:widowControl w:val="0"/>
        <w:suppressAutoHyphens/>
        <w:spacing w:after="240"/>
        <w:ind w:firstLine="709"/>
        <w:rPr>
          <w:rFonts w:ascii="Times New Roman" w:hAnsi="Times New Roman"/>
          <w:spacing w:val="0"/>
          <w:sz w:val="28"/>
          <w:szCs w:val="28"/>
          <w:lang w:val="uk-UA"/>
        </w:rPr>
      </w:pPr>
      <w:r w:rsidRPr="00953E2D">
        <w:rPr>
          <w:rFonts w:ascii="Times New Roman" w:hAnsi="Times New Roman"/>
          <w:spacing w:val="0"/>
          <w:sz w:val="28"/>
          <w:szCs w:val="28"/>
          <w:lang w:val="uk-UA"/>
        </w:rPr>
        <w:t>1.</w:t>
      </w:r>
      <w:r w:rsidR="001E032A">
        <w:rPr>
          <w:rFonts w:ascii="Times New Roman" w:hAnsi="Times New Roman"/>
          <w:spacing w:val="0"/>
          <w:sz w:val="28"/>
          <w:szCs w:val="28"/>
          <w:lang w:val="uk-UA"/>
        </w:rPr>
        <w:t> 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Надати громадянам у м. Дніпр</w:t>
      </w:r>
      <w:r w:rsidR="002A34D2" w:rsidRPr="00953E2D">
        <w:rPr>
          <w:rFonts w:ascii="Times New Roman" w:hAnsi="Times New Roman"/>
          <w:spacing w:val="0"/>
          <w:sz w:val="28"/>
          <w:szCs w:val="28"/>
          <w:lang w:val="uk-UA"/>
        </w:rPr>
        <w:t>і</w:t>
      </w:r>
      <w:r w:rsidR="00F82827"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(додаток)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дозвіл на розроблення проект</w:t>
      </w:r>
      <w:r w:rsidR="00E17036" w:rsidRPr="00953E2D">
        <w:rPr>
          <w:rFonts w:ascii="Times New Roman" w:hAnsi="Times New Roman"/>
          <w:spacing w:val="0"/>
          <w:sz w:val="28"/>
          <w:szCs w:val="28"/>
          <w:lang w:val="uk-UA"/>
        </w:rPr>
        <w:t>ів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землеустрою щодо відведення земельн</w:t>
      </w:r>
      <w:r w:rsidR="00E17036" w:rsidRPr="00953E2D">
        <w:rPr>
          <w:rFonts w:ascii="Times New Roman" w:hAnsi="Times New Roman"/>
          <w:spacing w:val="0"/>
          <w:sz w:val="28"/>
          <w:szCs w:val="28"/>
          <w:lang w:val="uk-UA"/>
        </w:rPr>
        <w:t>их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ділян</w:t>
      </w:r>
      <w:r w:rsidR="00E17036" w:rsidRPr="00953E2D">
        <w:rPr>
          <w:rFonts w:ascii="Times New Roman" w:hAnsi="Times New Roman"/>
          <w:spacing w:val="0"/>
          <w:sz w:val="28"/>
          <w:szCs w:val="28"/>
          <w:lang w:val="uk-UA"/>
        </w:rPr>
        <w:t>о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к для будівництва та обслуговування жил</w:t>
      </w:r>
      <w:r w:rsidR="003E70E8" w:rsidRPr="00953E2D">
        <w:rPr>
          <w:rFonts w:ascii="Times New Roman" w:hAnsi="Times New Roman"/>
          <w:spacing w:val="0"/>
          <w:sz w:val="28"/>
          <w:szCs w:val="28"/>
          <w:lang w:val="uk-UA"/>
        </w:rPr>
        <w:t>их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будинк</w:t>
      </w:r>
      <w:r w:rsidR="003E70E8" w:rsidRPr="00953E2D">
        <w:rPr>
          <w:rFonts w:ascii="Times New Roman" w:hAnsi="Times New Roman"/>
          <w:spacing w:val="0"/>
          <w:sz w:val="28"/>
          <w:szCs w:val="28"/>
          <w:lang w:val="uk-UA"/>
        </w:rPr>
        <w:t>ів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, господарських будівель і споруд (присадибн</w:t>
      </w:r>
      <w:r w:rsidR="00273646" w:rsidRPr="00953E2D">
        <w:rPr>
          <w:rFonts w:ascii="Times New Roman" w:hAnsi="Times New Roman"/>
          <w:spacing w:val="0"/>
          <w:sz w:val="28"/>
          <w:szCs w:val="28"/>
          <w:lang w:val="uk-UA"/>
        </w:rPr>
        <w:t>і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ділянк</w:t>
      </w:r>
      <w:r w:rsidR="00273646" w:rsidRPr="00953E2D">
        <w:rPr>
          <w:rFonts w:ascii="Times New Roman" w:hAnsi="Times New Roman"/>
          <w:spacing w:val="0"/>
          <w:sz w:val="28"/>
          <w:szCs w:val="28"/>
          <w:lang w:val="uk-UA"/>
        </w:rPr>
        <w:t>и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).</w:t>
      </w:r>
    </w:p>
    <w:p w:rsidR="00407FB7" w:rsidRPr="00953E2D" w:rsidRDefault="00407FB7" w:rsidP="007831A4">
      <w:pPr>
        <w:pStyle w:val="a3"/>
        <w:widowControl w:val="0"/>
        <w:suppressAutoHyphens/>
        <w:spacing w:after="240"/>
        <w:ind w:firstLine="709"/>
        <w:rPr>
          <w:rFonts w:ascii="Times New Roman" w:hAnsi="Times New Roman"/>
          <w:spacing w:val="0"/>
          <w:sz w:val="28"/>
          <w:szCs w:val="28"/>
          <w:lang w:val="uk-UA"/>
        </w:rPr>
      </w:pPr>
      <w:r w:rsidRPr="00953E2D">
        <w:rPr>
          <w:rFonts w:ascii="Times New Roman" w:hAnsi="Times New Roman"/>
          <w:spacing w:val="0"/>
          <w:sz w:val="28"/>
          <w:szCs w:val="28"/>
          <w:lang w:val="uk-UA"/>
        </w:rPr>
        <w:t>2</w:t>
      </w:r>
      <w:r w:rsidR="00125C47" w:rsidRPr="00953E2D">
        <w:rPr>
          <w:rFonts w:ascii="Times New Roman" w:hAnsi="Times New Roman"/>
          <w:spacing w:val="0"/>
          <w:sz w:val="28"/>
          <w:szCs w:val="28"/>
          <w:lang w:val="uk-UA"/>
        </w:rPr>
        <w:t>.</w:t>
      </w:r>
      <w:r w:rsidR="001E032A">
        <w:rPr>
          <w:rFonts w:ascii="Times New Roman" w:hAnsi="Times New Roman"/>
          <w:spacing w:val="0"/>
          <w:sz w:val="28"/>
          <w:szCs w:val="28"/>
          <w:lang w:val="uk-UA"/>
        </w:rPr>
        <w:t> </w:t>
      </w:r>
      <w:r w:rsidRPr="00953E2D">
        <w:rPr>
          <w:rFonts w:ascii="Times New Roman" w:hAnsi="Times New Roman"/>
          <w:spacing w:val="0"/>
          <w:sz w:val="28"/>
          <w:szCs w:val="28"/>
          <w:lang w:val="uk-UA"/>
        </w:rPr>
        <w:t>Зобов’язати громадян</w:t>
      </w:r>
      <w:r w:rsidR="00E17036"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(п. 1 цього рішення) </w:t>
      </w:r>
      <w:r w:rsidRPr="00953E2D">
        <w:rPr>
          <w:rFonts w:ascii="Times New Roman" w:hAnsi="Times New Roman"/>
          <w:spacing w:val="0"/>
          <w:sz w:val="28"/>
          <w:szCs w:val="28"/>
          <w:lang w:val="uk-UA"/>
        </w:rPr>
        <w:t>замовити у суб’єктів господарювання, що є розробниками документації із землеустрою, згідно з вимогами, передбаченими чинним законодавством, розроблення проект</w:t>
      </w:r>
      <w:r w:rsidR="00E17036" w:rsidRPr="00953E2D">
        <w:rPr>
          <w:rFonts w:ascii="Times New Roman" w:hAnsi="Times New Roman"/>
          <w:spacing w:val="0"/>
          <w:sz w:val="28"/>
          <w:szCs w:val="28"/>
          <w:lang w:val="uk-UA"/>
        </w:rPr>
        <w:t>ів</w:t>
      </w:r>
      <w:r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землеустрою щодо відведення земельн</w:t>
      </w:r>
      <w:r w:rsidR="00E17036" w:rsidRPr="00953E2D">
        <w:rPr>
          <w:rFonts w:ascii="Times New Roman" w:hAnsi="Times New Roman"/>
          <w:spacing w:val="0"/>
          <w:sz w:val="28"/>
          <w:szCs w:val="28"/>
          <w:lang w:val="uk-UA"/>
        </w:rPr>
        <w:t>их</w:t>
      </w:r>
      <w:r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ділян</w:t>
      </w:r>
      <w:r w:rsidR="00E17036" w:rsidRPr="00953E2D">
        <w:rPr>
          <w:rFonts w:ascii="Times New Roman" w:hAnsi="Times New Roman"/>
          <w:spacing w:val="0"/>
          <w:sz w:val="28"/>
          <w:szCs w:val="28"/>
          <w:lang w:val="uk-UA"/>
        </w:rPr>
        <w:t>о</w:t>
      </w:r>
      <w:r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к та після </w:t>
      </w:r>
      <w:r w:rsidR="00E17036" w:rsidRPr="00953E2D">
        <w:rPr>
          <w:rFonts w:ascii="Times New Roman" w:hAnsi="Times New Roman"/>
          <w:spacing w:val="0"/>
          <w:sz w:val="28"/>
          <w:szCs w:val="28"/>
          <w:lang w:val="uk-UA"/>
        </w:rPr>
        <w:t>їх</w:t>
      </w:r>
      <w:r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погодження, відповідно до чинного законодавства, подати ц</w:t>
      </w:r>
      <w:r w:rsidR="00E17036" w:rsidRPr="00953E2D">
        <w:rPr>
          <w:rFonts w:ascii="Times New Roman" w:hAnsi="Times New Roman"/>
          <w:spacing w:val="0"/>
          <w:sz w:val="28"/>
          <w:szCs w:val="28"/>
          <w:lang w:val="uk-UA"/>
        </w:rPr>
        <w:t>і</w:t>
      </w:r>
      <w:r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проект</w:t>
      </w:r>
      <w:r w:rsidR="00E17036" w:rsidRPr="00953E2D">
        <w:rPr>
          <w:rFonts w:ascii="Times New Roman" w:hAnsi="Times New Roman"/>
          <w:spacing w:val="0"/>
          <w:sz w:val="28"/>
          <w:szCs w:val="28"/>
          <w:lang w:val="uk-UA"/>
        </w:rPr>
        <w:t>и</w:t>
      </w:r>
      <w:r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до міської ради для прийняття відповідного рішення.</w:t>
      </w:r>
    </w:p>
    <w:p w:rsidR="00C353A8" w:rsidRDefault="00F81944" w:rsidP="007831A4">
      <w:pPr>
        <w:pStyle w:val="a3"/>
        <w:widowControl w:val="0"/>
        <w:suppressAutoHyphens/>
        <w:spacing w:after="240"/>
        <w:ind w:firstLine="709"/>
        <w:rPr>
          <w:rFonts w:ascii="Times New Roman" w:hAnsi="Times New Roman"/>
          <w:spacing w:val="0"/>
          <w:sz w:val="28"/>
          <w:szCs w:val="28"/>
          <w:lang w:val="uk-UA"/>
        </w:rPr>
      </w:pPr>
      <w:r w:rsidRPr="00953E2D">
        <w:rPr>
          <w:rFonts w:ascii="Times New Roman" w:hAnsi="Times New Roman"/>
          <w:spacing w:val="0"/>
          <w:sz w:val="28"/>
          <w:szCs w:val="28"/>
          <w:lang w:val="uk-UA"/>
        </w:rPr>
        <w:t>3</w:t>
      </w:r>
      <w:r w:rsidR="00C353A8" w:rsidRPr="00953E2D">
        <w:rPr>
          <w:rFonts w:ascii="Times New Roman" w:hAnsi="Times New Roman"/>
          <w:spacing w:val="0"/>
          <w:sz w:val="28"/>
          <w:szCs w:val="28"/>
        </w:rPr>
        <w:t>.</w:t>
      </w:r>
      <w:r w:rsidR="001E032A">
        <w:rPr>
          <w:rFonts w:ascii="Times New Roman" w:hAnsi="Times New Roman"/>
          <w:spacing w:val="0"/>
          <w:sz w:val="28"/>
          <w:szCs w:val="28"/>
        </w:rPr>
        <w:t> </w:t>
      </w:r>
      <w:r w:rsidR="00C353A8" w:rsidRPr="00953E2D">
        <w:rPr>
          <w:rFonts w:ascii="Times New Roman" w:hAnsi="Times New Roman"/>
          <w:spacing w:val="0"/>
          <w:sz w:val="28"/>
          <w:szCs w:val="28"/>
          <w:lang w:val="uk-UA"/>
        </w:rPr>
        <w:t>Установити, що площа та конфігурація земельних ділянок визначаються під час складання проектів землеустрою щодо їх відведення.</w:t>
      </w:r>
    </w:p>
    <w:p w:rsidR="0040737E" w:rsidRPr="0040737E" w:rsidRDefault="0040737E" w:rsidP="007831A4">
      <w:pPr>
        <w:pStyle w:val="a3"/>
        <w:widowControl w:val="0"/>
        <w:suppressAutoHyphens/>
        <w:spacing w:after="240"/>
        <w:ind w:firstLine="709"/>
        <w:rPr>
          <w:lang w:val="uk-UA"/>
        </w:rPr>
      </w:pPr>
      <w:r>
        <w:rPr>
          <w:rFonts w:ascii="Times New Roman" w:hAnsi="Times New Roman"/>
          <w:spacing w:val="0"/>
          <w:sz w:val="28"/>
          <w:szCs w:val="28"/>
          <w:lang w:val="uk-UA"/>
        </w:rPr>
        <w:lastRenderedPageBreak/>
        <w:t>4.</w:t>
      </w:r>
      <w:r>
        <w:rPr>
          <w:lang w:val="uk-UA"/>
        </w:rPr>
        <w:t> </w:t>
      </w:r>
      <w:r>
        <w:rPr>
          <w:rFonts w:ascii="Times New Roman" w:hAnsi="Times New Roman"/>
          <w:spacing w:val="0"/>
          <w:sz w:val="28"/>
          <w:szCs w:val="28"/>
          <w:lang w:val="uk-UA"/>
        </w:rPr>
        <w:t>Зобов’язати</w:t>
      </w:r>
      <w:r w:rsidRPr="00A63DBC">
        <w:rPr>
          <w:rFonts w:ascii="Times New Roman" w:hAnsi="Times New Roman"/>
          <w:spacing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val="uk-UA"/>
        </w:rPr>
        <w:t>гр</w:t>
      </w:r>
      <w:r w:rsidR="00E46080">
        <w:rPr>
          <w:rFonts w:ascii="Times New Roman" w:hAnsi="Times New Roman"/>
          <w:spacing w:val="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pacing w:val="0"/>
          <w:sz w:val="28"/>
          <w:szCs w:val="28"/>
          <w:lang w:val="uk-UA"/>
        </w:rPr>
        <w:t>Алексєєнко В. І.</w:t>
      </w:r>
      <w:r w:rsidR="00BA09F5">
        <w:rPr>
          <w:rFonts w:ascii="Times New Roman" w:hAnsi="Times New Roman"/>
          <w:spacing w:val="0"/>
          <w:sz w:val="28"/>
          <w:szCs w:val="28"/>
          <w:lang w:val="uk-UA"/>
        </w:rPr>
        <w:t>,</w:t>
      </w:r>
      <w:r w:rsidR="00961BFF">
        <w:rPr>
          <w:rFonts w:ascii="Times New Roman" w:hAnsi="Times New Roman"/>
          <w:spacing w:val="0"/>
          <w:sz w:val="28"/>
          <w:szCs w:val="28"/>
          <w:lang w:val="uk-UA"/>
        </w:rPr>
        <w:t xml:space="preserve"> гр. </w:t>
      </w:r>
      <w:r w:rsidR="00257671">
        <w:rPr>
          <w:rFonts w:ascii="Times New Roman" w:hAnsi="Times New Roman"/>
          <w:spacing w:val="0"/>
          <w:sz w:val="28"/>
          <w:szCs w:val="28"/>
          <w:lang w:val="uk-UA"/>
        </w:rPr>
        <w:t xml:space="preserve">Лубія С. К., гр. </w:t>
      </w:r>
      <w:r w:rsidR="00EB4556">
        <w:rPr>
          <w:rFonts w:ascii="Times New Roman" w:hAnsi="Times New Roman"/>
          <w:spacing w:val="0"/>
          <w:sz w:val="28"/>
          <w:szCs w:val="28"/>
          <w:lang w:val="uk-UA"/>
        </w:rPr>
        <w:t xml:space="preserve">Кальмус О. С. </w:t>
      </w:r>
      <w:r>
        <w:rPr>
          <w:rFonts w:ascii="Times New Roman" w:hAnsi="Times New Roman"/>
          <w:spacing w:val="0"/>
          <w:sz w:val="28"/>
          <w:szCs w:val="28"/>
          <w:lang w:val="uk-UA"/>
        </w:rPr>
        <w:t>до розроблення проектів землеустрою врахувати необхідність розроблення планувальної структури розміщення садибної житлової забудови в районі зазначених земельних ділянок.</w:t>
      </w:r>
    </w:p>
    <w:p w:rsidR="00A054E2" w:rsidRPr="00953E2D" w:rsidRDefault="00BA09F5" w:rsidP="007831A4">
      <w:pPr>
        <w:pStyle w:val="23"/>
        <w:widowControl w:val="0"/>
        <w:tabs>
          <w:tab w:val="clear" w:pos="4962"/>
        </w:tabs>
        <w:suppressAutoHyphens/>
        <w:spacing w:after="24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07FB7" w:rsidRPr="00953E2D">
        <w:rPr>
          <w:szCs w:val="28"/>
        </w:rPr>
        <w:t>.</w:t>
      </w:r>
      <w:r w:rsidR="00892874">
        <w:rPr>
          <w:szCs w:val="28"/>
        </w:rPr>
        <w:t> </w:t>
      </w:r>
      <w:r w:rsidR="00407FB7" w:rsidRPr="00953E2D">
        <w:rPr>
          <w:szCs w:val="28"/>
        </w:rPr>
        <w:t>Відзначити, що:</w:t>
      </w:r>
    </w:p>
    <w:p w:rsidR="00407FB7" w:rsidRPr="00953E2D" w:rsidRDefault="00BA09F5" w:rsidP="007831A4">
      <w:pPr>
        <w:widowControl w:val="0"/>
        <w:suppressAutoHyphens/>
        <w:spacing w:after="240"/>
        <w:ind w:firstLine="709"/>
        <w:jc w:val="both"/>
        <w:rPr>
          <w:rFonts w:ascii="Times New Roman" w:hAnsi="Times New Roman"/>
          <w:spacing w:val="0"/>
          <w:sz w:val="28"/>
          <w:szCs w:val="28"/>
          <w:lang w:val="uk-UA"/>
        </w:rPr>
      </w:pPr>
      <w:r>
        <w:rPr>
          <w:rFonts w:ascii="Times New Roman" w:hAnsi="Times New Roman"/>
          <w:spacing w:val="0"/>
          <w:sz w:val="28"/>
          <w:szCs w:val="28"/>
          <w:lang w:val="uk-UA"/>
        </w:rPr>
        <w:t>5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.1.</w:t>
      </w:r>
      <w:r w:rsidR="00892874">
        <w:rPr>
          <w:rFonts w:ascii="Times New Roman" w:hAnsi="Times New Roman"/>
          <w:spacing w:val="0"/>
          <w:sz w:val="28"/>
          <w:szCs w:val="28"/>
          <w:lang w:val="uk-UA"/>
        </w:rPr>
        <w:t> 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Проект</w:t>
      </w:r>
      <w:r w:rsidR="00E17036" w:rsidRPr="00953E2D">
        <w:rPr>
          <w:rFonts w:ascii="Times New Roman" w:hAnsi="Times New Roman"/>
          <w:spacing w:val="0"/>
          <w:sz w:val="28"/>
          <w:szCs w:val="28"/>
          <w:lang w:val="uk-UA"/>
        </w:rPr>
        <w:t>и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землеустрою розробля</w:t>
      </w:r>
      <w:r w:rsidR="00E17036" w:rsidRPr="00953E2D">
        <w:rPr>
          <w:rFonts w:ascii="Times New Roman" w:hAnsi="Times New Roman"/>
          <w:spacing w:val="0"/>
          <w:sz w:val="28"/>
          <w:szCs w:val="28"/>
          <w:lang w:val="uk-UA"/>
        </w:rPr>
        <w:t>ю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ться розробниками документації із землеустрою відповідно до вимог земельного, природоохоронного, місто-будівного, санітарно-епідеміологічного, пам’яткоохоронного законодавства. У разі погодження проектів землеустрою, що розробляються з метою вилучення, надання, зміни цільового призначення земель лісогосподарського призначення, водного фонду, земельних ділянок для цілей, пов’язаних із розробкою корисних копалин, також до вимог лісового, водного та гірничо-промислового законодавства.</w:t>
      </w:r>
    </w:p>
    <w:p w:rsidR="00407FB7" w:rsidRPr="00953E2D" w:rsidRDefault="00BA09F5" w:rsidP="007831A4">
      <w:pPr>
        <w:widowControl w:val="0"/>
        <w:suppressAutoHyphens/>
        <w:spacing w:after="240"/>
        <w:ind w:firstLine="709"/>
        <w:jc w:val="both"/>
        <w:rPr>
          <w:rFonts w:ascii="Times New Roman" w:hAnsi="Times New Roman"/>
          <w:spacing w:val="0"/>
          <w:sz w:val="28"/>
          <w:szCs w:val="28"/>
          <w:lang w:val="uk-UA"/>
        </w:rPr>
      </w:pPr>
      <w:r>
        <w:rPr>
          <w:rFonts w:ascii="Times New Roman" w:hAnsi="Times New Roman"/>
          <w:spacing w:val="0"/>
          <w:sz w:val="28"/>
          <w:szCs w:val="28"/>
          <w:lang w:val="uk-UA"/>
        </w:rPr>
        <w:t>5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.2.</w:t>
      </w:r>
      <w:r w:rsidR="00892874">
        <w:rPr>
          <w:rFonts w:ascii="Times New Roman" w:hAnsi="Times New Roman"/>
          <w:spacing w:val="0"/>
          <w:sz w:val="28"/>
          <w:szCs w:val="28"/>
          <w:lang w:val="uk-UA"/>
        </w:rPr>
        <w:t> 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У разі, якщо при складанні проект</w:t>
      </w:r>
      <w:r w:rsidR="008B61CF" w:rsidRPr="00953E2D">
        <w:rPr>
          <w:rFonts w:ascii="Times New Roman" w:hAnsi="Times New Roman"/>
          <w:spacing w:val="0"/>
          <w:sz w:val="28"/>
          <w:szCs w:val="28"/>
          <w:lang w:val="uk-UA"/>
        </w:rPr>
        <w:t>ів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землеустрою щодо відведення земельн</w:t>
      </w:r>
      <w:r w:rsidR="008B61CF" w:rsidRPr="00953E2D">
        <w:rPr>
          <w:rFonts w:ascii="Times New Roman" w:hAnsi="Times New Roman"/>
          <w:spacing w:val="0"/>
          <w:sz w:val="28"/>
          <w:szCs w:val="28"/>
          <w:lang w:val="uk-UA"/>
        </w:rPr>
        <w:t>их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ділян</w:t>
      </w:r>
      <w:r w:rsidR="008B61CF" w:rsidRPr="00953E2D">
        <w:rPr>
          <w:rFonts w:ascii="Times New Roman" w:hAnsi="Times New Roman"/>
          <w:spacing w:val="0"/>
          <w:sz w:val="28"/>
          <w:szCs w:val="28"/>
          <w:lang w:val="uk-UA"/>
        </w:rPr>
        <w:t>о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к виникне невідповідність місця розташування</w:t>
      </w:r>
      <w:r w:rsidR="008C0160">
        <w:rPr>
          <w:rFonts w:ascii="Times New Roman" w:hAnsi="Times New Roman"/>
          <w:spacing w:val="0"/>
          <w:sz w:val="28"/>
          <w:szCs w:val="28"/>
          <w:lang w:val="uk-UA"/>
        </w:rPr>
        <w:br/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об’єкта вимогам законів, прийнятих відповідно до них </w:t>
      </w:r>
      <w:r w:rsidR="008C0160">
        <w:rPr>
          <w:rFonts w:ascii="Times New Roman" w:hAnsi="Times New Roman"/>
          <w:spacing w:val="0"/>
          <w:sz w:val="28"/>
          <w:szCs w:val="28"/>
          <w:lang w:val="uk-UA"/>
        </w:rPr>
        <w:br/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нормативно-правових актів, генерального плану міста та іншої </w:t>
      </w:r>
      <w:r w:rsidR="008C0160">
        <w:rPr>
          <w:rFonts w:ascii="Times New Roman" w:hAnsi="Times New Roman"/>
          <w:spacing w:val="0"/>
          <w:sz w:val="28"/>
          <w:szCs w:val="28"/>
          <w:lang w:val="uk-UA"/>
        </w:rPr>
        <w:br/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містобудівної документації, схем землеустрою і техніко-економічних обґрунтувань використання та охорони земель адміністративно-територіальних утворень, проектів землеустрою щодо впорядкування територій населених пунктів, затверджених у встановленому порядку, то це рішення втрачає чинність.</w:t>
      </w:r>
    </w:p>
    <w:p w:rsidR="00407FB7" w:rsidRPr="00953E2D" w:rsidRDefault="00BA09F5" w:rsidP="007831A4">
      <w:pPr>
        <w:pStyle w:val="a3"/>
        <w:widowControl w:val="0"/>
        <w:suppressAutoHyphens/>
        <w:spacing w:after="240"/>
        <w:ind w:firstLine="709"/>
        <w:rPr>
          <w:rFonts w:ascii="Times New Roman" w:hAnsi="Times New Roman"/>
          <w:spacing w:val="0"/>
          <w:sz w:val="28"/>
          <w:szCs w:val="28"/>
          <w:lang w:val="uk-UA"/>
        </w:rPr>
      </w:pPr>
      <w:r>
        <w:rPr>
          <w:rFonts w:ascii="Times New Roman" w:hAnsi="Times New Roman"/>
          <w:spacing w:val="0"/>
          <w:sz w:val="28"/>
          <w:szCs w:val="28"/>
          <w:lang w:val="uk-UA"/>
        </w:rPr>
        <w:t>5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.3.</w:t>
      </w:r>
      <w:r w:rsidR="00892874">
        <w:rPr>
          <w:rFonts w:ascii="Times New Roman" w:hAnsi="Times New Roman"/>
          <w:spacing w:val="0"/>
          <w:sz w:val="28"/>
          <w:szCs w:val="28"/>
          <w:lang w:val="uk-UA"/>
        </w:rPr>
        <w:t> 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Вирішення питання щодо передачі земельн</w:t>
      </w:r>
      <w:r w:rsidR="008B61CF" w:rsidRPr="00953E2D">
        <w:rPr>
          <w:rFonts w:ascii="Times New Roman" w:hAnsi="Times New Roman"/>
          <w:spacing w:val="0"/>
          <w:sz w:val="28"/>
          <w:szCs w:val="28"/>
          <w:lang w:val="uk-UA"/>
        </w:rPr>
        <w:t>их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ділян</w:t>
      </w:r>
      <w:r w:rsidR="008B61CF" w:rsidRPr="00953E2D">
        <w:rPr>
          <w:rFonts w:ascii="Times New Roman" w:hAnsi="Times New Roman"/>
          <w:spacing w:val="0"/>
          <w:sz w:val="28"/>
          <w:szCs w:val="28"/>
          <w:lang w:val="uk-UA"/>
        </w:rPr>
        <w:t>о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к у власність чи користування фізичним та юридичним особам, зміни цільового</w:t>
      </w:r>
      <w:r w:rsidR="00E51C6E">
        <w:rPr>
          <w:rFonts w:ascii="Times New Roman" w:hAnsi="Times New Roman"/>
          <w:spacing w:val="0"/>
          <w:sz w:val="28"/>
          <w:szCs w:val="28"/>
          <w:lang w:val="uk-UA"/>
        </w:rPr>
        <w:br/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призначення земельн</w:t>
      </w:r>
      <w:r w:rsidR="001B475B" w:rsidRPr="00953E2D">
        <w:rPr>
          <w:rFonts w:ascii="Times New Roman" w:hAnsi="Times New Roman"/>
          <w:spacing w:val="0"/>
          <w:sz w:val="28"/>
          <w:szCs w:val="28"/>
          <w:lang w:val="uk-UA"/>
        </w:rPr>
        <w:t>их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ділян</w:t>
      </w:r>
      <w:r w:rsidR="001B475B" w:rsidRPr="00953E2D">
        <w:rPr>
          <w:rFonts w:ascii="Times New Roman" w:hAnsi="Times New Roman"/>
          <w:spacing w:val="0"/>
          <w:sz w:val="28"/>
          <w:szCs w:val="28"/>
          <w:lang w:val="uk-UA"/>
        </w:rPr>
        <w:t>о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к здійснюється з ура</w:t>
      </w:r>
      <w:r w:rsidR="00325656" w:rsidRPr="00953E2D">
        <w:rPr>
          <w:rFonts w:ascii="Times New Roman" w:hAnsi="Times New Roman"/>
          <w:spacing w:val="0"/>
          <w:sz w:val="28"/>
          <w:szCs w:val="28"/>
          <w:lang w:val="uk-UA"/>
        </w:rPr>
        <w:t>хуванням ст. 24 Закону України “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Про регул</w:t>
      </w:r>
      <w:r w:rsidR="00325656" w:rsidRPr="00953E2D">
        <w:rPr>
          <w:rFonts w:ascii="Times New Roman" w:hAnsi="Times New Roman"/>
          <w:spacing w:val="0"/>
          <w:sz w:val="28"/>
          <w:szCs w:val="28"/>
          <w:lang w:val="uk-UA"/>
        </w:rPr>
        <w:t>ювання містобудівної діяльності”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 та його Прикінцевих положень.</w:t>
      </w:r>
    </w:p>
    <w:p w:rsidR="00407FB7" w:rsidRPr="00953E2D" w:rsidRDefault="00BA09F5" w:rsidP="007831A4">
      <w:pPr>
        <w:pStyle w:val="23"/>
        <w:widowControl w:val="0"/>
        <w:tabs>
          <w:tab w:val="clear" w:pos="4962"/>
        </w:tabs>
        <w:suppressAutoHyphens/>
        <w:spacing w:after="24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07FB7" w:rsidRPr="00953E2D">
        <w:rPr>
          <w:szCs w:val="28"/>
        </w:rPr>
        <w:t>.4.</w:t>
      </w:r>
      <w:r w:rsidR="00892874">
        <w:rPr>
          <w:szCs w:val="28"/>
        </w:rPr>
        <w:t> </w:t>
      </w:r>
      <w:r w:rsidR="00407FB7" w:rsidRPr="00953E2D">
        <w:rPr>
          <w:szCs w:val="28"/>
        </w:rPr>
        <w:t>Це рішення не дає право на освоєння території.</w:t>
      </w:r>
    </w:p>
    <w:p w:rsidR="00407FB7" w:rsidRDefault="00BA09F5" w:rsidP="007831A4">
      <w:pPr>
        <w:widowControl w:val="0"/>
        <w:suppressAutoHyphens/>
        <w:spacing w:after="240"/>
        <w:ind w:firstLine="709"/>
        <w:jc w:val="both"/>
        <w:rPr>
          <w:rFonts w:ascii="Times New Roman" w:hAnsi="Times New Roman"/>
          <w:spacing w:val="0"/>
          <w:sz w:val="28"/>
          <w:szCs w:val="28"/>
          <w:lang w:val="uk-UA"/>
        </w:rPr>
      </w:pPr>
      <w:r>
        <w:rPr>
          <w:rFonts w:ascii="Times New Roman" w:hAnsi="Times New Roman"/>
          <w:spacing w:val="0"/>
          <w:sz w:val="28"/>
          <w:szCs w:val="28"/>
          <w:lang w:val="uk-UA"/>
        </w:rPr>
        <w:t>6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.</w:t>
      </w:r>
      <w:r w:rsidR="00892874">
        <w:rPr>
          <w:rFonts w:ascii="Times New Roman" w:hAnsi="Times New Roman"/>
          <w:spacing w:val="0"/>
          <w:sz w:val="28"/>
          <w:szCs w:val="28"/>
          <w:lang w:val="uk-UA"/>
        </w:rPr>
        <w:t> 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Доручити відповідним установам з моменту прийняття цього рішення організувати виконання робіт </w:t>
      </w:r>
      <w:r w:rsidR="00892874">
        <w:rPr>
          <w:rFonts w:ascii="Times New Roman" w:hAnsi="Times New Roman"/>
          <w:spacing w:val="0"/>
          <w:sz w:val="28"/>
          <w:szCs w:val="28"/>
          <w:lang w:val="uk-UA"/>
        </w:rPr>
        <w:t>і</w:t>
      </w:r>
      <w:r w:rsidR="00407FB7" w:rsidRPr="00953E2D">
        <w:rPr>
          <w:rFonts w:ascii="Times New Roman" w:hAnsi="Times New Roman"/>
          <w:spacing w:val="0"/>
          <w:sz w:val="28"/>
          <w:szCs w:val="28"/>
          <w:lang w:val="uk-UA"/>
        </w:rPr>
        <w:t>з внесення необхідної інформації до земельно-кадастрової та містобудівної документації в установленому чинним законодавством порядку.</w:t>
      </w:r>
    </w:p>
    <w:p w:rsidR="00BB3990" w:rsidRDefault="00BA09F5" w:rsidP="00D91A66">
      <w:pPr>
        <w:widowControl w:val="0"/>
        <w:shd w:val="clear" w:color="auto" w:fill="FFFFFF"/>
        <w:suppressAutoHyphens/>
        <w:ind w:firstLine="709"/>
        <w:jc w:val="both"/>
        <w:rPr>
          <w:rFonts w:ascii="Times New Roman" w:hAnsi="Times New Roman"/>
          <w:spacing w:val="0"/>
          <w:sz w:val="28"/>
          <w:szCs w:val="28"/>
          <w:lang w:val="uk-UA"/>
        </w:rPr>
      </w:pPr>
      <w:r>
        <w:rPr>
          <w:rFonts w:ascii="Times New Roman" w:hAnsi="Times New Roman"/>
          <w:spacing w:val="0"/>
          <w:sz w:val="28"/>
          <w:szCs w:val="28"/>
          <w:lang w:val="uk-UA"/>
        </w:rPr>
        <w:t>7</w:t>
      </w:r>
      <w:r w:rsidR="00892874">
        <w:rPr>
          <w:rFonts w:ascii="Times New Roman" w:hAnsi="Times New Roman"/>
          <w:spacing w:val="0"/>
          <w:sz w:val="28"/>
          <w:szCs w:val="28"/>
          <w:lang w:val="uk-UA"/>
        </w:rPr>
        <w:t>. </w:t>
      </w:r>
      <w:r w:rsidR="001B03D7" w:rsidRPr="00953E2D">
        <w:rPr>
          <w:rFonts w:ascii="Times New Roman" w:hAnsi="Times New Roman"/>
          <w:spacing w:val="0"/>
          <w:sz w:val="28"/>
          <w:szCs w:val="28"/>
          <w:lang w:val="uk-UA"/>
        </w:rPr>
        <w:t xml:space="preserve">Контроль за виконанням цього рішення покласти на секретаря </w:t>
      </w:r>
      <w:r w:rsidR="00892874">
        <w:rPr>
          <w:rFonts w:ascii="Times New Roman" w:hAnsi="Times New Roman"/>
          <w:spacing w:val="0"/>
          <w:sz w:val="28"/>
          <w:szCs w:val="28"/>
          <w:lang w:val="uk-UA"/>
        </w:rPr>
        <w:t>Дні</w:t>
      </w:r>
      <w:r w:rsidR="005E0031">
        <w:rPr>
          <w:rFonts w:ascii="Times New Roman" w:hAnsi="Times New Roman"/>
          <w:spacing w:val="0"/>
          <w:sz w:val="28"/>
          <w:szCs w:val="28"/>
          <w:lang w:val="uk-UA"/>
        </w:rPr>
        <w:t>п</w:t>
      </w:r>
      <w:r w:rsidR="00D05FFF">
        <w:rPr>
          <w:rFonts w:ascii="Times New Roman" w:hAnsi="Times New Roman"/>
          <w:spacing w:val="0"/>
          <w:sz w:val="28"/>
          <w:szCs w:val="28"/>
          <w:lang w:val="uk-UA"/>
        </w:rPr>
        <w:t>-</w:t>
      </w:r>
      <w:r w:rsidR="00892874">
        <w:rPr>
          <w:rFonts w:ascii="Times New Roman" w:hAnsi="Times New Roman"/>
          <w:spacing w:val="0"/>
          <w:sz w:val="28"/>
          <w:szCs w:val="28"/>
          <w:lang w:val="uk-UA"/>
        </w:rPr>
        <w:t xml:space="preserve">ровської </w:t>
      </w:r>
      <w:r w:rsidR="001B03D7" w:rsidRPr="00953E2D">
        <w:rPr>
          <w:rFonts w:ascii="Times New Roman" w:hAnsi="Times New Roman"/>
          <w:spacing w:val="0"/>
          <w:sz w:val="28"/>
          <w:szCs w:val="28"/>
          <w:lang w:val="uk-UA"/>
        </w:rPr>
        <w:t>міської ради Санжару О. О. і голову постійної комісії міської ради з питань архітектури, містобудування та земельних відносин Кривошеєва Є. В.</w:t>
      </w:r>
    </w:p>
    <w:p w:rsidR="0094559F" w:rsidRDefault="0094559F" w:rsidP="00D91A66">
      <w:pPr>
        <w:widowControl w:val="0"/>
        <w:shd w:val="clear" w:color="auto" w:fill="FFFFFF"/>
        <w:suppressAutoHyphens/>
        <w:ind w:firstLine="709"/>
        <w:jc w:val="both"/>
        <w:rPr>
          <w:rFonts w:ascii="Times New Roman" w:hAnsi="Times New Roman"/>
          <w:spacing w:val="0"/>
          <w:sz w:val="28"/>
          <w:szCs w:val="28"/>
          <w:lang w:val="uk-UA"/>
        </w:rPr>
      </w:pPr>
    </w:p>
    <w:p w:rsidR="007250F3" w:rsidRDefault="007250F3" w:rsidP="00D91A66">
      <w:pPr>
        <w:widowControl w:val="0"/>
        <w:shd w:val="clear" w:color="auto" w:fill="FFFFFF"/>
        <w:suppressAutoHyphens/>
        <w:ind w:firstLine="709"/>
        <w:jc w:val="both"/>
        <w:rPr>
          <w:rFonts w:ascii="Times New Roman" w:hAnsi="Times New Roman"/>
          <w:spacing w:val="0"/>
          <w:sz w:val="28"/>
          <w:szCs w:val="28"/>
          <w:lang w:val="uk-UA"/>
        </w:rPr>
      </w:pPr>
    </w:p>
    <w:p w:rsidR="00EB2042" w:rsidRDefault="00EB2042" w:rsidP="00D91A66">
      <w:pPr>
        <w:widowControl w:val="0"/>
        <w:shd w:val="clear" w:color="auto" w:fill="FFFFFF"/>
        <w:suppressAutoHyphens/>
        <w:ind w:firstLine="709"/>
        <w:jc w:val="both"/>
        <w:rPr>
          <w:rFonts w:ascii="Times New Roman" w:hAnsi="Times New Roman"/>
          <w:spacing w:val="0"/>
          <w:sz w:val="28"/>
          <w:szCs w:val="28"/>
          <w:lang w:val="uk-UA"/>
        </w:rPr>
      </w:pPr>
    </w:p>
    <w:p w:rsidR="002C0231" w:rsidRPr="002C7C1F" w:rsidRDefault="00492300" w:rsidP="00F81944">
      <w:pPr>
        <w:pStyle w:val="20"/>
        <w:widowControl w:val="0"/>
        <w:suppressAutoHyphens/>
        <w:spacing w:line="240" w:lineRule="auto"/>
        <w:ind w:firstLine="0"/>
        <w:rPr>
          <w:szCs w:val="28"/>
          <w:lang w:val="uk-UA"/>
        </w:rPr>
      </w:pPr>
      <w:r w:rsidRPr="002C7C1F">
        <w:rPr>
          <w:szCs w:val="28"/>
          <w:lang w:val="uk-UA"/>
        </w:rPr>
        <w:t>М</w:t>
      </w:r>
      <w:r w:rsidR="00640926" w:rsidRPr="002C7C1F">
        <w:rPr>
          <w:szCs w:val="28"/>
          <w:lang w:val="uk-UA"/>
        </w:rPr>
        <w:t>іськ</w:t>
      </w:r>
      <w:r w:rsidRPr="002C7C1F">
        <w:rPr>
          <w:szCs w:val="28"/>
          <w:lang w:val="uk-UA"/>
        </w:rPr>
        <w:t>ий</w:t>
      </w:r>
      <w:r w:rsidR="00640926" w:rsidRPr="002C7C1F">
        <w:rPr>
          <w:szCs w:val="28"/>
          <w:lang w:val="uk-UA"/>
        </w:rPr>
        <w:t xml:space="preserve"> голов</w:t>
      </w:r>
      <w:r w:rsidRPr="002C7C1F">
        <w:rPr>
          <w:szCs w:val="28"/>
          <w:lang w:val="uk-UA"/>
        </w:rPr>
        <w:t xml:space="preserve">а        </w:t>
      </w:r>
      <w:r w:rsidR="00D91A66">
        <w:rPr>
          <w:szCs w:val="28"/>
          <w:lang w:val="uk-UA"/>
        </w:rPr>
        <w:tab/>
      </w:r>
      <w:r w:rsidR="00D91A66">
        <w:rPr>
          <w:szCs w:val="28"/>
          <w:lang w:val="uk-UA"/>
        </w:rPr>
        <w:tab/>
      </w:r>
      <w:r w:rsidR="00D91A66">
        <w:rPr>
          <w:szCs w:val="28"/>
          <w:lang w:val="uk-UA"/>
        </w:rPr>
        <w:tab/>
      </w:r>
      <w:r w:rsidR="00D91A66">
        <w:rPr>
          <w:szCs w:val="28"/>
          <w:lang w:val="uk-UA"/>
        </w:rPr>
        <w:tab/>
      </w:r>
      <w:r w:rsidR="00D91A66">
        <w:rPr>
          <w:szCs w:val="28"/>
          <w:lang w:val="uk-UA"/>
        </w:rPr>
        <w:tab/>
      </w:r>
      <w:r w:rsidR="00D91A66">
        <w:rPr>
          <w:szCs w:val="28"/>
          <w:lang w:val="uk-UA"/>
        </w:rPr>
        <w:tab/>
      </w:r>
      <w:r w:rsidR="005D0BE8">
        <w:rPr>
          <w:szCs w:val="28"/>
          <w:lang w:val="uk-UA"/>
        </w:rPr>
        <w:t xml:space="preserve">                  </w:t>
      </w:r>
      <w:r w:rsidRPr="002C7C1F">
        <w:rPr>
          <w:szCs w:val="28"/>
          <w:lang w:val="uk-UA"/>
        </w:rPr>
        <w:t>Б. А. Філатов</w:t>
      </w:r>
    </w:p>
    <w:p w:rsidR="002C0231" w:rsidRPr="002C7C1F" w:rsidRDefault="002C0231" w:rsidP="002C7C1F">
      <w:pPr>
        <w:widowControl w:val="0"/>
        <w:suppressAutoHyphens/>
        <w:rPr>
          <w:rFonts w:ascii="Times New Roman" w:hAnsi="Times New Roman"/>
          <w:sz w:val="28"/>
          <w:szCs w:val="28"/>
          <w:lang w:val="uk-UA"/>
        </w:rPr>
        <w:sectPr w:rsidR="002C0231" w:rsidRPr="002C7C1F" w:rsidSect="00C41E47">
          <w:pgSz w:w="11907" w:h="16840"/>
          <w:pgMar w:top="1134" w:right="567" w:bottom="1134" w:left="1814" w:header="720" w:footer="720" w:gutter="0"/>
          <w:cols w:space="720"/>
        </w:sectPr>
      </w:pPr>
    </w:p>
    <w:p w:rsidR="00493C13" w:rsidRPr="002C7C1F" w:rsidRDefault="00A06C72" w:rsidP="00A06C72">
      <w:pPr>
        <w:widowControl w:val="0"/>
        <w:suppressAutoHyphens/>
        <w:ind w:left="10915" w:right="-993"/>
        <w:jc w:val="both"/>
        <w:rPr>
          <w:rFonts w:ascii="Times New Roman" w:hAnsi="Times New Roman"/>
          <w:spacing w:val="0"/>
          <w:sz w:val="28"/>
          <w:szCs w:val="28"/>
          <w:lang w:val="uk-UA"/>
        </w:rPr>
      </w:pPr>
      <w:r>
        <w:rPr>
          <w:rFonts w:ascii="Times New Roman" w:hAnsi="Times New Roman"/>
          <w:spacing w:val="0"/>
          <w:sz w:val="28"/>
          <w:szCs w:val="28"/>
          <w:lang w:val="uk-UA"/>
        </w:rPr>
        <w:lastRenderedPageBreak/>
        <w:t xml:space="preserve">                 </w:t>
      </w:r>
      <w:r w:rsidR="00493C13" w:rsidRPr="002C7C1F">
        <w:rPr>
          <w:rFonts w:ascii="Times New Roman" w:hAnsi="Times New Roman"/>
          <w:spacing w:val="0"/>
          <w:sz w:val="28"/>
          <w:szCs w:val="28"/>
          <w:lang w:val="uk-UA"/>
        </w:rPr>
        <w:t>Додаток</w:t>
      </w:r>
    </w:p>
    <w:p w:rsidR="00493C13" w:rsidRPr="002C7C1F" w:rsidRDefault="00A06C72" w:rsidP="00A06C72">
      <w:pPr>
        <w:widowControl w:val="0"/>
        <w:suppressAutoHyphens/>
        <w:ind w:left="10915" w:right="-993"/>
        <w:jc w:val="both"/>
        <w:rPr>
          <w:rFonts w:ascii="Times New Roman" w:hAnsi="Times New Roman"/>
          <w:spacing w:val="0"/>
          <w:sz w:val="28"/>
          <w:szCs w:val="28"/>
          <w:lang w:val="uk-UA"/>
        </w:rPr>
      </w:pPr>
      <w:r>
        <w:rPr>
          <w:rFonts w:ascii="Times New Roman" w:hAnsi="Times New Roman"/>
          <w:spacing w:val="0"/>
          <w:sz w:val="28"/>
          <w:szCs w:val="28"/>
          <w:lang w:val="uk-UA"/>
        </w:rPr>
        <w:t xml:space="preserve">                 </w:t>
      </w:r>
      <w:r w:rsidR="00493C13" w:rsidRPr="002C7C1F">
        <w:rPr>
          <w:rFonts w:ascii="Times New Roman" w:hAnsi="Times New Roman"/>
          <w:spacing w:val="0"/>
          <w:sz w:val="28"/>
          <w:szCs w:val="28"/>
          <w:lang w:val="uk-UA"/>
        </w:rPr>
        <w:t>до рішення міської ради</w:t>
      </w:r>
    </w:p>
    <w:p w:rsidR="003E6954" w:rsidRDefault="00A06C72" w:rsidP="00A06C72">
      <w:pPr>
        <w:widowControl w:val="0"/>
        <w:suppressAutoHyphens/>
        <w:ind w:left="10915" w:right="-993"/>
        <w:jc w:val="both"/>
        <w:rPr>
          <w:rFonts w:ascii="Times New Roman" w:hAnsi="Times New Roman"/>
          <w:spacing w:val="0"/>
          <w:sz w:val="28"/>
          <w:szCs w:val="28"/>
          <w:lang w:val="uk-UA"/>
        </w:rPr>
      </w:pPr>
      <w:r>
        <w:rPr>
          <w:rFonts w:ascii="Times New Roman" w:hAnsi="Times New Roman"/>
          <w:spacing w:val="0"/>
          <w:sz w:val="28"/>
          <w:szCs w:val="28"/>
          <w:lang w:val="uk-UA"/>
        </w:rPr>
        <w:t xml:space="preserve">               </w:t>
      </w:r>
      <w:r w:rsidR="001524A6">
        <w:rPr>
          <w:rFonts w:ascii="Times New Roman" w:hAnsi="Times New Roman"/>
          <w:spacing w:val="0"/>
          <w:sz w:val="28"/>
          <w:szCs w:val="28"/>
          <w:lang w:val="uk-UA"/>
        </w:rPr>
        <w:t xml:space="preserve">  </w:t>
      </w:r>
      <w:r w:rsidR="00493C13" w:rsidRPr="002C7C1F">
        <w:rPr>
          <w:rFonts w:ascii="Times New Roman" w:hAnsi="Times New Roman"/>
          <w:spacing w:val="0"/>
          <w:sz w:val="28"/>
          <w:szCs w:val="28"/>
          <w:lang w:val="uk-UA"/>
        </w:rPr>
        <w:t>____________ №______</w:t>
      </w:r>
    </w:p>
    <w:p w:rsidR="00493C13" w:rsidRPr="002C7C1F" w:rsidRDefault="00493C13" w:rsidP="002C7C1F">
      <w:pPr>
        <w:widowControl w:val="0"/>
        <w:tabs>
          <w:tab w:val="left" w:pos="6720"/>
        </w:tabs>
        <w:suppressAutoHyphens/>
        <w:ind w:right="-1560"/>
        <w:jc w:val="center"/>
        <w:rPr>
          <w:rFonts w:ascii="Times New Roman" w:hAnsi="Times New Roman"/>
          <w:spacing w:val="0"/>
          <w:sz w:val="28"/>
          <w:szCs w:val="28"/>
          <w:lang w:val="uk-UA"/>
        </w:rPr>
      </w:pPr>
      <w:r w:rsidRPr="002C7C1F">
        <w:rPr>
          <w:rFonts w:ascii="Times New Roman" w:hAnsi="Times New Roman"/>
          <w:spacing w:val="0"/>
          <w:sz w:val="28"/>
          <w:szCs w:val="28"/>
          <w:lang w:val="uk-UA"/>
        </w:rPr>
        <w:t>Список громадян,</w:t>
      </w:r>
    </w:p>
    <w:p w:rsidR="002C7C1F" w:rsidRDefault="00493C13" w:rsidP="002C7C1F">
      <w:pPr>
        <w:pStyle w:val="4"/>
        <w:keepNext w:val="0"/>
        <w:widowControl w:val="0"/>
        <w:tabs>
          <w:tab w:val="left" w:pos="567"/>
          <w:tab w:val="left" w:pos="709"/>
          <w:tab w:val="left" w:pos="993"/>
          <w:tab w:val="left" w:pos="9639"/>
        </w:tabs>
        <w:suppressAutoHyphens/>
        <w:spacing w:line="240" w:lineRule="auto"/>
        <w:ind w:right="-1560"/>
        <w:jc w:val="center"/>
        <w:rPr>
          <w:szCs w:val="28"/>
          <w:lang w:val="uk-UA"/>
        </w:rPr>
      </w:pPr>
      <w:r w:rsidRPr="002C7C1F">
        <w:rPr>
          <w:szCs w:val="28"/>
          <w:lang w:val="uk-UA"/>
        </w:rPr>
        <w:t>яким надається дозвіл на розроблення проектів землеустрою щодо відведення земельних ділянок</w:t>
      </w:r>
    </w:p>
    <w:p w:rsidR="00493C13" w:rsidRPr="002C7C1F" w:rsidRDefault="00493C13" w:rsidP="002C7C1F">
      <w:pPr>
        <w:pStyle w:val="4"/>
        <w:keepNext w:val="0"/>
        <w:widowControl w:val="0"/>
        <w:tabs>
          <w:tab w:val="left" w:pos="567"/>
          <w:tab w:val="left" w:pos="709"/>
          <w:tab w:val="left" w:pos="993"/>
          <w:tab w:val="left" w:pos="9639"/>
        </w:tabs>
        <w:suppressAutoHyphens/>
        <w:spacing w:line="240" w:lineRule="auto"/>
        <w:ind w:right="-1560"/>
        <w:jc w:val="center"/>
        <w:rPr>
          <w:szCs w:val="28"/>
          <w:lang w:val="uk-UA"/>
        </w:rPr>
      </w:pPr>
      <w:r w:rsidRPr="002C7C1F">
        <w:rPr>
          <w:szCs w:val="28"/>
          <w:lang w:val="uk-UA"/>
        </w:rPr>
        <w:t>для будівництва та обслуговування жилих будинків, господарських будівель і споруд (присадибні ділянки)</w:t>
      </w:r>
    </w:p>
    <w:p w:rsidR="00DF0A99" w:rsidRPr="00200E6B" w:rsidRDefault="00DF0A99" w:rsidP="00027BD0">
      <w:pPr>
        <w:widowControl w:val="0"/>
        <w:suppressAutoHyphens/>
        <w:ind w:right="-1560"/>
        <w:rPr>
          <w:rFonts w:ascii="Times New Roman" w:hAnsi="Times New Roman"/>
          <w:spacing w:val="0"/>
          <w:sz w:val="20"/>
          <w:lang w:val="uk-UA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244"/>
        <w:gridCol w:w="1844"/>
        <w:gridCol w:w="5528"/>
        <w:gridCol w:w="1419"/>
      </w:tblGrid>
      <w:tr w:rsidR="00F16CB4" w:rsidRPr="00832E01" w:rsidTr="00ED6CBC">
        <w:trPr>
          <w:trHeight w:val="131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B4" w:rsidRPr="00832E01" w:rsidRDefault="00F16CB4" w:rsidP="00832E01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 w:rsidRPr="00832E01"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B4" w:rsidRPr="00832E01" w:rsidRDefault="00F16CB4" w:rsidP="00832E01">
            <w:pPr>
              <w:widowControl w:val="0"/>
              <w:suppressAutoHyphens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 w:rsidRPr="00832E01"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B4" w:rsidRPr="00832E01" w:rsidRDefault="00F16CB4" w:rsidP="00F16CB4">
            <w:pPr>
              <w:widowControl w:val="0"/>
              <w:tabs>
                <w:tab w:val="left" w:pos="1876"/>
              </w:tabs>
              <w:suppressAutoHyphens/>
              <w:ind w:right="-167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 w:rsidRPr="00832E01"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Ідентифіка-ційний номер</w:t>
            </w:r>
          </w:p>
          <w:p w:rsidR="00F16CB4" w:rsidRPr="00832E01" w:rsidRDefault="00F16CB4" w:rsidP="00F16CB4">
            <w:pPr>
              <w:widowControl w:val="0"/>
              <w:suppressAutoHyphens/>
              <w:ind w:left="-49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B4" w:rsidRPr="00832E01" w:rsidRDefault="00F16CB4" w:rsidP="00F16CB4">
            <w:pPr>
              <w:widowControl w:val="0"/>
              <w:suppressAutoHyphens/>
              <w:ind w:left="-49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 w:rsidRPr="00832E01"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Місце розташування земельної ділян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CB4" w:rsidRPr="00832E01" w:rsidRDefault="00F16CB4" w:rsidP="00832E01">
            <w:pPr>
              <w:widowControl w:val="0"/>
              <w:suppressAutoHyphens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 w:rsidRPr="00832E01"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Орієнтов</w:t>
            </w: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-</w:t>
            </w:r>
            <w:r w:rsidRPr="00832E01"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на площа земельної ділянки, га</w:t>
            </w:r>
          </w:p>
        </w:tc>
      </w:tr>
      <w:tr w:rsidR="00A237AB" w:rsidTr="00ED6CBC">
        <w:trPr>
          <w:trHeight w:val="3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AB" w:rsidRDefault="00A237AB" w:rsidP="005415B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AB" w:rsidRDefault="00A237AB" w:rsidP="00A237A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AB" w:rsidRDefault="00A237AB" w:rsidP="005415B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AB" w:rsidRDefault="00A237AB" w:rsidP="005415B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AB" w:rsidRDefault="00A237AB" w:rsidP="005415BB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5</w:t>
            </w:r>
          </w:p>
        </w:tc>
      </w:tr>
      <w:tr w:rsidR="0066373F" w:rsidRPr="00832E01" w:rsidTr="0066373F">
        <w:trPr>
          <w:trHeight w:val="343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3F" w:rsidRDefault="00EF4AE2" w:rsidP="00DF56D5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Амур-Нижньодніпровський район м. Дніпра</w:t>
            </w:r>
          </w:p>
        </w:tc>
      </w:tr>
      <w:tr w:rsidR="00BC4FFD" w:rsidRPr="00832E01" w:rsidTr="00ED6CBC">
        <w:trPr>
          <w:trHeight w:val="3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FD" w:rsidRDefault="002F6F0D" w:rsidP="00A45F01">
            <w:pPr>
              <w:widowControl w:val="0"/>
              <w:suppressAutoHyphens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FD" w:rsidRDefault="00333CB7" w:rsidP="00A45F01">
            <w:pPr>
              <w:widowControl w:val="0"/>
              <w:suppressAutoHyphens/>
              <w:snapToGrid w:val="0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Гр. Радомський Сергій Іго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FD" w:rsidRDefault="00D365D4" w:rsidP="00A45F0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30126105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FFD" w:rsidRDefault="00D365D4" w:rsidP="00A45F01">
            <w:pPr>
              <w:widowControl w:val="0"/>
              <w:suppressAutoHyphens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У районі вул. Широкої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FFD" w:rsidRDefault="00D365D4" w:rsidP="00A45F01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0,1000</w:t>
            </w:r>
          </w:p>
        </w:tc>
      </w:tr>
      <w:tr w:rsidR="007B618C" w:rsidRPr="002F6F0D" w:rsidTr="00ED6CBC">
        <w:trPr>
          <w:trHeight w:val="3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8C" w:rsidRDefault="007B618C" w:rsidP="007B618C">
            <w:pPr>
              <w:widowControl w:val="0"/>
              <w:suppressAutoHyphens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8C" w:rsidRDefault="007B618C" w:rsidP="007B618C">
            <w:pPr>
              <w:widowControl w:val="0"/>
              <w:suppressAutoHyphens/>
              <w:snapToGrid w:val="0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Гр. Алексєєнко Віра Івані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8C" w:rsidRDefault="007B618C" w:rsidP="007B618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21440003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8C" w:rsidRDefault="007B618C" w:rsidP="007B618C">
            <w:pPr>
              <w:widowControl w:val="0"/>
              <w:suppressAutoHyphens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У районі вул. Широкої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8C" w:rsidRDefault="007B618C" w:rsidP="007B618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0,1000</w:t>
            </w:r>
          </w:p>
        </w:tc>
      </w:tr>
      <w:tr w:rsidR="009660FC" w:rsidRPr="002F6F0D" w:rsidTr="00ED6CBC">
        <w:trPr>
          <w:trHeight w:val="3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FC" w:rsidRDefault="009660FC" w:rsidP="009660FC">
            <w:pPr>
              <w:widowControl w:val="0"/>
              <w:suppressAutoHyphens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FC" w:rsidRDefault="009660FC" w:rsidP="009660FC">
            <w:pPr>
              <w:widowControl w:val="0"/>
              <w:suppressAutoHyphens/>
              <w:snapToGrid w:val="0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Гр. Лубій Сергій Костянтин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FC" w:rsidRDefault="009660FC" w:rsidP="009660F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22821235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FC" w:rsidRDefault="009660FC" w:rsidP="009660FC">
            <w:pPr>
              <w:widowControl w:val="0"/>
              <w:suppressAutoHyphens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У районі вул. Широкої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FC" w:rsidRDefault="009660FC" w:rsidP="009660FC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0,1000</w:t>
            </w:r>
          </w:p>
        </w:tc>
      </w:tr>
      <w:tr w:rsidR="005178E2" w:rsidRPr="002F6F0D" w:rsidTr="00ED6CBC">
        <w:trPr>
          <w:trHeight w:val="3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E2" w:rsidRDefault="005178E2" w:rsidP="005178E2">
            <w:pPr>
              <w:widowControl w:val="0"/>
              <w:suppressAutoHyphens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E2" w:rsidRDefault="005178E2" w:rsidP="005178E2">
            <w:pPr>
              <w:widowControl w:val="0"/>
              <w:suppressAutoHyphens/>
              <w:snapToGrid w:val="0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Гр. Кальмус Ольга Сергії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E2" w:rsidRDefault="005178E2" w:rsidP="005178E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31836088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E2" w:rsidRDefault="005178E2" w:rsidP="005178E2">
            <w:pPr>
              <w:widowControl w:val="0"/>
              <w:suppressAutoHyphens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У районі вул. Широкої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E2" w:rsidRDefault="005178E2" w:rsidP="005178E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0,1000</w:t>
            </w:r>
          </w:p>
        </w:tc>
      </w:tr>
      <w:tr w:rsidR="0015614D" w:rsidRPr="002F6F0D" w:rsidTr="00083AD4">
        <w:trPr>
          <w:trHeight w:val="343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4D" w:rsidRDefault="00EF4AE2" w:rsidP="0015614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Індустріальний район м. Дніпра</w:t>
            </w:r>
          </w:p>
        </w:tc>
      </w:tr>
      <w:tr w:rsidR="0015614D" w:rsidRPr="00832E01" w:rsidTr="003043D2">
        <w:trPr>
          <w:trHeight w:val="3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4D" w:rsidRDefault="00DF53BE" w:rsidP="0015614D">
            <w:pPr>
              <w:widowControl w:val="0"/>
              <w:suppressAutoHyphens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4D" w:rsidRDefault="000B5F8B" w:rsidP="00081D6A">
            <w:pPr>
              <w:widowControl w:val="0"/>
              <w:suppressAutoHyphens/>
              <w:snapToGrid w:val="0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Гр. Ротова Лідія Вікторі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4D" w:rsidRDefault="00DB2163" w:rsidP="0015614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34816157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4D" w:rsidRDefault="00081D6A" w:rsidP="0015614D">
            <w:pPr>
              <w:widowControl w:val="0"/>
              <w:suppressAutoHyphens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 xml:space="preserve">У районі вул. Далекосхідної – </w:t>
            </w: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br/>
              <w:t>вул. Воронезької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4D" w:rsidRDefault="003043D2" w:rsidP="003043D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0,1000</w:t>
            </w:r>
          </w:p>
        </w:tc>
      </w:tr>
      <w:tr w:rsidR="00667B1E" w:rsidRPr="00832E01" w:rsidTr="00ED6CBC">
        <w:trPr>
          <w:trHeight w:val="3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E" w:rsidRDefault="00291FD8" w:rsidP="0015614D">
            <w:pPr>
              <w:widowControl w:val="0"/>
              <w:suppressAutoHyphens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1E" w:rsidRDefault="00A45376" w:rsidP="0015614D">
            <w:pPr>
              <w:widowControl w:val="0"/>
              <w:suppressAutoHyphens/>
              <w:snapToGrid w:val="0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Гр. Стабредов Андрій В’ячеслав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E" w:rsidRDefault="00103D9F" w:rsidP="0015614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28697048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E" w:rsidRDefault="00103D9F" w:rsidP="0015614D">
            <w:pPr>
              <w:widowControl w:val="0"/>
              <w:suppressAutoHyphens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Вул. Верх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1E" w:rsidRDefault="00103D9F" w:rsidP="0015614D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lang w:val="uk-UA"/>
              </w:rPr>
              <w:t>0,1000</w:t>
            </w:r>
          </w:p>
        </w:tc>
      </w:tr>
    </w:tbl>
    <w:p w:rsidR="00C7652F" w:rsidRDefault="00C7652F" w:rsidP="001C2C3D">
      <w:pPr>
        <w:spacing w:line="120" w:lineRule="auto"/>
      </w:pPr>
    </w:p>
    <w:p w:rsidR="00B61B8C" w:rsidRDefault="00B61B8C"/>
    <w:p w:rsidR="000C622C" w:rsidRDefault="000C622C"/>
    <w:p w:rsidR="00B61B8C" w:rsidRDefault="00B61B8C"/>
    <w:p w:rsidR="00C7652F" w:rsidRDefault="00461C54" w:rsidP="0083456E">
      <w:pPr>
        <w:ind w:right="-1135"/>
      </w:pPr>
      <w:r>
        <w:rPr>
          <w:rFonts w:ascii="Times New Roman" w:hAnsi="Times New Roman"/>
          <w:spacing w:val="0"/>
          <w:sz w:val="28"/>
          <w:szCs w:val="28"/>
          <w:lang w:val="uk-UA"/>
        </w:rPr>
        <w:t xml:space="preserve">     </w:t>
      </w:r>
      <w:r w:rsidR="008D52F7">
        <w:rPr>
          <w:rFonts w:ascii="Times New Roman" w:hAnsi="Times New Roman"/>
          <w:spacing w:val="0"/>
          <w:sz w:val="28"/>
          <w:szCs w:val="28"/>
          <w:lang w:val="uk-UA"/>
        </w:rPr>
        <w:t> </w:t>
      </w:r>
      <w:r w:rsidR="00B61B8C">
        <w:rPr>
          <w:rFonts w:ascii="Times New Roman" w:hAnsi="Times New Roman"/>
          <w:spacing w:val="0"/>
          <w:sz w:val="28"/>
          <w:szCs w:val="28"/>
          <w:lang w:val="uk-UA"/>
        </w:rPr>
        <w:t>Міський голова</w:t>
      </w:r>
      <w:r w:rsidR="00B61B8C">
        <w:rPr>
          <w:rFonts w:ascii="Times New Roman" w:hAnsi="Times New Roman"/>
          <w:spacing w:val="0"/>
          <w:sz w:val="28"/>
          <w:szCs w:val="28"/>
          <w:lang w:val="uk-UA"/>
        </w:rPr>
        <w:tab/>
      </w:r>
      <w:r w:rsidR="00B61B8C">
        <w:rPr>
          <w:rFonts w:ascii="Times New Roman" w:hAnsi="Times New Roman"/>
          <w:spacing w:val="0"/>
          <w:sz w:val="28"/>
          <w:szCs w:val="28"/>
          <w:lang w:val="uk-UA"/>
        </w:rPr>
        <w:tab/>
      </w:r>
      <w:r w:rsidR="00B61B8C">
        <w:rPr>
          <w:rFonts w:ascii="Times New Roman" w:hAnsi="Times New Roman"/>
          <w:spacing w:val="0"/>
          <w:sz w:val="28"/>
          <w:szCs w:val="28"/>
          <w:lang w:val="uk-UA"/>
        </w:rPr>
        <w:tab/>
      </w:r>
      <w:r w:rsidR="00B61B8C">
        <w:rPr>
          <w:rFonts w:ascii="Times New Roman" w:hAnsi="Times New Roman"/>
          <w:spacing w:val="0"/>
          <w:sz w:val="28"/>
          <w:szCs w:val="28"/>
          <w:lang w:val="uk-UA"/>
        </w:rPr>
        <w:tab/>
      </w:r>
      <w:r w:rsidR="00B61B8C">
        <w:rPr>
          <w:rFonts w:ascii="Times New Roman" w:hAnsi="Times New Roman"/>
          <w:spacing w:val="0"/>
          <w:sz w:val="28"/>
          <w:szCs w:val="28"/>
          <w:lang w:val="uk-UA"/>
        </w:rPr>
        <w:tab/>
      </w:r>
      <w:r w:rsidR="00B61B8C">
        <w:rPr>
          <w:rFonts w:ascii="Times New Roman" w:hAnsi="Times New Roman"/>
          <w:spacing w:val="0"/>
          <w:sz w:val="28"/>
          <w:szCs w:val="28"/>
          <w:lang w:val="uk-UA"/>
        </w:rPr>
        <w:tab/>
      </w:r>
      <w:r w:rsidR="00B61B8C">
        <w:rPr>
          <w:rFonts w:ascii="Times New Roman" w:hAnsi="Times New Roman"/>
          <w:spacing w:val="0"/>
          <w:sz w:val="28"/>
          <w:szCs w:val="28"/>
          <w:lang w:val="uk-UA"/>
        </w:rPr>
        <w:tab/>
      </w:r>
      <w:r w:rsidR="00B61B8C">
        <w:rPr>
          <w:rFonts w:ascii="Times New Roman" w:hAnsi="Times New Roman"/>
          <w:spacing w:val="0"/>
          <w:sz w:val="28"/>
          <w:szCs w:val="28"/>
          <w:lang w:val="uk-UA"/>
        </w:rPr>
        <w:tab/>
      </w:r>
      <w:r w:rsidR="00B61B8C">
        <w:rPr>
          <w:rFonts w:ascii="Times New Roman" w:hAnsi="Times New Roman"/>
          <w:spacing w:val="0"/>
          <w:sz w:val="28"/>
          <w:szCs w:val="28"/>
          <w:lang w:val="uk-UA"/>
        </w:rPr>
        <w:tab/>
      </w:r>
      <w:r w:rsidR="00B61B8C">
        <w:rPr>
          <w:rFonts w:ascii="Times New Roman" w:hAnsi="Times New Roman"/>
          <w:spacing w:val="0"/>
          <w:sz w:val="28"/>
          <w:szCs w:val="28"/>
          <w:lang w:val="uk-UA"/>
        </w:rPr>
        <w:tab/>
      </w:r>
      <w:r w:rsidR="00B61B8C">
        <w:rPr>
          <w:rFonts w:ascii="Times New Roman" w:hAnsi="Times New Roman"/>
          <w:spacing w:val="0"/>
          <w:sz w:val="28"/>
          <w:szCs w:val="28"/>
          <w:lang w:val="uk-UA"/>
        </w:rPr>
        <w:tab/>
        <w:t xml:space="preserve">                           </w:t>
      </w:r>
      <w:r w:rsidR="008D52F7">
        <w:rPr>
          <w:rFonts w:ascii="Times New Roman" w:hAnsi="Times New Roman"/>
          <w:spacing w:val="0"/>
          <w:sz w:val="28"/>
          <w:szCs w:val="28"/>
          <w:lang w:val="uk-UA"/>
        </w:rPr>
        <w:t xml:space="preserve">                </w:t>
      </w:r>
      <w:r w:rsidR="008729D1">
        <w:rPr>
          <w:rFonts w:ascii="Times New Roman" w:hAnsi="Times New Roman"/>
          <w:spacing w:val="0"/>
          <w:sz w:val="28"/>
          <w:szCs w:val="28"/>
          <w:lang w:val="uk-UA"/>
        </w:rPr>
        <w:t xml:space="preserve"> </w:t>
      </w:r>
      <w:r w:rsidR="00B61B8C" w:rsidRPr="002C7C1F">
        <w:rPr>
          <w:rFonts w:ascii="Times New Roman" w:hAnsi="Times New Roman"/>
          <w:spacing w:val="0"/>
          <w:sz w:val="28"/>
          <w:szCs w:val="28"/>
          <w:lang w:val="uk-UA"/>
        </w:rPr>
        <w:t>Б. А. Філатов</w:t>
      </w:r>
    </w:p>
    <w:sectPr w:rsidR="00C7652F" w:rsidSect="00652EEA">
      <w:pgSz w:w="16840" w:h="11907" w:orient="landscape"/>
      <w:pgMar w:top="1276" w:right="2098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1C" w:rsidRDefault="004F1D1C" w:rsidP="00935BBF">
      <w:r>
        <w:separator/>
      </w:r>
    </w:p>
  </w:endnote>
  <w:endnote w:type="continuationSeparator" w:id="0">
    <w:p w:rsidR="004F1D1C" w:rsidRDefault="004F1D1C" w:rsidP="0093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1C" w:rsidRDefault="004F1D1C" w:rsidP="00935BBF">
      <w:r>
        <w:separator/>
      </w:r>
    </w:p>
  </w:footnote>
  <w:footnote w:type="continuationSeparator" w:id="0">
    <w:p w:rsidR="004F1D1C" w:rsidRDefault="004F1D1C" w:rsidP="0093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2A44"/>
    <w:multiLevelType w:val="hybridMultilevel"/>
    <w:tmpl w:val="57C0C2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AC4363"/>
    <w:multiLevelType w:val="hybridMultilevel"/>
    <w:tmpl w:val="C0FE4F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2B78A5"/>
    <w:multiLevelType w:val="hybridMultilevel"/>
    <w:tmpl w:val="2ED29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897E48"/>
    <w:multiLevelType w:val="hybridMultilevel"/>
    <w:tmpl w:val="2772B0D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662B47"/>
    <w:multiLevelType w:val="multilevel"/>
    <w:tmpl w:val="1E4ED61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52"/>
        </w:tabs>
        <w:ind w:left="125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4"/>
        </w:tabs>
        <w:ind w:left="160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5" w15:restartNumberingAfterBreak="0">
    <w:nsid w:val="2FA177D9"/>
    <w:multiLevelType w:val="hybridMultilevel"/>
    <w:tmpl w:val="A7E0AF70"/>
    <w:lvl w:ilvl="0" w:tplc="C8C85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4560A"/>
    <w:multiLevelType w:val="hybridMultilevel"/>
    <w:tmpl w:val="F3DE3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46088"/>
    <w:multiLevelType w:val="multilevel"/>
    <w:tmpl w:val="267CB6D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D683177"/>
    <w:multiLevelType w:val="hybridMultilevel"/>
    <w:tmpl w:val="CFF21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870E94"/>
    <w:multiLevelType w:val="hybridMultilevel"/>
    <w:tmpl w:val="00006B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DB6539"/>
    <w:multiLevelType w:val="hybridMultilevel"/>
    <w:tmpl w:val="EB942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D5208"/>
    <w:multiLevelType w:val="multilevel"/>
    <w:tmpl w:val="8144AE7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7A01532A"/>
    <w:multiLevelType w:val="hybridMultilevel"/>
    <w:tmpl w:val="75780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601948"/>
    <w:multiLevelType w:val="hybridMultilevel"/>
    <w:tmpl w:val="397A9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D80"/>
    <w:rsid w:val="00000442"/>
    <w:rsid w:val="000004E5"/>
    <w:rsid w:val="00000C43"/>
    <w:rsid w:val="000012BD"/>
    <w:rsid w:val="00001502"/>
    <w:rsid w:val="0000177F"/>
    <w:rsid w:val="00001892"/>
    <w:rsid w:val="000018A9"/>
    <w:rsid w:val="00001E19"/>
    <w:rsid w:val="00001F07"/>
    <w:rsid w:val="00001F1B"/>
    <w:rsid w:val="000022E4"/>
    <w:rsid w:val="000028E8"/>
    <w:rsid w:val="00002E8E"/>
    <w:rsid w:val="000031A4"/>
    <w:rsid w:val="000038A3"/>
    <w:rsid w:val="00003A4E"/>
    <w:rsid w:val="00003B47"/>
    <w:rsid w:val="00003F46"/>
    <w:rsid w:val="000047B9"/>
    <w:rsid w:val="00004936"/>
    <w:rsid w:val="00004B16"/>
    <w:rsid w:val="00005075"/>
    <w:rsid w:val="0000535B"/>
    <w:rsid w:val="000054BF"/>
    <w:rsid w:val="000056B7"/>
    <w:rsid w:val="0000584F"/>
    <w:rsid w:val="000060E6"/>
    <w:rsid w:val="000063AA"/>
    <w:rsid w:val="000064BC"/>
    <w:rsid w:val="00006887"/>
    <w:rsid w:val="00006E3B"/>
    <w:rsid w:val="00006E96"/>
    <w:rsid w:val="000071AB"/>
    <w:rsid w:val="00007420"/>
    <w:rsid w:val="000074B2"/>
    <w:rsid w:val="00007786"/>
    <w:rsid w:val="00007BC0"/>
    <w:rsid w:val="00010275"/>
    <w:rsid w:val="00010277"/>
    <w:rsid w:val="00010674"/>
    <w:rsid w:val="00010B84"/>
    <w:rsid w:val="00010BF9"/>
    <w:rsid w:val="00011095"/>
    <w:rsid w:val="000110FE"/>
    <w:rsid w:val="00011AD5"/>
    <w:rsid w:val="00011DCB"/>
    <w:rsid w:val="00011EA9"/>
    <w:rsid w:val="000124CC"/>
    <w:rsid w:val="00012E5A"/>
    <w:rsid w:val="000130AE"/>
    <w:rsid w:val="000135D6"/>
    <w:rsid w:val="00013F8B"/>
    <w:rsid w:val="000143D2"/>
    <w:rsid w:val="000144BC"/>
    <w:rsid w:val="0001452E"/>
    <w:rsid w:val="000147E4"/>
    <w:rsid w:val="000148FF"/>
    <w:rsid w:val="0001512E"/>
    <w:rsid w:val="000153BB"/>
    <w:rsid w:val="00015529"/>
    <w:rsid w:val="00015E31"/>
    <w:rsid w:val="00015ECD"/>
    <w:rsid w:val="00016AA5"/>
    <w:rsid w:val="00016CB3"/>
    <w:rsid w:val="000172A5"/>
    <w:rsid w:val="00017744"/>
    <w:rsid w:val="0001780B"/>
    <w:rsid w:val="00017B77"/>
    <w:rsid w:val="00017E12"/>
    <w:rsid w:val="00017FAD"/>
    <w:rsid w:val="0002049A"/>
    <w:rsid w:val="0002083A"/>
    <w:rsid w:val="00020B4E"/>
    <w:rsid w:val="00020C42"/>
    <w:rsid w:val="00021BA7"/>
    <w:rsid w:val="00021E74"/>
    <w:rsid w:val="000221BC"/>
    <w:rsid w:val="00022711"/>
    <w:rsid w:val="000227F6"/>
    <w:rsid w:val="000228A6"/>
    <w:rsid w:val="00022C85"/>
    <w:rsid w:val="00022EE9"/>
    <w:rsid w:val="00022F7D"/>
    <w:rsid w:val="00022F7E"/>
    <w:rsid w:val="0002317C"/>
    <w:rsid w:val="00023241"/>
    <w:rsid w:val="000232C2"/>
    <w:rsid w:val="00023382"/>
    <w:rsid w:val="0002348C"/>
    <w:rsid w:val="000238E7"/>
    <w:rsid w:val="00023C37"/>
    <w:rsid w:val="00023D24"/>
    <w:rsid w:val="000241B3"/>
    <w:rsid w:val="00026198"/>
    <w:rsid w:val="000263BF"/>
    <w:rsid w:val="000263C6"/>
    <w:rsid w:val="0002663E"/>
    <w:rsid w:val="0002680E"/>
    <w:rsid w:val="00026FAD"/>
    <w:rsid w:val="00026FE0"/>
    <w:rsid w:val="000279DA"/>
    <w:rsid w:val="00027BD0"/>
    <w:rsid w:val="00027C69"/>
    <w:rsid w:val="00027D58"/>
    <w:rsid w:val="000303C3"/>
    <w:rsid w:val="000303FD"/>
    <w:rsid w:val="00030594"/>
    <w:rsid w:val="0003085C"/>
    <w:rsid w:val="00030C4B"/>
    <w:rsid w:val="000317AF"/>
    <w:rsid w:val="00031CE2"/>
    <w:rsid w:val="00031D92"/>
    <w:rsid w:val="000324B3"/>
    <w:rsid w:val="000325A4"/>
    <w:rsid w:val="00032978"/>
    <w:rsid w:val="00032A89"/>
    <w:rsid w:val="000332BF"/>
    <w:rsid w:val="0003343C"/>
    <w:rsid w:val="00033C6C"/>
    <w:rsid w:val="00033D49"/>
    <w:rsid w:val="00033D4B"/>
    <w:rsid w:val="00034D39"/>
    <w:rsid w:val="00034F06"/>
    <w:rsid w:val="00034FA2"/>
    <w:rsid w:val="00035286"/>
    <w:rsid w:val="0003529E"/>
    <w:rsid w:val="00036201"/>
    <w:rsid w:val="0003632A"/>
    <w:rsid w:val="000363DB"/>
    <w:rsid w:val="00036BA6"/>
    <w:rsid w:val="00036CBF"/>
    <w:rsid w:val="00036CEB"/>
    <w:rsid w:val="00036DD5"/>
    <w:rsid w:val="00037113"/>
    <w:rsid w:val="000377B6"/>
    <w:rsid w:val="00037ABA"/>
    <w:rsid w:val="00037C4E"/>
    <w:rsid w:val="00037E6A"/>
    <w:rsid w:val="000408C9"/>
    <w:rsid w:val="000412D9"/>
    <w:rsid w:val="000414B5"/>
    <w:rsid w:val="000417F3"/>
    <w:rsid w:val="0004185A"/>
    <w:rsid w:val="00041D14"/>
    <w:rsid w:val="00041D9B"/>
    <w:rsid w:val="00041E78"/>
    <w:rsid w:val="00041F6D"/>
    <w:rsid w:val="000420F5"/>
    <w:rsid w:val="000424EF"/>
    <w:rsid w:val="00042592"/>
    <w:rsid w:val="000425FE"/>
    <w:rsid w:val="00042606"/>
    <w:rsid w:val="00042626"/>
    <w:rsid w:val="0004276F"/>
    <w:rsid w:val="00042A16"/>
    <w:rsid w:val="00042A8E"/>
    <w:rsid w:val="00043155"/>
    <w:rsid w:val="000431E4"/>
    <w:rsid w:val="000439FE"/>
    <w:rsid w:val="00043BE7"/>
    <w:rsid w:val="0004410F"/>
    <w:rsid w:val="000445FD"/>
    <w:rsid w:val="00044646"/>
    <w:rsid w:val="00044ACE"/>
    <w:rsid w:val="00044DCC"/>
    <w:rsid w:val="0004529A"/>
    <w:rsid w:val="000452AA"/>
    <w:rsid w:val="00045494"/>
    <w:rsid w:val="00045D3B"/>
    <w:rsid w:val="00045E87"/>
    <w:rsid w:val="00046157"/>
    <w:rsid w:val="00046194"/>
    <w:rsid w:val="000461A7"/>
    <w:rsid w:val="00046311"/>
    <w:rsid w:val="000468EC"/>
    <w:rsid w:val="000469CA"/>
    <w:rsid w:val="00046FE7"/>
    <w:rsid w:val="000471AB"/>
    <w:rsid w:val="000471B9"/>
    <w:rsid w:val="00047596"/>
    <w:rsid w:val="00047BF7"/>
    <w:rsid w:val="00047CE0"/>
    <w:rsid w:val="000502DF"/>
    <w:rsid w:val="000507CC"/>
    <w:rsid w:val="00050D7C"/>
    <w:rsid w:val="00050DFD"/>
    <w:rsid w:val="00050F89"/>
    <w:rsid w:val="00051544"/>
    <w:rsid w:val="000519E6"/>
    <w:rsid w:val="00051A37"/>
    <w:rsid w:val="00051EC1"/>
    <w:rsid w:val="0005322B"/>
    <w:rsid w:val="0005361A"/>
    <w:rsid w:val="0005368F"/>
    <w:rsid w:val="00053724"/>
    <w:rsid w:val="00053AEF"/>
    <w:rsid w:val="00053B52"/>
    <w:rsid w:val="00054500"/>
    <w:rsid w:val="00054B7A"/>
    <w:rsid w:val="00054C7D"/>
    <w:rsid w:val="00055020"/>
    <w:rsid w:val="00055302"/>
    <w:rsid w:val="0005546E"/>
    <w:rsid w:val="000555A9"/>
    <w:rsid w:val="000557BB"/>
    <w:rsid w:val="00055E3F"/>
    <w:rsid w:val="00055F66"/>
    <w:rsid w:val="00056058"/>
    <w:rsid w:val="0005650B"/>
    <w:rsid w:val="0005677C"/>
    <w:rsid w:val="00056943"/>
    <w:rsid w:val="00056CAF"/>
    <w:rsid w:val="000571DA"/>
    <w:rsid w:val="00057424"/>
    <w:rsid w:val="000575E8"/>
    <w:rsid w:val="00057F36"/>
    <w:rsid w:val="00060538"/>
    <w:rsid w:val="0006066B"/>
    <w:rsid w:val="000610E3"/>
    <w:rsid w:val="00061784"/>
    <w:rsid w:val="00061895"/>
    <w:rsid w:val="00061C68"/>
    <w:rsid w:val="00061FC7"/>
    <w:rsid w:val="00061FE3"/>
    <w:rsid w:val="000621E8"/>
    <w:rsid w:val="00062393"/>
    <w:rsid w:val="000629F5"/>
    <w:rsid w:val="00062D12"/>
    <w:rsid w:val="0006327F"/>
    <w:rsid w:val="000632E3"/>
    <w:rsid w:val="00063469"/>
    <w:rsid w:val="00064125"/>
    <w:rsid w:val="000641F4"/>
    <w:rsid w:val="000644BC"/>
    <w:rsid w:val="0006451C"/>
    <w:rsid w:val="00064E37"/>
    <w:rsid w:val="00064FDD"/>
    <w:rsid w:val="000654AD"/>
    <w:rsid w:val="00065543"/>
    <w:rsid w:val="00065943"/>
    <w:rsid w:val="000659A0"/>
    <w:rsid w:val="00065E59"/>
    <w:rsid w:val="00065EB3"/>
    <w:rsid w:val="0006676C"/>
    <w:rsid w:val="0006678C"/>
    <w:rsid w:val="00066C0E"/>
    <w:rsid w:val="00067AF6"/>
    <w:rsid w:val="00067B3E"/>
    <w:rsid w:val="00067B87"/>
    <w:rsid w:val="00067E0D"/>
    <w:rsid w:val="00070024"/>
    <w:rsid w:val="00070AEE"/>
    <w:rsid w:val="00071D6E"/>
    <w:rsid w:val="00071E74"/>
    <w:rsid w:val="000724C6"/>
    <w:rsid w:val="00072593"/>
    <w:rsid w:val="000729E9"/>
    <w:rsid w:val="00073164"/>
    <w:rsid w:val="000731D4"/>
    <w:rsid w:val="00073414"/>
    <w:rsid w:val="00073541"/>
    <w:rsid w:val="00073589"/>
    <w:rsid w:val="000735AB"/>
    <w:rsid w:val="0007364F"/>
    <w:rsid w:val="00073B1C"/>
    <w:rsid w:val="00073DCB"/>
    <w:rsid w:val="00074865"/>
    <w:rsid w:val="000748E2"/>
    <w:rsid w:val="000756D7"/>
    <w:rsid w:val="00075782"/>
    <w:rsid w:val="00075F0A"/>
    <w:rsid w:val="0007621F"/>
    <w:rsid w:val="000764B9"/>
    <w:rsid w:val="00076A77"/>
    <w:rsid w:val="000770F7"/>
    <w:rsid w:val="0007719E"/>
    <w:rsid w:val="00077446"/>
    <w:rsid w:val="00077C85"/>
    <w:rsid w:val="00077E59"/>
    <w:rsid w:val="000807B4"/>
    <w:rsid w:val="00080C12"/>
    <w:rsid w:val="00080DE8"/>
    <w:rsid w:val="00081662"/>
    <w:rsid w:val="000816A2"/>
    <w:rsid w:val="00081B72"/>
    <w:rsid w:val="00081D1C"/>
    <w:rsid w:val="00081D6A"/>
    <w:rsid w:val="00082813"/>
    <w:rsid w:val="0008299E"/>
    <w:rsid w:val="00082AFA"/>
    <w:rsid w:val="00082D85"/>
    <w:rsid w:val="00082E20"/>
    <w:rsid w:val="0008352E"/>
    <w:rsid w:val="0008394C"/>
    <w:rsid w:val="0008416F"/>
    <w:rsid w:val="00084598"/>
    <w:rsid w:val="00084802"/>
    <w:rsid w:val="00084A33"/>
    <w:rsid w:val="00084D80"/>
    <w:rsid w:val="000850F8"/>
    <w:rsid w:val="000851BC"/>
    <w:rsid w:val="000851E3"/>
    <w:rsid w:val="00085886"/>
    <w:rsid w:val="000858B5"/>
    <w:rsid w:val="00086008"/>
    <w:rsid w:val="00086119"/>
    <w:rsid w:val="00086134"/>
    <w:rsid w:val="00086375"/>
    <w:rsid w:val="00086414"/>
    <w:rsid w:val="00086551"/>
    <w:rsid w:val="00086663"/>
    <w:rsid w:val="000867B5"/>
    <w:rsid w:val="000868A6"/>
    <w:rsid w:val="00087589"/>
    <w:rsid w:val="000875E9"/>
    <w:rsid w:val="000877B0"/>
    <w:rsid w:val="000878CE"/>
    <w:rsid w:val="000879E0"/>
    <w:rsid w:val="00087F5F"/>
    <w:rsid w:val="000900B2"/>
    <w:rsid w:val="00090694"/>
    <w:rsid w:val="00090B5E"/>
    <w:rsid w:val="00090D34"/>
    <w:rsid w:val="00090E69"/>
    <w:rsid w:val="00090EE5"/>
    <w:rsid w:val="00091192"/>
    <w:rsid w:val="0009185E"/>
    <w:rsid w:val="00091936"/>
    <w:rsid w:val="000920B7"/>
    <w:rsid w:val="00092103"/>
    <w:rsid w:val="00092379"/>
    <w:rsid w:val="00092CD2"/>
    <w:rsid w:val="00093096"/>
    <w:rsid w:val="000930A8"/>
    <w:rsid w:val="000932C3"/>
    <w:rsid w:val="00093976"/>
    <w:rsid w:val="00093BAB"/>
    <w:rsid w:val="00093CAD"/>
    <w:rsid w:val="00093D46"/>
    <w:rsid w:val="00093DE1"/>
    <w:rsid w:val="00094070"/>
    <w:rsid w:val="000940A3"/>
    <w:rsid w:val="00094516"/>
    <w:rsid w:val="00094A4A"/>
    <w:rsid w:val="000955F7"/>
    <w:rsid w:val="000957E2"/>
    <w:rsid w:val="00095A2A"/>
    <w:rsid w:val="00096158"/>
    <w:rsid w:val="00096279"/>
    <w:rsid w:val="00096732"/>
    <w:rsid w:val="00096985"/>
    <w:rsid w:val="00096BA3"/>
    <w:rsid w:val="00096D09"/>
    <w:rsid w:val="00096D5D"/>
    <w:rsid w:val="00096FA9"/>
    <w:rsid w:val="0009703C"/>
    <w:rsid w:val="00097CA1"/>
    <w:rsid w:val="00097E32"/>
    <w:rsid w:val="000A021A"/>
    <w:rsid w:val="000A077A"/>
    <w:rsid w:val="000A0A25"/>
    <w:rsid w:val="000A0C27"/>
    <w:rsid w:val="000A0C78"/>
    <w:rsid w:val="000A0F11"/>
    <w:rsid w:val="000A102A"/>
    <w:rsid w:val="000A130D"/>
    <w:rsid w:val="000A15D1"/>
    <w:rsid w:val="000A2887"/>
    <w:rsid w:val="000A2F3A"/>
    <w:rsid w:val="000A2FDA"/>
    <w:rsid w:val="000A3358"/>
    <w:rsid w:val="000A350F"/>
    <w:rsid w:val="000A3DB6"/>
    <w:rsid w:val="000A3ECA"/>
    <w:rsid w:val="000A447D"/>
    <w:rsid w:val="000A4904"/>
    <w:rsid w:val="000A4C75"/>
    <w:rsid w:val="000A5255"/>
    <w:rsid w:val="000A5E44"/>
    <w:rsid w:val="000A6255"/>
    <w:rsid w:val="000A65CF"/>
    <w:rsid w:val="000A6956"/>
    <w:rsid w:val="000A6EAA"/>
    <w:rsid w:val="000A6EAB"/>
    <w:rsid w:val="000A7B72"/>
    <w:rsid w:val="000A7B83"/>
    <w:rsid w:val="000A7C9C"/>
    <w:rsid w:val="000B00A3"/>
    <w:rsid w:val="000B0300"/>
    <w:rsid w:val="000B03AA"/>
    <w:rsid w:val="000B09E5"/>
    <w:rsid w:val="000B0EAB"/>
    <w:rsid w:val="000B1BD2"/>
    <w:rsid w:val="000B209C"/>
    <w:rsid w:val="000B20D8"/>
    <w:rsid w:val="000B22F9"/>
    <w:rsid w:val="000B32E0"/>
    <w:rsid w:val="000B3874"/>
    <w:rsid w:val="000B389D"/>
    <w:rsid w:val="000B38BF"/>
    <w:rsid w:val="000B3C72"/>
    <w:rsid w:val="000B3D9B"/>
    <w:rsid w:val="000B3F02"/>
    <w:rsid w:val="000B4012"/>
    <w:rsid w:val="000B4482"/>
    <w:rsid w:val="000B4BD5"/>
    <w:rsid w:val="000B4DDF"/>
    <w:rsid w:val="000B4DFE"/>
    <w:rsid w:val="000B4FC8"/>
    <w:rsid w:val="000B524F"/>
    <w:rsid w:val="000B52F0"/>
    <w:rsid w:val="000B5601"/>
    <w:rsid w:val="000B5F8B"/>
    <w:rsid w:val="000B5FC4"/>
    <w:rsid w:val="000B5FC8"/>
    <w:rsid w:val="000B66B9"/>
    <w:rsid w:val="000B69BD"/>
    <w:rsid w:val="000B6A96"/>
    <w:rsid w:val="000B6C31"/>
    <w:rsid w:val="000B6DCF"/>
    <w:rsid w:val="000B781E"/>
    <w:rsid w:val="000B78FD"/>
    <w:rsid w:val="000C07A8"/>
    <w:rsid w:val="000C08A2"/>
    <w:rsid w:val="000C08DD"/>
    <w:rsid w:val="000C0ACA"/>
    <w:rsid w:val="000C12AD"/>
    <w:rsid w:val="000C16FB"/>
    <w:rsid w:val="000C177E"/>
    <w:rsid w:val="000C178A"/>
    <w:rsid w:val="000C193E"/>
    <w:rsid w:val="000C1A4D"/>
    <w:rsid w:val="000C1C29"/>
    <w:rsid w:val="000C1E1E"/>
    <w:rsid w:val="000C1E9A"/>
    <w:rsid w:val="000C1F9C"/>
    <w:rsid w:val="000C21C8"/>
    <w:rsid w:val="000C264E"/>
    <w:rsid w:val="000C2657"/>
    <w:rsid w:val="000C26F5"/>
    <w:rsid w:val="000C3310"/>
    <w:rsid w:val="000C3844"/>
    <w:rsid w:val="000C4034"/>
    <w:rsid w:val="000C4093"/>
    <w:rsid w:val="000C470E"/>
    <w:rsid w:val="000C4FDF"/>
    <w:rsid w:val="000C5915"/>
    <w:rsid w:val="000C59AB"/>
    <w:rsid w:val="000C59CF"/>
    <w:rsid w:val="000C5F2A"/>
    <w:rsid w:val="000C5FCD"/>
    <w:rsid w:val="000C622C"/>
    <w:rsid w:val="000C6568"/>
    <w:rsid w:val="000C6A8C"/>
    <w:rsid w:val="000C6E06"/>
    <w:rsid w:val="000C6F64"/>
    <w:rsid w:val="000C745A"/>
    <w:rsid w:val="000C77E4"/>
    <w:rsid w:val="000C79A8"/>
    <w:rsid w:val="000C7CA0"/>
    <w:rsid w:val="000C7F17"/>
    <w:rsid w:val="000D0040"/>
    <w:rsid w:val="000D0078"/>
    <w:rsid w:val="000D077B"/>
    <w:rsid w:val="000D1070"/>
    <w:rsid w:val="000D11AD"/>
    <w:rsid w:val="000D1477"/>
    <w:rsid w:val="000D14B2"/>
    <w:rsid w:val="000D1F7B"/>
    <w:rsid w:val="000D21CA"/>
    <w:rsid w:val="000D2502"/>
    <w:rsid w:val="000D29FC"/>
    <w:rsid w:val="000D2AB5"/>
    <w:rsid w:val="000D2B2B"/>
    <w:rsid w:val="000D2C7A"/>
    <w:rsid w:val="000D3C16"/>
    <w:rsid w:val="000D3F27"/>
    <w:rsid w:val="000D4287"/>
    <w:rsid w:val="000D44B4"/>
    <w:rsid w:val="000D452B"/>
    <w:rsid w:val="000D48AB"/>
    <w:rsid w:val="000D4915"/>
    <w:rsid w:val="000D4E78"/>
    <w:rsid w:val="000D5274"/>
    <w:rsid w:val="000D571D"/>
    <w:rsid w:val="000D5FE6"/>
    <w:rsid w:val="000D60FA"/>
    <w:rsid w:val="000D62D3"/>
    <w:rsid w:val="000D69AA"/>
    <w:rsid w:val="000D6BA4"/>
    <w:rsid w:val="000D7412"/>
    <w:rsid w:val="000D74FF"/>
    <w:rsid w:val="000D7514"/>
    <w:rsid w:val="000D78B6"/>
    <w:rsid w:val="000D7A1E"/>
    <w:rsid w:val="000D7C0F"/>
    <w:rsid w:val="000E042B"/>
    <w:rsid w:val="000E0478"/>
    <w:rsid w:val="000E04DB"/>
    <w:rsid w:val="000E0737"/>
    <w:rsid w:val="000E07A2"/>
    <w:rsid w:val="000E1489"/>
    <w:rsid w:val="000E1667"/>
    <w:rsid w:val="000E18F7"/>
    <w:rsid w:val="000E29BD"/>
    <w:rsid w:val="000E2AD2"/>
    <w:rsid w:val="000E2E71"/>
    <w:rsid w:val="000E2EF2"/>
    <w:rsid w:val="000E3178"/>
    <w:rsid w:val="000E31FC"/>
    <w:rsid w:val="000E34E2"/>
    <w:rsid w:val="000E37C8"/>
    <w:rsid w:val="000E39FD"/>
    <w:rsid w:val="000E3C41"/>
    <w:rsid w:val="000E3C64"/>
    <w:rsid w:val="000E3D73"/>
    <w:rsid w:val="000E4306"/>
    <w:rsid w:val="000E4624"/>
    <w:rsid w:val="000E47DA"/>
    <w:rsid w:val="000E4A02"/>
    <w:rsid w:val="000E4F65"/>
    <w:rsid w:val="000E5098"/>
    <w:rsid w:val="000E548E"/>
    <w:rsid w:val="000E570B"/>
    <w:rsid w:val="000E5980"/>
    <w:rsid w:val="000E5E38"/>
    <w:rsid w:val="000E5FE4"/>
    <w:rsid w:val="000E602A"/>
    <w:rsid w:val="000E6235"/>
    <w:rsid w:val="000E6403"/>
    <w:rsid w:val="000E6466"/>
    <w:rsid w:val="000E6EF3"/>
    <w:rsid w:val="000E713A"/>
    <w:rsid w:val="000E7432"/>
    <w:rsid w:val="000E7452"/>
    <w:rsid w:val="000E74DA"/>
    <w:rsid w:val="000E7904"/>
    <w:rsid w:val="000E7A7B"/>
    <w:rsid w:val="000F0064"/>
    <w:rsid w:val="000F047E"/>
    <w:rsid w:val="000F1286"/>
    <w:rsid w:val="000F13D4"/>
    <w:rsid w:val="000F19B3"/>
    <w:rsid w:val="000F1D86"/>
    <w:rsid w:val="000F216A"/>
    <w:rsid w:val="000F223D"/>
    <w:rsid w:val="000F225E"/>
    <w:rsid w:val="000F2510"/>
    <w:rsid w:val="000F2718"/>
    <w:rsid w:val="000F28DC"/>
    <w:rsid w:val="000F2905"/>
    <w:rsid w:val="000F2A8E"/>
    <w:rsid w:val="000F2EC6"/>
    <w:rsid w:val="000F3164"/>
    <w:rsid w:val="000F33CB"/>
    <w:rsid w:val="000F364A"/>
    <w:rsid w:val="000F46D0"/>
    <w:rsid w:val="000F480E"/>
    <w:rsid w:val="000F53AC"/>
    <w:rsid w:val="000F5536"/>
    <w:rsid w:val="000F55BB"/>
    <w:rsid w:val="000F59B6"/>
    <w:rsid w:val="000F5BA2"/>
    <w:rsid w:val="000F5DC9"/>
    <w:rsid w:val="000F64DF"/>
    <w:rsid w:val="000F6937"/>
    <w:rsid w:val="000F6A45"/>
    <w:rsid w:val="000F6DF3"/>
    <w:rsid w:val="000F711A"/>
    <w:rsid w:val="000F7516"/>
    <w:rsid w:val="00100180"/>
    <w:rsid w:val="0010019C"/>
    <w:rsid w:val="001006A4"/>
    <w:rsid w:val="0010090B"/>
    <w:rsid w:val="00100A3D"/>
    <w:rsid w:val="0010150C"/>
    <w:rsid w:val="00101AD8"/>
    <w:rsid w:val="00101C79"/>
    <w:rsid w:val="00101CF2"/>
    <w:rsid w:val="0010214B"/>
    <w:rsid w:val="001029F1"/>
    <w:rsid w:val="00102A7B"/>
    <w:rsid w:val="00102C70"/>
    <w:rsid w:val="00102C83"/>
    <w:rsid w:val="00103266"/>
    <w:rsid w:val="001032BC"/>
    <w:rsid w:val="0010370C"/>
    <w:rsid w:val="00103728"/>
    <w:rsid w:val="00103D9F"/>
    <w:rsid w:val="00104603"/>
    <w:rsid w:val="001049C9"/>
    <w:rsid w:val="001049E1"/>
    <w:rsid w:val="00105149"/>
    <w:rsid w:val="001052B4"/>
    <w:rsid w:val="0010535F"/>
    <w:rsid w:val="001057F7"/>
    <w:rsid w:val="00105E35"/>
    <w:rsid w:val="0010733A"/>
    <w:rsid w:val="001073FA"/>
    <w:rsid w:val="001078D5"/>
    <w:rsid w:val="00107B12"/>
    <w:rsid w:val="00107CAD"/>
    <w:rsid w:val="00107DBB"/>
    <w:rsid w:val="00110707"/>
    <w:rsid w:val="00110A76"/>
    <w:rsid w:val="00110CAF"/>
    <w:rsid w:val="00110CC9"/>
    <w:rsid w:val="0011118E"/>
    <w:rsid w:val="0011156D"/>
    <w:rsid w:val="00111600"/>
    <w:rsid w:val="001117A5"/>
    <w:rsid w:val="00111B59"/>
    <w:rsid w:val="00111F45"/>
    <w:rsid w:val="001126D3"/>
    <w:rsid w:val="00112846"/>
    <w:rsid w:val="001128C0"/>
    <w:rsid w:val="00112A64"/>
    <w:rsid w:val="00112B77"/>
    <w:rsid w:val="00112CF7"/>
    <w:rsid w:val="00112E43"/>
    <w:rsid w:val="00112F1C"/>
    <w:rsid w:val="0011319C"/>
    <w:rsid w:val="0011355E"/>
    <w:rsid w:val="00113844"/>
    <w:rsid w:val="001138C4"/>
    <w:rsid w:val="00113FF8"/>
    <w:rsid w:val="00114743"/>
    <w:rsid w:val="001148A4"/>
    <w:rsid w:val="00114E12"/>
    <w:rsid w:val="00114E67"/>
    <w:rsid w:val="00115058"/>
    <w:rsid w:val="00115277"/>
    <w:rsid w:val="00115358"/>
    <w:rsid w:val="00115421"/>
    <w:rsid w:val="00115B33"/>
    <w:rsid w:val="00115B8C"/>
    <w:rsid w:val="00115CDD"/>
    <w:rsid w:val="00116257"/>
    <w:rsid w:val="00116BA4"/>
    <w:rsid w:val="00116BC1"/>
    <w:rsid w:val="00116DA1"/>
    <w:rsid w:val="00116EDF"/>
    <w:rsid w:val="00117020"/>
    <w:rsid w:val="00117039"/>
    <w:rsid w:val="00117718"/>
    <w:rsid w:val="001178C1"/>
    <w:rsid w:val="00117A76"/>
    <w:rsid w:val="00117B98"/>
    <w:rsid w:val="00117D80"/>
    <w:rsid w:val="0012026F"/>
    <w:rsid w:val="00120408"/>
    <w:rsid w:val="00120574"/>
    <w:rsid w:val="0012061B"/>
    <w:rsid w:val="001207CF"/>
    <w:rsid w:val="00120C36"/>
    <w:rsid w:val="00121B53"/>
    <w:rsid w:val="00122237"/>
    <w:rsid w:val="001222BF"/>
    <w:rsid w:val="00122690"/>
    <w:rsid w:val="00122883"/>
    <w:rsid w:val="00122FAC"/>
    <w:rsid w:val="00122FB7"/>
    <w:rsid w:val="0012303F"/>
    <w:rsid w:val="0012307E"/>
    <w:rsid w:val="00123178"/>
    <w:rsid w:val="001233EF"/>
    <w:rsid w:val="00123969"/>
    <w:rsid w:val="00124224"/>
    <w:rsid w:val="0012425C"/>
    <w:rsid w:val="00124358"/>
    <w:rsid w:val="00124658"/>
    <w:rsid w:val="0012506A"/>
    <w:rsid w:val="0012589B"/>
    <w:rsid w:val="00125A2A"/>
    <w:rsid w:val="00125C47"/>
    <w:rsid w:val="00126269"/>
    <w:rsid w:val="00126376"/>
    <w:rsid w:val="001267A1"/>
    <w:rsid w:val="00126926"/>
    <w:rsid w:val="00126ADF"/>
    <w:rsid w:val="0012700E"/>
    <w:rsid w:val="0012702F"/>
    <w:rsid w:val="00127143"/>
    <w:rsid w:val="001273B5"/>
    <w:rsid w:val="0012740F"/>
    <w:rsid w:val="00127648"/>
    <w:rsid w:val="0012788B"/>
    <w:rsid w:val="00127C09"/>
    <w:rsid w:val="00127E52"/>
    <w:rsid w:val="00130147"/>
    <w:rsid w:val="001308E6"/>
    <w:rsid w:val="001309BA"/>
    <w:rsid w:val="00130DF7"/>
    <w:rsid w:val="00130F24"/>
    <w:rsid w:val="00131044"/>
    <w:rsid w:val="00131206"/>
    <w:rsid w:val="001316CA"/>
    <w:rsid w:val="001317A8"/>
    <w:rsid w:val="00131C0C"/>
    <w:rsid w:val="00131CBE"/>
    <w:rsid w:val="00131D2A"/>
    <w:rsid w:val="00132090"/>
    <w:rsid w:val="00132545"/>
    <w:rsid w:val="00132B49"/>
    <w:rsid w:val="00132C53"/>
    <w:rsid w:val="0013301D"/>
    <w:rsid w:val="00133276"/>
    <w:rsid w:val="00133A3D"/>
    <w:rsid w:val="00133AFE"/>
    <w:rsid w:val="00133EBD"/>
    <w:rsid w:val="00134062"/>
    <w:rsid w:val="0013407C"/>
    <w:rsid w:val="001346D2"/>
    <w:rsid w:val="001347E5"/>
    <w:rsid w:val="00135335"/>
    <w:rsid w:val="001353B6"/>
    <w:rsid w:val="00135BA8"/>
    <w:rsid w:val="00135CA0"/>
    <w:rsid w:val="00135DBF"/>
    <w:rsid w:val="0013672B"/>
    <w:rsid w:val="0013676F"/>
    <w:rsid w:val="00136934"/>
    <w:rsid w:val="00136D49"/>
    <w:rsid w:val="00137007"/>
    <w:rsid w:val="001370EF"/>
    <w:rsid w:val="00137271"/>
    <w:rsid w:val="001372C9"/>
    <w:rsid w:val="001374A8"/>
    <w:rsid w:val="001376CD"/>
    <w:rsid w:val="0013799A"/>
    <w:rsid w:val="001379CC"/>
    <w:rsid w:val="00137F1D"/>
    <w:rsid w:val="0014036E"/>
    <w:rsid w:val="00140477"/>
    <w:rsid w:val="00140525"/>
    <w:rsid w:val="00140904"/>
    <w:rsid w:val="00140948"/>
    <w:rsid w:val="00140A6B"/>
    <w:rsid w:val="00140AA9"/>
    <w:rsid w:val="00140C67"/>
    <w:rsid w:val="00141168"/>
    <w:rsid w:val="00141197"/>
    <w:rsid w:val="00141347"/>
    <w:rsid w:val="0014248F"/>
    <w:rsid w:val="001426AD"/>
    <w:rsid w:val="00142823"/>
    <w:rsid w:val="00142CA8"/>
    <w:rsid w:val="00142D57"/>
    <w:rsid w:val="00142E7E"/>
    <w:rsid w:val="00142FEB"/>
    <w:rsid w:val="00143153"/>
    <w:rsid w:val="001431F3"/>
    <w:rsid w:val="00143C5B"/>
    <w:rsid w:val="00144039"/>
    <w:rsid w:val="00144232"/>
    <w:rsid w:val="0014463A"/>
    <w:rsid w:val="001446B6"/>
    <w:rsid w:val="00144C0D"/>
    <w:rsid w:val="001453F4"/>
    <w:rsid w:val="0014551A"/>
    <w:rsid w:val="00145556"/>
    <w:rsid w:val="00145728"/>
    <w:rsid w:val="0014572F"/>
    <w:rsid w:val="00145C62"/>
    <w:rsid w:val="00145DBD"/>
    <w:rsid w:val="00146EA9"/>
    <w:rsid w:val="001472C8"/>
    <w:rsid w:val="0014772A"/>
    <w:rsid w:val="00150007"/>
    <w:rsid w:val="00150946"/>
    <w:rsid w:val="00150E8B"/>
    <w:rsid w:val="00151166"/>
    <w:rsid w:val="0015129E"/>
    <w:rsid w:val="001513B4"/>
    <w:rsid w:val="00151487"/>
    <w:rsid w:val="0015169E"/>
    <w:rsid w:val="00151B08"/>
    <w:rsid w:val="00151DBA"/>
    <w:rsid w:val="0015237B"/>
    <w:rsid w:val="001524A6"/>
    <w:rsid w:val="00152621"/>
    <w:rsid w:val="00152723"/>
    <w:rsid w:val="00152F24"/>
    <w:rsid w:val="001530BA"/>
    <w:rsid w:val="00153285"/>
    <w:rsid w:val="001534F0"/>
    <w:rsid w:val="0015357B"/>
    <w:rsid w:val="001536E2"/>
    <w:rsid w:val="00153720"/>
    <w:rsid w:val="00153741"/>
    <w:rsid w:val="00153DE6"/>
    <w:rsid w:val="00154141"/>
    <w:rsid w:val="00154667"/>
    <w:rsid w:val="00154D68"/>
    <w:rsid w:val="00154FDB"/>
    <w:rsid w:val="00155998"/>
    <w:rsid w:val="00156006"/>
    <w:rsid w:val="0015614D"/>
    <w:rsid w:val="001561CB"/>
    <w:rsid w:val="00156790"/>
    <w:rsid w:val="00156860"/>
    <w:rsid w:val="00156ED2"/>
    <w:rsid w:val="0015768F"/>
    <w:rsid w:val="00157ACB"/>
    <w:rsid w:val="001607A0"/>
    <w:rsid w:val="00160CE3"/>
    <w:rsid w:val="001613A4"/>
    <w:rsid w:val="001616E7"/>
    <w:rsid w:val="00161BE1"/>
    <w:rsid w:val="00161CFF"/>
    <w:rsid w:val="00161DC3"/>
    <w:rsid w:val="00162150"/>
    <w:rsid w:val="00162566"/>
    <w:rsid w:val="0016281F"/>
    <w:rsid w:val="0016291B"/>
    <w:rsid w:val="00162CC3"/>
    <w:rsid w:val="00162CE4"/>
    <w:rsid w:val="00162D26"/>
    <w:rsid w:val="00162E9E"/>
    <w:rsid w:val="00162EA3"/>
    <w:rsid w:val="00162FA8"/>
    <w:rsid w:val="0016321D"/>
    <w:rsid w:val="00163BB9"/>
    <w:rsid w:val="00163E73"/>
    <w:rsid w:val="00163F0E"/>
    <w:rsid w:val="001640C9"/>
    <w:rsid w:val="001641EB"/>
    <w:rsid w:val="00164506"/>
    <w:rsid w:val="001649D7"/>
    <w:rsid w:val="0016514B"/>
    <w:rsid w:val="001651D6"/>
    <w:rsid w:val="001655E8"/>
    <w:rsid w:val="00165C8C"/>
    <w:rsid w:val="00166121"/>
    <w:rsid w:val="001663E0"/>
    <w:rsid w:val="001665B3"/>
    <w:rsid w:val="001666EB"/>
    <w:rsid w:val="00166A97"/>
    <w:rsid w:val="00166F05"/>
    <w:rsid w:val="00167345"/>
    <w:rsid w:val="0016780C"/>
    <w:rsid w:val="001678B3"/>
    <w:rsid w:val="001679C3"/>
    <w:rsid w:val="00167EB1"/>
    <w:rsid w:val="00167FC6"/>
    <w:rsid w:val="0017016F"/>
    <w:rsid w:val="00170441"/>
    <w:rsid w:val="00170B3C"/>
    <w:rsid w:val="00170BD2"/>
    <w:rsid w:val="00170F97"/>
    <w:rsid w:val="0017194F"/>
    <w:rsid w:val="00171BB8"/>
    <w:rsid w:val="0017246A"/>
    <w:rsid w:val="00172589"/>
    <w:rsid w:val="001727DE"/>
    <w:rsid w:val="00172CAC"/>
    <w:rsid w:val="00173110"/>
    <w:rsid w:val="00173511"/>
    <w:rsid w:val="001736A6"/>
    <w:rsid w:val="001736FE"/>
    <w:rsid w:val="001738F1"/>
    <w:rsid w:val="00173A76"/>
    <w:rsid w:val="001740DF"/>
    <w:rsid w:val="00175022"/>
    <w:rsid w:val="001754A9"/>
    <w:rsid w:val="0017556D"/>
    <w:rsid w:val="001757B3"/>
    <w:rsid w:val="00175902"/>
    <w:rsid w:val="00176593"/>
    <w:rsid w:val="0017669E"/>
    <w:rsid w:val="001766BE"/>
    <w:rsid w:val="00176C8B"/>
    <w:rsid w:val="00177045"/>
    <w:rsid w:val="00177378"/>
    <w:rsid w:val="00177A57"/>
    <w:rsid w:val="00177F02"/>
    <w:rsid w:val="0018036D"/>
    <w:rsid w:val="001806D8"/>
    <w:rsid w:val="001806DC"/>
    <w:rsid w:val="001807AF"/>
    <w:rsid w:val="00180A33"/>
    <w:rsid w:val="0018179F"/>
    <w:rsid w:val="001817D4"/>
    <w:rsid w:val="0018198A"/>
    <w:rsid w:val="00181A72"/>
    <w:rsid w:val="00181D8C"/>
    <w:rsid w:val="00181DC5"/>
    <w:rsid w:val="00182977"/>
    <w:rsid w:val="001829CF"/>
    <w:rsid w:val="00182B6C"/>
    <w:rsid w:val="00182FE6"/>
    <w:rsid w:val="001831F2"/>
    <w:rsid w:val="00183923"/>
    <w:rsid w:val="001839DB"/>
    <w:rsid w:val="00183BEE"/>
    <w:rsid w:val="00183E17"/>
    <w:rsid w:val="001841E9"/>
    <w:rsid w:val="001843D6"/>
    <w:rsid w:val="0018442B"/>
    <w:rsid w:val="00184446"/>
    <w:rsid w:val="00184A1A"/>
    <w:rsid w:val="00184B02"/>
    <w:rsid w:val="00184BA7"/>
    <w:rsid w:val="00185007"/>
    <w:rsid w:val="001850F1"/>
    <w:rsid w:val="001850F8"/>
    <w:rsid w:val="00185C37"/>
    <w:rsid w:val="001866C0"/>
    <w:rsid w:val="00187015"/>
    <w:rsid w:val="0018741F"/>
    <w:rsid w:val="0018744C"/>
    <w:rsid w:val="00187662"/>
    <w:rsid w:val="0018786A"/>
    <w:rsid w:val="0018797B"/>
    <w:rsid w:val="00190039"/>
    <w:rsid w:val="001904F3"/>
    <w:rsid w:val="001906B9"/>
    <w:rsid w:val="00190E85"/>
    <w:rsid w:val="00191042"/>
    <w:rsid w:val="0019113F"/>
    <w:rsid w:val="001913D4"/>
    <w:rsid w:val="00191548"/>
    <w:rsid w:val="00191DEE"/>
    <w:rsid w:val="00192462"/>
    <w:rsid w:val="00192C21"/>
    <w:rsid w:val="00193466"/>
    <w:rsid w:val="0019362D"/>
    <w:rsid w:val="00193B5C"/>
    <w:rsid w:val="001940FD"/>
    <w:rsid w:val="00194224"/>
    <w:rsid w:val="001948BE"/>
    <w:rsid w:val="00194B72"/>
    <w:rsid w:val="00194CB9"/>
    <w:rsid w:val="00194D12"/>
    <w:rsid w:val="00195338"/>
    <w:rsid w:val="001953EA"/>
    <w:rsid w:val="0019558B"/>
    <w:rsid w:val="0019588E"/>
    <w:rsid w:val="00195B7F"/>
    <w:rsid w:val="00196193"/>
    <w:rsid w:val="001961AD"/>
    <w:rsid w:val="001962D1"/>
    <w:rsid w:val="0019671C"/>
    <w:rsid w:val="00196789"/>
    <w:rsid w:val="00196B5F"/>
    <w:rsid w:val="00196D6D"/>
    <w:rsid w:val="001974B9"/>
    <w:rsid w:val="001974CC"/>
    <w:rsid w:val="00197983"/>
    <w:rsid w:val="0019798A"/>
    <w:rsid w:val="00197CEE"/>
    <w:rsid w:val="001A012E"/>
    <w:rsid w:val="001A04E7"/>
    <w:rsid w:val="001A060E"/>
    <w:rsid w:val="001A07D3"/>
    <w:rsid w:val="001A07D9"/>
    <w:rsid w:val="001A0D5F"/>
    <w:rsid w:val="001A1553"/>
    <w:rsid w:val="001A22B0"/>
    <w:rsid w:val="001A25C5"/>
    <w:rsid w:val="001A262F"/>
    <w:rsid w:val="001A3700"/>
    <w:rsid w:val="001A378A"/>
    <w:rsid w:val="001A390F"/>
    <w:rsid w:val="001A3997"/>
    <w:rsid w:val="001A3D77"/>
    <w:rsid w:val="001A4330"/>
    <w:rsid w:val="001A43B4"/>
    <w:rsid w:val="001A4586"/>
    <w:rsid w:val="001A48EC"/>
    <w:rsid w:val="001A4B4C"/>
    <w:rsid w:val="001A4BBF"/>
    <w:rsid w:val="001A4E29"/>
    <w:rsid w:val="001A5892"/>
    <w:rsid w:val="001A58D7"/>
    <w:rsid w:val="001A5C22"/>
    <w:rsid w:val="001A5CDF"/>
    <w:rsid w:val="001A678F"/>
    <w:rsid w:val="001A6DE9"/>
    <w:rsid w:val="001A6EDA"/>
    <w:rsid w:val="001A760C"/>
    <w:rsid w:val="001A7896"/>
    <w:rsid w:val="001A7AAA"/>
    <w:rsid w:val="001B029A"/>
    <w:rsid w:val="001B03D7"/>
    <w:rsid w:val="001B0595"/>
    <w:rsid w:val="001B0635"/>
    <w:rsid w:val="001B081A"/>
    <w:rsid w:val="001B09C2"/>
    <w:rsid w:val="001B0CFF"/>
    <w:rsid w:val="001B11B0"/>
    <w:rsid w:val="001B179E"/>
    <w:rsid w:val="001B18C4"/>
    <w:rsid w:val="001B1FF4"/>
    <w:rsid w:val="001B225A"/>
    <w:rsid w:val="001B2278"/>
    <w:rsid w:val="001B23E2"/>
    <w:rsid w:val="001B280F"/>
    <w:rsid w:val="001B2CF3"/>
    <w:rsid w:val="001B30D3"/>
    <w:rsid w:val="001B316D"/>
    <w:rsid w:val="001B33DA"/>
    <w:rsid w:val="001B3D15"/>
    <w:rsid w:val="001B3EF3"/>
    <w:rsid w:val="001B3F37"/>
    <w:rsid w:val="001B41D8"/>
    <w:rsid w:val="001B420E"/>
    <w:rsid w:val="001B4659"/>
    <w:rsid w:val="001B475B"/>
    <w:rsid w:val="001B4B0F"/>
    <w:rsid w:val="001B5C81"/>
    <w:rsid w:val="001B60AB"/>
    <w:rsid w:val="001B622C"/>
    <w:rsid w:val="001B6AF8"/>
    <w:rsid w:val="001B6D6F"/>
    <w:rsid w:val="001B75B2"/>
    <w:rsid w:val="001B7967"/>
    <w:rsid w:val="001B7AC1"/>
    <w:rsid w:val="001B7C11"/>
    <w:rsid w:val="001B7C80"/>
    <w:rsid w:val="001B7E7B"/>
    <w:rsid w:val="001C04CC"/>
    <w:rsid w:val="001C09D6"/>
    <w:rsid w:val="001C10A4"/>
    <w:rsid w:val="001C1332"/>
    <w:rsid w:val="001C133F"/>
    <w:rsid w:val="001C1BF3"/>
    <w:rsid w:val="001C20A4"/>
    <w:rsid w:val="001C2480"/>
    <w:rsid w:val="001C25C8"/>
    <w:rsid w:val="001C2710"/>
    <w:rsid w:val="001C283C"/>
    <w:rsid w:val="001C2C3D"/>
    <w:rsid w:val="001C3619"/>
    <w:rsid w:val="001C3ADA"/>
    <w:rsid w:val="001C4344"/>
    <w:rsid w:val="001C441B"/>
    <w:rsid w:val="001C4898"/>
    <w:rsid w:val="001C4BC7"/>
    <w:rsid w:val="001C4F02"/>
    <w:rsid w:val="001C5708"/>
    <w:rsid w:val="001C5A1E"/>
    <w:rsid w:val="001C61F0"/>
    <w:rsid w:val="001C629B"/>
    <w:rsid w:val="001C64CC"/>
    <w:rsid w:val="001C6625"/>
    <w:rsid w:val="001C6791"/>
    <w:rsid w:val="001C69A7"/>
    <w:rsid w:val="001C6C2E"/>
    <w:rsid w:val="001C6FDF"/>
    <w:rsid w:val="001C70CA"/>
    <w:rsid w:val="001C7377"/>
    <w:rsid w:val="001C7ABB"/>
    <w:rsid w:val="001C7BB4"/>
    <w:rsid w:val="001D0018"/>
    <w:rsid w:val="001D065D"/>
    <w:rsid w:val="001D17AE"/>
    <w:rsid w:val="001D18DD"/>
    <w:rsid w:val="001D19DB"/>
    <w:rsid w:val="001D19FF"/>
    <w:rsid w:val="001D1AC5"/>
    <w:rsid w:val="001D1CDD"/>
    <w:rsid w:val="001D20F8"/>
    <w:rsid w:val="001D224C"/>
    <w:rsid w:val="001D2504"/>
    <w:rsid w:val="001D3260"/>
    <w:rsid w:val="001D3505"/>
    <w:rsid w:val="001D3530"/>
    <w:rsid w:val="001D3C5E"/>
    <w:rsid w:val="001D40CB"/>
    <w:rsid w:val="001D4259"/>
    <w:rsid w:val="001D4285"/>
    <w:rsid w:val="001D475D"/>
    <w:rsid w:val="001D4902"/>
    <w:rsid w:val="001D490E"/>
    <w:rsid w:val="001D514E"/>
    <w:rsid w:val="001D532D"/>
    <w:rsid w:val="001D539F"/>
    <w:rsid w:val="001D5599"/>
    <w:rsid w:val="001D5C34"/>
    <w:rsid w:val="001D5E39"/>
    <w:rsid w:val="001D5E80"/>
    <w:rsid w:val="001D5F4F"/>
    <w:rsid w:val="001D6D2B"/>
    <w:rsid w:val="001D6EE0"/>
    <w:rsid w:val="001D6FF4"/>
    <w:rsid w:val="001D76BB"/>
    <w:rsid w:val="001E0281"/>
    <w:rsid w:val="001E032A"/>
    <w:rsid w:val="001E09F7"/>
    <w:rsid w:val="001E0D2F"/>
    <w:rsid w:val="001E1593"/>
    <w:rsid w:val="001E1890"/>
    <w:rsid w:val="001E1B00"/>
    <w:rsid w:val="001E1C1E"/>
    <w:rsid w:val="001E1CC5"/>
    <w:rsid w:val="001E1CC7"/>
    <w:rsid w:val="001E1DBB"/>
    <w:rsid w:val="001E1E5A"/>
    <w:rsid w:val="001E2796"/>
    <w:rsid w:val="001E29C0"/>
    <w:rsid w:val="001E2B94"/>
    <w:rsid w:val="001E2D59"/>
    <w:rsid w:val="001E2E73"/>
    <w:rsid w:val="001E2E97"/>
    <w:rsid w:val="001E2F9F"/>
    <w:rsid w:val="001E3145"/>
    <w:rsid w:val="001E3E1E"/>
    <w:rsid w:val="001E4006"/>
    <w:rsid w:val="001E4EA4"/>
    <w:rsid w:val="001E5177"/>
    <w:rsid w:val="001E558B"/>
    <w:rsid w:val="001E55BA"/>
    <w:rsid w:val="001E58F9"/>
    <w:rsid w:val="001E5902"/>
    <w:rsid w:val="001E5E29"/>
    <w:rsid w:val="001E62D2"/>
    <w:rsid w:val="001E64BB"/>
    <w:rsid w:val="001E651D"/>
    <w:rsid w:val="001E6673"/>
    <w:rsid w:val="001E6865"/>
    <w:rsid w:val="001E742F"/>
    <w:rsid w:val="001E75C7"/>
    <w:rsid w:val="001E761E"/>
    <w:rsid w:val="001E79E2"/>
    <w:rsid w:val="001E7E7F"/>
    <w:rsid w:val="001E7F90"/>
    <w:rsid w:val="001E7FB2"/>
    <w:rsid w:val="001F00F3"/>
    <w:rsid w:val="001F099E"/>
    <w:rsid w:val="001F0BA4"/>
    <w:rsid w:val="001F0D27"/>
    <w:rsid w:val="001F0D58"/>
    <w:rsid w:val="001F111D"/>
    <w:rsid w:val="001F13B9"/>
    <w:rsid w:val="001F143D"/>
    <w:rsid w:val="001F16D7"/>
    <w:rsid w:val="001F1D5D"/>
    <w:rsid w:val="001F1D70"/>
    <w:rsid w:val="001F21F7"/>
    <w:rsid w:val="001F280D"/>
    <w:rsid w:val="001F2A1A"/>
    <w:rsid w:val="001F2A78"/>
    <w:rsid w:val="001F2C79"/>
    <w:rsid w:val="001F32F4"/>
    <w:rsid w:val="001F3572"/>
    <w:rsid w:val="001F3733"/>
    <w:rsid w:val="001F3B22"/>
    <w:rsid w:val="001F525C"/>
    <w:rsid w:val="001F594A"/>
    <w:rsid w:val="001F5E9E"/>
    <w:rsid w:val="001F5FD6"/>
    <w:rsid w:val="001F610D"/>
    <w:rsid w:val="001F63A6"/>
    <w:rsid w:val="001F6B5D"/>
    <w:rsid w:val="001F6C04"/>
    <w:rsid w:val="001F6DAA"/>
    <w:rsid w:val="001F71BA"/>
    <w:rsid w:val="001F73A7"/>
    <w:rsid w:val="001F743D"/>
    <w:rsid w:val="001F79B7"/>
    <w:rsid w:val="001F7E13"/>
    <w:rsid w:val="00200410"/>
    <w:rsid w:val="002004C7"/>
    <w:rsid w:val="00200E6B"/>
    <w:rsid w:val="00201515"/>
    <w:rsid w:val="00201D1F"/>
    <w:rsid w:val="00201DD3"/>
    <w:rsid w:val="00201E20"/>
    <w:rsid w:val="00202571"/>
    <w:rsid w:val="00202ABE"/>
    <w:rsid w:val="00202AF9"/>
    <w:rsid w:val="00202CD3"/>
    <w:rsid w:val="00203076"/>
    <w:rsid w:val="00203774"/>
    <w:rsid w:val="00203A73"/>
    <w:rsid w:val="00203D14"/>
    <w:rsid w:val="002042A3"/>
    <w:rsid w:val="002042E6"/>
    <w:rsid w:val="0020473B"/>
    <w:rsid w:val="002048BE"/>
    <w:rsid w:val="002048C9"/>
    <w:rsid w:val="002049B4"/>
    <w:rsid w:val="00204B99"/>
    <w:rsid w:val="00204D0A"/>
    <w:rsid w:val="00204DA0"/>
    <w:rsid w:val="002055CE"/>
    <w:rsid w:val="002056D9"/>
    <w:rsid w:val="00205782"/>
    <w:rsid w:val="002057E8"/>
    <w:rsid w:val="00205889"/>
    <w:rsid w:val="0020588A"/>
    <w:rsid w:val="00205AD4"/>
    <w:rsid w:val="00205F93"/>
    <w:rsid w:val="00206343"/>
    <w:rsid w:val="00206BF9"/>
    <w:rsid w:val="00206C8A"/>
    <w:rsid w:val="00206D5D"/>
    <w:rsid w:val="002072ED"/>
    <w:rsid w:val="00207692"/>
    <w:rsid w:val="002079F6"/>
    <w:rsid w:val="00207AF7"/>
    <w:rsid w:val="00207D2A"/>
    <w:rsid w:val="00207E94"/>
    <w:rsid w:val="00207EED"/>
    <w:rsid w:val="0021008C"/>
    <w:rsid w:val="00210A7E"/>
    <w:rsid w:val="00210D8F"/>
    <w:rsid w:val="00210E75"/>
    <w:rsid w:val="00210EC5"/>
    <w:rsid w:val="0021104F"/>
    <w:rsid w:val="0021124E"/>
    <w:rsid w:val="00211A47"/>
    <w:rsid w:val="00211C26"/>
    <w:rsid w:val="002128B6"/>
    <w:rsid w:val="0021297B"/>
    <w:rsid w:val="00212C36"/>
    <w:rsid w:val="00212D82"/>
    <w:rsid w:val="00213282"/>
    <w:rsid w:val="00213318"/>
    <w:rsid w:val="00213358"/>
    <w:rsid w:val="002133EC"/>
    <w:rsid w:val="0021373C"/>
    <w:rsid w:val="002142CD"/>
    <w:rsid w:val="0021438D"/>
    <w:rsid w:val="0021447F"/>
    <w:rsid w:val="00214D09"/>
    <w:rsid w:val="00214ECF"/>
    <w:rsid w:val="00214FA5"/>
    <w:rsid w:val="002150E7"/>
    <w:rsid w:val="00215225"/>
    <w:rsid w:val="002153BA"/>
    <w:rsid w:val="0021549D"/>
    <w:rsid w:val="00215FFA"/>
    <w:rsid w:val="002160EA"/>
    <w:rsid w:val="00216C53"/>
    <w:rsid w:val="00216C5E"/>
    <w:rsid w:val="00216D8D"/>
    <w:rsid w:val="00216E58"/>
    <w:rsid w:val="002173AC"/>
    <w:rsid w:val="00217457"/>
    <w:rsid w:val="0021746B"/>
    <w:rsid w:val="0021758B"/>
    <w:rsid w:val="00217688"/>
    <w:rsid w:val="002177A8"/>
    <w:rsid w:val="00217CB4"/>
    <w:rsid w:val="00217FE5"/>
    <w:rsid w:val="002202BA"/>
    <w:rsid w:val="00220385"/>
    <w:rsid w:val="00220A00"/>
    <w:rsid w:val="00220AAA"/>
    <w:rsid w:val="00220EA1"/>
    <w:rsid w:val="00220ECD"/>
    <w:rsid w:val="0022137C"/>
    <w:rsid w:val="00221383"/>
    <w:rsid w:val="002215F7"/>
    <w:rsid w:val="002216CC"/>
    <w:rsid w:val="00221895"/>
    <w:rsid w:val="00221ABC"/>
    <w:rsid w:val="00221ACD"/>
    <w:rsid w:val="00221B41"/>
    <w:rsid w:val="00221FD2"/>
    <w:rsid w:val="002221FC"/>
    <w:rsid w:val="00222221"/>
    <w:rsid w:val="00222E12"/>
    <w:rsid w:val="00223102"/>
    <w:rsid w:val="00223319"/>
    <w:rsid w:val="00223821"/>
    <w:rsid w:val="00223BFA"/>
    <w:rsid w:val="00223CF4"/>
    <w:rsid w:val="00224298"/>
    <w:rsid w:val="00224A9A"/>
    <w:rsid w:val="002250BB"/>
    <w:rsid w:val="002259BA"/>
    <w:rsid w:val="00225FAF"/>
    <w:rsid w:val="002260D8"/>
    <w:rsid w:val="0022639B"/>
    <w:rsid w:val="002266FC"/>
    <w:rsid w:val="002267C6"/>
    <w:rsid w:val="00226E42"/>
    <w:rsid w:val="00226FD6"/>
    <w:rsid w:val="002270C3"/>
    <w:rsid w:val="002273C2"/>
    <w:rsid w:val="00227472"/>
    <w:rsid w:val="002275DE"/>
    <w:rsid w:val="00227DA7"/>
    <w:rsid w:val="00227DC6"/>
    <w:rsid w:val="002300A8"/>
    <w:rsid w:val="002306E1"/>
    <w:rsid w:val="00230820"/>
    <w:rsid w:val="00230C93"/>
    <w:rsid w:val="00230CFF"/>
    <w:rsid w:val="002310A5"/>
    <w:rsid w:val="002311DF"/>
    <w:rsid w:val="00231246"/>
    <w:rsid w:val="00231310"/>
    <w:rsid w:val="00231374"/>
    <w:rsid w:val="002314C8"/>
    <w:rsid w:val="00231600"/>
    <w:rsid w:val="00231BA3"/>
    <w:rsid w:val="00231C28"/>
    <w:rsid w:val="00231ED0"/>
    <w:rsid w:val="00231F8E"/>
    <w:rsid w:val="00231FF1"/>
    <w:rsid w:val="00232086"/>
    <w:rsid w:val="002320D2"/>
    <w:rsid w:val="002324FF"/>
    <w:rsid w:val="00232727"/>
    <w:rsid w:val="00232FAF"/>
    <w:rsid w:val="0023331A"/>
    <w:rsid w:val="00233604"/>
    <w:rsid w:val="00233774"/>
    <w:rsid w:val="0023387D"/>
    <w:rsid w:val="002339DE"/>
    <w:rsid w:val="002339FD"/>
    <w:rsid w:val="00233ABC"/>
    <w:rsid w:val="00233F2F"/>
    <w:rsid w:val="00233FC5"/>
    <w:rsid w:val="00234528"/>
    <w:rsid w:val="002352C2"/>
    <w:rsid w:val="00235316"/>
    <w:rsid w:val="0023535B"/>
    <w:rsid w:val="00235413"/>
    <w:rsid w:val="00235938"/>
    <w:rsid w:val="00235B24"/>
    <w:rsid w:val="00235C7C"/>
    <w:rsid w:val="002360DB"/>
    <w:rsid w:val="002363BF"/>
    <w:rsid w:val="00236416"/>
    <w:rsid w:val="00236D59"/>
    <w:rsid w:val="002374C5"/>
    <w:rsid w:val="00237653"/>
    <w:rsid w:val="002378C3"/>
    <w:rsid w:val="00237CFF"/>
    <w:rsid w:val="00240058"/>
    <w:rsid w:val="002400AC"/>
    <w:rsid w:val="00240496"/>
    <w:rsid w:val="00240CDE"/>
    <w:rsid w:val="00240FFD"/>
    <w:rsid w:val="0024158E"/>
    <w:rsid w:val="00241BFA"/>
    <w:rsid w:val="00241D21"/>
    <w:rsid w:val="002420A6"/>
    <w:rsid w:val="00242131"/>
    <w:rsid w:val="00242233"/>
    <w:rsid w:val="00242677"/>
    <w:rsid w:val="002426EE"/>
    <w:rsid w:val="002426F5"/>
    <w:rsid w:val="00242A4F"/>
    <w:rsid w:val="0024338D"/>
    <w:rsid w:val="002433CF"/>
    <w:rsid w:val="00243C03"/>
    <w:rsid w:val="00243CBA"/>
    <w:rsid w:val="00244021"/>
    <w:rsid w:val="0024447B"/>
    <w:rsid w:val="00244618"/>
    <w:rsid w:val="00244687"/>
    <w:rsid w:val="002449AD"/>
    <w:rsid w:val="00245260"/>
    <w:rsid w:val="002454F8"/>
    <w:rsid w:val="002457E4"/>
    <w:rsid w:val="0024594C"/>
    <w:rsid w:val="00245BBF"/>
    <w:rsid w:val="00245CA9"/>
    <w:rsid w:val="002466E5"/>
    <w:rsid w:val="00246723"/>
    <w:rsid w:val="00246A40"/>
    <w:rsid w:val="00247140"/>
    <w:rsid w:val="00247627"/>
    <w:rsid w:val="002478F5"/>
    <w:rsid w:val="00250072"/>
    <w:rsid w:val="00250092"/>
    <w:rsid w:val="00250415"/>
    <w:rsid w:val="00250E02"/>
    <w:rsid w:val="00250E2F"/>
    <w:rsid w:val="0025113B"/>
    <w:rsid w:val="00251271"/>
    <w:rsid w:val="002514D8"/>
    <w:rsid w:val="00251E74"/>
    <w:rsid w:val="00252652"/>
    <w:rsid w:val="002526F8"/>
    <w:rsid w:val="00252AA8"/>
    <w:rsid w:val="00252B43"/>
    <w:rsid w:val="00252C85"/>
    <w:rsid w:val="00253040"/>
    <w:rsid w:val="002534E0"/>
    <w:rsid w:val="002535F7"/>
    <w:rsid w:val="0025398F"/>
    <w:rsid w:val="00254207"/>
    <w:rsid w:val="00254350"/>
    <w:rsid w:val="002545F0"/>
    <w:rsid w:val="00254BC0"/>
    <w:rsid w:val="00254F83"/>
    <w:rsid w:val="00255118"/>
    <w:rsid w:val="00255984"/>
    <w:rsid w:val="00255A43"/>
    <w:rsid w:val="00256271"/>
    <w:rsid w:val="00256448"/>
    <w:rsid w:val="0025660A"/>
    <w:rsid w:val="00256612"/>
    <w:rsid w:val="00256CA1"/>
    <w:rsid w:val="00256DC0"/>
    <w:rsid w:val="002572F8"/>
    <w:rsid w:val="00257671"/>
    <w:rsid w:val="00257938"/>
    <w:rsid w:val="00260384"/>
    <w:rsid w:val="002603EF"/>
    <w:rsid w:val="0026054E"/>
    <w:rsid w:val="0026058D"/>
    <w:rsid w:val="0026094F"/>
    <w:rsid w:val="00260A2B"/>
    <w:rsid w:val="00260B5D"/>
    <w:rsid w:val="00260F85"/>
    <w:rsid w:val="00261141"/>
    <w:rsid w:val="002615A2"/>
    <w:rsid w:val="00261C57"/>
    <w:rsid w:val="00261EA2"/>
    <w:rsid w:val="0026262F"/>
    <w:rsid w:val="00262B5D"/>
    <w:rsid w:val="00262FC9"/>
    <w:rsid w:val="00263013"/>
    <w:rsid w:val="002634E6"/>
    <w:rsid w:val="002637A5"/>
    <w:rsid w:val="0026394E"/>
    <w:rsid w:val="00263D0A"/>
    <w:rsid w:val="0026403C"/>
    <w:rsid w:val="002642CB"/>
    <w:rsid w:val="00264364"/>
    <w:rsid w:val="0026455A"/>
    <w:rsid w:val="002650AA"/>
    <w:rsid w:val="00265385"/>
    <w:rsid w:val="0026552B"/>
    <w:rsid w:val="0026589F"/>
    <w:rsid w:val="00265BA6"/>
    <w:rsid w:val="00266658"/>
    <w:rsid w:val="002668B9"/>
    <w:rsid w:val="00266907"/>
    <w:rsid w:val="002669BA"/>
    <w:rsid w:val="00266E6B"/>
    <w:rsid w:val="002671AB"/>
    <w:rsid w:val="00267750"/>
    <w:rsid w:val="00267860"/>
    <w:rsid w:val="00267F30"/>
    <w:rsid w:val="00270857"/>
    <w:rsid w:val="00270969"/>
    <w:rsid w:val="00270B4A"/>
    <w:rsid w:val="00271100"/>
    <w:rsid w:val="002715C3"/>
    <w:rsid w:val="002716AB"/>
    <w:rsid w:val="00271742"/>
    <w:rsid w:val="00271757"/>
    <w:rsid w:val="0027187C"/>
    <w:rsid w:val="00271C42"/>
    <w:rsid w:val="002722D6"/>
    <w:rsid w:val="002725CD"/>
    <w:rsid w:val="002729DA"/>
    <w:rsid w:val="00272B62"/>
    <w:rsid w:val="00272EFF"/>
    <w:rsid w:val="0027329C"/>
    <w:rsid w:val="00273435"/>
    <w:rsid w:val="002735AD"/>
    <w:rsid w:val="00273646"/>
    <w:rsid w:val="00273EC6"/>
    <w:rsid w:val="002740D0"/>
    <w:rsid w:val="002743B2"/>
    <w:rsid w:val="0027456F"/>
    <w:rsid w:val="002746C5"/>
    <w:rsid w:val="00274783"/>
    <w:rsid w:val="002753B9"/>
    <w:rsid w:val="002753CE"/>
    <w:rsid w:val="00275426"/>
    <w:rsid w:val="002754C0"/>
    <w:rsid w:val="002755C2"/>
    <w:rsid w:val="00275B68"/>
    <w:rsid w:val="00275CE6"/>
    <w:rsid w:val="002760B6"/>
    <w:rsid w:val="00276235"/>
    <w:rsid w:val="00276C65"/>
    <w:rsid w:val="00276CEE"/>
    <w:rsid w:val="00276EF8"/>
    <w:rsid w:val="00276F22"/>
    <w:rsid w:val="002773F6"/>
    <w:rsid w:val="002774EB"/>
    <w:rsid w:val="002777F1"/>
    <w:rsid w:val="0028050E"/>
    <w:rsid w:val="00280687"/>
    <w:rsid w:val="00280A6D"/>
    <w:rsid w:val="00280CA2"/>
    <w:rsid w:val="00280D4A"/>
    <w:rsid w:val="00280FAD"/>
    <w:rsid w:val="00281B04"/>
    <w:rsid w:val="00281E5E"/>
    <w:rsid w:val="0028206C"/>
    <w:rsid w:val="00282538"/>
    <w:rsid w:val="002828CF"/>
    <w:rsid w:val="00282F0C"/>
    <w:rsid w:val="00283504"/>
    <w:rsid w:val="0028374B"/>
    <w:rsid w:val="002837CA"/>
    <w:rsid w:val="00283891"/>
    <w:rsid w:val="00283AA7"/>
    <w:rsid w:val="00283F20"/>
    <w:rsid w:val="00284589"/>
    <w:rsid w:val="002845C8"/>
    <w:rsid w:val="002845F7"/>
    <w:rsid w:val="00284D9E"/>
    <w:rsid w:val="0028516E"/>
    <w:rsid w:val="002851C5"/>
    <w:rsid w:val="002852AD"/>
    <w:rsid w:val="002852BF"/>
    <w:rsid w:val="002854CB"/>
    <w:rsid w:val="00285A31"/>
    <w:rsid w:val="00285AEC"/>
    <w:rsid w:val="00285F9E"/>
    <w:rsid w:val="00286101"/>
    <w:rsid w:val="00286352"/>
    <w:rsid w:val="0028656B"/>
    <w:rsid w:val="0028797C"/>
    <w:rsid w:val="002900D4"/>
    <w:rsid w:val="00290884"/>
    <w:rsid w:val="00290931"/>
    <w:rsid w:val="00290A48"/>
    <w:rsid w:val="00290C74"/>
    <w:rsid w:val="00290FB9"/>
    <w:rsid w:val="0029110D"/>
    <w:rsid w:val="00291B9C"/>
    <w:rsid w:val="00291FD8"/>
    <w:rsid w:val="00292742"/>
    <w:rsid w:val="00292790"/>
    <w:rsid w:val="00292D03"/>
    <w:rsid w:val="00292F94"/>
    <w:rsid w:val="002935E5"/>
    <w:rsid w:val="002936EF"/>
    <w:rsid w:val="0029399B"/>
    <w:rsid w:val="00293F78"/>
    <w:rsid w:val="00294163"/>
    <w:rsid w:val="00294550"/>
    <w:rsid w:val="002945BC"/>
    <w:rsid w:val="002945C3"/>
    <w:rsid w:val="00294843"/>
    <w:rsid w:val="00294CB2"/>
    <w:rsid w:val="00295A71"/>
    <w:rsid w:val="002960E4"/>
    <w:rsid w:val="00296505"/>
    <w:rsid w:val="00296703"/>
    <w:rsid w:val="00296916"/>
    <w:rsid w:val="00296B7A"/>
    <w:rsid w:val="00296F67"/>
    <w:rsid w:val="002970FD"/>
    <w:rsid w:val="002975C8"/>
    <w:rsid w:val="002977DD"/>
    <w:rsid w:val="0029785E"/>
    <w:rsid w:val="00297A29"/>
    <w:rsid w:val="00297A84"/>
    <w:rsid w:val="00297E3B"/>
    <w:rsid w:val="002A038C"/>
    <w:rsid w:val="002A0A1B"/>
    <w:rsid w:val="002A0B0A"/>
    <w:rsid w:val="002A0E7C"/>
    <w:rsid w:val="002A0ED4"/>
    <w:rsid w:val="002A0EDB"/>
    <w:rsid w:val="002A0F20"/>
    <w:rsid w:val="002A0F4F"/>
    <w:rsid w:val="002A1AF9"/>
    <w:rsid w:val="002A2100"/>
    <w:rsid w:val="002A221B"/>
    <w:rsid w:val="002A249D"/>
    <w:rsid w:val="002A2628"/>
    <w:rsid w:val="002A27D2"/>
    <w:rsid w:val="002A2EC2"/>
    <w:rsid w:val="002A34D2"/>
    <w:rsid w:val="002A383C"/>
    <w:rsid w:val="002A3A72"/>
    <w:rsid w:val="002A3BFE"/>
    <w:rsid w:val="002A3C7D"/>
    <w:rsid w:val="002A4919"/>
    <w:rsid w:val="002A4952"/>
    <w:rsid w:val="002A49E2"/>
    <w:rsid w:val="002A4A25"/>
    <w:rsid w:val="002A4A4F"/>
    <w:rsid w:val="002A4B5B"/>
    <w:rsid w:val="002A4CCD"/>
    <w:rsid w:val="002A5094"/>
    <w:rsid w:val="002A5731"/>
    <w:rsid w:val="002A58EB"/>
    <w:rsid w:val="002A590F"/>
    <w:rsid w:val="002A5CFB"/>
    <w:rsid w:val="002A5E17"/>
    <w:rsid w:val="002A5E25"/>
    <w:rsid w:val="002A651B"/>
    <w:rsid w:val="002A670D"/>
    <w:rsid w:val="002A6863"/>
    <w:rsid w:val="002A6D6F"/>
    <w:rsid w:val="002A6F67"/>
    <w:rsid w:val="002A6FC9"/>
    <w:rsid w:val="002A716D"/>
    <w:rsid w:val="002A7666"/>
    <w:rsid w:val="002A7815"/>
    <w:rsid w:val="002A78F7"/>
    <w:rsid w:val="002A7957"/>
    <w:rsid w:val="002A7A12"/>
    <w:rsid w:val="002A7E53"/>
    <w:rsid w:val="002B053D"/>
    <w:rsid w:val="002B0797"/>
    <w:rsid w:val="002B0A14"/>
    <w:rsid w:val="002B0BD4"/>
    <w:rsid w:val="002B11BB"/>
    <w:rsid w:val="002B1293"/>
    <w:rsid w:val="002B1401"/>
    <w:rsid w:val="002B160B"/>
    <w:rsid w:val="002B162E"/>
    <w:rsid w:val="002B1879"/>
    <w:rsid w:val="002B1BAD"/>
    <w:rsid w:val="002B1DB5"/>
    <w:rsid w:val="002B1E5A"/>
    <w:rsid w:val="002B2176"/>
    <w:rsid w:val="002B21D6"/>
    <w:rsid w:val="002B26ED"/>
    <w:rsid w:val="002B29E7"/>
    <w:rsid w:val="002B2E7B"/>
    <w:rsid w:val="002B2E8C"/>
    <w:rsid w:val="002B3028"/>
    <w:rsid w:val="002B358E"/>
    <w:rsid w:val="002B3B15"/>
    <w:rsid w:val="002B4237"/>
    <w:rsid w:val="002B42EC"/>
    <w:rsid w:val="002B4AA9"/>
    <w:rsid w:val="002B4F7D"/>
    <w:rsid w:val="002B5483"/>
    <w:rsid w:val="002B55D1"/>
    <w:rsid w:val="002B572A"/>
    <w:rsid w:val="002B59EA"/>
    <w:rsid w:val="002B5C92"/>
    <w:rsid w:val="002B5E4C"/>
    <w:rsid w:val="002B5FB1"/>
    <w:rsid w:val="002B641D"/>
    <w:rsid w:val="002B6438"/>
    <w:rsid w:val="002B64D9"/>
    <w:rsid w:val="002B661E"/>
    <w:rsid w:val="002B66C3"/>
    <w:rsid w:val="002B68E7"/>
    <w:rsid w:val="002B6A9D"/>
    <w:rsid w:val="002B6B24"/>
    <w:rsid w:val="002B6D14"/>
    <w:rsid w:val="002B6EDD"/>
    <w:rsid w:val="002B74B8"/>
    <w:rsid w:val="002B7588"/>
    <w:rsid w:val="002B7590"/>
    <w:rsid w:val="002B7A72"/>
    <w:rsid w:val="002B7A93"/>
    <w:rsid w:val="002B7C89"/>
    <w:rsid w:val="002B7D80"/>
    <w:rsid w:val="002B7E09"/>
    <w:rsid w:val="002C0231"/>
    <w:rsid w:val="002C05D1"/>
    <w:rsid w:val="002C06DA"/>
    <w:rsid w:val="002C07EB"/>
    <w:rsid w:val="002C0E08"/>
    <w:rsid w:val="002C0E8B"/>
    <w:rsid w:val="002C15CD"/>
    <w:rsid w:val="002C1A99"/>
    <w:rsid w:val="002C1E99"/>
    <w:rsid w:val="002C238E"/>
    <w:rsid w:val="002C2ABE"/>
    <w:rsid w:val="002C2AF7"/>
    <w:rsid w:val="002C2B3A"/>
    <w:rsid w:val="002C3070"/>
    <w:rsid w:val="002C352B"/>
    <w:rsid w:val="002C43F1"/>
    <w:rsid w:val="002C46F8"/>
    <w:rsid w:val="002C48C3"/>
    <w:rsid w:val="002C4D03"/>
    <w:rsid w:val="002C4D5F"/>
    <w:rsid w:val="002C4DF3"/>
    <w:rsid w:val="002C51C6"/>
    <w:rsid w:val="002C52C7"/>
    <w:rsid w:val="002C5602"/>
    <w:rsid w:val="002C5A14"/>
    <w:rsid w:val="002C5F18"/>
    <w:rsid w:val="002C63E5"/>
    <w:rsid w:val="002C64F7"/>
    <w:rsid w:val="002C67FA"/>
    <w:rsid w:val="002C69C4"/>
    <w:rsid w:val="002C6AA4"/>
    <w:rsid w:val="002C6D4C"/>
    <w:rsid w:val="002C6E30"/>
    <w:rsid w:val="002C6FA5"/>
    <w:rsid w:val="002C749D"/>
    <w:rsid w:val="002C78B8"/>
    <w:rsid w:val="002C7942"/>
    <w:rsid w:val="002C79B3"/>
    <w:rsid w:val="002C7C1F"/>
    <w:rsid w:val="002C7E1F"/>
    <w:rsid w:val="002D04A0"/>
    <w:rsid w:val="002D04B1"/>
    <w:rsid w:val="002D08EC"/>
    <w:rsid w:val="002D09CE"/>
    <w:rsid w:val="002D0A02"/>
    <w:rsid w:val="002D0E35"/>
    <w:rsid w:val="002D0FC1"/>
    <w:rsid w:val="002D1081"/>
    <w:rsid w:val="002D1462"/>
    <w:rsid w:val="002D1B63"/>
    <w:rsid w:val="002D20C4"/>
    <w:rsid w:val="002D22E4"/>
    <w:rsid w:val="002D2327"/>
    <w:rsid w:val="002D2950"/>
    <w:rsid w:val="002D2A74"/>
    <w:rsid w:val="002D2A88"/>
    <w:rsid w:val="002D3B4B"/>
    <w:rsid w:val="002D3BBE"/>
    <w:rsid w:val="002D3C1C"/>
    <w:rsid w:val="002D3DDD"/>
    <w:rsid w:val="002D4132"/>
    <w:rsid w:val="002D4312"/>
    <w:rsid w:val="002D44FE"/>
    <w:rsid w:val="002D4C91"/>
    <w:rsid w:val="002D4D59"/>
    <w:rsid w:val="002D57A7"/>
    <w:rsid w:val="002D5DF1"/>
    <w:rsid w:val="002D63AF"/>
    <w:rsid w:val="002D6C2F"/>
    <w:rsid w:val="002D6D2D"/>
    <w:rsid w:val="002D792C"/>
    <w:rsid w:val="002D7D43"/>
    <w:rsid w:val="002E0016"/>
    <w:rsid w:val="002E0331"/>
    <w:rsid w:val="002E04F2"/>
    <w:rsid w:val="002E05C3"/>
    <w:rsid w:val="002E092F"/>
    <w:rsid w:val="002E0BA9"/>
    <w:rsid w:val="002E0C8C"/>
    <w:rsid w:val="002E0C93"/>
    <w:rsid w:val="002E0F39"/>
    <w:rsid w:val="002E1013"/>
    <w:rsid w:val="002E1238"/>
    <w:rsid w:val="002E126F"/>
    <w:rsid w:val="002E147F"/>
    <w:rsid w:val="002E15B8"/>
    <w:rsid w:val="002E1635"/>
    <w:rsid w:val="002E185A"/>
    <w:rsid w:val="002E189C"/>
    <w:rsid w:val="002E18E8"/>
    <w:rsid w:val="002E19D1"/>
    <w:rsid w:val="002E1E2B"/>
    <w:rsid w:val="002E3050"/>
    <w:rsid w:val="002E31FF"/>
    <w:rsid w:val="002E32D8"/>
    <w:rsid w:val="002E35EA"/>
    <w:rsid w:val="002E3D21"/>
    <w:rsid w:val="002E42AB"/>
    <w:rsid w:val="002E48A0"/>
    <w:rsid w:val="002E4B21"/>
    <w:rsid w:val="002E4F1B"/>
    <w:rsid w:val="002E524E"/>
    <w:rsid w:val="002E52A3"/>
    <w:rsid w:val="002E535F"/>
    <w:rsid w:val="002E5421"/>
    <w:rsid w:val="002E55A1"/>
    <w:rsid w:val="002E55C4"/>
    <w:rsid w:val="002E5858"/>
    <w:rsid w:val="002E5F99"/>
    <w:rsid w:val="002E5FE6"/>
    <w:rsid w:val="002E69DB"/>
    <w:rsid w:val="002E6FF8"/>
    <w:rsid w:val="002E7027"/>
    <w:rsid w:val="002E7075"/>
    <w:rsid w:val="002E727A"/>
    <w:rsid w:val="002E73F3"/>
    <w:rsid w:val="002E7825"/>
    <w:rsid w:val="002E78C2"/>
    <w:rsid w:val="002F03DC"/>
    <w:rsid w:val="002F0756"/>
    <w:rsid w:val="002F090C"/>
    <w:rsid w:val="002F0CE1"/>
    <w:rsid w:val="002F0D38"/>
    <w:rsid w:val="002F0D5B"/>
    <w:rsid w:val="002F1226"/>
    <w:rsid w:val="002F14C9"/>
    <w:rsid w:val="002F17DD"/>
    <w:rsid w:val="002F1B08"/>
    <w:rsid w:val="002F1DB2"/>
    <w:rsid w:val="002F23A4"/>
    <w:rsid w:val="002F2641"/>
    <w:rsid w:val="002F2706"/>
    <w:rsid w:val="002F290D"/>
    <w:rsid w:val="002F290E"/>
    <w:rsid w:val="002F2DFA"/>
    <w:rsid w:val="002F2FDA"/>
    <w:rsid w:val="002F30BC"/>
    <w:rsid w:val="002F318C"/>
    <w:rsid w:val="002F31B9"/>
    <w:rsid w:val="002F348A"/>
    <w:rsid w:val="002F366F"/>
    <w:rsid w:val="002F3EE9"/>
    <w:rsid w:val="002F4B3B"/>
    <w:rsid w:val="002F4E43"/>
    <w:rsid w:val="002F56BA"/>
    <w:rsid w:val="002F56D1"/>
    <w:rsid w:val="002F570A"/>
    <w:rsid w:val="002F57D8"/>
    <w:rsid w:val="002F5F73"/>
    <w:rsid w:val="002F646A"/>
    <w:rsid w:val="002F6547"/>
    <w:rsid w:val="002F695E"/>
    <w:rsid w:val="002F6C6D"/>
    <w:rsid w:val="002F6DF3"/>
    <w:rsid w:val="002F6EC5"/>
    <w:rsid w:val="002F6F0D"/>
    <w:rsid w:val="002F6F12"/>
    <w:rsid w:val="002F708A"/>
    <w:rsid w:val="002F71AA"/>
    <w:rsid w:val="002F7655"/>
    <w:rsid w:val="002F787F"/>
    <w:rsid w:val="002F7F84"/>
    <w:rsid w:val="0030007E"/>
    <w:rsid w:val="00300525"/>
    <w:rsid w:val="00300804"/>
    <w:rsid w:val="00300872"/>
    <w:rsid w:val="00300B23"/>
    <w:rsid w:val="00300B45"/>
    <w:rsid w:val="00300DAD"/>
    <w:rsid w:val="00301923"/>
    <w:rsid w:val="00301C4A"/>
    <w:rsid w:val="00301EE2"/>
    <w:rsid w:val="00301F3C"/>
    <w:rsid w:val="00301FF1"/>
    <w:rsid w:val="00302347"/>
    <w:rsid w:val="0030279D"/>
    <w:rsid w:val="00302B40"/>
    <w:rsid w:val="00303008"/>
    <w:rsid w:val="00303114"/>
    <w:rsid w:val="00303185"/>
    <w:rsid w:val="0030338F"/>
    <w:rsid w:val="00303902"/>
    <w:rsid w:val="003040D8"/>
    <w:rsid w:val="00304322"/>
    <w:rsid w:val="003043D2"/>
    <w:rsid w:val="00304900"/>
    <w:rsid w:val="003049F7"/>
    <w:rsid w:val="0030563A"/>
    <w:rsid w:val="00305A81"/>
    <w:rsid w:val="00305CB8"/>
    <w:rsid w:val="0030620F"/>
    <w:rsid w:val="003067F2"/>
    <w:rsid w:val="003068EB"/>
    <w:rsid w:val="00306973"/>
    <w:rsid w:val="00306B2A"/>
    <w:rsid w:val="00306F77"/>
    <w:rsid w:val="00307024"/>
    <w:rsid w:val="003070D1"/>
    <w:rsid w:val="003070FD"/>
    <w:rsid w:val="00307345"/>
    <w:rsid w:val="00307AF7"/>
    <w:rsid w:val="00307E8E"/>
    <w:rsid w:val="00310623"/>
    <w:rsid w:val="003109AB"/>
    <w:rsid w:val="00310C19"/>
    <w:rsid w:val="00310DA6"/>
    <w:rsid w:val="00310F5F"/>
    <w:rsid w:val="00311446"/>
    <w:rsid w:val="003119D3"/>
    <w:rsid w:val="00311BE7"/>
    <w:rsid w:val="00311BF2"/>
    <w:rsid w:val="00311C42"/>
    <w:rsid w:val="00311E14"/>
    <w:rsid w:val="003125A8"/>
    <w:rsid w:val="00312628"/>
    <w:rsid w:val="003135A1"/>
    <w:rsid w:val="003135F4"/>
    <w:rsid w:val="003137AA"/>
    <w:rsid w:val="003137AF"/>
    <w:rsid w:val="00313E1E"/>
    <w:rsid w:val="00314094"/>
    <w:rsid w:val="00314215"/>
    <w:rsid w:val="00314622"/>
    <w:rsid w:val="00314850"/>
    <w:rsid w:val="00314CD8"/>
    <w:rsid w:val="00314EB0"/>
    <w:rsid w:val="0031504F"/>
    <w:rsid w:val="00315105"/>
    <w:rsid w:val="0031514E"/>
    <w:rsid w:val="00315FA1"/>
    <w:rsid w:val="003160A8"/>
    <w:rsid w:val="00316124"/>
    <w:rsid w:val="0031612D"/>
    <w:rsid w:val="003164A8"/>
    <w:rsid w:val="0031671E"/>
    <w:rsid w:val="00316880"/>
    <w:rsid w:val="00316C18"/>
    <w:rsid w:val="00317195"/>
    <w:rsid w:val="00317215"/>
    <w:rsid w:val="00317287"/>
    <w:rsid w:val="00317425"/>
    <w:rsid w:val="00317782"/>
    <w:rsid w:val="00317FC5"/>
    <w:rsid w:val="003202CC"/>
    <w:rsid w:val="00320494"/>
    <w:rsid w:val="00320562"/>
    <w:rsid w:val="003207BF"/>
    <w:rsid w:val="00320A43"/>
    <w:rsid w:val="00320DB7"/>
    <w:rsid w:val="00321047"/>
    <w:rsid w:val="003213BE"/>
    <w:rsid w:val="003218D0"/>
    <w:rsid w:val="00321DB5"/>
    <w:rsid w:val="003220DF"/>
    <w:rsid w:val="003223CF"/>
    <w:rsid w:val="003228D7"/>
    <w:rsid w:val="00322B7B"/>
    <w:rsid w:val="00322CA4"/>
    <w:rsid w:val="00323379"/>
    <w:rsid w:val="00323718"/>
    <w:rsid w:val="003237B2"/>
    <w:rsid w:val="00323A09"/>
    <w:rsid w:val="003242E8"/>
    <w:rsid w:val="003242F5"/>
    <w:rsid w:val="003244AB"/>
    <w:rsid w:val="003245C3"/>
    <w:rsid w:val="0032465F"/>
    <w:rsid w:val="00324684"/>
    <w:rsid w:val="00324AD9"/>
    <w:rsid w:val="00324CB5"/>
    <w:rsid w:val="00324EF3"/>
    <w:rsid w:val="0032528E"/>
    <w:rsid w:val="00325476"/>
    <w:rsid w:val="00325656"/>
    <w:rsid w:val="00325987"/>
    <w:rsid w:val="003259AE"/>
    <w:rsid w:val="00325DFE"/>
    <w:rsid w:val="00326128"/>
    <w:rsid w:val="003263FC"/>
    <w:rsid w:val="00326460"/>
    <w:rsid w:val="003264F0"/>
    <w:rsid w:val="003272C7"/>
    <w:rsid w:val="003272E0"/>
    <w:rsid w:val="003272FF"/>
    <w:rsid w:val="00327417"/>
    <w:rsid w:val="0032762D"/>
    <w:rsid w:val="0032780D"/>
    <w:rsid w:val="00327CF0"/>
    <w:rsid w:val="003305F1"/>
    <w:rsid w:val="00330717"/>
    <w:rsid w:val="003309AB"/>
    <w:rsid w:val="00330D12"/>
    <w:rsid w:val="00330D63"/>
    <w:rsid w:val="00330F11"/>
    <w:rsid w:val="00331684"/>
    <w:rsid w:val="00331CC3"/>
    <w:rsid w:val="0033201E"/>
    <w:rsid w:val="0033206B"/>
    <w:rsid w:val="003320DB"/>
    <w:rsid w:val="00332948"/>
    <w:rsid w:val="00333156"/>
    <w:rsid w:val="00333353"/>
    <w:rsid w:val="003334E9"/>
    <w:rsid w:val="00333826"/>
    <w:rsid w:val="00333C5F"/>
    <w:rsid w:val="00333CB7"/>
    <w:rsid w:val="00334039"/>
    <w:rsid w:val="00334106"/>
    <w:rsid w:val="003344A3"/>
    <w:rsid w:val="00334CFD"/>
    <w:rsid w:val="00335681"/>
    <w:rsid w:val="003358B5"/>
    <w:rsid w:val="00335CAC"/>
    <w:rsid w:val="0033680E"/>
    <w:rsid w:val="003368B1"/>
    <w:rsid w:val="00336B25"/>
    <w:rsid w:val="003372D9"/>
    <w:rsid w:val="00337394"/>
    <w:rsid w:val="00337398"/>
    <w:rsid w:val="00337718"/>
    <w:rsid w:val="00337A46"/>
    <w:rsid w:val="00337ABC"/>
    <w:rsid w:val="00337B8E"/>
    <w:rsid w:val="00337BDD"/>
    <w:rsid w:val="00337BE7"/>
    <w:rsid w:val="00337BFF"/>
    <w:rsid w:val="00337D24"/>
    <w:rsid w:val="00337FB6"/>
    <w:rsid w:val="003404E8"/>
    <w:rsid w:val="0034092F"/>
    <w:rsid w:val="003409AD"/>
    <w:rsid w:val="00340D5D"/>
    <w:rsid w:val="00340D96"/>
    <w:rsid w:val="0034101D"/>
    <w:rsid w:val="00341295"/>
    <w:rsid w:val="003416FA"/>
    <w:rsid w:val="0034181B"/>
    <w:rsid w:val="00341D24"/>
    <w:rsid w:val="00341D45"/>
    <w:rsid w:val="00341DBB"/>
    <w:rsid w:val="00341DD9"/>
    <w:rsid w:val="003424E0"/>
    <w:rsid w:val="003425AD"/>
    <w:rsid w:val="003428AB"/>
    <w:rsid w:val="00342961"/>
    <w:rsid w:val="003430B1"/>
    <w:rsid w:val="003436D3"/>
    <w:rsid w:val="00343836"/>
    <w:rsid w:val="00343C87"/>
    <w:rsid w:val="00343ECE"/>
    <w:rsid w:val="003442E2"/>
    <w:rsid w:val="0034444B"/>
    <w:rsid w:val="003445D9"/>
    <w:rsid w:val="00344E12"/>
    <w:rsid w:val="00345101"/>
    <w:rsid w:val="0034519D"/>
    <w:rsid w:val="00345D64"/>
    <w:rsid w:val="00345F90"/>
    <w:rsid w:val="003460F1"/>
    <w:rsid w:val="0034621E"/>
    <w:rsid w:val="00346D34"/>
    <w:rsid w:val="00346E3C"/>
    <w:rsid w:val="0034726D"/>
    <w:rsid w:val="00347A5E"/>
    <w:rsid w:val="00350278"/>
    <w:rsid w:val="00350BEC"/>
    <w:rsid w:val="00350E33"/>
    <w:rsid w:val="0035132E"/>
    <w:rsid w:val="00351426"/>
    <w:rsid w:val="00351E44"/>
    <w:rsid w:val="00352C11"/>
    <w:rsid w:val="00352EF0"/>
    <w:rsid w:val="00352F84"/>
    <w:rsid w:val="0035301E"/>
    <w:rsid w:val="00353048"/>
    <w:rsid w:val="00353227"/>
    <w:rsid w:val="003538E4"/>
    <w:rsid w:val="0035399C"/>
    <w:rsid w:val="00353A8B"/>
    <w:rsid w:val="00353AD5"/>
    <w:rsid w:val="00353D59"/>
    <w:rsid w:val="00353D96"/>
    <w:rsid w:val="00353FFB"/>
    <w:rsid w:val="003540AE"/>
    <w:rsid w:val="0035415D"/>
    <w:rsid w:val="003544AA"/>
    <w:rsid w:val="00354D2E"/>
    <w:rsid w:val="00354D48"/>
    <w:rsid w:val="00354F18"/>
    <w:rsid w:val="003551DE"/>
    <w:rsid w:val="00355259"/>
    <w:rsid w:val="00355A2E"/>
    <w:rsid w:val="00355D95"/>
    <w:rsid w:val="00355EC3"/>
    <w:rsid w:val="00356DBC"/>
    <w:rsid w:val="00357334"/>
    <w:rsid w:val="003575BB"/>
    <w:rsid w:val="00357C6D"/>
    <w:rsid w:val="00357CE9"/>
    <w:rsid w:val="00357D2F"/>
    <w:rsid w:val="0036049B"/>
    <w:rsid w:val="003604C5"/>
    <w:rsid w:val="003606BA"/>
    <w:rsid w:val="00360C17"/>
    <w:rsid w:val="003617E6"/>
    <w:rsid w:val="00361857"/>
    <w:rsid w:val="00361D7D"/>
    <w:rsid w:val="0036218E"/>
    <w:rsid w:val="003622EC"/>
    <w:rsid w:val="00362373"/>
    <w:rsid w:val="003623FF"/>
    <w:rsid w:val="00362584"/>
    <w:rsid w:val="0036291A"/>
    <w:rsid w:val="00362B9D"/>
    <w:rsid w:val="00362EB9"/>
    <w:rsid w:val="003630CF"/>
    <w:rsid w:val="00363115"/>
    <w:rsid w:val="00363270"/>
    <w:rsid w:val="0036412D"/>
    <w:rsid w:val="003645A2"/>
    <w:rsid w:val="003647ED"/>
    <w:rsid w:val="00364AA0"/>
    <w:rsid w:val="00364E7B"/>
    <w:rsid w:val="0036506F"/>
    <w:rsid w:val="003656FD"/>
    <w:rsid w:val="00365B63"/>
    <w:rsid w:val="00366066"/>
    <w:rsid w:val="003662C6"/>
    <w:rsid w:val="003663FF"/>
    <w:rsid w:val="0036648D"/>
    <w:rsid w:val="003670AB"/>
    <w:rsid w:val="003674BF"/>
    <w:rsid w:val="00367695"/>
    <w:rsid w:val="0036794C"/>
    <w:rsid w:val="00367C38"/>
    <w:rsid w:val="003707E1"/>
    <w:rsid w:val="00370C6C"/>
    <w:rsid w:val="00370D37"/>
    <w:rsid w:val="00370DDC"/>
    <w:rsid w:val="00370DED"/>
    <w:rsid w:val="00371A66"/>
    <w:rsid w:val="00371CB6"/>
    <w:rsid w:val="003727DD"/>
    <w:rsid w:val="00373289"/>
    <w:rsid w:val="00373819"/>
    <w:rsid w:val="00373EFC"/>
    <w:rsid w:val="0037432D"/>
    <w:rsid w:val="00374B71"/>
    <w:rsid w:val="00374F1D"/>
    <w:rsid w:val="00374F6C"/>
    <w:rsid w:val="0037512B"/>
    <w:rsid w:val="003751E5"/>
    <w:rsid w:val="0037520C"/>
    <w:rsid w:val="003752E7"/>
    <w:rsid w:val="003754D1"/>
    <w:rsid w:val="00375798"/>
    <w:rsid w:val="00375DA7"/>
    <w:rsid w:val="00375E4E"/>
    <w:rsid w:val="003761E0"/>
    <w:rsid w:val="003767B3"/>
    <w:rsid w:val="003769DC"/>
    <w:rsid w:val="00376A6F"/>
    <w:rsid w:val="003773DF"/>
    <w:rsid w:val="00377406"/>
    <w:rsid w:val="00377ACA"/>
    <w:rsid w:val="00380230"/>
    <w:rsid w:val="00380557"/>
    <w:rsid w:val="00380B86"/>
    <w:rsid w:val="00380C4C"/>
    <w:rsid w:val="00380C8A"/>
    <w:rsid w:val="00380E61"/>
    <w:rsid w:val="00380EC7"/>
    <w:rsid w:val="00381840"/>
    <w:rsid w:val="00381DB8"/>
    <w:rsid w:val="003821F6"/>
    <w:rsid w:val="00382AEB"/>
    <w:rsid w:val="00382C3C"/>
    <w:rsid w:val="00382CF7"/>
    <w:rsid w:val="00382D1C"/>
    <w:rsid w:val="003831F3"/>
    <w:rsid w:val="003832C9"/>
    <w:rsid w:val="00383717"/>
    <w:rsid w:val="00383965"/>
    <w:rsid w:val="00383DA5"/>
    <w:rsid w:val="003840F6"/>
    <w:rsid w:val="003843AB"/>
    <w:rsid w:val="003844C9"/>
    <w:rsid w:val="0038459B"/>
    <w:rsid w:val="0038459C"/>
    <w:rsid w:val="00384CB8"/>
    <w:rsid w:val="003854B9"/>
    <w:rsid w:val="00385874"/>
    <w:rsid w:val="00385A8A"/>
    <w:rsid w:val="00385AC5"/>
    <w:rsid w:val="00385E71"/>
    <w:rsid w:val="00385F92"/>
    <w:rsid w:val="0038603A"/>
    <w:rsid w:val="0038656A"/>
    <w:rsid w:val="0038679D"/>
    <w:rsid w:val="003869CD"/>
    <w:rsid w:val="00386A40"/>
    <w:rsid w:val="00386B51"/>
    <w:rsid w:val="00386D32"/>
    <w:rsid w:val="00386D9F"/>
    <w:rsid w:val="003870CC"/>
    <w:rsid w:val="003876C9"/>
    <w:rsid w:val="00387BEA"/>
    <w:rsid w:val="00390183"/>
    <w:rsid w:val="00390598"/>
    <w:rsid w:val="00390979"/>
    <w:rsid w:val="00390AA6"/>
    <w:rsid w:val="00391082"/>
    <w:rsid w:val="003914A1"/>
    <w:rsid w:val="00391D55"/>
    <w:rsid w:val="00392492"/>
    <w:rsid w:val="00392543"/>
    <w:rsid w:val="00392915"/>
    <w:rsid w:val="00392917"/>
    <w:rsid w:val="00393A9A"/>
    <w:rsid w:val="00393D71"/>
    <w:rsid w:val="0039419B"/>
    <w:rsid w:val="003941F8"/>
    <w:rsid w:val="00394238"/>
    <w:rsid w:val="003942ED"/>
    <w:rsid w:val="00394771"/>
    <w:rsid w:val="00394844"/>
    <w:rsid w:val="00394944"/>
    <w:rsid w:val="003949D9"/>
    <w:rsid w:val="003949F8"/>
    <w:rsid w:val="00394A0B"/>
    <w:rsid w:val="00394C8A"/>
    <w:rsid w:val="00394D9C"/>
    <w:rsid w:val="00395163"/>
    <w:rsid w:val="003952D7"/>
    <w:rsid w:val="0039539A"/>
    <w:rsid w:val="0039590E"/>
    <w:rsid w:val="00395CDD"/>
    <w:rsid w:val="00396D18"/>
    <w:rsid w:val="00396F8C"/>
    <w:rsid w:val="00397613"/>
    <w:rsid w:val="00397DF2"/>
    <w:rsid w:val="00397F8B"/>
    <w:rsid w:val="003A001C"/>
    <w:rsid w:val="003A0084"/>
    <w:rsid w:val="003A0208"/>
    <w:rsid w:val="003A02A0"/>
    <w:rsid w:val="003A041B"/>
    <w:rsid w:val="003A0545"/>
    <w:rsid w:val="003A0585"/>
    <w:rsid w:val="003A0646"/>
    <w:rsid w:val="003A0B01"/>
    <w:rsid w:val="003A0B63"/>
    <w:rsid w:val="003A0E4B"/>
    <w:rsid w:val="003A0F89"/>
    <w:rsid w:val="003A1279"/>
    <w:rsid w:val="003A14AA"/>
    <w:rsid w:val="003A14D1"/>
    <w:rsid w:val="003A1991"/>
    <w:rsid w:val="003A1C0F"/>
    <w:rsid w:val="003A1D71"/>
    <w:rsid w:val="003A20D3"/>
    <w:rsid w:val="003A21FC"/>
    <w:rsid w:val="003A2222"/>
    <w:rsid w:val="003A2245"/>
    <w:rsid w:val="003A241F"/>
    <w:rsid w:val="003A2629"/>
    <w:rsid w:val="003A2BD8"/>
    <w:rsid w:val="003A3614"/>
    <w:rsid w:val="003A369D"/>
    <w:rsid w:val="003A3E9B"/>
    <w:rsid w:val="003A40F7"/>
    <w:rsid w:val="003A49CE"/>
    <w:rsid w:val="003A559D"/>
    <w:rsid w:val="003A59DB"/>
    <w:rsid w:val="003A5A99"/>
    <w:rsid w:val="003A5EB2"/>
    <w:rsid w:val="003A60DC"/>
    <w:rsid w:val="003A6270"/>
    <w:rsid w:val="003A6412"/>
    <w:rsid w:val="003A6994"/>
    <w:rsid w:val="003A6AA7"/>
    <w:rsid w:val="003A6AE6"/>
    <w:rsid w:val="003A6B3B"/>
    <w:rsid w:val="003A7184"/>
    <w:rsid w:val="003A7354"/>
    <w:rsid w:val="003A7467"/>
    <w:rsid w:val="003A753B"/>
    <w:rsid w:val="003A764E"/>
    <w:rsid w:val="003A77FC"/>
    <w:rsid w:val="003A7864"/>
    <w:rsid w:val="003A7A38"/>
    <w:rsid w:val="003B0324"/>
    <w:rsid w:val="003B07E5"/>
    <w:rsid w:val="003B0C49"/>
    <w:rsid w:val="003B0EBB"/>
    <w:rsid w:val="003B1038"/>
    <w:rsid w:val="003B107C"/>
    <w:rsid w:val="003B10B7"/>
    <w:rsid w:val="003B15AA"/>
    <w:rsid w:val="003B1734"/>
    <w:rsid w:val="003B1735"/>
    <w:rsid w:val="003B1A92"/>
    <w:rsid w:val="003B1EC8"/>
    <w:rsid w:val="003B224D"/>
    <w:rsid w:val="003B23D8"/>
    <w:rsid w:val="003B2A5E"/>
    <w:rsid w:val="003B2A6F"/>
    <w:rsid w:val="003B2AEB"/>
    <w:rsid w:val="003B2B0A"/>
    <w:rsid w:val="003B344B"/>
    <w:rsid w:val="003B35BC"/>
    <w:rsid w:val="003B3609"/>
    <w:rsid w:val="003B38A6"/>
    <w:rsid w:val="003B3BFC"/>
    <w:rsid w:val="003B4E2E"/>
    <w:rsid w:val="003B4E91"/>
    <w:rsid w:val="003B4F32"/>
    <w:rsid w:val="003B4F81"/>
    <w:rsid w:val="003B4FEF"/>
    <w:rsid w:val="003B503A"/>
    <w:rsid w:val="003B51DE"/>
    <w:rsid w:val="003B51FB"/>
    <w:rsid w:val="003B56BD"/>
    <w:rsid w:val="003B57FB"/>
    <w:rsid w:val="003B594B"/>
    <w:rsid w:val="003B59B7"/>
    <w:rsid w:val="003B5B14"/>
    <w:rsid w:val="003B5F88"/>
    <w:rsid w:val="003B6162"/>
    <w:rsid w:val="003B621A"/>
    <w:rsid w:val="003B6514"/>
    <w:rsid w:val="003B669D"/>
    <w:rsid w:val="003B6D79"/>
    <w:rsid w:val="003B75EC"/>
    <w:rsid w:val="003C0118"/>
    <w:rsid w:val="003C037B"/>
    <w:rsid w:val="003C0C9D"/>
    <w:rsid w:val="003C0E3C"/>
    <w:rsid w:val="003C1660"/>
    <w:rsid w:val="003C16F8"/>
    <w:rsid w:val="003C1F89"/>
    <w:rsid w:val="003C20B7"/>
    <w:rsid w:val="003C2194"/>
    <w:rsid w:val="003C2A27"/>
    <w:rsid w:val="003C2C88"/>
    <w:rsid w:val="003C2F85"/>
    <w:rsid w:val="003C302F"/>
    <w:rsid w:val="003C3312"/>
    <w:rsid w:val="003C335E"/>
    <w:rsid w:val="003C35F6"/>
    <w:rsid w:val="003C4150"/>
    <w:rsid w:val="003C42BF"/>
    <w:rsid w:val="003C4843"/>
    <w:rsid w:val="003C4884"/>
    <w:rsid w:val="003C4BE8"/>
    <w:rsid w:val="003C4C78"/>
    <w:rsid w:val="003C4F05"/>
    <w:rsid w:val="003C4F3A"/>
    <w:rsid w:val="003C5462"/>
    <w:rsid w:val="003C54B7"/>
    <w:rsid w:val="003C5535"/>
    <w:rsid w:val="003C55FA"/>
    <w:rsid w:val="003C57F3"/>
    <w:rsid w:val="003C5904"/>
    <w:rsid w:val="003C6008"/>
    <w:rsid w:val="003C6669"/>
    <w:rsid w:val="003C6873"/>
    <w:rsid w:val="003C6A46"/>
    <w:rsid w:val="003C6BA2"/>
    <w:rsid w:val="003C6DA3"/>
    <w:rsid w:val="003C6DC5"/>
    <w:rsid w:val="003C6EEA"/>
    <w:rsid w:val="003C7433"/>
    <w:rsid w:val="003C76AD"/>
    <w:rsid w:val="003C78EC"/>
    <w:rsid w:val="003D0141"/>
    <w:rsid w:val="003D0498"/>
    <w:rsid w:val="003D0687"/>
    <w:rsid w:val="003D06C7"/>
    <w:rsid w:val="003D0AD7"/>
    <w:rsid w:val="003D0EAA"/>
    <w:rsid w:val="003D1194"/>
    <w:rsid w:val="003D1294"/>
    <w:rsid w:val="003D1482"/>
    <w:rsid w:val="003D1F79"/>
    <w:rsid w:val="003D26C5"/>
    <w:rsid w:val="003D2969"/>
    <w:rsid w:val="003D2A5D"/>
    <w:rsid w:val="003D2DB1"/>
    <w:rsid w:val="003D30A5"/>
    <w:rsid w:val="003D370A"/>
    <w:rsid w:val="003D3731"/>
    <w:rsid w:val="003D373A"/>
    <w:rsid w:val="003D3C7A"/>
    <w:rsid w:val="003D4C7A"/>
    <w:rsid w:val="003D540A"/>
    <w:rsid w:val="003D5605"/>
    <w:rsid w:val="003D568C"/>
    <w:rsid w:val="003D595A"/>
    <w:rsid w:val="003D5B79"/>
    <w:rsid w:val="003D5EDF"/>
    <w:rsid w:val="003D6552"/>
    <w:rsid w:val="003D68D5"/>
    <w:rsid w:val="003D7244"/>
    <w:rsid w:val="003D7A0A"/>
    <w:rsid w:val="003D7D5E"/>
    <w:rsid w:val="003D7EE7"/>
    <w:rsid w:val="003E0232"/>
    <w:rsid w:val="003E030C"/>
    <w:rsid w:val="003E03CD"/>
    <w:rsid w:val="003E048F"/>
    <w:rsid w:val="003E114F"/>
    <w:rsid w:val="003E1173"/>
    <w:rsid w:val="003E1332"/>
    <w:rsid w:val="003E1552"/>
    <w:rsid w:val="003E1826"/>
    <w:rsid w:val="003E1F92"/>
    <w:rsid w:val="003E2094"/>
    <w:rsid w:val="003E22F0"/>
    <w:rsid w:val="003E2660"/>
    <w:rsid w:val="003E275C"/>
    <w:rsid w:val="003E27B5"/>
    <w:rsid w:val="003E2ABA"/>
    <w:rsid w:val="003E2EF6"/>
    <w:rsid w:val="003E309C"/>
    <w:rsid w:val="003E31D2"/>
    <w:rsid w:val="003E371B"/>
    <w:rsid w:val="003E3829"/>
    <w:rsid w:val="003E3E35"/>
    <w:rsid w:val="003E421C"/>
    <w:rsid w:val="003E4239"/>
    <w:rsid w:val="003E4278"/>
    <w:rsid w:val="003E43B6"/>
    <w:rsid w:val="003E46B1"/>
    <w:rsid w:val="003E4ECC"/>
    <w:rsid w:val="003E5136"/>
    <w:rsid w:val="003E5668"/>
    <w:rsid w:val="003E56FD"/>
    <w:rsid w:val="003E58B7"/>
    <w:rsid w:val="003E5D10"/>
    <w:rsid w:val="003E5E81"/>
    <w:rsid w:val="003E6051"/>
    <w:rsid w:val="003E62A4"/>
    <w:rsid w:val="003E62EC"/>
    <w:rsid w:val="003E6508"/>
    <w:rsid w:val="003E6662"/>
    <w:rsid w:val="003E6748"/>
    <w:rsid w:val="003E6954"/>
    <w:rsid w:val="003E6DD8"/>
    <w:rsid w:val="003E6F47"/>
    <w:rsid w:val="003E70E8"/>
    <w:rsid w:val="003E7463"/>
    <w:rsid w:val="003E783C"/>
    <w:rsid w:val="003E787E"/>
    <w:rsid w:val="003E7944"/>
    <w:rsid w:val="003E7BC4"/>
    <w:rsid w:val="003E7E9D"/>
    <w:rsid w:val="003E7F9B"/>
    <w:rsid w:val="003F00A4"/>
    <w:rsid w:val="003F05BD"/>
    <w:rsid w:val="003F0674"/>
    <w:rsid w:val="003F068E"/>
    <w:rsid w:val="003F0C07"/>
    <w:rsid w:val="003F0C09"/>
    <w:rsid w:val="003F0EDF"/>
    <w:rsid w:val="003F1027"/>
    <w:rsid w:val="003F1324"/>
    <w:rsid w:val="003F1631"/>
    <w:rsid w:val="003F1985"/>
    <w:rsid w:val="003F1C97"/>
    <w:rsid w:val="003F2094"/>
    <w:rsid w:val="003F20D4"/>
    <w:rsid w:val="003F253F"/>
    <w:rsid w:val="003F2D51"/>
    <w:rsid w:val="003F323B"/>
    <w:rsid w:val="003F355E"/>
    <w:rsid w:val="003F3700"/>
    <w:rsid w:val="003F37AD"/>
    <w:rsid w:val="003F3A9F"/>
    <w:rsid w:val="003F3B3A"/>
    <w:rsid w:val="003F41A0"/>
    <w:rsid w:val="003F43CD"/>
    <w:rsid w:val="003F4781"/>
    <w:rsid w:val="003F4789"/>
    <w:rsid w:val="003F4822"/>
    <w:rsid w:val="003F4825"/>
    <w:rsid w:val="003F4B67"/>
    <w:rsid w:val="003F4D40"/>
    <w:rsid w:val="003F4DD7"/>
    <w:rsid w:val="003F4DED"/>
    <w:rsid w:val="003F50BF"/>
    <w:rsid w:val="003F5117"/>
    <w:rsid w:val="003F5872"/>
    <w:rsid w:val="003F5B18"/>
    <w:rsid w:val="003F6076"/>
    <w:rsid w:val="003F668F"/>
    <w:rsid w:val="003F6B9D"/>
    <w:rsid w:val="003F6BB5"/>
    <w:rsid w:val="003F6C36"/>
    <w:rsid w:val="003F6E34"/>
    <w:rsid w:val="003F72C9"/>
    <w:rsid w:val="003F769C"/>
    <w:rsid w:val="003F79D1"/>
    <w:rsid w:val="004000C9"/>
    <w:rsid w:val="0040024D"/>
    <w:rsid w:val="0040037C"/>
    <w:rsid w:val="0040064F"/>
    <w:rsid w:val="004006DE"/>
    <w:rsid w:val="0040079E"/>
    <w:rsid w:val="00400E94"/>
    <w:rsid w:val="00400EC4"/>
    <w:rsid w:val="00401602"/>
    <w:rsid w:val="00401645"/>
    <w:rsid w:val="004017E3"/>
    <w:rsid w:val="0040184A"/>
    <w:rsid w:val="004018AD"/>
    <w:rsid w:val="00401C22"/>
    <w:rsid w:val="00402059"/>
    <w:rsid w:val="004025AF"/>
    <w:rsid w:val="004028A4"/>
    <w:rsid w:val="00402BC2"/>
    <w:rsid w:val="00402BF5"/>
    <w:rsid w:val="00402DF6"/>
    <w:rsid w:val="00402E4B"/>
    <w:rsid w:val="00402FE1"/>
    <w:rsid w:val="0040345E"/>
    <w:rsid w:val="004035BB"/>
    <w:rsid w:val="00403798"/>
    <w:rsid w:val="004040FE"/>
    <w:rsid w:val="0040434F"/>
    <w:rsid w:val="0040444C"/>
    <w:rsid w:val="004044BA"/>
    <w:rsid w:val="00404627"/>
    <w:rsid w:val="00404AEE"/>
    <w:rsid w:val="00404C19"/>
    <w:rsid w:val="00404CFB"/>
    <w:rsid w:val="004054D0"/>
    <w:rsid w:val="004054F0"/>
    <w:rsid w:val="0040589C"/>
    <w:rsid w:val="00405AB5"/>
    <w:rsid w:val="00405BCC"/>
    <w:rsid w:val="00405F4E"/>
    <w:rsid w:val="0040668D"/>
    <w:rsid w:val="00406715"/>
    <w:rsid w:val="00406983"/>
    <w:rsid w:val="00406F66"/>
    <w:rsid w:val="0040737E"/>
    <w:rsid w:val="0040782E"/>
    <w:rsid w:val="0040795C"/>
    <w:rsid w:val="00407997"/>
    <w:rsid w:val="00407A5D"/>
    <w:rsid w:val="00407BD9"/>
    <w:rsid w:val="00407DE2"/>
    <w:rsid w:val="00407FAA"/>
    <w:rsid w:val="00407FB7"/>
    <w:rsid w:val="004100C4"/>
    <w:rsid w:val="00410430"/>
    <w:rsid w:val="0041049E"/>
    <w:rsid w:val="004112F6"/>
    <w:rsid w:val="004117C7"/>
    <w:rsid w:val="00411A0C"/>
    <w:rsid w:val="00411AFF"/>
    <w:rsid w:val="00411BD4"/>
    <w:rsid w:val="00411F0E"/>
    <w:rsid w:val="00412281"/>
    <w:rsid w:val="004126F2"/>
    <w:rsid w:val="00412978"/>
    <w:rsid w:val="00412ACC"/>
    <w:rsid w:val="00412C38"/>
    <w:rsid w:val="004130DC"/>
    <w:rsid w:val="004131A7"/>
    <w:rsid w:val="0041358C"/>
    <w:rsid w:val="00413639"/>
    <w:rsid w:val="00413758"/>
    <w:rsid w:val="00413FD4"/>
    <w:rsid w:val="00414496"/>
    <w:rsid w:val="00414D80"/>
    <w:rsid w:val="00414E37"/>
    <w:rsid w:val="00415DE7"/>
    <w:rsid w:val="00416608"/>
    <w:rsid w:val="00416C29"/>
    <w:rsid w:val="00416D40"/>
    <w:rsid w:val="00416E4F"/>
    <w:rsid w:val="00416FD3"/>
    <w:rsid w:val="00417020"/>
    <w:rsid w:val="00417278"/>
    <w:rsid w:val="004178AF"/>
    <w:rsid w:val="00417918"/>
    <w:rsid w:val="00417EDA"/>
    <w:rsid w:val="004202D5"/>
    <w:rsid w:val="00420399"/>
    <w:rsid w:val="0042069A"/>
    <w:rsid w:val="0042070B"/>
    <w:rsid w:val="00420782"/>
    <w:rsid w:val="00420BBE"/>
    <w:rsid w:val="00420D3E"/>
    <w:rsid w:val="00420D62"/>
    <w:rsid w:val="00420F4F"/>
    <w:rsid w:val="00421200"/>
    <w:rsid w:val="00421558"/>
    <w:rsid w:val="0042155F"/>
    <w:rsid w:val="00421725"/>
    <w:rsid w:val="00421AA0"/>
    <w:rsid w:val="004221E3"/>
    <w:rsid w:val="0042220C"/>
    <w:rsid w:val="004224D0"/>
    <w:rsid w:val="0042288D"/>
    <w:rsid w:val="00422B34"/>
    <w:rsid w:val="00422D9C"/>
    <w:rsid w:val="00422F6A"/>
    <w:rsid w:val="004238D6"/>
    <w:rsid w:val="00423B96"/>
    <w:rsid w:val="00423CB0"/>
    <w:rsid w:val="00423E49"/>
    <w:rsid w:val="004244C5"/>
    <w:rsid w:val="00424F1E"/>
    <w:rsid w:val="00425296"/>
    <w:rsid w:val="004253EB"/>
    <w:rsid w:val="00425E49"/>
    <w:rsid w:val="004269CA"/>
    <w:rsid w:val="00426B75"/>
    <w:rsid w:val="00426C12"/>
    <w:rsid w:val="00426D39"/>
    <w:rsid w:val="004270DB"/>
    <w:rsid w:val="00427129"/>
    <w:rsid w:val="004271A2"/>
    <w:rsid w:val="00427262"/>
    <w:rsid w:val="00427374"/>
    <w:rsid w:val="00427609"/>
    <w:rsid w:val="00427976"/>
    <w:rsid w:val="00427C77"/>
    <w:rsid w:val="00427D59"/>
    <w:rsid w:val="004300B9"/>
    <w:rsid w:val="00430370"/>
    <w:rsid w:val="004305D7"/>
    <w:rsid w:val="004306B6"/>
    <w:rsid w:val="004306F7"/>
    <w:rsid w:val="00430B0F"/>
    <w:rsid w:val="00430EFE"/>
    <w:rsid w:val="00430F85"/>
    <w:rsid w:val="0043152B"/>
    <w:rsid w:val="00431AAD"/>
    <w:rsid w:val="00431AE0"/>
    <w:rsid w:val="00431C05"/>
    <w:rsid w:val="00431C17"/>
    <w:rsid w:val="004321A8"/>
    <w:rsid w:val="004328CD"/>
    <w:rsid w:val="00432929"/>
    <w:rsid w:val="00432A6F"/>
    <w:rsid w:val="00432CFE"/>
    <w:rsid w:val="0043376B"/>
    <w:rsid w:val="004337AE"/>
    <w:rsid w:val="00433948"/>
    <w:rsid w:val="0043443C"/>
    <w:rsid w:val="00434C48"/>
    <w:rsid w:val="00434D0E"/>
    <w:rsid w:val="0043522A"/>
    <w:rsid w:val="0043529C"/>
    <w:rsid w:val="004352BE"/>
    <w:rsid w:val="00435358"/>
    <w:rsid w:val="004353C2"/>
    <w:rsid w:val="004357CD"/>
    <w:rsid w:val="00435DF5"/>
    <w:rsid w:val="004369FC"/>
    <w:rsid w:val="00436F84"/>
    <w:rsid w:val="00437004"/>
    <w:rsid w:val="004372F5"/>
    <w:rsid w:val="0043764F"/>
    <w:rsid w:val="004376C1"/>
    <w:rsid w:val="00437B69"/>
    <w:rsid w:val="00437D73"/>
    <w:rsid w:val="00437DCB"/>
    <w:rsid w:val="00440005"/>
    <w:rsid w:val="00440293"/>
    <w:rsid w:val="0044083B"/>
    <w:rsid w:val="00440A4B"/>
    <w:rsid w:val="00440AFE"/>
    <w:rsid w:val="00440C47"/>
    <w:rsid w:val="00440E79"/>
    <w:rsid w:val="00440FE6"/>
    <w:rsid w:val="004418B6"/>
    <w:rsid w:val="00442028"/>
    <w:rsid w:val="004421A0"/>
    <w:rsid w:val="00442214"/>
    <w:rsid w:val="0044287D"/>
    <w:rsid w:val="00442C69"/>
    <w:rsid w:val="00442F82"/>
    <w:rsid w:val="0044331B"/>
    <w:rsid w:val="0044370C"/>
    <w:rsid w:val="004439FD"/>
    <w:rsid w:val="00443AF5"/>
    <w:rsid w:val="00443E1D"/>
    <w:rsid w:val="0044432B"/>
    <w:rsid w:val="0044441C"/>
    <w:rsid w:val="0044449C"/>
    <w:rsid w:val="00444B3D"/>
    <w:rsid w:val="00444FBD"/>
    <w:rsid w:val="0044511A"/>
    <w:rsid w:val="004456E7"/>
    <w:rsid w:val="00445813"/>
    <w:rsid w:val="00445DEE"/>
    <w:rsid w:val="00446A2A"/>
    <w:rsid w:val="00446A7C"/>
    <w:rsid w:val="00446B80"/>
    <w:rsid w:val="004473DC"/>
    <w:rsid w:val="004474B9"/>
    <w:rsid w:val="004478B9"/>
    <w:rsid w:val="004479D9"/>
    <w:rsid w:val="00447A51"/>
    <w:rsid w:val="00447BE1"/>
    <w:rsid w:val="00447C22"/>
    <w:rsid w:val="004502C4"/>
    <w:rsid w:val="004502E2"/>
    <w:rsid w:val="00450994"/>
    <w:rsid w:val="00450B2B"/>
    <w:rsid w:val="00450FA8"/>
    <w:rsid w:val="004510D3"/>
    <w:rsid w:val="00451495"/>
    <w:rsid w:val="004514C0"/>
    <w:rsid w:val="00451846"/>
    <w:rsid w:val="00451945"/>
    <w:rsid w:val="00451B65"/>
    <w:rsid w:val="004520D3"/>
    <w:rsid w:val="004523F0"/>
    <w:rsid w:val="00452D4D"/>
    <w:rsid w:val="00453456"/>
    <w:rsid w:val="00453799"/>
    <w:rsid w:val="00453879"/>
    <w:rsid w:val="00453A8C"/>
    <w:rsid w:val="00453D8C"/>
    <w:rsid w:val="00453ED0"/>
    <w:rsid w:val="004542CF"/>
    <w:rsid w:val="0045444B"/>
    <w:rsid w:val="00454B8C"/>
    <w:rsid w:val="00455065"/>
    <w:rsid w:val="00455109"/>
    <w:rsid w:val="00455425"/>
    <w:rsid w:val="00455564"/>
    <w:rsid w:val="00456006"/>
    <w:rsid w:val="004564F9"/>
    <w:rsid w:val="00456681"/>
    <w:rsid w:val="004568D4"/>
    <w:rsid w:val="0045698E"/>
    <w:rsid w:val="00456BF9"/>
    <w:rsid w:val="00456C07"/>
    <w:rsid w:val="00456C1A"/>
    <w:rsid w:val="00456C79"/>
    <w:rsid w:val="00456D50"/>
    <w:rsid w:val="00456DB7"/>
    <w:rsid w:val="004576CC"/>
    <w:rsid w:val="00457B5D"/>
    <w:rsid w:val="00457DD2"/>
    <w:rsid w:val="00457EC0"/>
    <w:rsid w:val="004600BE"/>
    <w:rsid w:val="004601ED"/>
    <w:rsid w:val="00460A50"/>
    <w:rsid w:val="00460BB2"/>
    <w:rsid w:val="00460BD6"/>
    <w:rsid w:val="00461C54"/>
    <w:rsid w:val="004624A1"/>
    <w:rsid w:val="004626B6"/>
    <w:rsid w:val="004630C2"/>
    <w:rsid w:val="00463604"/>
    <w:rsid w:val="004636F0"/>
    <w:rsid w:val="004641AF"/>
    <w:rsid w:val="00464229"/>
    <w:rsid w:val="00464D54"/>
    <w:rsid w:val="004653CA"/>
    <w:rsid w:val="00465A54"/>
    <w:rsid w:val="00465F2A"/>
    <w:rsid w:val="00466FF7"/>
    <w:rsid w:val="004677D0"/>
    <w:rsid w:val="0047085D"/>
    <w:rsid w:val="00470AB9"/>
    <w:rsid w:val="00471053"/>
    <w:rsid w:val="004710FD"/>
    <w:rsid w:val="004712DB"/>
    <w:rsid w:val="00471626"/>
    <w:rsid w:val="00471AF6"/>
    <w:rsid w:val="00471C6B"/>
    <w:rsid w:val="004720A2"/>
    <w:rsid w:val="004722F5"/>
    <w:rsid w:val="00472683"/>
    <w:rsid w:val="00472D8A"/>
    <w:rsid w:val="0047326C"/>
    <w:rsid w:val="00473282"/>
    <w:rsid w:val="00473399"/>
    <w:rsid w:val="00473578"/>
    <w:rsid w:val="00473651"/>
    <w:rsid w:val="00473670"/>
    <w:rsid w:val="00473B68"/>
    <w:rsid w:val="00473C36"/>
    <w:rsid w:val="00473C84"/>
    <w:rsid w:val="00473DB2"/>
    <w:rsid w:val="004745A8"/>
    <w:rsid w:val="00474A0E"/>
    <w:rsid w:val="00474C54"/>
    <w:rsid w:val="0047522C"/>
    <w:rsid w:val="004753AC"/>
    <w:rsid w:val="0047574A"/>
    <w:rsid w:val="00475844"/>
    <w:rsid w:val="00476227"/>
    <w:rsid w:val="0047626E"/>
    <w:rsid w:val="004763F3"/>
    <w:rsid w:val="00476BBB"/>
    <w:rsid w:val="00476BE6"/>
    <w:rsid w:val="00476D53"/>
    <w:rsid w:val="004774B5"/>
    <w:rsid w:val="0047755E"/>
    <w:rsid w:val="00477569"/>
    <w:rsid w:val="004775C6"/>
    <w:rsid w:val="00477E1D"/>
    <w:rsid w:val="004801CF"/>
    <w:rsid w:val="00480696"/>
    <w:rsid w:val="004809E9"/>
    <w:rsid w:val="00480DF5"/>
    <w:rsid w:val="0048104F"/>
    <w:rsid w:val="00481145"/>
    <w:rsid w:val="00481377"/>
    <w:rsid w:val="004815A9"/>
    <w:rsid w:val="004816B8"/>
    <w:rsid w:val="00481D3B"/>
    <w:rsid w:val="004820AE"/>
    <w:rsid w:val="0048232A"/>
    <w:rsid w:val="004823E5"/>
    <w:rsid w:val="00482584"/>
    <w:rsid w:val="00482C36"/>
    <w:rsid w:val="00482C43"/>
    <w:rsid w:val="00482CA6"/>
    <w:rsid w:val="00482E97"/>
    <w:rsid w:val="0048344E"/>
    <w:rsid w:val="00483522"/>
    <w:rsid w:val="004835F7"/>
    <w:rsid w:val="00484201"/>
    <w:rsid w:val="004842F0"/>
    <w:rsid w:val="0048443C"/>
    <w:rsid w:val="0048456A"/>
    <w:rsid w:val="00484B4B"/>
    <w:rsid w:val="00484C06"/>
    <w:rsid w:val="00485A6E"/>
    <w:rsid w:val="00485B9A"/>
    <w:rsid w:val="00485EF5"/>
    <w:rsid w:val="00486642"/>
    <w:rsid w:val="0048673B"/>
    <w:rsid w:val="004869A8"/>
    <w:rsid w:val="00487046"/>
    <w:rsid w:val="00487404"/>
    <w:rsid w:val="00487B28"/>
    <w:rsid w:val="00487C49"/>
    <w:rsid w:val="00487CF1"/>
    <w:rsid w:val="00490862"/>
    <w:rsid w:val="0049088F"/>
    <w:rsid w:val="00490F60"/>
    <w:rsid w:val="0049127B"/>
    <w:rsid w:val="00491D67"/>
    <w:rsid w:val="00492300"/>
    <w:rsid w:val="00492525"/>
    <w:rsid w:val="004925B8"/>
    <w:rsid w:val="004928AF"/>
    <w:rsid w:val="004928B0"/>
    <w:rsid w:val="0049293C"/>
    <w:rsid w:val="004929DA"/>
    <w:rsid w:val="00492A0E"/>
    <w:rsid w:val="00492D63"/>
    <w:rsid w:val="00492D8B"/>
    <w:rsid w:val="00492DA9"/>
    <w:rsid w:val="00492FB8"/>
    <w:rsid w:val="00493184"/>
    <w:rsid w:val="004931B3"/>
    <w:rsid w:val="0049360C"/>
    <w:rsid w:val="00493C13"/>
    <w:rsid w:val="00493D16"/>
    <w:rsid w:val="00493F3A"/>
    <w:rsid w:val="00494456"/>
    <w:rsid w:val="0049495A"/>
    <w:rsid w:val="00494BF3"/>
    <w:rsid w:val="00495C6D"/>
    <w:rsid w:val="00495FB1"/>
    <w:rsid w:val="00496120"/>
    <w:rsid w:val="00496174"/>
    <w:rsid w:val="004963CD"/>
    <w:rsid w:val="0049653F"/>
    <w:rsid w:val="0049666B"/>
    <w:rsid w:val="00496A37"/>
    <w:rsid w:val="00496B41"/>
    <w:rsid w:val="00496FA8"/>
    <w:rsid w:val="00496FAC"/>
    <w:rsid w:val="00497001"/>
    <w:rsid w:val="004971D5"/>
    <w:rsid w:val="004977A1"/>
    <w:rsid w:val="00497E22"/>
    <w:rsid w:val="004A06E3"/>
    <w:rsid w:val="004A075B"/>
    <w:rsid w:val="004A0E08"/>
    <w:rsid w:val="004A0E26"/>
    <w:rsid w:val="004A1093"/>
    <w:rsid w:val="004A13BF"/>
    <w:rsid w:val="004A15AE"/>
    <w:rsid w:val="004A17D5"/>
    <w:rsid w:val="004A2332"/>
    <w:rsid w:val="004A266C"/>
    <w:rsid w:val="004A2988"/>
    <w:rsid w:val="004A3188"/>
    <w:rsid w:val="004A3276"/>
    <w:rsid w:val="004A33BD"/>
    <w:rsid w:val="004A3A79"/>
    <w:rsid w:val="004A3B07"/>
    <w:rsid w:val="004A42F4"/>
    <w:rsid w:val="004A4D15"/>
    <w:rsid w:val="004A4E80"/>
    <w:rsid w:val="004A513B"/>
    <w:rsid w:val="004A51CA"/>
    <w:rsid w:val="004A55A5"/>
    <w:rsid w:val="004A5633"/>
    <w:rsid w:val="004A5830"/>
    <w:rsid w:val="004A586A"/>
    <w:rsid w:val="004A60CC"/>
    <w:rsid w:val="004A64A2"/>
    <w:rsid w:val="004A7070"/>
    <w:rsid w:val="004A7177"/>
    <w:rsid w:val="004A7345"/>
    <w:rsid w:val="004A7991"/>
    <w:rsid w:val="004A7B7E"/>
    <w:rsid w:val="004A7DE0"/>
    <w:rsid w:val="004B0350"/>
    <w:rsid w:val="004B0F22"/>
    <w:rsid w:val="004B1176"/>
    <w:rsid w:val="004B11A4"/>
    <w:rsid w:val="004B138B"/>
    <w:rsid w:val="004B1DB1"/>
    <w:rsid w:val="004B1F32"/>
    <w:rsid w:val="004B2749"/>
    <w:rsid w:val="004B308F"/>
    <w:rsid w:val="004B31A4"/>
    <w:rsid w:val="004B35DC"/>
    <w:rsid w:val="004B3634"/>
    <w:rsid w:val="004B3881"/>
    <w:rsid w:val="004B3985"/>
    <w:rsid w:val="004B3FC8"/>
    <w:rsid w:val="004B426C"/>
    <w:rsid w:val="004B43DC"/>
    <w:rsid w:val="004B4402"/>
    <w:rsid w:val="004B471D"/>
    <w:rsid w:val="004B489B"/>
    <w:rsid w:val="004B48AD"/>
    <w:rsid w:val="004B4F23"/>
    <w:rsid w:val="004B5152"/>
    <w:rsid w:val="004B5491"/>
    <w:rsid w:val="004B591E"/>
    <w:rsid w:val="004B5937"/>
    <w:rsid w:val="004B658A"/>
    <w:rsid w:val="004B67AA"/>
    <w:rsid w:val="004B6806"/>
    <w:rsid w:val="004B6C8D"/>
    <w:rsid w:val="004B700B"/>
    <w:rsid w:val="004B71DE"/>
    <w:rsid w:val="004B7250"/>
    <w:rsid w:val="004B7984"/>
    <w:rsid w:val="004B7BA5"/>
    <w:rsid w:val="004B7C06"/>
    <w:rsid w:val="004C0A36"/>
    <w:rsid w:val="004C0C95"/>
    <w:rsid w:val="004C141E"/>
    <w:rsid w:val="004C16A8"/>
    <w:rsid w:val="004C1B16"/>
    <w:rsid w:val="004C1F99"/>
    <w:rsid w:val="004C212B"/>
    <w:rsid w:val="004C26DE"/>
    <w:rsid w:val="004C32B4"/>
    <w:rsid w:val="004C37CE"/>
    <w:rsid w:val="004C380A"/>
    <w:rsid w:val="004C3933"/>
    <w:rsid w:val="004C3AC7"/>
    <w:rsid w:val="004C3B43"/>
    <w:rsid w:val="004C3B5B"/>
    <w:rsid w:val="004C3C12"/>
    <w:rsid w:val="004C3D0B"/>
    <w:rsid w:val="004C3E84"/>
    <w:rsid w:val="004C43F3"/>
    <w:rsid w:val="004C46B5"/>
    <w:rsid w:val="004C473A"/>
    <w:rsid w:val="004C4777"/>
    <w:rsid w:val="004C4D0D"/>
    <w:rsid w:val="004C4FBB"/>
    <w:rsid w:val="004C6066"/>
    <w:rsid w:val="004C6379"/>
    <w:rsid w:val="004C6CF1"/>
    <w:rsid w:val="004C6DA3"/>
    <w:rsid w:val="004C7246"/>
    <w:rsid w:val="004C77E8"/>
    <w:rsid w:val="004D14EE"/>
    <w:rsid w:val="004D150A"/>
    <w:rsid w:val="004D1655"/>
    <w:rsid w:val="004D1993"/>
    <w:rsid w:val="004D2460"/>
    <w:rsid w:val="004D25BE"/>
    <w:rsid w:val="004D2C0B"/>
    <w:rsid w:val="004D2C82"/>
    <w:rsid w:val="004D2DEA"/>
    <w:rsid w:val="004D2E32"/>
    <w:rsid w:val="004D310F"/>
    <w:rsid w:val="004D31E3"/>
    <w:rsid w:val="004D3647"/>
    <w:rsid w:val="004D3926"/>
    <w:rsid w:val="004D3987"/>
    <w:rsid w:val="004D3DA3"/>
    <w:rsid w:val="004D3DB3"/>
    <w:rsid w:val="004D410C"/>
    <w:rsid w:val="004D4171"/>
    <w:rsid w:val="004D439D"/>
    <w:rsid w:val="004D46CE"/>
    <w:rsid w:val="004D4E3A"/>
    <w:rsid w:val="004D4F4B"/>
    <w:rsid w:val="004D51E4"/>
    <w:rsid w:val="004D57EC"/>
    <w:rsid w:val="004D597D"/>
    <w:rsid w:val="004D5B09"/>
    <w:rsid w:val="004D5B89"/>
    <w:rsid w:val="004D63DE"/>
    <w:rsid w:val="004D646B"/>
    <w:rsid w:val="004D68F5"/>
    <w:rsid w:val="004D6D44"/>
    <w:rsid w:val="004D7323"/>
    <w:rsid w:val="004D746E"/>
    <w:rsid w:val="004D74C8"/>
    <w:rsid w:val="004D75AA"/>
    <w:rsid w:val="004D7E6B"/>
    <w:rsid w:val="004E0C65"/>
    <w:rsid w:val="004E1142"/>
    <w:rsid w:val="004E165A"/>
    <w:rsid w:val="004E1D65"/>
    <w:rsid w:val="004E21DA"/>
    <w:rsid w:val="004E22C8"/>
    <w:rsid w:val="004E2773"/>
    <w:rsid w:val="004E30B5"/>
    <w:rsid w:val="004E33EC"/>
    <w:rsid w:val="004E351F"/>
    <w:rsid w:val="004E3779"/>
    <w:rsid w:val="004E3B52"/>
    <w:rsid w:val="004E3E85"/>
    <w:rsid w:val="004E41F7"/>
    <w:rsid w:val="004E4228"/>
    <w:rsid w:val="004E473C"/>
    <w:rsid w:val="004E47B7"/>
    <w:rsid w:val="004E48D9"/>
    <w:rsid w:val="004E5154"/>
    <w:rsid w:val="004E51E5"/>
    <w:rsid w:val="004E5444"/>
    <w:rsid w:val="004E5A75"/>
    <w:rsid w:val="004E5CE4"/>
    <w:rsid w:val="004E5DE6"/>
    <w:rsid w:val="004E5E57"/>
    <w:rsid w:val="004E61AF"/>
    <w:rsid w:val="004E623D"/>
    <w:rsid w:val="004E64F3"/>
    <w:rsid w:val="004E692B"/>
    <w:rsid w:val="004E6DAC"/>
    <w:rsid w:val="004E71B7"/>
    <w:rsid w:val="004E75C1"/>
    <w:rsid w:val="004E7714"/>
    <w:rsid w:val="004E7C84"/>
    <w:rsid w:val="004E7D1E"/>
    <w:rsid w:val="004E7D96"/>
    <w:rsid w:val="004E7D9E"/>
    <w:rsid w:val="004E7DE9"/>
    <w:rsid w:val="004E7E16"/>
    <w:rsid w:val="004E7F87"/>
    <w:rsid w:val="004F0098"/>
    <w:rsid w:val="004F00A7"/>
    <w:rsid w:val="004F0354"/>
    <w:rsid w:val="004F08FE"/>
    <w:rsid w:val="004F0B78"/>
    <w:rsid w:val="004F0F4A"/>
    <w:rsid w:val="004F1587"/>
    <w:rsid w:val="004F1D1C"/>
    <w:rsid w:val="004F2DDB"/>
    <w:rsid w:val="004F31D5"/>
    <w:rsid w:val="004F3401"/>
    <w:rsid w:val="004F373F"/>
    <w:rsid w:val="004F3CBB"/>
    <w:rsid w:val="004F483F"/>
    <w:rsid w:val="004F4EB7"/>
    <w:rsid w:val="004F56E5"/>
    <w:rsid w:val="004F5A59"/>
    <w:rsid w:val="004F5B35"/>
    <w:rsid w:val="004F5C3F"/>
    <w:rsid w:val="004F60DE"/>
    <w:rsid w:val="004F6147"/>
    <w:rsid w:val="004F68A4"/>
    <w:rsid w:val="004F697C"/>
    <w:rsid w:val="004F705F"/>
    <w:rsid w:val="004F72C5"/>
    <w:rsid w:val="004F797F"/>
    <w:rsid w:val="004F7A3E"/>
    <w:rsid w:val="005001A1"/>
    <w:rsid w:val="00500461"/>
    <w:rsid w:val="005009E8"/>
    <w:rsid w:val="00500E50"/>
    <w:rsid w:val="00500F1D"/>
    <w:rsid w:val="00501057"/>
    <w:rsid w:val="00501A8B"/>
    <w:rsid w:val="00501CFF"/>
    <w:rsid w:val="0050238F"/>
    <w:rsid w:val="0050281F"/>
    <w:rsid w:val="00502875"/>
    <w:rsid w:val="00502B6C"/>
    <w:rsid w:val="00502BED"/>
    <w:rsid w:val="00502E89"/>
    <w:rsid w:val="00502EF3"/>
    <w:rsid w:val="00502FFC"/>
    <w:rsid w:val="005030B1"/>
    <w:rsid w:val="00503256"/>
    <w:rsid w:val="00503C95"/>
    <w:rsid w:val="00504086"/>
    <w:rsid w:val="005049A7"/>
    <w:rsid w:val="00505979"/>
    <w:rsid w:val="00505A25"/>
    <w:rsid w:val="00505F55"/>
    <w:rsid w:val="005062FC"/>
    <w:rsid w:val="0050630E"/>
    <w:rsid w:val="00506376"/>
    <w:rsid w:val="005064D9"/>
    <w:rsid w:val="00506ECF"/>
    <w:rsid w:val="00507329"/>
    <w:rsid w:val="00510648"/>
    <w:rsid w:val="00510A2A"/>
    <w:rsid w:val="00510D4E"/>
    <w:rsid w:val="00511144"/>
    <w:rsid w:val="00511453"/>
    <w:rsid w:val="00511492"/>
    <w:rsid w:val="00511A79"/>
    <w:rsid w:val="00511BE8"/>
    <w:rsid w:val="00511C60"/>
    <w:rsid w:val="005120C4"/>
    <w:rsid w:val="00512221"/>
    <w:rsid w:val="005122E1"/>
    <w:rsid w:val="00512311"/>
    <w:rsid w:val="00512506"/>
    <w:rsid w:val="0051268A"/>
    <w:rsid w:val="00512961"/>
    <w:rsid w:val="00512A2B"/>
    <w:rsid w:val="00512BC9"/>
    <w:rsid w:val="00512C0B"/>
    <w:rsid w:val="005132C9"/>
    <w:rsid w:val="005133F8"/>
    <w:rsid w:val="00513438"/>
    <w:rsid w:val="0051347C"/>
    <w:rsid w:val="005134A6"/>
    <w:rsid w:val="00513B79"/>
    <w:rsid w:val="00513CAB"/>
    <w:rsid w:val="00513CF1"/>
    <w:rsid w:val="00514024"/>
    <w:rsid w:val="00514821"/>
    <w:rsid w:val="0051498A"/>
    <w:rsid w:val="00514A0A"/>
    <w:rsid w:val="00514E7A"/>
    <w:rsid w:val="0051540F"/>
    <w:rsid w:val="005155E0"/>
    <w:rsid w:val="005157AF"/>
    <w:rsid w:val="00515ADE"/>
    <w:rsid w:val="00515F21"/>
    <w:rsid w:val="00516335"/>
    <w:rsid w:val="00516517"/>
    <w:rsid w:val="00516688"/>
    <w:rsid w:val="005166B0"/>
    <w:rsid w:val="00516B14"/>
    <w:rsid w:val="00516B8F"/>
    <w:rsid w:val="00516B9B"/>
    <w:rsid w:val="0051737C"/>
    <w:rsid w:val="00517521"/>
    <w:rsid w:val="00517566"/>
    <w:rsid w:val="00517706"/>
    <w:rsid w:val="005177FF"/>
    <w:rsid w:val="005178E2"/>
    <w:rsid w:val="00517B2F"/>
    <w:rsid w:val="00517CFD"/>
    <w:rsid w:val="005203CF"/>
    <w:rsid w:val="0052095B"/>
    <w:rsid w:val="00521289"/>
    <w:rsid w:val="0052151A"/>
    <w:rsid w:val="005215C1"/>
    <w:rsid w:val="00521638"/>
    <w:rsid w:val="00521926"/>
    <w:rsid w:val="00521A9B"/>
    <w:rsid w:val="00521CA4"/>
    <w:rsid w:val="00521E75"/>
    <w:rsid w:val="00522020"/>
    <w:rsid w:val="0052222F"/>
    <w:rsid w:val="005222AC"/>
    <w:rsid w:val="00522622"/>
    <w:rsid w:val="00522AFB"/>
    <w:rsid w:val="00522DCB"/>
    <w:rsid w:val="00522FCC"/>
    <w:rsid w:val="00523047"/>
    <w:rsid w:val="00523ADA"/>
    <w:rsid w:val="00523ADE"/>
    <w:rsid w:val="00523BE9"/>
    <w:rsid w:val="00523E48"/>
    <w:rsid w:val="005241BE"/>
    <w:rsid w:val="005244FF"/>
    <w:rsid w:val="00524935"/>
    <w:rsid w:val="00524990"/>
    <w:rsid w:val="00524A44"/>
    <w:rsid w:val="00524A72"/>
    <w:rsid w:val="00524CDB"/>
    <w:rsid w:val="00524E8F"/>
    <w:rsid w:val="00525077"/>
    <w:rsid w:val="00525845"/>
    <w:rsid w:val="00525EE5"/>
    <w:rsid w:val="0052619F"/>
    <w:rsid w:val="00526289"/>
    <w:rsid w:val="005262F1"/>
    <w:rsid w:val="00526914"/>
    <w:rsid w:val="00526C96"/>
    <w:rsid w:val="00526E00"/>
    <w:rsid w:val="00526E87"/>
    <w:rsid w:val="0052768B"/>
    <w:rsid w:val="005276F5"/>
    <w:rsid w:val="0052782C"/>
    <w:rsid w:val="0052784A"/>
    <w:rsid w:val="00527B06"/>
    <w:rsid w:val="00527F84"/>
    <w:rsid w:val="005306B6"/>
    <w:rsid w:val="00530A4E"/>
    <w:rsid w:val="00530A5A"/>
    <w:rsid w:val="00530C0D"/>
    <w:rsid w:val="00530F07"/>
    <w:rsid w:val="00531A0C"/>
    <w:rsid w:val="00531B7A"/>
    <w:rsid w:val="005320B8"/>
    <w:rsid w:val="005323BD"/>
    <w:rsid w:val="00532460"/>
    <w:rsid w:val="005324A2"/>
    <w:rsid w:val="005324C6"/>
    <w:rsid w:val="00532548"/>
    <w:rsid w:val="0053274E"/>
    <w:rsid w:val="005329D8"/>
    <w:rsid w:val="00532C23"/>
    <w:rsid w:val="00532D9A"/>
    <w:rsid w:val="00532E32"/>
    <w:rsid w:val="00532EE0"/>
    <w:rsid w:val="00532FDB"/>
    <w:rsid w:val="00533129"/>
    <w:rsid w:val="0053320F"/>
    <w:rsid w:val="0053322E"/>
    <w:rsid w:val="0053359D"/>
    <w:rsid w:val="005336C9"/>
    <w:rsid w:val="00533711"/>
    <w:rsid w:val="00533EBB"/>
    <w:rsid w:val="005340AB"/>
    <w:rsid w:val="005343C3"/>
    <w:rsid w:val="005349C8"/>
    <w:rsid w:val="00535359"/>
    <w:rsid w:val="00535402"/>
    <w:rsid w:val="00535643"/>
    <w:rsid w:val="00535850"/>
    <w:rsid w:val="0053590E"/>
    <w:rsid w:val="00535B6C"/>
    <w:rsid w:val="00536098"/>
    <w:rsid w:val="005363CE"/>
    <w:rsid w:val="00537373"/>
    <w:rsid w:val="005377EE"/>
    <w:rsid w:val="00537CD6"/>
    <w:rsid w:val="00540590"/>
    <w:rsid w:val="00540757"/>
    <w:rsid w:val="005409BA"/>
    <w:rsid w:val="00540C98"/>
    <w:rsid w:val="00540D16"/>
    <w:rsid w:val="00540D6F"/>
    <w:rsid w:val="0054123C"/>
    <w:rsid w:val="0054152D"/>
    <w:rsid w:val="00541532"/>
    <w:rsid w:val="005415BB"/>
    <w:rsid w:val="00541661"/>
    <w:rsid w:val="00541892"/>
    <w:rsid w:val="00541A12"/>
    <w:rsid w:val="00541ED8"/>
    <w:rsid w:val="00542013"/>
    <w:rsid w:val="00542585"/>
    <w:rsid w:val="005427B0"/>
    <w:rsid w:val="00542BE3"/>
    <w:rsid w:val="005430FE"/>
    <w:rsid w:val="00543356"/>
    <w:rsid w:val="00543609"/>
    <w:rsid w:val="005437D5"/>
    <w:rsid w:val="00543CB4"/>
    <w:rsid w:val="0054403A"/>
    <w:rsid w:val="005442EB"/>
    <w:rsid w:val="0054442B"/>
    <w:rsid w:val="005446E1"/>
    <w:rsid w:val="005449DD"/>
    <w:rsid w:val="00544DCC"/>
    <w:rsid w:val="00544FAC"/>
    <w:rsid w:val="00545304"/>
    <w:rsid w:val="00545453"/>
    <w:rsid w:val="00545C45"/>
    <w:rsid w:val="00546085"/>
    <w:rsid w:val="005462F6"/>
    <w:rsid w:val="005464B5"/>
    <w:rsid w:val="00546BC3"/>
    <w:rsid w:val="00546E8B"/>
    <w:rsid w:val="00547834"/>
    <w:rsid w:val="00547FE7"/>
    <w:rsid w:val="00550107"/>
    <w:rsid w:val="0055031A"/>
    <w:rsid w:val="00550456"/>
    <w:rsid w:val="00550C14"/>
    <w:rsid w:val="00550E23"/>
    <w:rsid w:val="00550FEC"/>
    <w:rsid w:val="005517B2"/>
    <w:rsid w:val="00551E53"/>
    <w:rsid w:val="005525EE"/>
    <w:rsid w:val="00552C97"/>
    <w:rsid w:val="00552CC1"/>
    <w:rsid w:val="00553188"/>
    <w:rsid w:val="0055340C"/>
    <w:rsid w:val="005538D5"/>
    <w:rsid w:val="0055393E"/>
    <w:rsid w:val="0055397D"/>
    <w:rsid w:val="00553A29"/>
    <w:rsid w:val="00553BF4"/>
    <w:rsid w:val="00553D41"/>
    <w:rsid w:val="00554118"/>
    <w:rsid w:val="005545BF"/>
    <w:rsid w:val="0055469A"/>
    <w:rsid w:val="0055479F"/>
    <w:rsid w:val="00554836"/>
    <w:rsid w:val="005548B2"/>
    <w:rsid w:val="00554A74"/>
    <w:rsid w:val="00554D18"/>
    <w:rsid w:val="0055506E"/>
    <w:rsid w:val="00555283"/>
    <w:rsid w:val="0055554D"/>
    <w:rsid w:val="00555FC6"/>
    <w:rsid w:val="00556259"/>
    <w:rsid w:val="005565EC"/>
    <w:rsid w:val="00556D22"/>
    <w:rsid w:val="00556E3C"/>
    <w:rsid w:val="00556E96"/>
    <w:rsid w:val="00556FDF"/>
    <w:rsid w:val="00557186"/>
    <w:rsid w:val="005579B1"/>
    <w:rsid w:val="00557A60"/>
    <w:rsid w:val="00557CE4"/>
    <w:rsid w:val="00560292"/>
    <w:rsid w:val="005602F9"/>
    <w:rsid w:val="00560508"/>
    <w:rsid w:val="00560688"/>
    <w:rsid w:val="0056092D"/>
    <w:rsid w:val="00560C8A"/>
    <w:rsid w:val="00561079"/>
    <w:rsid w:val="00561C47"/>
    <w:rsid w:val="005622EA"/>
    <w:rsid w:val="005623BE"/>
    <w:rsid w:val="00562A27"/>
    <w:rsid w:val="00563164"/>
    <w:rsid w:val="0056327A"/>
    <w:rsid w:val="00563C18"/>
    <w:rsid w:val="00563C98"/>
    <w:rsid w:val="00563E2D"/>
    <w:rsid w:val="005640D2"/>
    <w:rsid w:val="005641B1"/>
    <w:rsid w:val="0056438F"/>
    <w:rsid w:val="00564552"/>
    <w:rsid w:val="00564B18"/>
    <w:rsid w:val="00564B62"/>
    <w:rsid w:val="00564E61"/>
    <w:rsid w:val="005653C2"/>
    <w:rsid w:val="005656BB"/>
    <w:rsid w:val="005657DD"/>
    <w:rsid w:val="00565D3B"/>
    <w:rsid w:val="005664E0"/>
    <w:rsid w:val="00566729"/>
    <w:rsid w:val="00566BF7"/>
    <w:rsid w:val="005673C2"/>
    <w:rsid w:val="00567A59"/>
    <w:rsid w:val="005704A5"/>
    <w:rsid w:val="00570679"/>
    <w:rsid w:val="00570941"/>
    <w:rsid w:val="00570A41"/>
    <w:rsid w:val="00570B04"/>
    <w:rsid w:val="00570C43"/>
    <w:rsid w:val="00570C57"/>
    <w:rsid w:val="00570E6B"/>
    <w:rsid w:val="00571031"/>
    <w:rsid w:val="0057147A"/>
    <w:rsid w:val="0057174F"/>
    <w:rsid w:val="005717D1"/>
    <w:rsid w:val="00571910"/>
    <w:rsid w:val="00571C2F"/>
    <w:rsid w:val="00571CFB"/>
    <w:rsid w:val="00571E22"/>
    <w:rsid w:val="005725D6"/>
    <w:rsid w:val="00572B67"/>
    <w:rsid w:val="00573497"/>
    <w:rsid w:val="005734EC"/>
    <w:rsid w:val="0057351C"/>
    <w:rsid w:val="00573544"/>
    <w:rsid w:val="00573B93"/>
    <w:rsid w:val="00573EEA"/>
    <w:rsid w:val="005748D7"/>
    <w:rsid w:val="00574D39"/>
    <w:rsid w:val="005754A1"/>
    <w:rsid w:val="005754E3"/>
    <w:rsid w:val="005766E4"/>
    <w:rsid w:val="00576747"/>
    <w:rsid w:val="00576761"/>
    <w:rsid w:val="00576A68"/>
    <w:rsid w:val="00576B01"/>
    <w:rsid w:val="00576C4D"/>
    <w:rsid w:val="005772A2"/>
    <w:rsid w:val="005777B3"/>
    <w:rsid w:val="00577845"/>
    <w:rsid w:val="0057798D"/>
    <w:rsid w:val="00577A03"/>
    <w:rsid w:val="00577B7C"/>
    <w:rsid w:val="005801D1"/>
    <w:rsid w:val="005805F9"/>
    <w:rsid w:val="00581186"/>
    <w:rsid w:val="0058146F"/>
    <w:rsid w:val="005815CB"/>
    <w:rsid w:val="005819B8"/>
    <w:rsid w:val="00581BDC"/>
    <w:rsid w:val="00581EA5"/>
    <w:rsid w:val="00581EF3"/>
    <w:rsid w:val="00581F22"/>
    <w:rsid w:val="0058218B"/>
    <w:rsid w:val="0058225E"/>
    <w:rsid w:val="005823FD"/>
    <w:rsid w:val="00582593"/>
    <w:rsid w:val="00582774"/>
    <w:rsid w:val="00582B1D"/>
    <w:rsid w:val="00582C1A"/>
    <w:rsid w:val="00582C4F"/>
    <w:rsid w:val="00583812"/>
    <w:rsid w:val="005839D7"/>
    <w:rsid w:val="00584345"/>
    <w:rsid w:val="00584DA9"/>
    <w:rsid w:val="00584F70"/>
    <w:rsid w:val="00585009"/>
    <w:rsid w:val="0058550B"/>
    <w:rsid w:val="005857FC"/>
    <w:rsid w:val="00585A87"/>
    <w:rsid w:val="00585BBC"/>
    <w:rsid w:val="00586406"/>
    <w:rsid w:val="005868D6"/>
    <w:rsid w:val="00586BFE"/>
    <w:rsid w:val="00586E4F"/>
    <w:rsid w:val="0058716F"/>
    <w:rsid w:val="005872A8"/>
    <w:rsid w:val="00587346"/>
    <w:rsid w:val="00587543"/>
    <w:rsid w:val="005875D1"/>
    <w:rsid w:val="00587912"/>
    <w:rsid w:val="00587B23"/>
    <w:rsid w:val="00587B9C"/>
    <w:rsid w:val="00587C02"/>
    <w:rsid w:val="005902B9"/>
    <w:rsid w:val="00590DDD"/>
    <w:rsid w:val="00590F1A"/>
    <w:rsid w:val="00591275"/>
    <w:rsid w:val="005912D5"/>
    <w:rsid w:val="00591733"/>
    <w:rsid w:val="0059176A"/>
    <w:rsid w:val="00591B97"/>
    <w:rsid w:val="00591C37"/>
    <w:rsid w:val="00591FCC"/>
    <w:rsid w:val="005927DE"/>
    <w:rsid w:val="00592CE6"/>
    <w:rsid w:val="00592E32"/>
    <w:rsid w:val="00592F77"/>
    <w:rsid w:val="00592FCE"/>
    <w:rsid w:val="00593681"/>
    <w:rsid w:val="00593B16"/>
    <w:rsid w:val="00593E60"/>
    <w:rsid w:val="00594296"/>
    <w:rsid w:val="005947BA"/>
    <w:rsid w:val="0059488B"/>
    <w:rsid w:val="0059532C"/>
    <w:rsid w:val="0059550B"/>
    <w:rsid w:val="005958C0"/>
    <w:rsid w:val="00595DB9"/>
    <w:rsid w:val="00595EDA"/>
    <w:rsid w:val="0059688C"/>
    <w:rsid w:val="00596BC8"/>
    <w:rsid w:val="00597184"/>
    <w:rsid w:val="00597456"/>
    <w:rsid w:val="0059795D"/>
    <w:rsid w:val="00597C5A"/>
    <w:rsid w:val="00597C63"/>
    <w:rsid w:val="00597DAC"/>
    <w:rsid w:val="005A00D3"/>
    <w:rsid w:val="005A0422"/>
    <w:rsid w:val="005A097B"/>
    <w:rsid w:val="005A0B58"/>
    <w:rsid w:val="005A0E5F"/>
    <w:rsid w:val="005A1560"/>
    <w:rsid w:val="005A15EB"/>
    <w:rsid w:val="005A1782"/>
    <w:rsid w:val="005A1864"/>
    <w:rsid w:val="005A1EB7"/>
    <w:rsid w:val="005A2035"/>
    <w:rsid w:val="005A20E6"/>
    <w:rsid w:val="005A292E"/>
    <w:rsid w:val="005A2A31"/>
    <w:rsid w:val="005A2BD2"/>
    <w:rsid w:val="005A2D08"/>
    <w:rsid w:val="005A2EB9"/>
    <w:rsid w:val="005A2EF6"/>
    <w:rsid w:val="005A3B1C"/>
    <w:rsid w:val="005A447A"/>
    <w:rsid w:val="005A4555"/>
    <w:rsid w:val="005A4A18"/>
    <w:rsid w:val="005A5655"/>
    <w:rsid w:val="005A5C30"/>
    <w:rsid w:val="005A5CE7"/>
    <w:rsid w:val="005A607B"/>
    <w:rsid w:val="005A62DC"/>
    <w:rsid w:val="005A70D9"/>
    <w:rsid w:val="005A79B5"/>
    <w:rsid w:val="005A7BB8"/>
    <w:rsid w:val="005B0156"/>
    <w:rsid w:val="005B0262"/>
    <w:rsid w:val="005B0591"/>
    <w:rsid w:val="005B0BD3"/>
    <w:rsid w:val="005B13F9"/>
    <w:rsid w:val="005B1407"/>
    <w:rsid w:val="005B16F0"/>
    <w:rsid w:val="005B1D06"/>
    <w:rsid w:val="005B1DD4"/>
    <w:rsid w:val="005B2409"/>
    <w:rsid w:val="005B2432"/>
    <w:rsid w:val="005B2481"/>
    <w:rsid w:val="005B2501"/>
    <w:rsid w:val="005B2C4B"/>
    <w:rsid w:val="005B2EE3"/>
    <w:rsid w:val="005B3406"/>
    <w:rsid w:val="005B3ABD"/>
    <w:rsid w:val="005B41D9"/>
    <w:rsid w:val="005B453A"/>
    <w:rsid w:val="005B485E"/>
    <w:rsid w:val="005B4971"/>
    <w:rsid w:val="005B4EEA"/>
    <w:rsid w:val="005B59C6"/>
    <w:rsid w:val="005B5A85"/>
    <w:rsid w:val="005B6014"/>
    <w:rsid w:val="005B602E"/>
    <w:rsid w:val="005B607B"/>
    <w:rsid w:val="005B651B"/>
    <w:rsid w:val="005B6BC3"/>
    <w:rsid w:val="005B6BC4"/>
    <w:rsid w:val="005B6E7A"/>
    <w:rsid w:val="005B6F7D"/>
    <w:rsid w:val="005B7427"/>
    <w:rsid w:val="005B7433"/>
    <w:rsid w:val="005B7756"/>
    <w:rsid w:val="005B7F4C"/>
    <w:rsid w:val="005C0051"/>
    <w:rsid w:val="005C01A9"/>
    <w:rsid w:val="005C044A"/>
    <w:rsid w:val="005C1809"/>
    <w:rsid w:val="005C190C"/>
    <w:rsid w:val="005C198C"/>
    <w:rsid w:val="005C1CB2"/>
    <w:rsid w:val="005C2345"/>
    <w:rsid w:val="005C26E3"/>
    <w:rsid w:val="005C2800"/>
    <w:rsid w:val="005C2D80"/>
    <w:rsid w:val="005C2FFA"/>
    <w:rsid w:val="005C30E0"/>
    <w:rsid w:val="005C36CC"/>
    <w:rsid w:val="005C377F"/>
    <w:rsid w:val="005C3B47"/>
    <w:rsid w:val="005C3B74"/>
    <w:rsid w:val="005C4707"/>
    <w:rsid w:val="005C5E68"/>
    <w:rsid w:val="005C5FB8"/>
    <w:rsid w:val="005C61A2"/>
    <w:rsid w:val="005C66F3"/>
    <w:rsid w:val="005C6832"/>
    <w:rsid w:val="005C70CD"/>
    <w:rsid w:val="005C7479"/>
    <w:rsid w:val="005C7522"/>
    <w:rsid w:val="005C752D"/>
    <w:rsid w:val="005D0681"/>
    <w:rsid w:val="005D07A9"/>
    <w:rsid w:val="005D084C"/>
    <w:rsid w:val="005D0982"/>
    <w:rsid w:val="005D0A19"/>
    <w:rsid w:val="005D0BC1"/>
    <w:rsid w:val="005D0BE8"/>
    <w:rsid w:val="005D0E09"/>
    <w:rsid w:val="005D0FD3"/>
    <w:rsid w:val="005D10AC"/>
    <w:rsid w:val="005D1451"/>
    <w:rsid w:val="005D14F9"/>
    <w:rsid w:val="005D196A"/>
    <w:rsid w:val="005D21A8"/>
    <w:rsid w:val="005D2973"/>
    <w:rsid w:val="005D2A78"/>
    <w:rsid w:val="005D2C38"/>
    <w:rsid w:val="005D2F54"/>
    <w:rsid w:val="005D3112"/>
    <w:rsid w:val="005D3312"/>
    <w:rsid w:val="005D339F"/>
    <w:rsid w:val="005D352D"/>
    <w:rsid w:val="005D35D8"/>
    <w:rsid w:val="005D361C"/>
    <w:rsid w:val="005D38B8"/>
    <w:rsid w:val="005D3912"/>
    <w:rsid w:val="005D3DF7"/>
    <w:rsid w:val="005D4033"/>
    <w:rsid w:val="005D4110"/>
    <w:rsid w:val="005D415F"/>
    <w:rsid w:val="005D43B8"/>
    <w:rsid w:val="005D547F"/>
    <w:rsid w:val="005D5545"/>
    <w:rsid w:val="005D5658"/>
    <w:rsid w:val="005D6248"/>
    <w:rsid w:val="005D6B9F"/>
    <w:rsid w:val="005D716F"/>
    <w:rsid w:val="005D73E1"/>
    <w:rsid w:val="005D752F"/>
    <w:rsid w:val="005D7675"/>
    <w:rsid w:val="005D77A0"/>
    <w:rsid w:val="005D7821"/>
    <w:rsid w:val="005D7908"/>
    <w:rsid w:val="005D7D84"/>
    <w:rsid w:val="005E0031"/>
    <w:rsid w:val="005E0565"/>
    <w:rsid w:val="005E065F"/>
    <w:rsid w:val="005E0A6B"/>
    <w:rsid w:val="005E19CE"/>
    <w:rsid w:val="005E207C"/>
    <w:rsid w:val="005E2DA2"/>
    <w:rsid w:val="005E2E9C"/>
    <w:rsid w:val="005E3139"/>
    <w:rsid w:val="005E3257"/>
    <w:rsid w:val="005E3260"/>
    <w:rsid w:val="005E385B"/>
    <w:rsid w:val="005E3D6B"/>
    <w:rsid w:val="005E440E"/>
    <w:rsid w:val="005E4601"/>
    <w:rsid w:val="005E4632"/>
    <w:rsid w:val="005E4861"/>
    <w:rsid w:val="005E49C9"/>
    <w:rsid w:val="005E4BE6"/>
    <w:rsid w:val="005E51B1"/>
    <w:rsid w:val="005E5413"/>
    <w:rsid w:val="005E55F7"/>
    <w:rsid w:val="005E5703"/>
    <w:rsid w:val="005E5EC4"/>
    <w:rsid w:val="005E60E8"/>
    <w:rsid w:val="005E65D6"/>
    <w:rsid w:val="005E67EF"/>
    <w:rsid w:val="005E690E"/>
    <w:rsid w:val="005E6FD7"/>
    <w:rsid w:val="005E75A9"/>
    <w:rsid w:val="005E7AA4"/>
    <w:rsid w:val="005E7AC7"/>
    <w:rsid w:val="005E7ED3"/>
    <w:rsid w:val="005F0167"/>
    <w:rsid w:val="005F026A"/>
    <w:rsid w:val="005F04D6"/>
    <w:rsid w:val="005F0726"/>
    <w:rsid w:val="005F09F3"/>
    <w:rsid w:val="005F0A87"/>
    <w:rsid w:val="005F0AFA"/>
    <w:rsid w:val="005F0B81"/>
    <w:rsid w:val="005F179C"/>
    <w:rsid w:val="005F19B1"/>
    <w:rsid w:val="005F1CE3"/>
    <w:rsid w:val="005F2060"/>
    <w:rsid w:val="005F20B3"/>
    <w:rsid w:val="005F223A"/>
    <w:rsid w:val="005F2769"/>
    <w:rsid w:val="005F30A6"/>
    <w:rsid w:val="005F336F"/>
    <w:rsid w:val="005F344B"/>
    <w:rsid w:val="005F3582"/>
    <w:rsid w:val="005F378D"/>
    <w:rsid w:val="005F38E4"/>
    <w:rsid w:val="005F4157"/>
    <w:rsid w:val="005F4816"/>
    <w:rsid w:val="005F4B96"/>
    <w:rsid w:val="005F4D19"/>
    <w:rsid w:val="005F526A"/>
    <w:rsid w:val="005F5638"/>
    <w:rsid w:val="005F566F"/>
    <w:rsid w:val="005F5F98"/>
    <w:rsid w:val="005F60E5"/>
    <w:rsid w:val="005F628A"/>
    <w:rsid w:val="005F637E"/>
    <w:rsid w:val="005F663B"/>
    <w:rsid w:val="005F6B2B"/>
    <w:rsid w:val="005F77A6"/>
    <w:rsid w:val="005F77EA"/>
    <w:rsid w:val="005F7895"/>
    <w:rsid w:val="005F7BA0"/>
    <w:rsid w:val="0060048E"/>
    <w:rsid w:val="00600550"/>
    <w:rsid w:val="00600742"/>
    <w:rsid w:val="00600776"/>
    <w:rsid w:val="00600860"/>
    <w:rsid w:val="006009C5"/>
    <w:rsid w:val="00601001"/>
    <w:rsid w:val="00601295"/>
    <w:rsid w:val="00601A19"/>
    <w:rsid w:val="00601F46"/>
    <w:rsid w:val="0060242B"/>
    <w:rsid w:val="0060254B"/>
    <w:rsid w:val="0060267C"/>
    <w:rsid w:val="006026C4"/>
    <w:rsid w:val="006028C9"/>
    <w:rsid w:val="00602BED"/>
    <w:rsid w:val="006037CF"/>
    <w:rsid w:val="00603A91"/>
    <w:rsid w:val="00603AD7"/>
    <w:rsid w:val="00603B44"/>
    <w:rsid w:val="00603BC4"/>
    <w:rsid w:val="00604AD6"/>
    <w:rsid w:val="00604C38"/>
    <w:rsid w:val="00604CCC"/>
    <w:rsid w:val="006051BC"/>
    <w:rsid w:val="006057FF"/>
    <w:rsid w:val="00605906"/>
    <w:rsid w:val="0060666B"/>
    <w:rsid w:val="006066F6"/>
    <w:rsid w:val="0060708C"/>
    <w:rsid w:val="006073C0"/>
    <w:rsid w:val="006077E6"/>
    <w:rsid w:val="00607C19"/>
    <w:rsid w:val="00607C59"/>
    <w:rsid w:val="00607D82"/>
    <w:rsid w:val="00610167"/>
    <w:rsid w:val="00610A76"/>
    <w:rsid w:val="00611044"/>
    <w:rsid w:val="0061136B"/>
    <w:rsid w:val="006113D3"/>
    <w:rsid w:val="00611599"/>
    <w:rsid w:val="0061185B"/>
    <w:rsid w:val="00611ABE"/>
    <w:rsid w:val="00611BED"/>
    <w:rsid w:val="0061206E"/>
    <w:rsid w:val="006129DB"/>
    <w:rsid w:val="00612AE5"/>
    <w:rsid w:val="00612E7B"/>
    <w:rsid w:val="00613353"/>
    <w:rsid w:val="006143FD"/>
    <w:rsid w:val="00614C7F"/>
    <w:rsid w:val="00614EAF"/>
    <w:rsid w:val="00614ECD"/>
    <w:rsid w:val="006150D3"/>
    <w:rsid w:val="0061601A"/>
    <w:rsid w:val="006164BB"/>
    <w:rsid w:val="0061679B"/>
    <w:rsid w:val="006168FA"/>
    <w:rsid w:val="00616948"/>
    <w:rsid w:val="00616D5E"/>
    <w:rsid w:val="00616DBE"/>
    <w:rsid w:val="0061723B"/>
    <w:rsid w:val="00617833"/>
    <w:rsid w:val="006179CC"/>
    <w:rsid w:val="00617A5E"/>
    <w:rsid w:val="00617A6B"/>
    <w:rsid w:val="00617B22"/>
    <w:rsid w:val="0062097A"/>
    <w:rsid w:val="00620BAF"/>
    <w:rsid w:val="00620C86"/>
    <w:rsid w:val="00620E80"/>
    <w:rsid w:val="00620F2A"/>
    <w:rsid w:val="00620FCD"/>
    <w:rsid w:val="0062115B"/>
    <w:rsid w:val="0062118F"/>
    <w:rsid w:val="00621544"/>
    <w:rsid w:val="00621638"/>
    <w:rsid w:val="00621D1D"/>
    <w:rsid w:val="00621DE9"/>
    <w:rsid w:val="00621E06"/>
    <w:rsid w:val="00621E23"/>
    <w:rsid w:val="00621EF5"/>
    <w:rsid w:val="00621F35"/>
    <w:rsid w:val="00621FCB"/>
    <w:rsid w:val="00621FEB"/>
    <w:rsid w:val="006227E4"/>
    <w:rsid w:val="00622ED6"/>
    <w:rsid w:val="00624723"/>
    <w:rsid w:val="0062485E"/>
    <w:rsid w:val="00624ADD"/>
    <w:rsid w:val="00624C53"/>
    <w:rsid w:val="00624C60"/>
    <w:rsid w:val="00624F67"/>
    <w:rsid w:val="00624FB2"/>
    <w:rsid w:val="00625150"/>
    <w:rsid w:val="00625330"/>
    <w:rsid w:val="00625B8A"/>
    <w:rsid w:val="00626111"/>
    <w:rsid w:val="00626641"/>
    <w:rsid w:val="00627166"/>
    <w:rsid w:val="006272E5"/>
    <w:rsid w:val="00627BC7"/>
    <w:rsid w:val="00627C5B"/>
    <w:rsid w:val="00627CDE"/>
    <w:rsid w:val="00627D17"/>
    <w:rsid w:val="00627EB9"/>
    <w:rsid w:val="006302B8"/>
    <w:rsid w:val="006302DF"/>
    <w:rsid w:val="00630478"/>
    <w:rsid w:val="00630653"/>
    <w:rsid w:val="006307AA"/>
    <w:rsid w:val="0063083B"/>
    <w:rsid w:val="00630B14"/>
    <w:rsid w:val="00630D3F"/>
    <w:rsid w:val="00630E9B"/>
    <w:rsid w:val="00630FB6"/>
    <w:rsid w:val="00631502"/>
    <w:rsid w:val="006316A2"/>
    <w:rsid w:val="006316D4"/>
    <w:rsid w:val="00631B56"/>
    <w:rsid w:val="00632309"/>
    <w:rsid w:val="00632742"/>
    <w:rsid w:val="006329BC"/>
    <w:rsid w:val="00632C09"/>
    <w:rsid w:val="00632F06"/>
    <w:rsid w:val="0063314A"/>
    <w:rsid w:val="0063328D"/>
    <w:rsid w:val="00633670"/>
    <w:rsid w:val="00633E9A"/>
    <w:rsid w:val="00633F52"/>
    <w:rsid w:val="00633F76"/>
    <w:rsid w:val="00634359"/>
    <w:rsid w:val="006349A8"/>
    <w:rsid w:val="00634E2C"/>
    <w:rsid w:val="006352F8"/>
    <w:rsid w:val="00635850"/>
    <w:rsid w:val="00635ADC"/>
    <w:rsid w:val="00636314"/>
    <w:rsid w:val="00636C1E"/>
    <w:rsid w:val="00636D17"/>
    <w:rsid w:val="006370AA"/>
    <w:rsid w:val="00637278"/>
    <w:rsid w:val="00637927"/>
    <w:rsid w:val="00637AD4"/>
    <w:rsid w:val="00637F67"/>
    <w:rsid w:val="00640411"/>
    <w:rsid w:val="006406D9"/>
    <w:rsid w:val="006406FA"/>
    <w:rsid w:val="006407DD"/>
    <w:rsid w:val="0064086C"/>
    <w:rsid w:val="00640926"/>
    <w:rsid w:val="00640B91"/>
    <w:rsid w:val="00640E69"/>
    <w:rsid w:val="00640F50"/>
    <w:rsid w:val="00641926"/>
    <w:rsid w:val="0064198D"/>
    <w:rsid w:val="006419CB"/>
    <w:rsid w:val="00641E43"/>
    <w:rsid w:val="006421BE"/>
    <w:rsid w:val="00642A88"/>
    <w:rsid w:val="00642B98"/>
    <w:rsid w:val="00643286"/>
    <w:rsid w:val="00643512"/>
    <w:rsid w:val="0064359D"/>
    <w:rsid w:val="00643A5F"/>
    <w:rsid w:val="00643AE5"/>
    <w:rsid w:val="00643AFB"/>
    <w:rsid w:val="00643D6D"/>
    <w:rsid w:val="00643E60"/>
    <w:rsid w:val="0064432B"/>
    <w:rsid w:val="00644373"/>
    <w:rsid w:val="0064487B"/>
    <w:rsid w:val="006448C9"/>
    <w:rsid w:val="00644B25"/>
    <w:rsid w:val="00644FBC"/>
    <w:rsid w:val="00645083"/>
    <w:rsid w:val="006450FB"/>
    <w:rsid w:val="00645122"/>
    <w:rsid w:val="006453EF"/>
    <w:rsid w:val="006454A5"/>
    <w:rsid w:val="006456B0"/>
    <w:rsid w:val="006457D1"/>
    <w:rsid w:val="00645B45"/>
    <w:rsid w:val="00645E9A"/>
    <w:rsid w:val="00645EC9"/>
    <w:rsid w:val="00646098"/>
    <w:rsid w:val="00646170"/>
    <w:rsid w:val="006463E0"/>
    <w:rsid w:val="006464F8"/>
    <w:rsid w:val="0064669E"/>
    <w:rsid w:val="00646DA2"/>
    <w:rsid w:val="00646E7B"/>
    <w:rsid w:val="00646F5F"/>
    <w:rsid w:val="00646FD7"/>
    <w:rsid w:val="0064719C"/>
    <w:rsid w:val="0064730B"/>
    <w:rsid w:val="00647513"/>
    <w:rsid w:val="0064752E"/>
    <w:rsid w:val="00647815"/>
    <w:rsid w:val="006479A2"/>
    <w:rsid w:val="00647CBF"/>
    <w:rsid w:val="00647CFD"/>
    <w:rsid w:val="00650DF5"/>
    <w:rsid w:val="00650F34"/>
    <w:rsid w:val="00651216"/>
    <w:rsid w:val="00651745"/>
    <w:rsid w:val="00651D74"/>
    <w:rsid w:val="00651D7B"/>
    <w:rsid w:val="0065200D"/>
    <w:rsid w:val="0065234E"/>
    <w:rsid w:val="006523C2"/>
    <w:rsid w:val="00652833"/>
    <w:rsid w:val="00652EEA"/>
    <w:rsid w:val="006531D1"/>
    <w:rsid w:val="006535C4"/>
    <w:rsid w:val="00653876"/>
    <w:rsid w:val="006541C9"/>
    <w:rsid w:val="006542A6"/>
    <w:rsid w:val="00654363"/>
    <w:rsid w:val="006543C3"/>
    <w:rsid w:val="00654731"/>
    <w:rsid w:val="00654750"/>
    <w:rsid w:val="00654A3B"/>
    <w:rsid w:val="00654B46"/>
    <w:rsid w:val="00654F6F"/>
    <w:rsid w:val="0065595A"/>
    <w:rsid w:val="006559D4"/>
    <w:rsid w:val="00655D3D"/>
    <w:rsid w:val="00655DC2"/>
    <w:rsid w:val="00655E9A"/>
    <w:rsid w:val="00656611"/>
    <w:rsid w:val="006566F9"/>
    <w:rsid w:val="00656B93"/>
    <w:rsid w:val="00656E60"/>
    <w:rsid w:val="00656F39"/>
    <w:rsid w:val="006578DB"/>
    <w:rsid w:val="0065792A"/>
    <w:rsid w:val="006579A9"/>
    <w:rsid w:val="00657EDA"/>
    <w:rsid w:val="0066004C"/>
    <w:rsid w:val="00660159"/>
    <w:rsid w:val="0066029A"/>
    <w:rsid w:val="006607FA"/>
    <w:rsid w:val="006609D1"/>
    <w:rsid w:val="00660A64"/>
    <w:rsid w:val="00661072"/>
    <w:rsid w:val="006610F1"/>
    <w:rsid w:val="006612F2"/>
    <w:rsid w:val="0066196D"/>
    <w:rsid w:val="00661B1E"/>
    <w:rsid w:val="0066212E"/>
    <w:rsid w:val="00662948"/>
    <w:rsid w:val="00663440"/>
    <w:rsid w:val="00663698"/>
    <w:rsid w:val="0066373F"/>
    <w:rsid w:val="00664139"/>
    <w:rsid w:val="006644D6"/>
    <w:rsid w:val="006644FB"/>
    <w:rsid w:val="006645F4"/>
    <w:rsid w:val="00664794"/>
    <w:rsid w:val="00664AFF"/>
    <w:rsid w:val="00664B2C"/>
    <w:rsid w:val="00664E08"/>
    <w:rsid w:val="00664F7B"/>
    <w:rsid w:val="0066513F"/>
    <w:rsid w:val="00665ACA"/>
    <w:rsid w:val="00665DAD"/>
    <w:rsid w:val="00666069"/>
    <w:rsid w:val="0066627F"/>
    <w:rsid w:val="00666549"/>
    <w:rsid w:val="00666942"/>
    <w:rsid w:val="00667558"/>
    <w:rsid w:val="006675B2"/>
    <w:rsid w:val="0066761C"/>
    <w:rsid w:val="0066775E"/>
    <w:rsid w:val="00667796"/>
    <w:rsid w:val="00667B1E"/>
    <w:rsid w:val="00667F5F"/>
    <w:rsid w:val="0067065B"/>
    <w:rsid w:val="0067091C"/>
    <w:rsid w:val="00670EE0"/>
    <w:rsid w:val="00671102"/>
    <w:rsid w:val="006717FE"/>
    <w:rsid w:val="00671B1F"/>
    <w:rsid w:val="00671FB0"/>
    <w:rsid w:val="0067212B"/>
    <w:rsid w:val="006721C6"/>
    <w:rsid w:val="0067249D"/>
    <w:rsid w:val="00672591"/>
    <w:rsid w:val="006725FB"/>
    <w:rsid w:val="0067273A"/>
    <w:rsid w:val="00672DD8"/>
    <w:rsid w:val="00672F3A"/>
    <w:rsid w:val="0067316C"/>
    <w:rsid w:val="00673452"/>
    <w:rsid w:val="006735A2"/>
    <w:rsid w:val="00673658"/>
    <w:rsid w:val="00673F3E"/>
    <w:rsid w:val="00674005"/>
    <w:rsid w:val="006741B6"/>
    <w:rsid w:val="00674BC2"/>
    <w:rsid w:val="00675455"/>
    <w:rsid w:val="006759AF"/>
    <w:rsid w:val="00675E03"/>
    <w:rsid w:val="00675E77"/>
    <w:rsid w:val="0067613E"/>
    <w:rsid w:val="006761B3"/>
    <w:rsid w:val="006762DD"/>
    <w:rsid w:val="00676747"/>
    <w:rsid w:val="00676E1B"/>
    <w:rsid w:val="00676ECF"/>
    <w:rsid w:val="00676F8E"/>
    <w:rsid w:val="00677968"/>
    <w:rsid w:val="00677A65"/>
    <w:rsid w:val="00677B21"/>
    <w:rsid w:val="0068015C"/>
    <w:rsid w:val="0068034E"/>
    <w:rsid w:val="00680407"/>
    <w:rsid w:val="0068047A"/>
    <w:rsid w:val="00680504"/>
    <w:rsid w:val="006807C6"/>
    <w:rsid w:val="00680AA4"/>
    <w:rsid w:val="00680DED"/>
    <w:rsid w:val="00680EB5"/>
    <w:rsid w:val="00680F6B"/>
    <w:rsid w:val="00681613"/>
    <w:rsid w:val="00681BA6"/>
    <w:rsid w:val="00681BD1"/>
    <w:rsid w:val="006822C4"/>
    <w:rsid w:val="00682342"/>
    <w:rsid w:val="00682939"/>
    <w:rsid w:val="0068333F"/>
    <w:rsid w:val="006834B1"/>
    <w:rsid w:val="006834DF"/>
    <w:rsid w:val="006834FF"/>
    <w:rsid w:val="006836E4"/>
    <w:rsid w:val="00683965"/>
    <w:rsid w:val="00683D00"/>
    <w:rsid w:val="006844D4"/>
    <w:rsid w:val="006845E8"/>
    <w:rsid w:val="00684842"/>
    <w:rsid w:val="00684863"/>
    <w:rsid w:val="00684C2C"/>
    <w:rsid w:val="00684CA7"/>
    <w:rsid w:val="006854A4"/>
    <w:rsid w:val="00685516"/>
    <w:rsid w:val="00685708"/>
    <w:rsid w:val="0068577B"/>
    <w:rsid w:val="006857A5"/>
    <w:rsid w:val="00685935"/>
    <w:rsid w:val="00685D82"/>
    <w:rsid w:val="00685DBA"/>
    <w:rsid w:val="00686BAF"/>
    <w:rsid w:val="00686CF4"/>
    <w:rsid w:val="00686FC3"/>
    <w:rsid w:val="00687352"/>
    <w:rsid w:val="006875FD"/>
    <w:rsid w:val="00687897"/>
    <w:rsid w:val="006879DF"/>
    <w:rsid w:val="00687CA4"/>
    <w:rsid w:val="00690085"/>
    <w:rsid w:val="00690D18"/>
    <w:rsid w:val="0069105F"/>
    <w:rsid w:val="00691066"/>
    <w:rsid w:val="006911F5"/>
    <w:rsid w:val="006917B1"/>
    <w:rsid w:val="0069188D"/>
    <w:rsid w:val="00691B00"/>
    <w:rsid w:val="00692463"/>
    <w:rsid w:val="00692524"/>
    <w:rsid w:val="00692BC4"/>
    <w:rsid w:val="00692C53"/>
    <w:rsid w:val="006930D9"/>
    <w:rsid w:val="006930FC"/>
    <w:rsid w:val="006933A8"/>
    <w:rsid w:val="006936EF"/>
    <w:rsid w:val="006937C7"/>
    <w:rsid w:val="00693BBF"/>
    <w:rsid w:val="00693E76"/>
    <w:rsid w:val="00694156"/>
    <w:rsid w:val="00694AA0"/>
    <w:rsid w:val="00694BC1"/>
    <w:rsid w:val="0069503C"/>
    <w:rsid w:val="00696071"/>
    <w:rsid w:val="006961D1"/>
    <w:rsid w:val="00696435"/>
    <w:rsid w:val="00696457"/>
    <w:rsid w:val="006965AF"/>
    <w:rsid w:val="00696D3C"/>
    <w:rsid w:val="00696D91"/>
    <w:rsid w:val="00696EFD"/>
    <w:rsid w:val="00697611"/>
    <w:rsid w:val="0069780D"/>
    <w:rsid w:val="00697930"/>
    <w:rsid w:val="00697C27"/>
    <w:rsid w:val="00697E70"/>
    <w:rsid w:val="00697EB0"/>
    <w:rsid w:val="00697FFE"/>
    <w:rsid w:val="006A0066"/>
    <w:rsid w:val="006A0752"/>
    <w:rsid w:val="006A0B3A"/>
    <w:rsid w:val="006A0EAC"/>
    <w:rsid w:val="006A0F00"/>
    <w:rsid w:val="006A129E"/>
    <w:rsid w:val="006A1326"/>
    <w:rsid w:val="006A150C"/>
    <w:rsid w:val="006A161E"/>
    <w:rsid w:val="006A1920"/>
    <w:rsid w:val="006A1A6B"/>
    <w:rsid w:val="006A1C13"/>
    <w:rsid w:val="006A1F4D"/>
    <w:rsid w:val="006A25A7"/>
    <w:rsid w:val="006A28CF"/>
    <w:rsid w:val="006A2C6C"/>
    <w:rsid w:val="006A2DE9"/>
    <w:rsid w:val="006A2F8D"/>
    <w:rsid w:val="006A32AA"/>
    <w:rsid w:val="006A37B2"/>
    <w:rsid w:val="006A384A"/>
    <w:rsid w:val="006A387C"/>
    <w:rsid w:val="006A3B25"/>
    <w:rsid w:val="006A3C14"/>
    <w:rsid w:val="006A40BE"/>
    <w:rsid w:val="006A4234"/>
    <w:rsid w:val="006A46C6"/>
    <w:rsid w:val="006A490F"/>
    <w:rsid w:val="006A4AE1"/>
    <w:rsid w:val="006A4E8C"/>
    <w:rsid w:val="006A5572"/>
    <w:rsid w:val="006A58FF"/>
    <w:rsid w:val="006A6132"/>
    <w:rsid w:val="006A6143"/>
    <w:rsid w:val="006A6193"/>
    <w:rsid w:val="006A647A"/>
    <w:rsid w:val="006A689B"/>
    <w:rsid w:val="006A6B1E"/>
    <w:rsid w:val="006A74B6"/>
    <w:rsid w:val="006A751C"/>
    <w:rsid w:val="006A7C76"/>
    <w:rsid w:val="006B0676"/>
    <w:rsid w:val="006B0BC7"/>
    <w:rsid w:val="006B137B"/>
    <w:rsid w:val="006B13D3"/>
    <w:rsid w:val="006B141F"/>
    <w:rsid w:val="006B16A5"/>
    <w:rsid w:val="006B177E"/>
    <w:rsid w:val="006B19B7"/>
    <w:rsid w:val="006B1B7E"/>
    <w:rsid w:val="006B1D62"/>
    <w:rsid w:val="006B25C4"/>
    <w:rsid w:val="006B285F"/>
    <w:rsid w:val="006B2967"/>
    <w:rsid w:val="006B2B52"/>
    <w:rsid w:val="006B3359"/>
    <w:rsid w:val="006B3623"/>
    <w:rsid w:val="006B3F5D"/>
    <w:rsid w:val="006B404D"/>
    <w:rsid w:val="006B4579"/>
    <w:rsid w:val="006B4914"/>
    <w:rsid w:val="006B4C00"/>
    <w:rsid w:val="006B4DA3"/>
    <w:rsid w:val="006B4E25"/>
    <w:rsid w:val="006B500E"/>
    <w:rsid w:val="006B5655"/>
    <w:rsid w:val="006B56C3"/>
    <w:rsid w:val="006B57B7"/>
    <w:rsid w:val="006B5968"/>
    <w:rsid w:val="006B6050"/>
    <w:rsid w:val="006B6150"/>
    <w:rsid w:val="006B668D"/>
    <w:rsid w:val="006B6F17"/>
    <w:rsid w:val="006B73B8"/>
    <w:rsid w:val="006B77D9"/>
    <w:rsid w:val="006B7F6B"/>
    <w:rsid w:val="006C0454"/>
    <w:rsid w:val="006C06D8"/>
    <w:rsid w:val="006C072C"/>
    <w:rsid w:val="006C0A06"/>
    <w:rsid w:val="006C0B8E"/>
    <w:rsid w:val="006C1B1E"/>
    <w:rsid w:val="006C24F5"/>
    <w:rsid w:val="006C2525"/>
    <w:rsid w:val="006C27FC"/>
    <w:rsid w:val="006C28C7"/>
    <w:rsid w:val="006C291C"/>
    <w:rsid w:val="006C2D78"/>
    <w:rsid w:val="006C2EAD"/>
    <w:rsid w:val="006C3030"/>
    <w:rsid w:val="006C34E2"/>
    <w:rsid w:val="006C3A4C"/>
    <w:rsid w:val="006C4A75"/>
    <w:rsid w:val="006C4BD2"/>
    <w:rsid w:val="006C4BE2"/>
    <w:rsid w:val="006C4FE6"/>
    <w:rsid w:val="006C5D26"/>
    <w:rsid w:val="006C6100"/>
    <w:rsid w:val="006C67AB"/>
    <w:rsid w:val="006C6802"/>
    <w:rsid w:val="006C6B82"/>
    <w:rsid w:val="006C6CF0"/>
    <w:rsid w:val="006C71BD"/>
    <w:rsid w:val="006C71FB"/>
    <w:rsid w:val="006C76AB"/>
    <w:rsid w:val="006C76F4"/>
    <w:rsid w:val="006C7914"/>
    <w:rsid w:val="006D02A0"/>
    <w:rsid w:val="006D04FF"/>
    <w:rsid w:val="006D086D"/>
    <w:rsid w:val="006D0BC1"/>
    <w:rsid w:val="006D13C2"/>
    <w:rsid w:val="006D14A0"/>
    <w:rsid w:val="006D1F5A"/>
    <w:rsid w:val="006D20AE"/>
    <w:rsid w:val="006D22DF"/>
    <w:rsid w:val="006D24B9"/>
    <w:rsid w:val="006D24C0"/>
    <w:rsid w:val="006D2B40"/>
    <w:rsid w:val="006D2BD5"/>
    <w:rsid w:val="006D2D63"/>
    <w:rsid w:val="006D2E04"/>
    <w:rsid w:val="006D32D5"/>
    <w:rsid w:val="006D32EF"/>
    <w:rsid w:val="006D34BF"/>
    <w:rsid w:val="006D35C2"/>
    <w:rsid w:val="006D382F"/>
    <w:rsid w:val="006D3A75"/>
    <w:rsid w:val="006D4372"/>
    <w:rsid w:val="006D4623"/>
    <w:rsid w:val="006D47D7"/>
    <w:rsid w:val="006D49CD"/>
    <w:rsid w:val="006D50E9"/>
    <w:rsid w:val="006D52BC"/>
    <w:rsid w:val="006D5331"/>
    <w:rsid w:val="006D57A3"/>
    <w:rsid w:val="006D5E47"/>
    <w:rsid w:val="006D622B"/>
    <w:rsid w:val="006D6439"/>
    <w:rsid w:val="006D6489"/>
    <w:rsid w:val="006D6A0D"/>
    <w:rsid w:val="006D70C2"/>
    <w:rsid w:val="006D712A"/>
    <w:rsid w:val="006D7254"/>
    <w:rsid w:val="006D78C4"/>
    <w:rsid w:val="006D7F08"/>
    <w:rsid w:val="006E007D"/>
    <w:rsid w:val="006E0179"/>
    <w:rsid w:val="006E03D2"/>
    <w:rsid w:val="006E0740"/>
    <w:rsid w:val="006E09B5"/>
    <w:rsid w:val="006E0D21"/>
    <w:rsid w:val="006E0FD8"/>
    <w:rsid w:val="006E11DC"/>
    <w:rsid w:val="006E122B"/>
    <w:rsid w:val="006E1813"/>
    <w:rsid w:val="006E1E1C"/>
    <w:rsid w:val="006E22DF"/>
    <w:rsid w:val="006E238C"/>
    <w:rsid w:val="006E2789"/>
    <w:rsid w:val="006E29CC"/>
    <w:rsid w:val="006E2C18"/>
    <w:rsid w:val="006E2F6A"/>
    <w:rsid w:val="006E3087"/>
    <w:rsid w:val="006E3338"/>
    <w:rsid w:val="006E33FE"/>
    <w:rsid w:val="006E36E9"/>
    <w:rsid w:val="006E37F6"/>
    <w:rsid w:val="006E3B48"/>
    <w:rsid w:val="006E401F"/>
    <w:rsid w:val="006E4151"/>
    <w:rsid w:val="006E479A"/>
    <w:rsid w:val="006E4D9F"/>
    <w:rsid w:val="006E51ED"/>
    <w:rsid w:val="006E5220"/>
    <w:rsid w:val="006E597E"/>
    <w:rsid w:val="006E6355"/>
    <w:rsid w:val="006E6542"/>
    <w:rsid w:val="006E6E74"/>
    <w:rsid w:val="006E7295"/>
    <w:rsid w:val="006E751D"/>
    <w:rsid w:val="006E784D"/>
    <w:rsid w:val="006F06CE"/>
    <w:rsid w:val="006F0E3C"/>
    <w:rsid w:val="006F119A"/>
    <w:rsid w:val="006F12E7"/>
    <w:rsid w:val="006F1490"/>
    <w:rsid w:val="006F1AE1"/>
    <w:rsid w:val="006F1EE3"/>
    <w:rsid w:val="006F1F29"/>
    <w:rsid w:val="006F20BB"/>
    <w:rsid w:val="006F24E1"/>
    <w:rsid w:val="006F279D"/>
    <w:rsid w:val="006F3066"/>
    <w:rsid w:val="006F307B"/>
    <w:rsid w:val="006F3717"/>
    <w:rsid w:val="006F391E"/>
    <w:rsid w:val="006F3CED"/>
    <w:rsid w:val="006F3F78"/>
    <w:rsid w:val="006F3F87"/>
    <w:rsid w:val="006F436C"/>
    <w:rsid w:val="006F4630"/>
    <w:rsid w:val="006F4EF5"/>
    <w:rsid w:val="006F51D1"/>
    <w:rsid w:val="006F558D"/>
    <w:rsid w:val="006F58ED"/>
    <w:rsid w:val="006F5D82"/>
    <w:rsid w:val="006F5DFA"/>
    <w:rsid w:val="006F655B"/>
    <w:rsid w:val="006F6734"/>
    <w:rsid w:val="006F688A"/>
    <w:rsid w:val="006F750B"/>
    <w:rsid w:val="006F771A"/>
    <w:rsid w:val="006F79EC"/>
    <w:rsid w:val="006F7B42"/>
    <w:rsid w:val="006F7BC8"/>
    <w:rsid w:val="006F7BC9"/>
    <w:rsid w:val="006F7BD7"/>
    <w:rsid w:val="006F7EA5"/>
    <w:rsid w:val="0070040E"/>
    <w:rsid w:val="00700885"/>
    <w:rsid w:val="007012DF"/>
    <w:rsid w:val="00701571"/>
    <w:rsid w:val="0070157B"/>
    <w:rsid w:val="007017BD"/>
    <w:rsid w:val="00701932"/>
    <w:rsid w:val="00701BB1"/>
    <w:rsid w:val="00701E58"/>
    <w:rsid w:val="00701EAA"/>
    <w:rsid w:val="00702140"/>
    <w:rsid w:val="0070277B"/>
    <w:rsid w:val="0070279B"/>
    <w:rsid w:val="00702E38"/>
    <w:rsid w:val="00702F51"/>
    <w:rsid w:val="0070309B"/>
    <w:rsid w:val="00703EB2"/>
    <w:rsid w:val="00704701"/>
    <w:rsid w:val="007050E8"/>
    <w:rsid w:val="00705447"/>
    <w:rsid w:val="00705605"/>
    <w:rsid w:val="00705792"/>
    <w:rsid w:val="007058DA"/>
    <w:rsid w:val="00705A6D"/>
    <w:rsid w:val="0070636C"/>
    <w:rsid w:val="0070644E"/>
    <w:rsid w:val="00706BA0"/>
    <w:rsid w:val="00706C50"/>
    <w:rsid w:val="00706D09"/>
    <w:rsid w:val="00706F20"/>
    <w:rsid w:val="00706FCD"/>
    <w:rsid w:val="007071DA"/>
    <w:rsid w:val="007075E6"/>
    <w:rsid w:val="00707B4D"/>
    <w:rsid w:val="00707F9C"/>
    <w:rsid w:val="00710584"/>
    <w:rsid w:val="00710CC4"/>
    <w:rsid w:val="007111D7"/>
    <w:rsid w:val="00711CF7"/>
    <w:rsid w:val="00711DB7"/>
    <w:rsid w:val="00711DCD"/>
    <w:rsid w:val="00711EFA"/>
    <w:rsid w:val="00712743"/>
    <w:rsid w:val="00712FDE"/>
    <w:rsid w:val="00713012"/>
    <w:rsid w:val="00713C6B"/>
    <w:rsid w:val="00713CBB"/>
    <w:rsid w:val="00713EB4"/>
    <w:rsid w:val="00713ED7"/>
    <w:rsid w:val="00714217"/>
    <w:rsid w:val="007142DA"/>
    <w:rsid w:val="007145B9"/>
    <w:rsid w:val="00714726"/>
    <w:rsid w:val="007148BE"/>
    <w:rsid w:val="00714A0B"/>
    <w:rsid w:val="00714B6E"/>
    <w:rsid w:val="00714BFE"/>
    <w:rsid w:val="00714CD6"/>
    <w:rsid w:val="00714E4B"/>
    <w:rsid w:val="00714FAB"/>
    <w:rsid w:val="00714FF4"/>
    <w:rsid w:val="007152E7"/>
    <w:rsid w:val="007158A8"/>
    <w:rsid w:val="00715C17"/>
    <w:rsid w:val="0071691D"/>
    <w:rsid w:val="00716C88"/>
    <w:rsid w:val="00716E74"/>
    <w:rsid w:val="00716F93"/>
    <w:rsid w:val="00717450"/>
    <w:rsid w:val="00717739"/>
    <w:rsid w:val="007177F4"/>
    <w:rsid w:val="00717AFE"/>
    <w:rsid w:val="00720120"/>
    <w:rsid w:val="007202A3"/>
    <w:rsid w:val="007206F4"/>
    <w:rsid w:val="0072097C"/>
    <w:rsid w:val="00720ECF"/>
    <w:rsid w:val="00721178"/>
    <w:rsid w:val="007213A4"/>
    <w:rsid w:val="00722215"/>
    <w:rsid w:val="00722A00"/>
    <w:rsid w:val="00722D55"/>
    <w:rsid w:val="00722E3F"/>
    <w:rsid w:val="007230CB"/>
    <w:rsid w:val="00723601"/>
    <w:rsid w:val="00723696"/>
    <w:rsid w:val="007237F3"/>
    <w:rsid w:val="00723F01"/>
    <w:rsid w:val="00724193"/>
    <w:rsid w:val="007242B0"/>
    <w:rsid w:val="00724539"/>
    <w:rsid w:val="007245FD"/>
    <w:rsid w:val="00724623"/>
    <w:rsid w:val="00724865"/>
    <w:rsid w:val="00724C83"/>
    <w:rsid w:val="00725029"/>
    <w:rsid w:val="007250F3"/>
    <w:rsid w:val="00725142"/>
    <w:rsid w:val="00725171"/>
    <w:rsid w:val="0072615D"/>
    <w:rsid w:val="00726AB7"/>
    <w:rsid w:val="00726DA9"/>
    <w:rsid w:val="00726F07"/>
    <w:rsid w:val="00726F88"/>
    <w:rsid w:val="007275DC"/>
    <w:rsid w:val="0072760D"/>
    <w:rsid w:val="007276E9"/>
    <w:rsid w:val="00727715"/>
    <w:rsid w:val="007278BD"/>
    <w:rsid w:val="00730E41"/>
    <w:rsid w:val="00730F04"/>
    <w:rsid w:val="007311BF"/>
    <w:rsid w:val="007311F1"/>
    <w:rsid w:val="0073144C"/>
    <w:rsid w:val="0073196D"/>
    <w:rsid w:val="007320D3"/>
    <w:rsid w:val="007322A6"/>
    <w:rsid w:val="007327B7"/>
    <w:rsid w:val="00732F70"/>
    <w:rsid w:val="00733122"/>
    <w:rsid w:val="0073338B"/>
    <w:rsid w:val="00733F0E"/>
    <w:rsid w:val="00733F23"/>
    <w:rsid w:val="007341AA"/>
    <w:rsid w:val="00734904"/>
    <w:rsid w:val="007355CB"/>
    <w:rsid w:val="007357D5"/>
    <w:rsid w:val="007359F3"/>
    <w:rsid w:val="00735B84"/>
    <w:rsid w:val="0073612F"/>
    <w:rsid w:val="007366A2"/>
    <w:rsid w:val="00737199"/>
    <w:rsid w:val="007376C5"/>
    <w:rsid w:val="007377BC"/>
    <w:rsid w:val="007379A8"/>
    <w:rsid w:val="00737BD2"/>
    <w:rsid w:val="0074003B"/>
    <w:rsid w:val="007404C9"/>
    <w:rsid w:val="007406B2"/>
    <w:rsid w:val="00740A3E"/>
    <w:rsid w:val="00740C39"/>
    <w:rsid w:val="00740CDF"/>
    <w:rsid w:val="00740D50"/>
    <w:rsid w:val="00740FEF"/>
    <w:rsid w:val="00741B50"/>
    <w:rsid w:val="0074204B"/>
    <w:rsid w:val="007420C2"/>
    <w:rsid w:val="0074223A"/>
    <w:rsid w:val="00743143"/>
    <w:rsid w:val="0074373A"/>
    <w:rsid w:val="0074386B"/>
    <w:rsid w:val="00743BAC"/>
    <w:rsid w:val="00743D18"/>
    <w:rsid w:val="0074407B"/>
    <w:rsid w:val="00744244"/>
    <w:rsid w:val="00744463"/>
    <w:rsid w:val="00744932"/>
    <w:rsid w:val="00745177"/>
    <w:rsid w:val="007458DB"/>
    <w:rsid w:val="00745BE4"/>
    <w:rsid w:val="00745FE3"/>
    <w:rsid w:val="0074641F"/>
    <w:rsid w:val="00746519"/>
    <w:rsid w:val="00746736"/>
    <w:rsid w:val="00746B1D"/>
    <w:rsid w:val="00746C8B"/>
    <w:rsid w:val="00746D06"/>
    <w:rsid w:val="007473AF"/>
    <w:rsid w:val="0074763E"/>
    <w:rsid w:val="00747785"/>
    <w:rsid w:val="00747866"/>
    <w:rsid w:val="007479B6"/>
    <w:rsid w:val="00747A90"/>
    <w:rsid w:val="00747C5F"/>
    <w:rsid w:val="00747CCE"/>
    <w:rsid w:val="007508C4"/>
    <w:rsid w:val="007509C9"/>
    <w:rsid w:val="00750C3A"/>
    <w:rsid w:val="00750E0D"/>
    <w:rsid w:val="00750E3B"/>
    <w:rsid w:val="007510EF"/>
    <w:rsid w:val="00751218"/>
    <w:rsid w:val="007512F5"/>
    <w:rsid w:val="00751601"/>
    <w:rsid w:val="0075184F"/>
    <w:rsid w:val="00752040"/>
    <w:rsid w:val="0075205F"/>
    <w:rsid w:val="00752178"/>
    <w:rsid w:val="0075227E"/>
    <w:rsid w:val="00752B4D"/>
    <w:rsid w:val="00752E13"/>
    <w:rsid w:val="00753124"/>
    <w:rsid w:val="00753260"/>
    <w:rsid w:val="00753275"/>
    <w:rsid w:val="00753420"/>
    <w:rsid w:val="007534AC"/>
    <w:rsid w:val="00753832"/>
    <w:rsid w:val="00753D06"/>
    <w:rsid w:val="00753F44"/>
    <w:rsid w:val="00754CD9"/>
    <w:rsid w:val="00754D3E"/>
    <w:rsid w:val="00754E73"/>
    <w:rsid w:val="00755072"/>
    <w:rsid w:val="0075539D"/>
    <w:rsid w:val="00755534"/>
    <w:rsid w:val="00755675"/>
    <w:rsid w:val="00755BA3"/>
    <w:rsid w:val="00755D74"/>
    <w:rsid w:val="00755E6D"/>
    <w:rsid w:val="00756169"/>
    <w:rsid w:val="007565AC"/>
    <w:rsid w:val="007569CE"/>
    <w:rsid w:val="00757381"/>
    <w:rsid w:val="007574A3"/>
    <w:rsid w:val="007575CA"/>
    <w:rsid w:val="007578C9"/>
    <w:rsid w:val="00757E91"/>
    <w:rsid w:val="00757EE0"/>
    <w:rsid w:val="00760979"/>
    <w:rsid w:val="0076125C"/>
    <w:rsid w:val="007614CE"/>
    <w:rsid w:val="007618C3"/>
    <w:rsid w:val="00762583"/>
    <w:rsid w:val="007627CC"/>
    <w:rsid w:val="00762945"/>
    <w:rsid w:val="00762B5A"/>
    <w:rsid w:val="0076302B"/>
    <w:rsid w:val="00763606"/>
    <w:rsid w:val="00763929"/>
    <w:rsid w:val="00763DDC"/>
    <w:rsid w:val="007640B9"/>
    <w:rsid w:val="0076429C"/>
    <w:rsid w:val="00764366"/>
    <w:rsid w:val="0076442F"/>
    <w:rsid w:val="00764806"/>
    <w:rsid w:val="00764A2C"/>
    <w:rsid w:val="00764EF6"/>
    <w:rsid w:val="0076512E"/>
    <w:rsid w:val="0076516F"/>
    <w:rsid w:val="007655F4"/>
    <w:rsid w:val="00765753"/>
    <w:rsid w:val="00765CFD"/>
    <w:rsid w:val="00765E18"/>
    <w:rsid w:val="0076617B"/>
    <w:rsid w:val="007666C0"/>
    <w:rsid w:val="00766890"/>
    <w:rsid w:val="007668C7"/>
    <w:rsid w:val="00766E62"/>
    <w:rsid w:val="00766ECE"/>
    <w:rsid w:val="0076721E"/>
    <w:rsid w:val="00767305"/>
    <w:rsid w:val="00767384"/>
    <w:rsid w:val="007673D3"/>
    <w:rsid w:val="007675B9"/>
    <w:rsid w:val="0076768D"/>
    <w:rsid w:val="00767808"/>
    <w:rsid w:val="0076786C"/>
    <w:rsid w:val="00767D73"/>
    <w:rsid w:val="00770337"/>
    <w:rsid w:val="0077069E"/>
    <w:rsid w:val="00770910"/>
    <w:rsid w:val="00770B26"/>
    <w:rsid w:val="00770C0A"/>
    <w:rsid w:val="00770F5C"/>
    <w:rsid w:val="00771691"/>
    <w:rsid w:val="007717D9"/>
    <w:rsid w:val="007717E1"/>
    <w:rsid w:val="0077199D"/>
    <w:rsid w:val="00771CA7"/>
    <w:rsid w:val="00771CD9"/>
    <w:rsid w:val="00771EE4"/>
    <w:rsid w:val="00772011"/>
    <w:rsid w:val="00772B5A"/>
    <w:rsid w:val="00772DE4"/>
    <w:rsid w:val="00772E38"/>
    <w:rsid w:val="0077325A"/>
    <w:rsid w:val="007733F3"/>
    <w:rsid w:val="0077353D"/>
    <w:rsid w:val="007739FD"/>
    <w:rsid w:val="00773B79"/>
    <w:rsid w:val="00773BD0"/>
    <w:rsid w:val="00773E50"/>
    <w:rsid w:val="007741C1"/>
    <w:rsid w:val="0077441E"/>
    <w:rsid w:val="00774456"/>
    <w:rsid w:val="00774580"/>
    <w:rsid w:val="0077475E"/>
    <w:rsid w:val="00774D08"/>
    <w:rsid w:val="00774D18"/>
    <w:rsid w:val="00774E91"/>
    <w:rsid w:val="00774EE8"/>
    <w:rsid w:val="00774F7C"/>
    <w:rsid w:val="00774FE1"/>
    <w:rsid w:val="007754E3"/>
    <w:rsid w:val="007754F1"/>
    <w:rsid w:val="00775829"/>
    <w:rsid w:val="00775C31"/>
    <w:rsid w:val="00775C68"/>
    <w:rsid w:val="00775EC6"/>
    <w:rsid w:val="00775F20"/>
    <w:rsid w:val="00776391"/>
    <w:rsid w:val="00776943"/>
    <w:rsid w:val="00777579"/>
    <w:rsid w:val="007776C0"/>
    <w:rsid w:val="00777CAA"/>
    <w:rsid w:val="007803A2"/>
    <w:rsid w:val="0078061F"/>
    <w:rsid w:val="007809C2"/>
    <w:rsid w:val="00781159"/>
    <w:rsid w:val="007814A2"/>
    <w:rsid w:val="00781501"/>
    <w:rsid w:val="00781D81"/>
    <w:rsid w:val="00781FA4"/>
    <w:rsid w:val="0078204A"/>
    <w:rsid w:val="007823BD"/>
    <w:rsid w:val="00782510"/>
    <w:rsid w:val="007827AE"/>
    <w:rsid w:val="00782A61"/>
    <w:rsid w:val="007831A4"/>
    <w:rsid w:val="00783816"/>
    <w:rsid w:val="00783843"/>
    <w:rsid w:val="007841F6"/>
    <w:rsid w:val="007841FA"/>
    <w:rsid w:val="007844A4"/>
    <w:rsid w:val="007844AC"/>
    <w:rsid w:val="0078464F"/>
    <w:rsid w:val="00784986"/>
    <w:rsid w:val="00784AAD"/>
    <w:rsid w:val="00784F69"/>
    <w:rsid w:val="007852B3"/>
    <w:rsid w:val="007858E4"/>
    <w:rsid w:val="007860E6"/>
    <w:rsid w:val="00786154"/>
    <w:rsid w:val="007861F9"/>
    <w:rsid w:val="0078664B"/>
    <w:rsid w:val="00786C3D"/>
    <w:rsid w:val="007873CB"/>
    <w:rsid w:val="00787B97"/>
    <w:rsid w:val="00787C6B"/>
    <w:rsid w:val="00787E4E"/>
    <w:rsid w:val="007900AF"/>
    <w:rsid w:val="007901DC"/>
    <w:rsid w:val="007906BA"/>
    <w:rsid w:val="007907B2"/>
    <w:rsid w:val="00790BF0"/>
    <w:rsid w:val="007912DE"/>
    <w:rsid w:val="0079154C"/>
    <w:rsid w:val="0079170C"/>
    <w:rsid w:val="00791900"/>
    <w:rsid w:val="00791C25"/>
    <w:rsid w:val="00791E29"/>
    <w:rsid w:val="00792652"/>
    <w:rsid w:val="0079287A"/>
    <w:rsid w:val="007928A0"/>
    <w:rsid w:val="00792B8C"/>
    <w:rsid w:val="00792CCD"/>
    <w:rsid w:val="00792F5D"/>
    <w:rsid w:val="007931F6"/>
    <w:rsid w:val="00793210"/>
    <w:rsid w:val="00793375"/>
    <w:rsid w:val="007934D3"/>
    <w:rsid w:val="0079358B"/>
    <w:rsid w:val="0079367D"/>
    <w:rsid w:val="00793AAC"/>
    <w:rsid w:val="00793ABD"/>
    <w:rsid w:val="00794171"/>
    <w:rsid w:val="007949C2"/>
    <w:rsid w:val="007950FB"/>
    <w:rsid w:val="00795210"/>
    <w:rsid w:val="00795637"/>
    <w:rsid w:val="0079580F"/>
    <w:rsid w:val="00795837"/>
    <w:rsid w:val="00795E2A"/>
    <w:rsid w:val="00795E72"/>
    <w:rsid w:val="007963CC"/>
    <w:rsid w:val="007963ED"/>
    <w:rsid w:val="007964D2"/>
    <w:rsid w:val="00796BF8"/>
    <w:rsid w:val="00796D14"/>
    <w:rsid w:val="00796DFE"/>
    <w:rsid w:val="00796FC6"/>
    <w:rsid w:val="007973D3"/>
    <w:rsid w:val="007974B7"/>
    <w:rsid w:val="0079756B"/>
    <w:rsid w:val="0079782E"/>
    <w:rsid w:val="00797835"/>
    <w:rsid w:val="007A0A16"/>
    <w:rsid w:val="007A0B8E"/>
    <w:rsid w:val="007A0CEB"/>
    <w:rsid w:val="007A0E8E"/>
    <w:rsid w:val="007A16B9"/>
    <w:rsid w:val="007A1703"/>
    <w:rsid w:val="007A1979"/>
    <w:rsid w:val="007A1A79"/>
    <w:rsid w:val="007A281C"/>
    <w:rsid w:val="007A28EE"/>
    <w:rsid w:val="007A29F0"/>
    <w:rsid w:val="007A35DD"/>
    <w:rsid w:val="007A36D8"/>
    <w:rsid w:val="007A3AAA"/>
    <w:rsid w:val="007A3C3D"/>
    <w:rsid w:val="007A3DAC"/>
    <w:rsid w:val="007A42E8"/>
    <w:rsid w:val="007A4345"/>
    <w:rsid w:val="007A4DC4"/>
    <w:rsid w:val="007A5493"/>
    <w:rsid w:val="007A54CA"/>
    <w:rsid w:val="007A58B7"/>
    <w:rsid w:val="007A58EA"/>
    <w:rsid w:val="007A5C51"/>
    <w:rsid w:val="007A5E5C"/>
    <w:rsid w:val="007A5F29"/>
    <w:rsid w:val="007A6093"/>
    <w:rsid w:val="007A682D"/>
    <w:rsid w:val="007A6893"/>
    <w:rsid w:val="007A6994"/>
    <w:rsid w:val="007A6A73"/>
    <w:rsid w:val="007A6A77"/>
    <w:rsid w:val="007A6F01"/>
    <w:rsid w:val="007A7267"/>
    <w:rsid w:val="007A7526"/>
    <w:rsid w:val="007A76A1"/>
    <w:rsid w:val="007B0395"/>
    <w:rsid w:val="007B04CF"/>
    <w:rsid w:val="007B0601"/>
    <w:rsid w:val="007B0674"/>
    <w:rsid w:val="007B0711"/>
    <w:rsid w:val="007B0F6E"/>
    <w:rsid w:val="007B10FA"/>
    <w:rsid w:val="007B148A"/>
    <w:rsid w:val="007B14C0"/>
    <w:rsid w:val="007B1952"/>
    <w:rsid w:val="007B1953"/>
    <w:rsid w:val="007B1BEA"/>
    <w:rsid w:val="007B1DC9"/>
    <w:rsid w:val="007B1DD1"/>
    <w:rsid w:val="007B1ECF"/>
    <w:rsid w:val="007B27F2"/>
    <w:rsid w:val="007B2849"/>
    <w:rsid w:val="007B286E"/>
    <w:rsid w:val="007B2B1C"/>
    <w:rsid w:val="007B30DD"/>
    <w:rsid w:val="007B35F0"/>
    <w:rsid w:val="007B3AE1"/>
    <w:rsid w:val="007B3C23"/>
    <w:rsid w:val="007B4208"/>
    <w:rsid w:val="007B42AF"/>
    <w:rsid w:val="007B46A2"/>
    <w:rsid w:val="007B4787"/>
    <w:rsid w:val="007B487F"/>
    <w:rsid w:val="007B50DB"/>
    <w:rsid w:val="007B51AA"/>
    <w:rsid w:val="007B568B"/>
    <w:rsid w:val="007B5C2F"/>
    <w:rsid w:val="007B5FF8"/>
    <w:rsid w:val="007B618C"/>
    <w:rsid w:val="007B680C"/>
    <w:rsid w:val="007B6823"/>
    <w:rsid w:val="007B6D72"/>
    <w:rsid w:val="007B6FE5"/>
    <w:rsid w:val="007B7576"/>
    <w:rsid w:val="007B75EF"/>
    <w:rsid w:val="007B7C45"/>
    <w:rsid w:val="007B7CB9"/>
    <w:rsid w:val="007B7D95"/>
    <w:rsid w:val="007C0028"/>
    <w:rsid w:val="007C00C4"/>
    <w:rsid w:val="007C0168"/>
    <w:rsid w:val="007C0313"/>
    <w:rsid w:val="007C0686"/>
    <w:rsid w:val="007C0959"/>
    <w:rsid w:val="007C0C8F"/>
    <w:rsid w:val="007C19A3"/>
    <w:rsid w:val="007C1F6E"/>
    <w:rsid w:val="007C214C"/>
    <w:rsid w:val="007C22BD"/>
    <w:rsid w:val="007C2586"/>
    <w:rsid w:val="007C25C4"/>
    <w:rsid w:val="007C2798"/>
    <w:rsid w:val="007C280A"/>
    <w:rsid w:val="007C328C"/>
    <w:rsid w:val="007C3485"/>
    <w:rsid w:val="007C3611"/>
    <w:rsid w:val="007C390A"/>
    <w:rsid w:val="007C392D"/>
    <w:rsid w:val="007C3A5C"/>
    <w:rsid w:val="007C41E4"/>
    <w:rsid w:val="007C4361"/>
    <w:rsid w:val="007C45A0"/>
    <w:rsid w:val="007C490F"/>
    <w:rsid w:val="007C4AD8"/>
    <w:rsid w:val="007C5090"/>
    <w:rsid w:val="007C5232"/>
    <w:rsid w:val="007C5310"/>
    <w:rsid w:val="007C541C"/>
    <w:rsid w:val="007C5685"/>
    <w:rsid w:val="007C582D"/>
    <w:rsid w:val="007C5A4D"/>
    <w:rsid w:val="007C5FAF"/>
    <w:rsid w:val="007C67D1"/>
    <w:rsid w:val="007C6B37"/>
    <w:rsid w:val="007C6C18"/>
    <w:rsid w:val="007C6C3D"/>
    <w:rsid w:val="007C6D28"/>
    <w:rsid w:val="007C71E5"/>
    <w:rsid w:val="007C724A"/>
    <w:rsid w:val="007C72CD"/>
    <w:rsid w:val="007C7489"/>
    <w:rsid w:val="007C769C"/>
    <w:rsid w:val="007C7786"/>
    <w:rsid w:val="007C7E66"/>
    <w:rsid w:val="007C7EEA"/>
    <w:rsid w:val="007D031E"/>
    <w:rsid w:val="007D0908"/>
    <w:rsid w:val="007D0B37"/>
    <w:rsid w:val="007D0E26"/>
    <w:rsid w:val="007D1028"/>
    <w:rsid w:val="007D10EF"/>
    <w:rsid w:val="007D11D0"/>
    <w:rsid w:val="007D1956"/>
    <w:rsid w:val="007D1E69"/>
    <w:rsid w:val="007D2534"/>
    <w:rsid w:val="007D2669"/>
    <w:rsid w:val="007D26B4"/>
    <w:rsid w:val="007D28C4"/>
    <w:rsid w:val="007D28F0"/>
    <w:rsid w:val="007D29AA"/>
    <w:rsid w:val="007D2FCB"/>
    <w:rsid w:val="007D33BE"/>
    <w:rsid w:val="007D33D1"/>
    <w:rsid w:val="007D352F"/>
    <w:rsid w:val="007D37C4"/>
    <w:rsid w:val="007D380A"/>
    <w:rsid w:val="007D3FBF"/>
    <w:rsid w:val="007D4177"/>
    <w:rsid w:val="007D45AF"/>
    <w:rsid w:val="007D468B"/>
    <w:rsid w:val="007D50D9"/>
    <w:rsid w:val="007D5384"/>
    <w:rsid w:val="007D57F3"/>
    <w:rsid w:val="007D5CFE"/>
    <w:rsid w:val="007D6355"/>
    <w:rsid w:val="007D63CE"/>
    <w:rsid w:val="007D69CB"/>
    <w:rsid w:val="007D6C0C"/>
    <w:rsid w:val="007D6FEE"/>
    <w:rsid w:val="007D748D"/>
    <w:rsid w:val="007D7581"/>
    <w:rsid w:val="007D7B39"/>
    <w:rsid w:val="007E002B"/>
    <w:rsid w:val="007E0053"/>
    <w:rsid w:val="007E020B"/>
    <w:rsid w:val="007E07A5"/>
    <w:rsid w:val="007E0911"/>
    <w:rsid w:val="007E0DBF"/>
    <w:rsid w:val="007E1C65"/>
    <w:rsid w:val="007E1F19"/>
    <w:rsid w:val="007E279E"/>
    <w:rsid w:val="007E2A89"/>
    <w:rsid w:val="007E3804"/>
    <w:rsid w:val="007E3F98"/>
    <w:rsid w:val="007E3FEF"/>
    <w:rsid w:val="007E440D"/>
    <w:rsid w:val="007E4854"/>
    <w:rsid w:val="007E4C4D"/>
    <w:rsid w:val="007E585A"/>
    <w:rsid w:val="007E5A58"/>
    <w:rsid w:val="007E5CB9"/>
    <w:rsid w:val="007E6D5B"/>
    <w:rsid w:val="007E6F7B"/>
    <w:rsid w:val="007E70DE"/>
    <w:rsid w:val="007E7530"/>
    <w:rsid w:val="007E76D2"/>
    <w:rsid w:val="007E78F4"/>
    <w:rsid w:val="007E7908"/>
    <w:rsid w:val="007E7D5E"/>
    <w:rsid w:val="007F0031"/>
    <w:rsid w:val="007F0079"/>
    <w:rsid w:val="007F00B6"/>
    <w:rsid w:val="007F013E"/>
    <w:rsid w:val="007F01CE"/>
    <w:rsid w:val="007F1438"/>
    <w:rsid w:val="007F16FB"/>
    <w:rsid w:val="007F1951"/>
    <w:rsid w:val="007F1C21"/>
    <w:rsid w:val="007F250D"/>
    <w:rsid w:val="007F2789"/>
    <w:rsid w:val="007F33C7"/>
    <w:rsid w:val="007F383D"/>
    <w:rsid w:val="007F41FF"/>
    <w:rsid w:val="007F4388"/>
    <w:rsid w:val="007F452A"/>
    <w:rsid w:val="007F4892"/>
    <w:rsid w:val="007F552B"/>
    <w:rsid w:val="007F5A95"/>
    <w:rsid w:val="007F660D"/>
    <w:rsid w:val="007F6C5B"/>
    <w:rsid w:val="007F6EDB"/>
    <w:rsid w:val="007F6FBD"/>
    <w:rsid w:val="00800194"/>
    <w:rsid w:val="008004DB"/>
    <w:rsid w:val="0080068B"/>
    <w:rsid w:val="00800A96"/>
    <w:rsid w:val="00801055"/>
    <w:rsid w:val="0080170F"/>
    <w:rsid w:val="0080192A"/>
    <w:rsid w:val="00801E38"/>
    <w:rsid w:val="00802439"/>
    <w:rsid w:val="008029E3"/>
    <w:rsid w:val="00802C67"/>
    <w:rsid w:val="00802EFD"/>
    <w:rsid w:val="00802FBD"/>
    <w:rsid w:val="00802FF0"/>
    <w:rsid w:val="00803C85"/>
    <w:rsid w:val="00803FE3"/>
    <w:rsid w:val="00804004"/>
    <w:rsid w:val="008040F4"/>
    <w:rsid w:val="008042B8"/>
    <w:rsid w:val="00804362"/>
    <w:rsid w:val="00804792"/>
    <w:rsid w:val="00804AB4"/>
    <w:rsid w:val="00804C8C"/>
    <w:rsid w:val="00804C96"/>
    <w:rsid w:val="008052EF"/>
    <w:rsid w:val="00805411"/>
    <w:rsid w:val="00805616"/>
    <w:rsid w:val="00805B66"/>
    <w:rsid w:val="00805BF4"/>
    <w:rsid w:val="00805DE0"/>
    <w:rsid w:val="00806062"/>
    <w:rsid w:val="0080661B"/>
    <w:rsid w:val="00806951"/>
    <w:rsid w:val="00806E2A"/>
    <w:rsid w:val="00806ED0"/>
    <w:rsid w:val="00807457"/>
    <w:rsid w:val="008074EB"/>
    <w:rsid w:val="00807AEA"/>
    <w:rsid w:val="00807E8C"/>
    <w:rsid w:val="00807FC1"/>
    <w:rsid w:val="00810065"/>
    <w:rsid w:val="0081032E"/>
    <w:rsid w:val="008107B7"/>
    <w:rsid w:val="008108C3"/>
    <w:rsid w:val="00810D68"/>
    <w:rsid w:val="00811052"/>
    <w:rsid w:val="00811092"/>
    <w:rsid w:val="0081109D"/>
    <w:rsid w:val="00811231"/>
    <w:rsid w:val="00811E4E"/>
    <w:rsid w:val="008121D9"/>
    <w:rsid w:val="00812871"/>
    <w:rsid w:val="00812D99"/>
    <w:rsid w:val="00812E28"/>
    <w:rsid w:val="008133EA"/>
    <w:rsid w:val="00813811"/>
    <w:rsid w:val="0081428B"/>
    <w:rsid w:val="008142C5"/>
    <w:rsid w:val="00814E00"/>
    <w:rsid w:val="00815134"/>
    <w:rsid w:val="00815812"/>
    <w:rsid w:val="00815992"/>
    <w:rsid w:val="00815D5F"/>
    <w:rsid w:val="00815E6F"/>
    <w:rsid w:val="00815FD9"/>
    <w:rsid w:val="00816998"/>
    <w:rsid w:val="008169C5"/>
    <w:rsid w:val="00816D2D"/>
    <w:rsid w:val="00816D7F"/>
    <w:rsid w:val="00816E79"/>
    <w:rsid w:val="0081711A"/>
    <w:rsid w:val="00817307"/>
    <w:rsid w:val="008173CA"/>
    <w:rsid w:val="00817513"/>
    <w:rsid w:val="00817654"/>
    <w:rsid w:val="00817F30"/>
    <w:rsid w:val="0082024E"/>
    <w:rsid w:val="008211CE"/>
    <w:rsid w:val="00821253"/>
    <w:rsid w:val="00821475"/>
    <w:rsid w:val="00821DD3"/>
    <w:rsid w:val="00821F6A"/>
    <w:rsid w:val="00822184"/>
    <w:rsid w:val="008223DB"/>
    <w:rsid w:val="00822EB6"/>
    <w:rsid w:val="00822ECA"/>
    <w:rsid w:val="00822F9E"/>
    <w:rsid w:val="0082302E"/>
    <w:rsid w:val="00823D3E"/>
    <w:rsid w:val="00824045"/>
    <w:rsid w:val="00824105"/>
    <w:rsid w:val="00824251"/>
    <w:rsid w:val="00824769"/>
    <w:rsid w:val="00824AD4"/>
    <w:rsid w:val="00824C6B"/>
    <w:rsid w:val="00825333"/>
    <w:rsid w:val="00825822"/>
    <w:rsid w:val="008265B4"/>
    <w:rsid w:val="00826643"/>
    <w:rsid w:val="00827107"/>
    <w:rsid w:val="00827115"/>
    <w:rsid w:val="008274D3"/>
    <w:rsid w:val="0082758C"/>
    <w:rsid w:val="00827C87"/>
    <w:rsid w:val="00827CC5"/>
    <w:rsid w:val="00830512"/>
    <w:rsid w:val="0083067D"/>
    <w:rsid w:val="00830AD6"/>
    <w:rsid w:val="0083137C"/>
    <w:rsid w:val="008315CB"/>
    <w:rsid w:val="0083174A"/>
    <w:rsid w:val="00831793"/>
    <w:rsid w:val="00831B13"/>
    <w:rsid w:val="00832090"/>
    <w:rsid w:val="00832372"/>
    <w:rsid w:val="00832768"/>
    <w:rsid w:val="00832AFF"/>
    <w:rsid w:val="00832C34"/>
    <w:rsid w:val="00832E01"/>
    <w:rsid w:val="00832E9D"/>
    <w:rsid w:val="00832F1E"/>
    <w:rsid w:val="00833019"/>
    <w:rsid w:val="00833343"/>
    <w:rsid w:val="008333C0"/>
    <w:rsid w:val="008333CA"/>
    <w:rsid w:val="00834299"/>
    <w:rsid w:val="00834384"/>
    <w:rsid w:val="0083456E"/>
    <w:rsid w:val="0083485B"/>
    <w:rsid w:val="00834D4F"/>
    <w:rsid w:val="00835215"/>
    <w:rsid w:val="008354AA"/>
    <w:rsid w:val="00835566"/>
    <w:rsid w:val="008355C7"/>
    <w:rsid w:val="0083580F"/>
    <w:rsid w:val="00835968"/>
    <w:rsid w:val="0083624F"/>
    <w:rsid w:val="00836366"/>
    <w:rsid w:val="0083659A"/>
    <w:rsid w:val="00836B63"/>
    <w:rsid w:val="00836FEC"/>
    <w:rsid w:val="00837169"/>
    <w:rsid w:val="00837228"/>
    <w:rsid w:val="008373B0"/>
    <w:rsid w:val="0083774D"/>
    <w:rsid w:val="00837C94"/>
    <w:rsid w:val="00837ED4"/>
    <w:rsid w:val="00840398"/>
    <w:rsid w:val="00840905"/>
    <w:rsid w:val="00840E41"/>
    <w:rsid w:val="00840EA5"/>
    <w:rsid w:val="008413D2"/>
    <w:rsid w:val="0084198F"/>
    <w:rsid w:val="008427D3"/>
    <w:rsid w:val="00842FCD"/>
    <w:rsid w:val="008432AA"/>
    <w:rsid w:val="00843535"/>
    <w:rsid w:val="008437A6"/>
    <w:rsid w:val="008437AE"/>
    <w:rsid w:val="00843B09"/>
    <w:rsid w:val="00843FE3"/>
    <w:rsid w:val="00844273"/>
    <w:rsid w:val="00844414"/>
    <w:rsid w:val="00844880"/>
    <w:rsid w:val="00844AB9"/>
    <w:rsid w:val="00844B5A"/>
    <w:rsid w:val="0084525D"/>
    <w:rsid w:val="0084527C"/>
    <w:rsid w:val="008454BF"/>
    <w:rsid w:val="0084587A"/>
    <w:rsid w:val="008458BC"/>
    <w:rsid w:val="0084615F"/>
    <w:rsid w:val="00846590"/>
    <w:rsid w:val="00846820"/>
    <w:rsid w:val="00846E79"/>
    <w:rsid w:val="008478C6"/>
    <w:rsid w:val="00850A84"/>
    <w:rsid w:val="008515FA"/>
    <w:rsid w:val="00851BF0"/>
    <w:rsid w:val="00851DD1"/>
    <w:rsid w:val="0085251B"/>
    <w:rsid w:val="00852AA7"/>
    <w:rsid w:val="00852BE9"/>
    <w:rsid w:val="00852F80"/>
    <w:rsid w:val="00853009"/>
    <w:rsid w:val="00853050"/>
    <w:rsid w:val="00853B1F"/>
    <w:rsid w:val="008543B5"/>
    <w:rsid w:val="00854726"/>
    <w:rsid w:val="00854EE8"/>
    <w:rsid w:val="00855096"/>
    <w:rsid w:val="008553A9"/>
    <w:rsid w:val="0085553E"/>
    <w:rsid w:val="00855A18"/>
    <w:rsid w:val="00855EB6"/>
    <w:rsid w:val="0085602E"/>
    <w:rsid w:val="00856131"/>
    <w:rsid w:val="008563EF"/>
    <w:rsid w:val="00856A97"/>
    <w:rsid w:val="0085711C"/>
    <w:rsid w:val="008576BB"/>
    <w:rsid w:val="0085775B"/>
    <w:rsid w:val="00857949"/>
    <w:rsid w:val="00857C11"/>
    <w:rsid w:val="00857E34"/>
    <w:rsid w:val="00857EE6"/>
    <w:rsid w:val="008606F4"/>
    <w:rsid w:val="00860A36"/>
    <w:rsid w:val="00860BA6"/>
    <w:rsid w:val="00860D2E"/>
    <w:rsid w:val="00861B7E"/>
    <w:rsid w:val="00861C2D"/>
    <w:rsid w:val="00861E24"/>
    <w:rsid w:val="008621AA"/>
    <w:rsid w:val="00862A3E"/>
    <w:rsid w:val="00862B96"/>
    <w:rsid w:val="00862E9E"/>
    <w:rsid w:val="008636D2"/>
    <w:rsid w:val="00863D57"/>
    <w:rsid w:val="00863DA9"/>
    <w:rsid w:val="00863DAA"/>
    <w:rsid w:val="00864400"/>
    <w:rsid w:val="0086465A"/>
    <w:rsid w:val="008647C7"/>
    <w:rsid w:val="00864B19"/>
    <w:rsid w:val="008650BC"/>
    <w:rsid w:val="0086534B"/>
    <w:rsid w:val="0086578B"/>
    <w:rsid w:val="008659E7"/>
    <w:rsid w:val="008664A2"/>
    <w:rsid w:val="00866542"/>
    <w:rsid w:val="008665AD"/>
    <w:rsid w:val="0086671F"/>
    <w:rsid w:val="008670EC"/>
    <w:rsid w:val="00867420"/>
    <w:rsid w:val="00867556"/>
    <w:rsid w:val="008676A5"/>
    <w:rsid w:val="0086772C"/>
    <w:rsid w:val="00867DB5"/>
    <w:rsid w:val="008704EA"/>
    <w:rsid w:val="00870A87"/>
    <w:rsid w:val="00870CB4"/>
    <w:rsid w:val="00871089"/>
    <w:rsid w:val="0087157E"/>
    <w:rsid w:val="00871A35"/>
    <w:rsid w:val="00871C4C"/>
    <w:rsid w:val="0087247F"/>
    <w:rsid w:val="0087257F"/>
    <w:rsid w:val="008729D1"/>
    <w:rsid w:val="00872E54"/>
    <w:rsid w:val="00872F60"/>
    <w:rsid w:val="008731CA"/>
    <w:rsid w:val="00873347"/>
    <w:rsid w:val="00873AA6"/>
    <w:rsid w:val="00873B1C"/>
    <w:rsid w:val="00874678"/>
    <w:rsid w:val="008746BE"/>
    <w:rsid w:val="008746FF"/>
    <w:rsid w:val="008747A7"/>
    <w:rsid w:val="00874A48"/>
    <w:rsid w:val="00874C0B"/>
    <w:rsid w:val="00874CDE"/>
    <w:rsid w:val="00874DA2"/>
    <w:rsid w:val="0087622D"/>
    <w:rsid w:val="00876592"/>
    <w:rsid w:val="0087670E"/>
    <w:rsid w:val="00876A52"/>
    <w:rsid w:val="00876BA5"/>
    <w:rsid w:val="00876BD4"/>
    <w:rsid w:val="00876D39"/>
    <w:rsid w:val="0087707D"/>
    <w:rsid w:val="008770FB"/>
    <w:rsid w:val="008771F9"/>
    <w:rsid w:val="008772E3"/>
    <w:rsid w:val="0087741B"/>
    <w:rsid w:val="0087741D"/>
    <w:rsid w:val="00877E36"/>
    <w:rsid w:val="0088085D"/>
    <w:rsid w:val="00880B14"/>
    <w:rsid w:val="008812A4"/>
    <w:rsid w:val="008812E6"/>
    <w:rsid w:val="00881B88"/>
    <w:rsid w:val="00881BE2"/>
    <w:rsid w:val="008822F2"/>
    <w:rsid w:val="00882642"/>
    <w:rsid w:val="00882B57"/>
    <w:rsid w:val="00882C22"/>
    <w:rsid w:val="00883126"/>
    <w:rsid w:val="00883A3E"/>
    <w:rsid w:val="00884035"/>
    <w:rsid w:val="0088413D"/>
    <w:rsid w:val="008842AF"/>
    <w:rsid w:val="008849BF"/>
    <w:rsid w:val="00884B74"/>
    <w:rsid w:val="00884CE7"/>
    <w:rsid w:val="0088595A"/>
    <w:rsid w:val="008859C1"/>
    <w:rsid w:val="008862C1"/>
    <w:rsid w:val="00886CE8"/>
    <w:rsid w:val="008870B2"/>
    <w:rsid w:val="008873EF"/>
    <w:rsid w:val="00887D2B"/>
    <w:rsid w:val="00887EC2"/>
    <w:rsid w:val="00890172"/>
    <w:rsid w:val="00890227"/>
    <w:rsid w:val="00890388"/>
    <w:rsid w:val="008907D7"/>
    <w:rsid w:val="00890CD9"/>
    <w:rsid w:val="00890EF9"/>
    <w:rsid w:val="00891EC4"/>
    <w:rsid w:val="008921E7"/>
    <w:rsid w:val="00892362"/>
    <w:rsid w:val="008923EA"/>
    <w:rsid w:val="0089257E"/>
    <w:rsid w:val="00892684"/>
    <w:rsid w:val="00892874"/>
    <w:rsid w:val="008932A1"/>
    <w:rsid w:val="00893B35"/>
    <w:rsid w:val="00894154"/>
    <w:rsid w:val="008949A6"/>
    <w:rsid w:val="00894A1B"/>
    <w:rsid w:val="00894A72"/>
    <w:rsid w:val="00894DEB"/>
    <w:rsid w:val="00894FCD"/>
    <w:rsid w:val="0089513C"/>
    <w:rsid w:val="0089527F"/>
    <w:rsid w:val="00895CFB"/>
    <w:rsid w:val="008960EE"/>
    <w:rsid w:val="0089643B"/>
    <w:rsid w:val="00896597"/>
    <w:rsid w:val="008966A4"/>
    <w:rsid w:val="008966C2"/>
    <w:rsid w:val="008967B0"/>
    <w:rsid w:val="008967D9"/>
    <w:rsid w:val="00896938"/>
    <w:rsid w:val="008972EF"/>
    <w:rsid w:val="00897937"/>
    <w:rsid w:val="00897B5C"/>
    <w:rsid w:val="008A039A"/>
    <w:rsid w:val="008A03DB"/>
    <w:rsid w:val="008A0B80"/>
    <w:rsid w:val="008A11B8"/>
    <w:rsid w:val="008A15AD"/>
    <w:rsid w:val="008A195D"/>
    <w:rsid w:val="008A1D7B"/>
    <w:rsid w:val="008A1F04"/>
    <w:rsid w:val="008A25AD"/>
    <w:rsid w:val="008A28D1"/>
    <w:rsid w:val="008A2981"/>
    <w:rsid w:val="008A2AC8"/>
    <w:rsid w:val="008A2F41"/>
    <w:rsid w:val="008A3123"/>
    <w:rsid w:val="008A3136"/>
    <w:rsid w:val="008A3387"/>
    <w:rsid w:val="008A365E"/>
    <w:rsid w:val="008A388A"/>
    <w:rsid w:val="008A3BFC"/>
    <w:rsid w:val="008A3FFE"/>
    <w:rsid w:val="008A41C9"/>
    <w:rsid w:val="008A42C7"/>
    <w:rsid w:val="008A468B"/>
    <w:rsid w:val="008A4BFB"/>
    <w:rsid w:val="008A4E7D"/>
    <w:rsid w:val="008A5A61"/>
    <w:rsid w:val="008A62D6"/>
    <w:rsid w:val="008A6302"/>
    <w:rsid w:val="008A66BC"/>
    <w:rsid w:val="008A69B9"/>
    <w:rsid w:val="008A6DE9"/>
    <w:rsid w:val="008A70F4"/>
    <w:rsid w:val="008A72F8"/>
    <w:rsid w:val="008A742A"/>
    <w:rsid w:val="008A7430"/>
    <w:rsid w:val="008A7D51"/>
    <w:rsid w:val="008A7F3A"/>
    <w:rsid w:val="008B004C"/>
    <w:rsid w:val="008B0D06"/>
    <w:rsid w:val="008B15D1"/>
    <w:rsid w:val="008B15F5"/>
    <w:rsid w:val="008B1B61"/>
    <w:rsid w:val="008B1B7F"/>
    <w:rsid w:val="008B1DAB"/>
    <w:rsid w:val="008B2121"/>
    <w:rsid w:val="008B31A5"/>
    <w:rsid w:val="008B3BB2"/>
    <w:rsid w:val="008B3C59"/>
    <w:rsid w:val="008B3E6E"/>
    <w:rsid w:val="008B4615"/>
    <w:rsid w:val="008B483C"/>
    <w:rsid w:val="008B4AAF"/>
    <w:rsid w:val="008B4AC6"/>
    <w:rsid w:val="008B4AF0"/>
    <w:rsid w:val="008B4AF8"/>
    <w:rsid w:val="008B4CE2"/>
    <w:rsid w:val="008B5084"/>
    <w:rsid w:val="008B51E5"/>
    <w:rsid w:val="008B51EE"/>
    <w:rsid w:val="008B5302"/>
    <w:rsid w:val="008B5F02"/>
    <w:rsid w:val="008B60DC"/>
    <w:rsid w:val="008B61CF"/>
    <w:rsid w:val="008B621D"/>
    <w:rsid w:val="008B6724"/>
    <w:rsid w:val="008B6795"/>
    <w:rsid w:val="008B6F97"/>
    <w:rsid w:val="008B7133"/>
    <w:rsid w:val="008B7C92"/>
    <w:rsid w:val="008C0160"/>
    <w:rsid w:val="008C029E"/>
    <w:rsid w:val="008C03CD"/>
    <w:rsid w:val="008C04EC"/>
    <w:rsid w:val="008C0ABF"/>
    <w:rsid w:val="008C0C89"/>
    <w:rsid w:val="008C0CCA"/>
    <w:rsid w:val="008C0DA6"/>
    <w:rsid w:val="008C0E22"/>
    <w:rsid w:val="008C1143"/>
    <w:rsid w:val="008C12AE"/>
    <w:rsid w:val="008C13E5"/>
    <w:rsid w:val="008C1482"/>
    <w:rsid w:val="008C170A"/>
    <w:rsid w:val="008C1EBF"/>
    <w:rsid w:val="008C21D8"/>
    <w:rsid w:val="008C234E"/>
    <w:rsid w:val="008C29DB"/>
    <w:rsid w:val="008C2A30"/>
    <w:rsid w:val="008C2AF0"/>
    <w:rsid w:val="008C2C0C"/>
    <w:rsid w:val="008C2C67"/>
    <w:rsid w:val="008C2EFD"/>
    <w:rsid w:val="008C3052"/>
    <w:rsid w:val="008C321B"/>
    <w:rsid w:val="008C35FE"/>
    <w:rsid w:val="008C3633"/>
    <w:rsid w:val="008C399F"/>
    <w:rsid w:val="008C3A3C"/>
    <w:rsid w:val="008C3B93"/>
    <w:rsid w:val="008C3EB4"/>
    <w:rsid w:val="008C3F90"/>
    <w:rsid w:val="008C4013"/>
    <w:rsid w:val="008C4AA0"/>
    <w:rsid w:val="008C4AF6"/>
    <w:rsid w:val="008C4DB7"/>
    <w:rsid w:val="008C50D2"/>
    <w:rsid w:val="008C57CA"/>
    <w:rsid w:val="008C5CC0"/>
    <w:rsid w:val="008C5CE5"/>
    <w:rsid w:val="008C6586"/>
    <w:rsid w:val="008C6AD9"/>
    <w:rsid w:val="008C774A"/>
    <w:rsid w:val="008C7FF1"/>
    <w:rsid w:val="008D0014"/>
    <w:rsid w:val="008D002A"/>
    <w:rsid w:val="008D0243"/>
    <w:rsid w:val="008D0479"/>
    <w:rsid w:val="008D07BC"/>
    <w:rsid w:val="008D0F38"/>
    <w:rsid w:val="008D129E"/>
    <w:rsid w:val="008D1A5C"/>
    <w:rsid w:val="008D23FA"/>
    <w:rsid w:val="008D244D"/>
    <w:rsid w:val="008D2745"/>
    <w:rsid w:val="008D27EE"/>
    <w:rsid w:val="008D2913"/>
    <w:rsid w:val="008D2B13"/>
    <w:rsid w:val="008D2B83"/>
    <w:rsid w:val="008D2DA7"/>
    <w:rsid w:val="008D34DB"/>
    <w:rsid w:val="008D36EA"/>
    <w:rsid w:val="008D3955"/>
    <w:rsid w:val="008D3C80"/>
    <w:rsid w:val="008D3EC7"/>
    <w:rsid w:val="008D3F21"/>
    <w:rsid w:val="008D437A"/>
    <w:rsid w:val="008D4898"/>
    <w:rsid w:val="008D4934"/>
    <w:rsid w:val="008D49DB"/>
    <w:rsid w:val="008D4ADC"/>
    <w:rsid w:val="008D52F7"/>
    <w:rsid w:val="008D573B"/>
    <w:rsid w:val="008D61D1"/>
    <w:rsid w:val="008D61EE"/>
    <w:rsid w:val="008D6410"/>
    <w:rsid w:val="008D68D0"/>
    <w:rsid w:val="008D6920"/>
    <w:rsid w:val="008D6B1E"/>
    <w:rsid w:val="008D6CA9"/>
    <w:rsid w:val="008D6DF8"/>
    <w:rsid w:val="008D7211"/>
    <w:rsid w:val="008D72DC"/>
    <w:rsid w:val="008D7487"/>
    <w:rsid w:val="008D7AB5"/>
    <w:rsid w:val="008D7ED5"/>
    <w:rsid w:val="008E00D5"/>
    <w:rsid w:val="008E01B2"/>
    <w:rsid w:val="008E01C2"/>
    <w:rsid w:val="008E04B6"/>
    <w:rsid w:val="008E08A1"/>
    <w:rsid w:val="008E0B76"/>
    <w:rsid w:val="008E13E7"/>
    <w:rsid w:val="008E1B7A"/>
    <w:rsid w:val="008E1C3A"/>
    <w:rsid w:val="008E1C84"/>
    <w:rsid w:val="008E1EF9"/>
    <w:rsid w:val="008E2385"/>
    <w:rsid w:val="008E2BA2"/>
    <w:rsid w:val="008E2D17"/>
    <w:rsid w:val="008E2E37"/>
    <w:rsid w:val="008E3076"/>
    <w:rsid w:val="008E3145"/>
    <w:rsid w:val="008E3255"/>
    <w:rsid w:val="008E38CC"/>
    <w:rsid w:val="008E3C00"/>
    <w:rsid w:val="008E3C05"/>
    <w:rsid w:val="008E3C17"/>
    <w:rsid w:val="008E3E12"/>
    <w:rsid w:val="008E436E"/>
    <w:rsid w:val="008E45E7"/>
    <w:rsid w:val="008E5713"/>
    <w:rsid w:val="008E58CA"/>
    <w:rsid w:val="008E61FF"/>
    <w:rsid w:val="008E63F6"/>
    <w:rsid w:val="008E6519"/>
    <w:rsid w:val="008E66A8"/>
    <w:rsid w:val="008E6857"/>
    <w:rsid w:val="008E6ADC"/>
    <w:rsid w:val="008E6B16"/>
    <w:rsid w:val="008E6B8E"/>
    <w:rsid w:val="008E71DE"/>
    <w:rsid w:val="008E735C"/>
    <w:rsid w:val="008E735E"/>
    <w:rsid w:val="008E7428"/>
    <w:rsid w:val="008E76E2"/>
    <w:rsid w:val="008E7A2F"/>
    <w:rsid w:val="008E7AA7"/>
    <w:rsid w:val="008E7E6B"/>
    <w:rsid w:val="008F004D"/>
    <w:rsid w:val="008F04B7"/>
    <w:rsid w:val="008F04D0"/>
    <w:rsid w:val="008F082B"/>
    <w:rsid w:val="008F0B72"/>
    <w:rsid w:val="008F0CAD"/>
    <w:rsid w:val="008F0CF6"/>
    <w:rsid w:val="008F0D21"/>
    <w:rsid w:val="008F0EA4"/>
    <w:rsid w:val="008F18FC"/>
    <w:rsid w:val="008F19F9"/>
    <w:rsid w:val="008F1BEE"/>
    <w:rsid w:val="008F1F1E"/>
    <w:rsid w:val="008F2054"/>
    <w:rsid w:val="008F21BD"/>
    <w:rsid w:val="008F233E"/>
    <w:rsid w:val="008F2410"/>
    <w:rsid w:val="008F2B8E"/>
    <w:rsid w:val="008F2C59"/>
    <w:rsid w:val="008F2E08"/>
    <w:rsid w:val="008F2EF9"/>
    <w:rsid w:val="008F33DF"/>
    <w:rsid w:val="008F354D"/>
    <w:rsid w:val="008F3ADD"/>
    <w:rsid w:val="008F44DA"/>
    <w:rsid w:val="008F4D11"/>
    <w:rsid w:val="008F4DDD"/>
    <w:rsid w:val="008F4E95"/>
    <w:rsid w:val="008F5180"/>
    <w:rsid w:val="008F5439"/>
    <w:rsid w:val="008F54A2"/>
    <w:rsid w:val="008F6B82"/>
    <w:rsid w:val="008F72FF"/>
    <w:rsid w:val="008F74FB"/>
    <w:rsid w:val="008F7899"/>
    <w:rsid w:val="008F78D2"/>
    <w:rsid w:val="008F7959"/>
    <w:rsid w:val="008F7987"/>
    <w:rsid w:val="008F7D31"/>
    <w:rsid w:val="0090028E"/>
    <w:rsid w:val="009008B5"/>
    <w:rsid w:val="00900ADB"/>
    <w:rsid w:val="00900DA1"/>
    <w:rsid w:val="00900E48"/>
    <w:rsid w:val="0090112F"/>
    <w:rsid w:val="009011C2"/>
    <w:rsid w:val="00901575"/>
    <w:rsid w:val="00901A3A"/>
    <w:rsid w:val="00901F8C"/>
    <w:rsid w:val="009023C6"/>
    <w:rsid w:val="009023FB"/>
    <w:rsid w:val="00902630"/>
    <w:rsid w:val="0090271A"/>
    <w:rsid w:val="0090278D"/>
    <w:rsid w:val="009028D3"/>
    <w:rsid w:val="00902CC4"/>
    <w:rsid w:val="00902E0A"/>
    <w:rsid w:val="0090308A"/>
    <w:rsid w:val="00903160"/>
    <w:rsid w:val="009031CF"/>
    <w:rsid w:val="009034B0"/>
    <w:rsid w:val="00903A06"/>
    <w:rsid w:val="00903A0B"/>
    <w:rsid w:val="00904031"/>
    <w:rsid w:val="0090456D"/>
    <w:rsid w:val="0090507E"/>
    <w:rsid w:val="0090560C"/>
    <w:rsid w:val="00905743"/>
    <w:rsid w:val="00905E7E"/>
    <w:rsid w:val="009064AA"/>
    <w:rsid w:val="00907745"/>
    <w:rsid w:val="0090776B"/>
    <w:rsid w:val="009079D5"/>
    <w:rsid w:val="00907A10"/>
    <w:rsid w:val="00907A55"/>
    <w:rsid w:val="00907C20"/>
    <w:rsid w:val="00910018"/>
    <w:rsid w:val="00910802"/>
    <w:rsid w:val="00910C21"/>
    <w:rsid w:val="00910CF1"/>
    <w:rsid w:val="00910EFA"/>
    <w:rsid w:val="00911082"/>
    <w:rsid w:val="00911412"/>
    <w:rsid w:val="00911849"/>
    <w:rsid w:val="0091192B"/>
    <w:rsid w:val="00911941"/>
    <w:rsid w:val="00911FC0"/>
    <w:rsid w:val="009124A3"/>
    <w:rsid w:val="009125D4"/>
    <w:rsid w:val="00913044"/>
    <w:rsid w:val="009135A1"/>
    <w:rsid w:val="0091388B"/>
    <w:rsid w:val="00913D48"/>
    <w:rsid w:val="00914235"/>
    <w:rsid w:val="00914B42"/>
    <w:rsid w:val="009150E6"/>
    <w:rsid w:val="00915597"/>
    <w:rsid w:val="0091581D"/>
    <w:rsid w:val="009165B1"/>
    <w:rsid w:val="00916A73"/>
    <w:rsid w:val="0091771D"/>
    <w:rsid w:val="00917E48"/>
    <w:rsid w:val="00920124"/>
    <w:rsid w:val="00920249"/>
    <w:rsid w:val="00921ED3"/>
    <w:rsid w:val="009221FD"/>
    <w:rsid w:val="00922A26"/>
    <w:rsid w:val="00922EE9"/>
    <w:rsid w:val="00923037"/>
    <w:rsid w:val="009231C7"/>
    <w:rsid w:val="00923267"/>
    <w:rsid w:val="0092341A"/>
    <w:rsid w:val="00923890"/>
    <w:rsid w:val="009238E1"/>
    <w:rsid w:val="00923CCD"/>
    <w:rsid w:val="00923F5D"/>
    <w:rsid w:val="0092403B"/>
    <w:rsid w:val="00924268"/>
    <w:rsid w:val="009243E0"/>
    <w:rsid w:val="009245C5"/>
    <w:rsid w:val="00924A39"/>
    <w:rsid w:val="0092520C"/>
    <w:rsid w:val="00925785"/>
    <w:rsid w:val="00925CA7"/>
    <w:rsid w:val="009260A5"/>
    <w:rsid w:val="009262E5"/>
    <w:rsid w:val="009266B2"/>
    <w:rsid w:val="00926964"/>
    <w:rsid w:val="00926AF4"/>
    <w:rsid w:val="00926BC2"/>
    <w:rsid w:val="009279F2"/>
    <w:rsid w:val="00930015"/>
    <w:rsid w:val="00930539"/>
    <w:rsid w:val="00930A5F"/>
    <w:rsid w:val="00930A6C"/>
    <w:rsid w:val="00930FF4"/>
    <w:rsid w:val="00931057"/>
    <w:rsid w:val="00931139"/>
    <w:rsid w:val="0093129D"/>
    <w:rsid w:val="009312A8"/>
    <w:rsid w:val="00931487"/>
    <w:rsid w:val="00931D08"/>
    <w:rsid w:val="009321B1"/>
    <w:rsid w:val="00932235"/>
    <w:rsid w:val="009323BF"/>
    <w:rsid w:val="009323EC"/>
    <w:rsid w:val="0093270A"/>
    <w:rsid w:val="00932735"/>
    <w:rsid w:val="009327AB"/>
    <w:rsid w:val="00932A4A"/>
    <w:rsid w:val="00932CD0"/>
    <w:rsid w:val="00933DE8"/>
    <w:rsid w:val="009345D2"/>
    <w:rsid w:val="00934B27"/>
    <w:rsid w:val="00934BF2"/>
    <w:rsid w:val="009358E3"/>
    <w:rsid w:val="009358F5"/>
    <w:rsid w:val="009359E7"/>
    <w:rsid w:val="00935BBF"/>
    <w:rsid w:val="00935C44"/>
    <w:rsid w:val="00936E4F"/>
    <w:rsid w:val="00936E62"/>
    <w:rsid w:val="009373D5"/>
    <w:rsid w:val="0093747C"/>
    <w:rsid w:val="00937637"/>
    <w:rsid w:val="00937AA1"/>
    <w:rsid w:val="0094013A"/>
    <w:rsid w:val="00940190"/>
    <w:rsid w:val="0094041B"/>
    <w:rsid w:val="009409F2"/>
    <w:rsid w:val="00940AFB"/>
    <w:rsid w:val="00941115"/>
    <w:rsid w:val="00941402"/>
    <w:rsid w:val="009417F0"/>
    <w:rsid w:val="0094194E"/>
    <w:rsid w:val="00941A2A"/>
    <w:rsid w:val="00941CEB"/>
    <w:rsid w:val="00942095"/>
    <w:rsid w:val="00942129"/>
    <w:rsid w:val="00942158"/>
    <w:rsid w:val="00942398"/>
    <w:rsid w:val="009424AD"/>
    <w:rsid w:val="00942559"/>
    <w:rsid w:val="0094260D"/>
    <w:rsid w:val="00942994"/>
    <w:rsid w:val="00942D32"/>
    <w:rsid w:val="00943396"/>
    <w:rsid w:val="009437F8"/>
    <w:rsid w:val="00943BB5"/>
    <w:rsid w:val="009441A5"/>
    <w:rsid w:val="009441CA"/>
    <w:rsid w:val="009444FC"/>
    <w:rsid w:val="00944A04"/>
    <w:rsid w:val="00944F40"/>
    <w:rsid w:val="0094500E"/>
    <w:rsid w:val="00945451"/>
    <w:rsid w:val="0094559F"/>
    <w:rsid w:val="00945E95"/>
    <w:rsid w:val="00945EC9"/>
    <w:rsid w:val="00945F57"/>
    <w:rsid w:val="009461F3"/>
    <w:rsid w:val="009462CE"/>
    <w:rsid w:val="0094633C"/>
    <w:rsid w:val="009470FB"/>
    <w:rsid w:val="00947128"/>
    <w:rsid w:val="009476DE"/>
    <w:rsid w:val="00947DF9"/>
    <w:rsid w:val="00950234"/>
    <w:rsid w:val="00950559"/>
    <w:rsid w:val="009505AD"/>
    <w:rsid w:val="00950A11"/>
    <w:rsid w:val="00950AED"/>
    <w:rsid w:val="00950C8C"/>
    <w:rsid w:val="00951284"/>
    <w:rsid w:val="00951382"/>
    <w:rsid w:val="009515C4"/>
    <w:rsid w:val="00951B76"/>
    <w:rsid w:val="00951D9F"/>
    <w:rsid w:val="00952517"/>
    <w:rsid w:val="00952962"/>
    <w:rsid w:val="009529B9"/>
    <w:rsid w:val="009529EB"/>
    <w:rsid w:val="00952A16"/>
    <w:rsid w:val="00952E01"/>
    <w:rsid w:val="0095310C"/>
    <w:rsid w:val="00953228"/>
    <w:rsid w:val="00953E2D"/>
    <w:rsid w:val="00953F44"/>
    <w:rsid w:val="00954084"/>
    <w:rsid w:val="00954091"/>
    <w:rsid w:val="009541DF"/>
    <w:rsid w:val="00954457"/>
    <w:rsid w:val="009544C4"/>
    <w:rsid w:val="009546B7"/>
    <w:rsid w:val="009546E2"/>
    <w:rsid w:val="00954757"/>
    <w:rsid w:val="00954A0D"/>
    <w:rsid w:val="00954FE6"/>
    <w:rsid w:val="009557C8"/>
    <w:rsid w:val="00955B79"/>
    <w:rsid w:val="00955FA4"/>
    <w:rsid w:val="0095698A"/>
    <w:rsid w:val="00956EE1"/>
    <w:rsid w:val="00957099"/>
    <w:rsid w:val="00957347"/>
    <w:rsid w:val="0095765B"/>
    <w:rsid w:val="009579D8"/>
    <w:rsid w:val="009579FC"/>
    <w:rsid w:val="00960154"/>
    <w:rsid w:val="00960B73"/>
    <w:rsid w:val="00960C1D"/>
    <w:rsid w:val="009612A1"/>
    <w:rsid w:val="0096194F"/>
    <w:rsid w:val="00961BFF"/>
    <w:rsid w:val="00961CD2"/>
    <w:rsid w:val="00961E21"/>
    <w:rsid w:val="00961E42"/>
    <w:rsid w:val="00961FD8"/>
    <w:rsid w:val="00962150"/>
    <w:rsid w:val="00962A44"/>
    <w:rsid w:val="00962B60"/>
    <w:rsid w:val="009632DC"/>
    <w:rsid w:val="00963740"/>
    <w:rsid w:val="00963758"/>
    <w:rsid w:val="0096380F"/>
    <w:rsid w:val="00963BDC"/>
    <w:rsid w:val="00964358"/>
    <w:rsid w:val="009648E0"/>
    <w:rsid w:val="00964D18"/>
    <w:rsid w:val="0096555F"/>
    <w:rsid w:val="009658D9"/>
    <w:rsid w:val="00965A57"/>
    <w:rsid w:val="00965AD0"/>
    <w:rsid w:val="00965DDF"/>
    <w:rsid w:val="00965ED2"/>
    <w:rsid w:val="009660FC"/>
    <w:rsid w:val="00966455"/>
    <w:rsid w:val="00966B36"/>
    <w:rsid w:val="00966FE4"/>
    <w:rsid w:val="00967369"/>
    <w:rsid w:val="009676F9"/>
    <w:rsid w:val="009679BD"/>
    <w:rsid w:val="00967BF0"/>
    <w:rsid w:val="00967D2F"/>
    <w:rsid w:val="00967E1C"/>
    <w:rsid w:val="00970AA5"/>
    <w:rsid w:val="009716AC"/>
    <w:rsid w:val="009716D2"/>
    <w:rsid w:val="00971F04"/>
    <w:rsid w:val="00971F2F"/>
    <w:rsid w:val="00972054"/>
    <w:rsid w:val="009722B9"/>
    <w:rsid w:val="009726D1"/>
    <w:rsid w:val="00972886"/>
    <w:rsid w:val="00972AA7"/>
    <w:rsid w:val="00972F1F"/>
    <w:rsid w:val="00973032"/>
    <w:rsid w:val="00973205"/>
    <w:rsid w:val="009735FF"/>
    <w:rsid w:val="00973E74"/>
    <w:rsid w:val="00973F4F"/>
    <w:rsid w:val="00974251"/>
    <w:rsid w:val="00974331"/>
    <w:rsid w:val="00974A8D"/>
    <w:rsid w:val="00974ACB"/>
    <w:rsid w:val="00974BA8"/>
    <w:rsid w:val="00974E18"/>
    <w:rsid w:val="009757B3"/>
    <w:rsid w:val="00975836"/>
    <w:rsid w:val="00976499"/>
    <w:rsid w:val="00976BD5"/>
    <w:rsid w:val="009775DE"/>
    <w:rsid w:val="009777BE"/>
    <w:rsid w:val="00977CB2"/>
    <w:rsid w:val="00977D11"/>
    <w:rsid w:val="00977E76"/>
    <w:rsid w:val="00980574"/>
    <w:rsid w:val="00980B61"/>
    <w:rsid w:val="00980E63"/>
    <w:rsid w:val="00981361"/>
    <w:rsid w:val="00981B96"/>
    <w:rsid w:val="00981C35"/>
    <w:rsid w:val="009820BD"/>
    <w:rsid w:val="0098239E"/>
    <w:rsid w:val="009823ED"/>
    <w:rsid w:val="009823FE"/>
    <w:rsid w:val="00982782"/>
    <w:rsid w:val="009829EE"/>
    <w:rsid w:val="00982D11"/>
    <w:rsid w:val="00983065"/>
    <w:rsid w:val="009832EF"/>
    <w:rsid w:val="00983342"/>
    <w:rsid w:val="00983358"/>
    <w:rsid w:val="00983981"/>
    <w:rsid w:val="00984536"/>
    <w:rsid w:val="00984E49"/>
    <w:rsid w:val="00984FA3"/>
    <w:rsid w:val="0098524B"/>
    <w:rsid w:val="009853CB"/>
    <w:rsid w:val="009855B5"/>
    <w:rsid w:val="009855F5"/>
    <w:rsid w:val="00985AAA"/>
    <w:rsid w:val="00985C38"/>
    <w:rsid w:val="00985D2D"/>
    <w:rsid w:val="0098614A"/>
    <w:rsid w:val="00986263"/>
    <w:rsid w:val="00986484"/>
    <w:rsid w:val="0098669F"/>
    <w:rsid w:val="00986BE1"/>
    <w:rsid w:val="00986BFF"/>
    <w:rsid w:val="00986C87"/>
    <w:rsid w:val="00986E9D"/>
    <w:rsid w:val="00986EB3"/>
    <w:rsid w:val="0098712B"/>
    <w:rsid w:val="009871E2"/>
    <w:rsid w:val="0098759F"/>
    <w:rsid w:val="00987639"/>
    <w:rsid w:val="0098766E"/>
    <w:rsid w:val="009876FA"/>
    <w:rsid w:val="00987711"/>
    <w:rsid w:val="00987900"/>
    <w:rsid w:val="00987A26"/>
    <w:rsid w:val="00987A74"/>
    <w:rsid w:val="00990075"/>
    <w:rsid w:val="00990374"/>
    <w:rsid w:val="0099064C"/>
    <w:rsid w:val="00991293"/>
    <w:rsid w:val="009912F5"/>
    <w:rsid w:val="00991CD7"/>
    <w:rsid w:val="00992044"/>
    <w:rsid w:val="00992121"/>
    <w:rsid w:val="00992578"/>
    <w:rsid w:val="00992D98"/>
    <w:rsid w:val="00992E2B"/>
    <w:rsid w:val="009930B0"/>
    <w:rsid w:val="009930F1"/>
    <w:rsid w:val="00993495"/>
    <w:rsid w:val="009943C2"/>
    <w:rsid w:val="009945CB"/>
    <w:rsid w:val="00994BA4"/>
    <w:rsid w:val="00994BFC"/>
    <w:rsid w:val="00995156"/>
    <w:rsid w:val="00995180"/>
    <w:rsid w:val="00995591"/>
    <w:rsid w:val="009956C3"/>
    <w:rsid w:val="0099577C"/>
    <w:rsid w:val="00995860"/>
    <w:rsid w:val="00995F43"/>
    <w:rsid w:val="0099676C"/>
    <w:rsid w:val="009968C4"/>
    <w:rsid w:val="00996A75"/>
    <w:rsid w:val="00996C45"/>
    <w:rsid w:val="00996CAD"/>
    <w:rsid w:val="00996F15"/>
    <w:rsid w:val="00997111"/>
    <w:rsid w:val="00997866"/>
    <w:rsid w:val="0099791D"/>
    <w:rsid w:val="009A0492"/>
    <w:rsid w:val="009A0DDA"/>
    <w:rsid w:val="009A11FF"/>
    <w:rsid w:val="009A1885"/>
    <w:rsid w:val="009A199C"/>
    <w:rsid w:val="009A1D5A"/>
    <w:rsid w:val="009A2166"/>
    <w:rsid w:val="009A23EC"/>
    <w:rsid w:val="009A241E"/>
    <w:rsid w:val="009A25DF"/>
    <w:rsid w:val="009A2B62"/>
    <w:rsid w:val="009A2BDC"/>
    <w:rsid w:val="009A3362"/>
    <w:rsid w:val="009A3B0D"/>
    <w:rsid w:val="009A40F2"/>
    <w:rsid w:val="009A45F2"/>
    <w:rsid w:val="009A4AC2"/>
    <w:rsid w:val="009A5510"/>
    <w:rsid w:val="009A55C9"/>
    <w:rsid w:val="009A56CD"/>
    <w:rsid w:val="009A5722"/>
    <w:rsid w:val="009A5995"/>
    <w:rsid w:val="009A62C9"/>
    <w:rsid w:val="009A640C"/>
    <w:rsid w:val="009A6A8F"/>
    <w:rsid w:val="009A6B79"/>
    <w:rsid w:val="009A6BCF"/>
    <w:rsid w:val="009A6F39"/>
    <w:rsid w:val="009A6FE1"/>
    <w:rsid w:val="009A7116"/>
    <w:rsid w:val="009A7175"/>
    <w:rsid w:val="009A77DE"/>
    <w:rsid w:val="009A77F8"/>
    <w:rsid w:val="009A78E7"/>
    <w:rsid w:val="009A7BCA"/>
    <w:rsid w:val="009A7C90"/>
    <w:rsid w:val="009A7C9A"/>
    <w:rsid w:val="009A7F44"/>
    <w:rsid w:val="009A7F96"/>
    <w:rsid w:val="009B00B5"/>
    <w:rsid w:val="009B09FC"/>
    <w:rsid w:val="009B0C2C"/>
    <w:rsid w:val="009B0C34"/>
    <w:rsid w:val="009B0F1E"/>
    <w:rsid w:val="009B0FD3"/>
    <w:rsid w:val="009B11F9"/>
    <w:rsid w:val="009B1B03"/>
    <w:rsid w:val="009B1E59"/>
    <w:rsid w:val="009B1EA2"/>
    <w:rsid w:val="009B2268"/>
    <w:rsid w:val="009B24D6"/>
    <w:rsid w:val="009B3371"/>
    <w:rsid w:val="009B38AA"/>
    <w:rsid w:val="009B391E"/>
    <w:rsid w:val="009B405F"/>
    <w:rsid w:val="009B4094"/>
    <w:rsid w:val="009B467C"/>
    <w:rsid w:val="009B4804"/>
    <w:rsid w:val="009B4889"/>
    <w:rsid w:val="009B4967"/>
    <w:rsid w:val="009B5460"/>
    <w:rsid w:val="009B576F"/>
    <w:rsid w:val="009B5E27"/>
    <w:rsid w:val="009B6646"/>
    <w:rsid w:val="009B66AD"/>
    <w:rsid w:val="009B6CC5"/>
    <w:rsid w:val="009B7160"/>
    <w:rsid w:val="009B7984"/>
    <w:rsid w:val="009C0F8D"/>
    <w:rsid w:val="009C132D"/>
    <w:rsid w:val="009C139D"/>
    <w:rsid w:val="009C1FEC"/>
    <w:rsid w:val="009C22AE"/>
    <w:rsid w:val="009C2C65"/>
    <w:rsid w:val="009C3579"/>
    <w:rsid w:val="009C3722"/>
    <w:rsid w:val="009C37B5"/>
    <w:rsid w:val="009C3973"/>
    <w:rsid w:val="009C3A83"/>
    <w:rsid w:val="009C3CF9"/>
    <w:rsid w:val="009C4F5D"/>
    <w:rsid w:val="009C5EFC"/>
    <w:rsid w:val="009C60AA"/>
    <w:rsid w:val="009C61D6"/>
    <w:rsid w:val="009C6909"/>
    <w:rsid w:val="009C6AA4"/>
    <w:rsid w:val="009C6B1E"/>
    <w:rsid w:val="009C6B4C"/>
    <w:rsid w:val="009C6C87"/>
    <w:rsid w:val="009C6D00"/>
    <w:rsid w:val="009C700F"/>
    <w:rsid w:val="009C78EF"/>
    <w:rsid w:val="009C7A3C"/>
    <w:rsid w:val="009C7AB6"/>
    <w:rsid w:val="009C7B99"/>
    <w:rsid w:val="009C7DAC"/>
    <w:rsid w:val="009D028B"/>
    <w:rsid w:val="009D08E4"/>
    <w:rsid w:val="009D0910"/>
    <w:rsid w:val="009D122E"/>
    <w:rsid w:val="009D1DCB"/>
    <w:rsid w:val="009D22AC"/>
    <w:rsid w:val="009D2481"/>
    <w:rsid w:val="009D2837"/>
    <w:rsid w:val="009D2A65"/>
    <w:rsid w:val="009D2A77"/>
    <w:rsid w:val="009D3DD4"/>
    <w:rsid w:val="009D3DFD"/>
    <w:rsid w:val="009D4513"/>
    <w:rsid w:val="009D4958"/>
    <w:rsid w:val="009D4992"/>
    <w:rsid w:val="009D4E97"/>
    <w:rsid w:val="009D501B"/>
    <w:rsid w:val="009D5149"/>
    <w:rsid w:val="009D518B"/>
    <w:rsid w:val="009D580C"/>
    <w:rsid w:val="009D6386"/>
    <w:rsid w:val="009D6660"/>
    <w:rsid w:val="009D6F0C"/>
    <w:rsid w:val="009D6F23"/>
    <w:rsid w:val="009D70DF"/>
    <w:rsid w:val="009D70E1"/>
    <w:rsid w:val="009D71F2"/>
    <w:rsid w:val="009D7BA6"/>
    <w:rsid w:val="009D7D73"/>
    <w:rsid w:val="009D7F00"/>
    <w:rsid w:val="009D7F88"/>
    <w:rsid w:val="009E00D0"/>
    <w:rsid w:val="009E00FF"/>
    <w:rsid w:val="009E020F"/>
    <w:rsid w:val="009E021B"/>
    <w:rsid w:val="009E031B"/>
    <w:rsid w:val="009E071F"/>
    <w:rsid w:val="009E09AA"/>
    <w:rsid w:val="009E0D00"/>
    <w:rsid w:val="009E0FD8"/>
    <w:rsid w:val="009E15AD"/>
    <w:rsid w:val="009E1A19"/>
    <w:rsid w:val="009E1E2B"/>
    <w:rsid w:val="009E206E"/>
    <w:rsid w:val="009E215A"/>
    <w:rsid w:val="009E2344"/>
    <w:rsid w:val="009E2590"/>
    <w:rsid w:val="009E2D43"/>
    <w:rsid w:val="009E40CD"/>
    <w:rsid w:val="009E4590"/>
    <w:rsid w:val="009E47C5"/>
    <w:rsid w:val="009E481E"/>
    <w:rsid w:val="009E4C7D"/>
    <w:rsid w:val="009E4CD9"/>
    <w:rsid w:val="009E4CFD"/>
    <w:rsid w:val="009E515E"/>
    <w:rsid w:val="009E52C9"/>
    <w:rsid w:val="009E54F4"/>
    <w:rsid w:val="009E5786"/>
    <w:rsid w:val="009E5F24"/>
    <w:rsid w:val="009E63EB"/>
    <w:rsid w:val="009E66EA"/>
    <w:rsid w:val="009E69CF"/>
    <w:rsid w:val="009E6C83"/>
    <w:rsid w:val="009E6CBD"/>
    <w:rsid w:val="009E70B6"/>
    <w:rsid w:val="009E7612"/>
    <w:rsid w:val="009E7B4E"/>
    <w:rsid w:val="009E7B56"/>
    <w:rsid w:val="009E7BC7"/>
    <w:rsid w:val="009E7C0C"/>
    <w:rsid w:val="009F00B9"/>
    <w:rsid w:val="009F04CC"/>
    <w:rsid w:val="009F04CF"/>
    <w:rsid w:val="009F07B5"/>
    <w:rsid w:val="009F09A7"/>
    <w:rsid w:val="009F0C05"/>
    <w:rsid w:val="009F1883"/>
    <w:rsid w:val="009F1A83"/>
    <w:rsid w:val="009F1DCA"/>
    <w:rsid w:val="009F2805"/>
    <w:rsid w:val="009F298A"/>
    <w:rsid w:val="009F2A22"/>
    <w:rsid w:val="009F2B21"/>
    <w:rsid w:val="009F2C02"/>
    <w:rsid w:val="009F2FB1"/>
    <w:rsid w:val="009F380F"/>
    <w:rsid w:val="009F3E11"/>
    <w:rsid w:val="009F3F15"/>
    <w:rsid w:val="009F446F"/>
    <w:rsid w:val="009F494E"/>
    <w:rsid w:val="009F4AB5"/>
    <w:rsid w:val="009F4BA9"/>
    <w:rsid w:val="009F4BD2"/>
    <w:rsid w:val="009F4ECB"/>
    <w:rsid w:val="009F4F73"/>
    <w:rsid w:val="009F5101"/>
    <w:rsid w:val="009F5326"/>
    <w:rsid w:val="009F53B2"/>
    <w:rsid w:val="009F576F"/>
    <w:rsid w:val="009F5801"/>
    <w:rsid w:val="009F638E"/>
    <w:rsid w:val="009F639E"/>
    <w:rsid w:val="009F6585"/>
    <w:rsid w:val="009F6740"/>
    <w:rsid w:val="009F6A08"/>
    <w:rsid w:val="009F6A24"/>
    <w:rsid w:val="009F7249"/>
    <w:rsid w:val="009F741B"/>
    <w:rsid w:val="009F799E"/>
    <w:rsid w:val="009F7C89"/>
    <w:rsid w:val="009F7D50"/>
    <w:rsid w:val="00A003B1"/>
    <w:rsid w:val="00A00A9F"/>
    <w:rsid w:val="00A00D4E"/>
    <w:rsid w:val="00A0242D"/>
    <w:rsid w:val="00A028C5"/>
    <w:rsid w:val="00A02B25"/>
    <w:rsid w:val="00A02BED"/>
    <w:rsid w:val="00A02C5E"/>
    <w:rsid w:val="00A03027"/>
    <w:rsid w:val="00A03059"/>
    <w:rsid w:val="00A03116"/>
    <w:rsid w:val="00A0379F"/>
    <w:rsid w:val="00A038CE"/>
    <w:rsid w:val="00A03AC1"/>
    <w:rsid w:val="00A03D15"/>
    <w:rsid w:val="00A0414F"/>
    <w:rsid w:val="00A04609"/>
    <w:rsid w:val="00A0476C"/>
    <w:rsid w:val="00A047CD"/>
    <w:rsid w:val="00A04805"/>
    <w:rsid w:val="00A0483A"/>
    <w:rsid w:val="00A04A37"/>
    <w:rsid w:val="00A04B0B"/>
    <w:rsid w:val="00A054E2"/>
    <w:rsid w:val="00A0584F"/>
    <w:rsid w:val="00A05DA5"/>
    <w:rsid w:val="00A063BB"/>
    <w:rsid w:val="00A063E8"/>
    <w:rsid w:val="00A06668"/>
    <w:rsid w:val="00A06891"/>
    <w:rsid w:val="00A06947"/>
    <w:rsid w:val="00A06BB5"/>
    <w:rsid w:val="00A06C72"/>
    <w:rsid w:val="00A071B0"/>
    <w:rsid w:val="00A073F5"/>
    <w:rsid w:val="00A07490"/>
    <w:rsid w:val="00A0756D"/>
    <w:rsid w:val="00A07671"/>
    <w:rsid w:val="00A07E1E"/>
    <w:rsid w:val="00A07E5A"/>
    <w:rsid w:val="00A07F3B"/>
    <w:rsid w:val="00A07FD6"/>
    <w:rsid w:val="00A10947"/>
    <w:rsid w:val="00A10E2E"/>
    <w:rsid w:val="00A11498"/>
    <w:rsid w:val="00A11E5B"/>
    <w:rsid w:val="00A1206D"/>
    <w:rsid w:val="00A1212E"/>
    <w:rsid w:val="00A1239B"/>
    <w:rsid w:val="00A12807"/>
    <w:rsid w:val="00A13188"/>
    <w:rsid w:val="00A13204"/>
    <w:rsid w:val="00A13BBE"/>
    <w:rsid w:val="00A13C88"/>
    <w:rsid w:val="00A14080"/>
    <w:rsid w:val="00A141D8"/>
    <w:rsid w:val="00A14668"/>
    <w:rsid w:val="00A1476E"/>
    <w:rsid w:val="00A14AE8"/>
    <w:rsid w:val="00A1541B"/>
    <w:rsid w:val="00A154A3"/>
    <w:rsid w:val="00A154C3"/>
    <w:rsid w:val="00A15628"/>
    <w:rsid w:val="00A15A9F"/>
    <w:rsid w:val="00A15B3A"/>
    <w:rsid w:val="00A161EF"/>
    <w:rsid w:val="00A16845"/>
    <w:rsid w:val="00A16ED4"/>
    <w:rsid w:val="00A1715C"/>
    <w:rsid w:val="00A17A8F"/>
    <w:rsid w:val="00A17D02"/>
    <w:rsid w:val="00A2003F"/>
    <w:rsid w:val="00A20129"/>
    <w:rsid w:val="00A20506"/>
    <w:rsid w:val="00A20FF4"/>
    <w:rsid w:val="00A2117D"/>
    <w:rsid w:val="00A21401"/>
    <w:rsid w:val="00A21547"/>
    <w:rsid w:val="00A21C1D"/>
    <w:rsid w:val="00A221B0"/>
    <w:rsid w:val="00A224AD"/>
    <w:rsid w:val="00A2273B"/>
    <w:rsid w:val="00A229F7"/>
    <w:rsid w:val="00A22A35"/>
    <w:rsid w:val="00A22F71"/>
    <w:rsid w:val="00A2320E"/>
    <w:rsid w:val="00A2325A"/>
    <w:rsid w:val="00A23549"/>
    <w:rsid w:val="00A2358A"/>
    <w:rsid w:val="00A23748"/>
    <w:rsid w:val="00A237AB"/>
    <w:rsid w:val="00A23820"/>
    <w:rsid w:val="00A24FCA"/>
    <w:rsid w:val="00A25065"/>
    <w:rsid w:val="00A250AD"/>
    <w:rsid w:val="00A2516B"/>
    <w:rsid w:val="00A2556A"/>
    <w:rsid w:val="00A257F3"/>
    <w:rsid w:val="00A25C8E"/>
    <w:rsid w:val="00A25CF6"/>
    <w:rsid w:val="00A2656A"/>
    <w:rsid w:val="00A26BA6"/>
    <w:rsid w:val="00A26CF8"/>
    <w:rsid w:val="00A26D4B"/>
    <w:rsid w:val="00A27052"/>
    <w:rsid w:val="00A270D4"/>
    <w:rsid w:val="00A272D8"/>
    <w:rsid w:val="00A274EA"/>
    <w:rsid w:val="00A279F4"/>
    <w:rsid w:val="00A27A04"/>
    <w:rsid w:val="00A27AC1"/>
    <w:rsid w:val="00A30393"/>
    <w:rsid w:val="00A306E4"/>
    <w:rsid w:val="00A307F2"/>
    <w:rsid w:val="00A30999"/>
    <w:rsid w:val="00A30BB6"/>
    <w:rsid w:val="00A30D4F"/>
    <w:rsid w:val="00A30F30"/>
    <w:rsid w:val="00A31404"/>
    <w:rsid w:val="00A319FF"/>
    <w:rsid w:val="00A31A50"/>
    <w:rsid w:val="00A31D40"/>
    <w:rsid w:val="00A3282D"/>
    <w:rsid w:val="00A32F26"/>
    <w:rsid w:val="00A3303F"/>
    <w:rsid w:val="00A331B4"/>
    <w:rsid w:val="00A332FF"/>
    <w:rsid w:val="00A33874"/>
    <w:rsid w:val="00A33982"/>
    <w:rsid w:val="00A34085"/>
    <w:rsid w:val="00A340C4"/>
    <w:rsid w:val="00A34273"/>
    <w:rsid w:val="00A34596"/>
    <w:rsid w:val="00A34675"/>
    <w:rsid w:val="00A34726"/>
    <w:rsid w:val="00A348B0"/>
    <w:rsid w:val="00A34C6D"/>
    <w:rsid w:val="00A352B2"/>
    <w:rsid w:val="00A355B9"/>
    <w:rsid w:val="00A356AE"/>
    <w:rsid w:val="00A35A60"/>
    <w:rsid w:val="00A35B6F"/>
    <w:rsid w:val="00A364EF"/>
    <w:rsid w:val="00A365BD"/>
    <w:rsid w:val="00A36684"/>
    <w:rsid w:val="00A36688"/>
    <w:rsid w:val="00A36AB5"/>
    <w:rsid w:val="00A3755F"/>
    <w:rsid w:val="00A37935"/>
    <w:rsid w:val="00A379AC"/>
    <w:rsid w:val="00A37A10"/>
    <w:rsid w:val="00A37A7F"/>
    <w:rsid w:val="00A37FD3"/>
    <w:rsid w:val="00A40197"/>
    <w:rsid w:val="00A40BD5"/>
    <w:rsid w:val="00A40E41"/>
    <w:rsid w:val="00A41076"/>
    <w:rsid w:val="00A41CFC"/>
    <w:rsid w:val="00A41F18"/>
    <w:rsid w:val="00A41FB9"/>
    <w:rsid w:val="00A42360"/>
    <w:rsid w:val="00A4254D"/>
    <w:rsid w:val="00A42925"/>
    <w:rsid w:val="00A42DCA"/>
    <w:rsid w:val="00A43267"/>
    <w:rsid w:val="00A4387D"/>
    <w:rsid w:val="00A43913"/>
    <w:rsid w:val="00A43E81"/>
    <w:rsid w:val="00A4426D"/>
    <w:rsid w:val="00A44386"/>
    <w:rsid w:val="00A44467"/>
    <w:rsid w:val="00A44488"/>
    <w:rsid w:val="00A4478B"/>
    <w:rsid w:val="00A44A55"/>
    <w:rsid w:val="00A44AD1"/>
    <w:rsid w:val="00A44D94"/>
    <w:rsid w:val="00A4514C"/>
    <w:rsid w:val="00A45376"/>
    <w:rsid w:val="00A454FD"/>
    <w:rsid w:val="00A45980"/>
    <w:rsid w:val="00A459EB"/>
    <w:rsid w:val="00A45A97"/>
    <w:rsid w:val="00A45B91"/>
    <w:rsid w:val="00A45BDC"/>
    <w:rsid w:val="00A45C68"/>
    <w:rsid w:val="00A45D8E"/>
    <w:rsid w:val="00A45F01"/>
    <w:rsid w:val="00A463C0"/>
    <w:rsid w:val="00A466B9"/>
    <w:rsid w:val="00A467FD"/>
    <w:rsid w:val="00A4691C"/>
    <w:rsid w:val="00A50710"/>
    <w:rsid w:val="00A50A20"/>
    <w:rsid w:val="00A50E14"/>
    <w:rsid w:val="00A50F17"/>
    <w:rsid w:val="00A51063"/>
    <w:rsid w:val="00A51923"/>
    <w:rsid w:val="00A52000"/>
    <w:rsid w:val="00A526BC"/>
    <w:rsid w:val="00A527CF"/>
    <w:rsid w:val="00A52B6E"/>
    <w:rsid w:val="00A52E3D"/>
    <w:rsid w:val="00A52E44"/>
    <w:rsid w:val="00A52F7A"/>
    <w:rsid w:val="00A530C3"/>
    <w:rsid w:val="00A53C01"/>
    <w:rsid w:val="00A54196"/>
    <w:rsid w:val="00A5449E"/>
    <w:rsid w:val="00A544C5"/>
    <w:rsid w:val="00A557CB"/>
    <w:rsid w:val="00A558E1"/>
    <w:rsid w:val="00A55FC2"/>
    <w:rsid w:val="00A5689E"/>
    <w:rsid w:val="00A56C1B"/>
    <w:rsid w:val="00A573A1"/>
    <w:rsid w:val="00A576C1"/>
    <w:rsid w:val="00A57E30"/>
    <w:rsid w:val="00A60259"/>
    <w:rsid w:val="00A60501"/>
    <w:rsid w:val="00A60769"/>
    <w:rsid w:val="00A60976"/>
    <w:rsid w:val="00A60A94"/>
    <w:rsid w:val="00A60BCD"/>
    <w:rsid w:val="00A60E01"/>
    <w:rsid w:val="00A60E71"/>
    <w:rsid w:val="00A60E9B"/>
    <w:rsid w:val="00A61103"/>
    <w:rsid w:val="00A61AED"/>
    <w:rsid w:val="00A61B52"/>
    <w:rsid w:val="00A61CDE"/>
    <w:rsid w:val="00A6221A"/>
    <w:rsid w:val="00A6234C"/>
    <w:rsid w:val="00A626E8"/>
    <w:rsid w:val="00A62B72"/>
    <w:rsid w:val="00A62EA0"/>
    <w:rsid w:val="00A62EDF"/>
    <w:rsid w:val="00A637DC"/>
    <w:rsid w:val="00A63DBC"/>
    <w:rsid w:val="00A641AF"/>
    <w:rsid w:val="00A646A3"/>
    <w:rsid w:val="00A6470C"/>
    <w:rsid w:val="00A647DB"/>
    <w:rsid w:val="00A64E08"/>
    <w:rsid w:val="00A64F0F"/>
    <w:rsid w:val="00A65555"/>
    <w:rsid w:val="00A65807"/>
    <w:rsid w:val="00A65F9B"/>
    <w:rsid w:val="00A6641C"/>
    <w:rsid w:val="00A669FD"/>
    <w:rsid w:val="00A670BA"/>
    <w:rsid w:val="00A679F0"/>
    <w:rsid w:val="00A7033A"/>
    <w:rsid w:val="00A70ABF"/>
    <w:rsid w:val="00A70F26"/>
    <w:rsid w:val="00A714E9"/>
    <w:rsid w:val="00A715F0"/>
    <w:rsid w:val="00A71765"/>
    <w:rsid w:val="00A71BF5"/>
    <w:rsid w:val="00A71D6A"/>
    <w:rsid w:val="00A71D6E"/>
    <w:rsid w:val="00A71F0E"/>
    <w:rsid w:val="00A72146"/>
    <w:rsid w:val="00A723A7"/>
    <w:rsid w:val="00A723F1"/>
    <w:rsid w:val="00A724A1"/>
    <w:rsid w:val="00A727F6"/>
    <w:rsid w:val="00A72A92"/>
    <w:rsid w:val="00A72BDB"/>
    <w:rsid w:val="00A72DF3"/>
    <w:rsid w:val="00A730E5"/>
    <w:rsid w:val="00A733FA"/>
    <w:rsid w:val="00A735FF"/>
    <w:rsid w:val="00A737CA"/>
    <w:rsid w:val="00A73B7C"/>
    <w:rsid w:val="00A73D06"/>
    <w:rsid w:val="00A73D59"/>
    <w:rsid w:val="00A73F5E"/>
    <w:rsid w:val="00A73F87"/>
    <w:rsid w:val="00A7406E"/>
    <w:rsid w:val="00A74253"/>
    <w:rsid w:val="00A74545"/>
    <w:rsid w:val="00A74700"/>
    <w:rsid w:val="00A747C8"/>
    <w:rsid w:val="00A75477"/>
    <w:rsid w:val="00A75F6F"/>
    <w:rsid w:val="00A76235"/>
    <w:rsid w:val="00A763FC"/>
    <w:rsid w:val="00A7676C"/>
    <w:rsid w:val="00A77595"/>
    <w:rsid w:val="00A77786"/>
    <w:rsid w:val="00A7779A"/>
    <w:rsid w:val="00A777D1"/>
    <w:rsid w:val="00A7781B"/>
    <w:rsid w:val="00A77CB8"/>
    <w:rsid w:val="00A77D3C"/>
    <w:rsid w:val="00A77F1A"/>
    <w:rsid w:val="00A77F62"/>
    <w:rsid w:val="00A77FA2"/>
    <w:rsid w:val="00A77FA5"/>
    <w:rsid w:val="00A77FBE"/>
    <w:rsid w:val="00A80139"/>
    <w:rsid w:val="00A802A4"/>
    <w:rsid w:val="00A80439"/>
    <w:rsid w:val="00A8085A"/>
    <w:rsid w:val="00A815A2"/>
    <w:rsid w:val="00A81777"/>
    <w:rsid w:val="00A819E2"/>
    <w:rsid w:val="00A81A86"/>
    <w:rsid w:val="00A81ABB"/>
    <w:rsid w:val="00A81E7F"/>
    <w:rsid w:val="00A822B2"/>
    <w:rsid w:val="00A82441"/>
    <w:rsid w:val="00A82908"/>
    <w:rsid w:val="00A82FFB"/>
    <w:rsid w:val="00A8318A"/>
    <w:rsid w:val="00A832CA"/>
    <w:rsid w:val="00A834B8"/>
    <w:rsid w:val="00A8352F"/>
    <w:rsid w:val="00A8365D"/>
    <w:rsid w:val="00A83AE9"/>
    <w:rsid w:val="00A83C0D"/>
    <w:rsid w:val="00A83D41"/>
    <w:rsid w:val="00A83D45"/>
    <w:rsid w:val="00A84094"/>
    <w:rsid w:val="00A841A6"/>
    <w:rsid w:val="00A842A8"/>
    <w:rsid w:val="00A846BC"/>
    <w:rsid w:val="00A84890"/>
    <w:rsid w:val="00A84AAA"/>
    <w:rsid w:val="00A84B80"/>
    <w:rsid w:val="00A86178"/>
    <w:rsid w:val="00A866A4"/>
    <w:rsid w:val="00A86701"/>
    <w:rsid w:val="00A86D9A"/>
    <w:rsid w:val="00A87C5B"/>
    <w:rsid w:val="00A87CB5"/>
    <w:rsid w:val="00A87EAA"/>
    <w:rsid w:val="00A90677"/>
    <w:rsid w:val="00A908E8"/>
    <w:rsid w:val="00A90A6F"/>
    <w:rsid w:val="00A91204"/>
    <w:rsid w:val="00A9133B"/>
    <w:rsid w:val="00A914DA"/>
    <w:rsid w:val="00A91BEC"/>
    <w:rsid w:val="00A91E5B"/>
    <w:rsid w:val="00A91EAC"/>
    <w:rsid w:val="00A92018"/>
    <w:rsid w:val="00A922B6"/>
    <w:rsid w:val="00A9234E"/>
    <w:rsid w:val="00A92780"/>
    <w:rsid w:val="00A92AAF"/>
    <w:rsid w:val="00A92C22"/>
    <w:rsid w:val="00A92F4C"/>
    <w:rsid w:val="00A934B8"/>
    <w:rsid w:val="00A93540"/>
    <w:rsid w:val="00A93BE4"/>
    <w:rsid w:val="00A93C01"/>
    <w:rsid w:val="00A93C0E"/>
    <w:rsid w:val="00A93D84"/>
    <w:rsid w:val="00A940B4"/>
    <w:rsid w:val="00A94429"/>
    <w:rsid w:val="00A94652"/>
    <w:rsid w:val="00A947DB"/>
    <w:rsid w:val="00A9488D"/>
    <w:rsid w:val="00A94D1D"/>
    <w:rsid w:val="00A94E9F"/>
    <w:rsid w:val="00A95147"/>
    <w:rsid w:val="00A95920"/>
    <w:rsid w:val="00A96373"/>
    <w:rsid w:val="00A9665A"/>
    <w:rsid w:val="00A967C3"/>
    <w:rsid w:val="00A96C63"/>
    <w:rsid w:val="00A97315"/>
    <w:rsid w:val="00A978A5"/>
    <w:rsid w:val="00A97D45"/>
    <w:rsid w:val="00A97ED0"/>
    <w:rsid w:val="00AA04E4"/>
    <w:rsid w:val="00AA0521"/>
    <w:rsid w:val="00AA0654"/>
    <w:rsid w:val="00AA0ACA"/>
    <w:rsid w:val="00AA0C15"/>
    <w:rsid w:val="00AA11D4"/>
    <w:rsid w:val="00AA174E"/>
    <w:rsid w:val="00AA19B5"/>
    <w:rsid w:val="00AA1C34"/>
    <w:rsid w:val="00AA1C7F"/>
    <w:rsid w:val="00AA1DE1"/>
    <w:rsid w:val="00AA1E6E"/>
    <w:rsid w:val="00AA2541"/>
    <w:rsid w:val="00AA26FB"/>
    <w:rsid w:val="00AA2874"/>
    <w:rsid w:val="00AA3022"/>
    <w:rsid w:val="00AA3780"/>
    <w:rsid w:val="00AA3B8F"/>
    <w:rsid w:val="00AA400C"/>
    <w:rsid w:val="00AA41BD"/>
    <w:rsid w:val="00AA41FE"/>
    <w:rsid w:val="00AA4397"/>
    <w:rsid w:val="00AA4EF2"/>
    <w:rsid w:val="00AA5337"/>
    <w:rsid w:val="00AA5403"/>
    <w:rsid w:val="00AA59DD"/>
    <w:rsid w:val="00AA6073"/>
    <w:rsid w:val="00AA649C"/>
    <w:rsid w:val="00AA681C"/>
    <w:rsid w:val="00AA6D1A"/>
    <w:rsid w:val="00AA6FD2"/>
    <w:rsid w:val="00AA7097"/>
    <w:rsid w:val="00AA7160"/>
    <w:rsid w:val="00AA74AF"/>
    <w:rsid w:val="00AB003B"/>
    <w:rsid w:val="00AB02C0"/>
    <w:rsid w:val="00AB0416"/>
    <w:rsid w:val="00AB0848"/>
    <w:rsid w:val="00AB16E6"/>
    <w:rsid w:val="00AB1FB6"/>
    <w:rsid w:val="00AB2482"/>
    <w:rsid w:val="00AB2DE1"/>
    <w:rsid w:val="00AB36CD"/>
    <w:rsid w:val="00AB3CC2"/>
    <w:rsid w:val="00AB4032"/>
    <w:rsid w:val="00AB413F"/>
    <w:rsid w:val="00AB414C"/>
    <w:rsid w:val="00AB42BF"/>
    <w:rsid w:val="00AB4418"/>
    <w:rsid w:val="00AB4C38"/>
    <w:rsid w:val="00AB5130"/>
    <w:rsid w:val="00AB515D"/>
    <w:rsid w:val="00AB5356"/>
    <w:rsid w:val="00AB619A"/>
    <w:rsid w:val="00AB62D0"/>
    <w:rsid w:val="00AB634C"/>
    <w:rsid w:val="00AB68F6"/>
    <w:rsid w:val="00AB72CF"/>
    <w:rsid w:val="00AB793C"/>
    <w:rsid w:val="00AB7A69"/>
    <w:rsid w:val="00AB7DB4"/>
    <w:rsid w:val="00AB7DEF"/>
    <w:rsid w:val="00AB7E29"/>
    <w:rsid w:val="00AC04DC"/>
    <w:rsid w:val="00AC05A4"/>
    <w:rsid w:val="00AC05AE"/>
    <w:rsid w:val="00AC069F"/>
    <w:rsid w:val="00AC0794"/>
    <w:rsid w:val="00AC0AD0"/>
    <w:rsid w:val="00AC10C7"/>
    <w:rsid w:val="00AC11B0"/>
    <w:rsid w:val="00AC1837"/>
    <w:rsid w:val="00AC1C5B"/>
    <w:rsid w:val="00AC1EFF"/>
    <w:rsid w:val="00AC21EE"/>
    <w:rsid w:val="00AC2695"/>
    <w:rsid w:val="00AC27FC"/>
    <w:rsid w:val="00AC3492"/>
    <w:rsid w:val="00AC35C0"/>
    <w:rsid w:val="00AC3604"/>
    <w:rsid w:val="00AC3C26"/>
    <w:rsid w:val="00AC3D24"/>
    <w:rsid w:val="00AC3DBD"/>
    <w:rsid w:val="00AC4178"/>
    <w:rsid w:val="00AC442D"/>
    <w:rsid w:val="00AC4E60"/>
    <w:rsid w:val="00AC5BCE"/>
    <w:rsid w:val="00AC5E5A"/>
    <w:rsid w:val="00AC5F4D"/>
    <w:rsid w:val="00AC627D"/>
    <w:rsid w:val="00AC670F"/>
    <w:rsid w:val="00AC678D"/>
    <w:rsid w:val="00AC6811"/>
    <w:rsid w:val="00AC6B93"/>
    <w:rsid w:val="00AC6BDC"/>
    <w:rsid w:val="00AC6F52"/>
    <w:rsid w:val="00AC743D"/>
    <w:rsid w:val="00AC7D31"/>
    <w:rsid w:val="00AC7EF3"/>
    <w:rsid w:val="00AD0097"/>
    <w:rsid w:val="00AD0150"/>
    <w:rsid w:val="00AD031C"/>
    <w:rsid w:val="00AD04CF"/>
    <w:rsid w:val="00AD0617"/>
    <w:rsid w:val="00AD0EA2"/>
    <w:rsid w:val="00AD1264"/>
    <w:rsid w:val="00AD1D27"/>
    <w:rsid w:val="00AD2118"/>
    <w:rsid w:val="00AD2686"/>
    <w:rsid w:val="00AD27DC"/>
    <w:rsid w:val="00AD2A1F"/>
    <w:rsid w:val="00AD2C84"/>
    <w:rsid w:val="00AD2FFD"/>
    <w:rsid w:val="00AD37D6"/>
    <w:rsid w:val="00AD3F8D"/>
    <w:rsid w:val="00AD4464"/>
    <w:rsid w:val="00AD4609"/>
    <w:rsid w:val="00AD4727"/>
    <w:rsid w:val="00AD4818"/>
    <w:rsid w:val="00AD4847"/>
    <w:rsid w:val="00AD4A89"/>
    <w:rsid w:val="00AD55FC"/>
    <w:rsid w:val="00AD59B3"/>
    <w:rsid w:val="00AD5D16"/>
    <w:rsid w:val="00AD5DF3"/>
    <w:rsid w:val="00AD61CB"/>
    <w:rsid w:val="00AD67CD"/>
    <w:rsid w:val="00AD6AD8"/>
    <w:rsid w:val="00AD6C86"/>
    <w:rsid w:val="00AD71FF"/>
    <w:rsid w:val="00AD7322"/>
    <w:rsid w:val="00AD76FD"/>
    <w:rsid w:val="00AD775E"/>
    <w:rsid w:val="00AD7A0E"/>
    <w:rsid w:val="00AD7B29"/>
    <w:rsid w:val="00AE0079"/>
    <w:rsid w:val="00AE039A"/>
    <w:rsid w:val="00AE0494"/>
    <w:rsid w:val="00AE082A"/>
    <w:rsid w:val="00AE0BB5"/>
    <w:rsid w:val="00AE0DCA"/>
    <w:rsid w:val="00AE0E10"/>
    <w:rsid w:val="00AE132E"/>
    <w:rsid w:val="00AE1624"/>
    <w:rsid w:val="00AE17F7"/>
    <w:rsid w:val="00AE1DC9"/>
    <w:rsid w:val="00AE2159"/>
    <w:rsid w:val="00AE24D8"/>
    <w:rsid w:val="00AE250F"/>
    <w:rsid w:val="00AE26C6"/>
    <w:rsid w:val="00AE2A40"/>
    <w:rsid w:val="00AE2B48"/>
    <w:rsid w:val="00AE2D7E"/>
    <w:rsid w:val="00AE2DE9"/>
    <w:rsid w:val="00AE3E4A"/>
    <w:rsid w:val="00AE3E85"/>
    <w:rsid w:val="00AE4510"/>
    <w:rsid w:val="00AE4810"/>
    <w:rsid w:val="00AE48A5"/>
    <w:rsid w:val="00AE491D"/>
    <w:rsid w:val="00AE4951"/>
    <w:rsid w:val="00AE4A41"/>
    <w:rsid w:val="00AE4EB5"/>
    <w:rsid w:val="00AE4F2B"/>
    <w:rsid w:val="00AE5017"/>
    <w:rsid w:val="00AE5539"/>
    <w:rsid w:val="00AE58CF"/>
    <w:rsid w:val="00AE5DAD"/>
    <w:rsid w:val="00AE5FD1"/>
    <w:rsid w:val="00AE6047"/>
    <w:rsid w:val="00AE69BC"/>
    <w:rsid w:val="00AE6DC2"/>
    <w:rsid w:val="00AE71ED"/>
    <w:rsid w:val="00AE7A43"/>
    <w:rsid w:val="00AE7D3C"/>
    <w:rsid w:val="00AE7FA1"/>
    <w:rsid w:val="00AF071E"/>
    <w:rsid w:val="00AF0BCF"/>
    <w:rsid w:val="00AF0E72"/>
    <w:rsid w:val="00AF103F"/>
    <w:rsid w:val="00AF16C8"/>
    <w:rsid w:val="00AF1ACB"/>
    <w:rsid w:val="00AF21EB"/>
    <w:rsid w:val="00AF2310"/>
    <w:rsid w:val="00AF28B2"/>
    <w:rsid w:val="00AF2D02"/>
    <w:rsid w:val="00AF348D"/>
    <w:rsid w:val="00AF34B2"/>
    <w:rsid w:val="00AF3999"/>
    <w:rsid w:val="00AF3ABB"/>
    <w:rsid w:val="00AF3C04"/>
    <w:rsid w:val="00AF3FC4"/>
    <w:rsid w:val="00AF4011"/>
    <w:rsid w:val="00AF44E9"/>
    <w:rsid w:val="00AF4534"/>
    <w:rsid w:val="00AF459B"/>
    <w:rsid w:val="00AF4859"/>
    <w:rsid w:val="00AF49A2"/>
    <w:rsid w:val="00AF4C96"/>
    <w:rsid w:val="00AF4CF0"/>
    <w:rsid w:val="00AF545B"/>
    <w:rsid w:val="00AF55E0"/>
    <w:rsid w:val="00AF5B57"/>
    <w:rsid w:val="00AF5C5A"/>
    <w:rsid w:val="00AF5EB6"/>
    <w:rsid w:val="00AF630C"/>
    <w:rsid w:val="00AF6765"/>
    <w:rsid w:val="00AF6951"/>
    <w:rsid w:val="00AF69D9"/>
    <w:rsid w:val="00AF6EE6"/>
    <w:rsid w:val="00AF6F65"/>
    <w:rsid w:val="00AF7114"/>
    <w:rsid w:val="00AF743A"/>
    <w:rsid w:val="00AF77D7"/>
    <w:rsid w:val="00AF78B3"/>
    <w:rsid w:val="00AF7D61"/>
    <w:rsid w:val="00B000C0"/>
    <w:rsid w:val="00B0016B"/>
    <w:rsid w:val="00B002DD"/>
    <w:rsid w:val="00B0046D"/>
    <w:rsid w:val="00B00675"/>
    <w:rsid w:val="00B0089C"/>
    <w:rsid w:val="00B00DB1"/>
    <w:rsid w:val="00B0108C"/>
    <w:rsid w:val="00B0111E"/>
    <w:rsid w:val="00B01A22"/>
    <w:rsid w:val="00B01F07"/>
    <w:rsid w:val="00B01FE0"/>
    <w:rsid w:val="00B0281C"/>
    <w:rsid w:val="00B02BC9"/>
    <w:rsid w:val="00B0309F"/>
    <w:rsid w:val="00B03420"/>
    <w:rsid w:val="00B03AB1"/>
    <w:rsid w:val="00B03B37"/>
    <w:rsid w:val="00B03ED9"/>
    <w:rsid w:val="00B0421F"/>
    <w:rsid w:val="00B04BDB"/>
    <w:rsid w:val="00B04C6B"/>
    <w:rsid w:val="00B04E9C"/>
    <w:rsid w:val="00B0527C"/>
    <w:rsid w:val="00B05565"/>
    <w:rsid w:val="00B059F6"/>
    <w:rsid w:val="00B05DE3"/>
    <w:rsid w:val="00B05F79"/>
    <w:rsid w:val="00B061A9"/>
    <w:rsid w:val="00B06706"/>
    <w:rsid w:val="00B06751"/>
    <w:rsid w:val="00B0678E"/>
    <w:rsid w:val="00B06AE6"/>
    <w:rsid w:val="00B06BD2"/>
    <w:rsid w:val="00B06DCD"/>
    <w:rsid w:val="00B07FA2"/>
    <w:rsid w:val="00B104E0"/>
    <w:rsid w:val="00B1064F"/>
    <w:rsid w:val="00B107A5"/>
    <w:rsid w:val="00B10A98"/>
    <w:rsid w:val="00B10ADE"/>
    <w:rsid w:val="00B10B09"/>
    <w:rsid w:val="00B10EEE"/>
    <w:rsid w:val="00B11044"/>
    <w:rsid w:val="00B115FE"/>
    <w:rsid w:val="00B11600"/>
    <w:rsid w:val="00B11796"/>
    <w:rsid w:val="00B1192D"/>
    <w:rsid w:val="00B11CA8"/>
    <w:rsid w:val="00B11CD8"/>
    <w:rsid w:val="00B11E65"/>
    <w:rsid w:val="00B1293A"/>
    <w:rsid w:val="00B129D6"/>
    <w:rsid w:val="00B12A18"/>
    <w:rsid w:val="00B12AF8"/>
    <w:rsid w:val="00B12F5A"/>
    <w:rsid w:val="00B1306E"/>
    <w:rsid w:val="00B1356A"/>
    <w:rsid w:val="00B136A6"/>
    <w:rsid w:val="00B139B8"/>
    <w:rsid w:val="00B13A19"/>
    <w:rsid w:val="00B13AD0"/>
    <w:rsid w:val="00B13ECF"/>
    <w:rsid w:val="00B14046"/>
    <w:rsid w:val="00B14B35"/>
    <w:rsid w:val="00B14B8E"/>
    <w:rsid w:val="00B14FB9"/>
    <w:rsid w:val="00B155B7"/>
    <w:rsid w:val="00B1573F"/>
    <w:rsid w:val="00B15960"/>
    <w:rsid w:val="00B15A8D"/>
    <w:rsid w:val="00B16600"/>
    <w:rsid w:val="00B16D26"/>
    <w:rsid w:val="00B172C6"/>
    <w:rsid w:val="00B175A7"/>
    <w:rsid w:val="00B1799B"/>
    <w:rsid w:val="00B179D3"/>
    <w:rsid w:val="00B17A3E"/>
    <w:rsid w:val="00B17C77"/>
    <w:rsid w:val="00B17E16"/>
    <w:rsid w:val="00B2050D"/>
    <w:rsid w:val="00B207E0"/>
    <w:rsid w:val="00B20E05"/>
    <w:rsid w:val="00B2178A"/>
    <w:rsid w:val="00B21E44"/>
    <w:rsid w:val="00B2210D"/>
    <w:rsid w:val="00B22A1E"/>
    <w:rsid w:val="00B22B4F"/>
    <w:rsid w:val="00B22C7D"/>
    <w:rsid w:val="00B22E17"/>
    <w:rsid w:val="00B232AB"/>
    <w:rsid w:val="00B23324"/>
    <w:rsid w:val="00B2379D"/>
    <w:rsid w:val="00B2387C"/>
    <w:rsid w:val="00B24116"/>
    <w:rsid w:val="00B241C9"/>
    <w:rsid w:val="00B2424C"/>
    <w:rsid w:val="00B24598"/>
    <w:rsid w:val="00B249D4"/>
    <w:rsid w:val="00B24A3B"/>
    <w:rsid w:val="00B24DDE"/>
    <w:rsid w:val="00B24EB1"/>
    <w:rsid w:val="00B24F79"/>
    <w:rsid w:val="00B24F8E"/>
    <w:rsid w:val="00B24FAD"/>
    <w:rsid w:val="00B25070"/>
    <w:rsid w:val="00B2524E"/>
    <w:rsid w:val="00B2540D"/>
    <w:rsid w:val="00B254B4"/>
    <w:rsid w:val="00B25C11"/>
    <w:rsid w:val="00B25D98"/>
    <w:rsid w:val="00B2612B"/>
    <w:rsid w:val="00B265B7"/>
    <w:rsid w:val="00B26602"/>
    <w:rsid w:val="00B26923"/>
    <w:rsid w:val="00B26BBD"/>
    <w:rsid w:val="00B26DF9"/>
    <w:rsid w:val="00B273DB"/>
    <w:rsid w:val="00B27731"/>
    <w:rsid w:val="00B2776A"/>
    <w:rsid w:val="00B278E9"/>
    <w:rsid w:val="00B27A72"/>
    <w:rsid w:val="00B30392"/>
    <w:rsid w:val="00B3090B"/>
    <w:rsid w:val="00B30CAB"/>
    <w:rsid w:val="00B311E2"/>
    <w:rsid w:val="00B31410"/>
    <w:rsid w:val="00B31B0C"/>
    <w:rsid w:val="00B31F3E"/>
    <w:rsid w:val="00B32417"/>
    <w:rsid w:val="00B32553"/>
    <w:rsid w:val="00B327BD"/>
    <w:rsid w:val="00B32882"/>
    <w:rsid w:val="00B33103"/>
    <w:rsid w:val="00B3355D"/>
    <w:rsid w:val="00B335A4"/>
    <w:rsid w:val="00B3425B"/>
    <w:rsid w:val="00B3429D"/>
    <w:rsid w:val="00B342ED"/>
    <w:rsid w:val="00B34611"/>
    <w:rsid w:val="00B34C4F"/>
    <w:rsid w:val="00B34CA5"/>
    <w:rsid w:val="00B350F0"/>
    <w:rsid w:val="00B35147"/>
    <w:rsid w:val="00B3525B"/>
    <w:rsid w:val="00B35BCD"/>
    <w:rsid w:val="00B35D7A"/>
    <w:rsid w:val="00B35FE4"/>
    <w:rsid w:val="00B3660A"/>
    <w:rsid w:val="00B3696D"/>
    <w:rsid w:val="00B369E1"/>
    <w:rsid w:val="00B36A12"/>
    <w:rsid w:val="00B36C6A"/>
    <w:rsid w:val="00B36E5F"/>
    <w:rsid w:val="00B371C4"/>
    <w:rsid w:val="00B371DE"/>
    <w:rsid w:val="00B37739"/>
    <w:rsid w:val="00B3795E"/>
    <w:rsid w:val="00B37A9D"/>
    <w:rsid w:val="00B37DDF"/>
    <w:rsid w:val="00B401D7"/>
    <w:rsid w:val="00B404D5"/>
    <w:rsid w:val="00B40586"/>
    <w:rsid w:val="00B406CF"/>
    <w:rsid w:val="00B40B2E"/>
    <w:rsid w:val="00B40E1D"/>
    <w:rsid w:val="00B40E36"/>
    <w:rsid w:val="00B412F1"/>
    <w:rsid w:val="00B4189C"/>
    <w:rsid w:val="00B42163"/>
    <w:rsid w:val="00B42436"/>
    <w:rsid w:val="00B429B4"/>
    <w:rsid w:val="00B42DD3"/>
    <w:rsid w:val="00B42E46"/>
    <w:rsid w:val="00B42FC5"/>
    <w:rsid w:val="00B43063"/>
    <w:rsid w:val="00B43621"/>
    <w:rsid w:val="00B436DE"/>
    <w:rsid w:val="00B436E9"/>
    <w:rsid w:val="00B438E0"/>
    <w:rsid w:val="00B4392D"/>
    <w:rsid w:val="00B43ED9"/>
    <w:rsid w:val="00B44794"/>
    <w:rsid w:val="00B44814"/>
    <w:rsid w:val="00B448C0"/>
    <w:rsid w:val="00B45059"/>
    <w:rsid w:val="00B455A0"/>
    <w:rsid w:val="00B46029"/>
    <w:rsid w:val="00B4603B"/>
    <w:rsid w:val="00B466C2"/>
    <w:rsid w:val="00B46800"/>
    <w:rsid w:val="00B46C7D"/>
    <w:rsid w:val="00B46D4A"/>
    <w:rsid w:val="00B46E6A"/>
    <w:rsid w:val="00B46F0C"/>
    <w:rsid w:val="00B4707D"/>
    <w:rsid w:val="00B474C4"/>
    <w:rsid w:val="00B474D6"/>
    <w:rsid w:val="00B474DE"/>
    <w:rsid w:val="00B47514"/>
    <w:rsid w:val="00B475E3"/>
    <w:rsid w:val="00B47649"/>
    <w:rsid w:val="00B47A0E"/>
    <w:rsid w:val="00B47CF3"/>
    <w:rsid w:val="00B47D20"/>
    <w:rsid w:val="00B509C3"/>
    <w:rsid w:val="00B50A6F"/>
    <w:rsid w:val="00B50BEB"/>
    <w:rsid w:val="00B50D1C"/>
    <w:rsid w:val="00B51096"/>
    <w:rsid w:val="00B511F4"/>
    <w:rsid w:val="00B513E6"/>
    <w:rsid w:val="00B51821"/>
    <w:rsid w:val="00B518F2"/>
    <w:rsid w:val="00B51C88"/>
    <w:rsid w:val="00B52249"/>
    <w:rsid w:val="00B527FF"/>
    <w:rsid w:val="00B52B06"/>
    <w:rsid w:val="00B52D15"/>
    <w:rsid w:val="00B52FCB"/>
    <w:rsid w:val="00B5319B"/>
    <w:rsid w:val="00B532E2"/>
    <w:rsid w:val="00B5338D"/>
    <w:rsid w:val="00B5339F"/>
    <w:rsid w:val="00B535EF"/>
    <w:rsid w:val="00B53AAC"/>
    <w:rsid w:val="00B53D00"/>
    <w:rsid w:val="00B5504A"/>
    <w:rsid w:val="00B551F9"/>
    <w:rsid w:val="00B555C4"/>
    <w:rsid w:val="00B55B0E"/>
    <w:rsid w:val="00B55D0E"/>
    <w:rsid w:val="00B56103"/>
    <w:rsid w:val="00B56149"/>
    <w:rsid w:val="00B561E3"/>
    <w:rsid w:val="00B56208"/>
    <w:rsid w:val="00B566E3"/>
    <w:rsid w:val="00B5688D"/>
    <w:rsid w:val="00B5697A"/>
    <w:rsid w:val="00B56B71"/>
    <w:rsid w:val="00B56E76"/>
    <w:rsid w:val="00B571A7"/>
    <w:rsid w:val="00B571F5"/>
    <w:rsid w:val="00B57368"/>
    <w:rsid w:val="00B573B8"/>
    <w:rsid w:val="00B5788E"/>
    <w:rsid w:val="00B60818"/>
    <w:rsid w:val="00B60918"/>
    <w:rsid w:val="00B609A8"/>
    <w:rsid w:val="00B61068"/>
    <w:rsid w:val="00B611AA"/>
    <w:rsid w:val="00B619E9"/>
    <w:rsid w:val="00B61B8C"/>
    <w:rsid w:val="00B61E7F"/>
    <w:rsid w:val="00B625B4"/>
    <w:rsid w:val="00B627D9"/>
    <w:rsid w:val="00B62937"/>
    <w:rsid w:val="00B62AE5"/>
    <w:rsid w:val="00B62F85"/>
    <w:rsid w:val="00B62FDD"/>
    <w:rsid w:val="00B630A6"/>
    <w:rsid w:val="00B630DF"/>
    <w:rsid w:val="00B63266"/>
    <w:rsid w:val="00B63557"/>
    <w:rsid w:val="00B636AE"/>
    <w:rsid w:val="00B63A8B"/>
    <w:rsid w:val="00B63C69"/>
    <w:rsid w:val="00B63D77"/>
    <w:rsid w:val="00B63FA1"/>
    <w:rsid w:val="00B6417C"/>
    <w:rsid w:val="00B6460D"/>
    <w:rsid w:val="00B64B15"/>
    <w:rsid w:val="00B64B55"/>
    <w:rsid w:val="00B64C07"/>
    <w:rsid w:val="00B64C35"/>
    <w:rsid w:val="00B6541F"/>
    <w:rsid w:val="00B65546"/>
    <w:rsid w:val="00B65681"/>
    <w:rsid w:val="00B65CC1"/>
    <w:rsid w:val="00B65D60"/>
    <w:rsid w:val="00B6620C"/>
    <w:rsid w:val="00B662E1"/>
    <w:rsid w:val="00B66327"/>
    <w:rsid w:val="00B663DD"/>
    <w:rsid w:val="00B665A4"/>
    <w:rsid w:val="00B6750D"/>
    <w:rsid w:val="00B678F7"/>
    <w:rsid w:val="00B67D9B"/>
    <w:rsid w:val="00B67E1E"/>
    <w:rsid w:val="00B7037C"/>
    <w:rsid w:val="00B706B8"/>
    <w:rsid w:val="00B7070F"/>
    <w:rsid w:val="00B70911"/>
    <w:rsid w:val="00B70D4C"/>
    <w:rsid w:val="00B70F7B"/>
    <w:rsid w:val="00B71F00"/>
    <w:rsid w:val="00B7221F"/>
    <w:rsid w:val="00B72BED"/>
    <w:rsid w:val="00B72E7A"/>
    <w:rsid w:val="00B730B2"/>
    <w:rsid w:val="00B7352E"/>
    <w:rsid w:val="00B73E47"/>
    <w:rsid w:val="00B74012"/>
    <w:rsid w:val="00B741B8"/>
    <w:rsid w:val="00B741C1"/>
    <w:rsid w:val="00B743B7"/>
    <w:rsid w:val="00B7443B"/>
    <w:rsid w:val="00B74529"/>
    <w:rsid w:val="00B74829"/>
    <w:rsid w:val="00B74E37"/>
    <w:rsid w:val="00B750EE"/>
    <w:rsid w:val="00B755F1"/>
    <w:rsid w:val="00B758BB"/>
    <w:rsid w:val="00B75B94"/>
    <w:rsid w:val="00B75C0B"/>
    <w:rsid w:val="00B75C5F"/>
    <w:rsid w:val="00B75F16"/>
    <w:rsid w:val="00B764BD"/>
    <w:rsid w:val="00B7660D"/>
    <w:rsid w:val="00B776B1"/>
    <w:rsid w:val="00B777B7"/>
    <w:rsid w:val="00B77904"/>
    <w:rsid w:val="00B8059C"/>
    <w:rsid w:val="00B807D6"/>
    <w:rsid w:val="00B80A06"/>
    <w:rsid w:val="00B80C6C"/>
    <w:rsid w:val="00B810B9"/>
    <w:rsid w:val="00B811F6"/>
    <w:rsid w:val="00B81A4D"/>
    <w:rsid w:val="00B81AA5"/>
    <w:rsid w:val="00B81E4F"/>
    <w:rsid w:val="00B81E5D"/>
    <w:rsid w:val="00B81E85"/>
    <w:rsid w:val="00B8278C"/>
    <w:rsid w:val="00B8294E"/>
    <w:rsid w:val="00B82C9E"/>
    <w:rsid w:val="00B82CE6"/>
    <w:rsid w:val="00B82F57"/>
    <w:rsid w:val="00B83047"/>
    <w:rsid w:val="00B830DF"/>
    <w:rsid w:val="00B8316A"/>
    <w:rsid w:val="00B83340"/>
    <w:rsid w:val="00B833D8"/>
    <w:rsid w:val="00B84043"/>
    <w:rsid w:val="00B842AF"/>
    <w:rsid w:val="00B84381"/>
    <w:rsid w:val="00B8499A"/>
    <w:rsid w:val="00B84A85"/>
    <w:rsid w:val="00B84E6F"/>
    <w:rsid w:val="00B84FB1"/>
    <w:rsid w:val="00B85120"/>
    <w:rsid w:val="00B852EC"/>
    <w:rsid w:val="00B85493"/>
    <w:rsid w:val="00B8563F"/>
    <w:rsid w:val="00B85DF9"/>
    <w:rsid w:val="00B861D8"/>
    <w:rsid w:val="00B86652"/>
    <w:rsid w:val="00B86C31"/>
    <w:rsid w:val="00B8734D"/>
    <w:rsid w:val="00B87950"/>
    <w:rsid w:val="00B87AA3"/>
    <w:rsid w:val="00B90C72"/>
    <w:rsid w:val="00B90FB4"/>
    <w:rsid w:val="00B911F6"/>
    <w:rsid w:val="00B9154F"/>
    <w:rsid w:val="00B91620"/>
    <w:rsid w:val="00B9205E"/>
    <w:rsid w:val="00B923F0"/>
    <w:rsid w:val="00B92624"/>
    <w:rsid w:val="00B9266B"/>
    <w:rsid w:val="00B92ADD"/>
    <w:rsid w:val="00B92AEF"/>
    <w:rsid w:val="00B92D63"/>
    <w:rsid w:val="00B92DFD"/>
    <w:rsid w:val="00B930F5"/>
    <w:rsid w:val="00B93595"/>
    <w:rsid w:val="00B93640"/>
    <w:rsid w:val="00B93814"/>
    <w:rsid w:val="00B94190"/>
    <w:rsid w:val="00B942F1"/>
    <w:rsid w:val="00B943A2"/>
    <w:rsid w:val="00B94A84"/>
    <w:rsid w:val="00B94A98"/>
    <w:rsid w:val="00B9578B"/>
    <w:rsid w:val="00B9579A"/>
    <w:rsid w:val="00B95BEF"/>
    <w:rsid w:val="00B95E71"/>
    <w:rsid w:val="00B95F5E"/>
    <w:rsid w:val="00B961D8"/>
    <w:rsid w:val="00B96231"/>
    <w:rsid w:val="00B96469"/>
    <w:rsid w:val="00B96524"/>
    <w:rsid w:val="00B96633"/>
    <w:rsid w:val="00B966CC"/>
    <w:rsid w:val="00B966EA"/>
    <w:rsid w:val="00B96B5E"/>
    <w:rsid w:val="00B96D89"/>
    <w:rsid w:val="00B97129"/>
    <w:rsid w:val="00B97156"/>
    <w:rsid w:val="00B97386"/>
    <w:rsid w:val="00B97686"/>
    <w:rsid w:val="00B976E8"/>
    <w:rsid w:val="00B97AB6"/>
    <w:rsid w:val="00B97B22"/>
    <w:rsid w:val="00B97DBB"/>
    <w:rsid w:val="00BA0246"/>
    <w:rsid w:val="00BA09F5"/>
    <w:rsid w:val="00BA0C46"/>
    <w:rsid w:val="00BA0F8E"/>
    <w:rsid w:val="00BA158B"/>
    <w:rsid w:val="00BA1720"/>
    <w:rsid w:val="00BA1799"/>
    <w:rsid w:val="00BA18F1"/>
    <w:rsid w:val="00BA2171"/>
    <w:rsid w:val="00BA29B1"/>
    <w:rsid w:val="00BA2E88"/>
    <w:rsid w:val="00BA2EF5"/>
    <w:rsid w:val="00BA2FFE"/>
    <w:rsid w:val="00BA36B8"/>
    <w:rsid w:val="00BA3778"/>
    <w:rsid w:val="00BA39C7"/>
    <w:rsid w:val="00BA3F4B"/>
    <w:rsid w:val="00BA3FB6"/>
    <w:rsid w:val="00BA3FD6"/>
    <w:rsid w:val="00BA4747"/>
    <w:rsid w:val="00BA4807"/>
    <w:rsid w:val="00BA4903"/>
    <w:rsid w:val="00BA4975"/>
    <w:rsid w:val="00BA51DA"/>
    <w:rsid w:val="00BA5451"/>
    <w:rsid w:val="00BA5D1E"/>
    <w:rsid w:val="00BA6047"/>
    <w:rsid w:val="00BA61C8"/>
    <w:rsid w:val="00BA63F5"/>
    <w:rsid w:val="00BA6445"/>
    <w:rsid w:val="00BA67A6"/>
    <w:rsid w:val="00BA693C"/>
    <w:rsid w:val="00BA6D84"/>
    <w:rsid w:val="00BA6DC2"/>
    <w:rsid w:val="00BA6F35"/>
    <w:rsid w:val="00BA73BD"/>
    <w:rsid w:val="00BA78D0"/>
    <w:rsid w:val="00BA7F95"/>
    <w:rsid w:val="00BB01B5"/>
    <w:rsid w:val="00BB01D6"/>
    <w:rsid w:val="00BB039B"/>
    <w:rsid w:val="00BB070E"/>
    <w:rsid w:val="00BB07A6"/>
    <w:rsid w:val="00BB1255"/>
    <w:rsid w:val="00BB1619"/>
    <w:rsid w:val="00BB16A0"/>
    <w:rsid w:val="00BB18D9"/>
    <w:rsid w:val="00BB1A44"/>
    <w:rsid w:val="00BB1FA4"/>
    <w:rsid w:val="00BB2227"/>
    <w:rsid w:val="00BB2228"/>
    <w:rsid w:val="00BB2248"/>
    <w:rsid w:val="00BB246D"/>
    <w:rsid w:val="00BB25DC"/>
    <w:rsid w:val="00BB2964"/>
    <w:rsid w:val="00BB2A38"/>
    <w:rsid w:val="00BB2DC5"/>
    <w:rsid w:val="00BB2EFC"/>
    <w:rsid w:val="00BB3580"/>
    <w:rsid w:val="00BB36F4"/>
    <w:rsid w:val="00BB384E"/>
    <w:rsid w:val="00BB3990"/>
    <w:rsid w:val="00BB3B70"/>
    <w:rsid w:val="00BB3F60"/>
    <w:rsid w:val="00BB401F"/>
    <w:rsid w:val="00BB47A5"/>
    <w:rsid w:val="00BB484C"/>
    <w:rsid w:val="00BB4BFC"/>
    <w:rsid w:val="00BB4FA7"/>
    <w:rsid w:val="00BB51ED"/>
    <w:rsid w:val="00BB5211"/>
    <w:rsid w:val="00BB5872"/>
    <w:rsid w:val="00BB5979"/>
    <w:rsid w:val="00BB5AB3"/>
    <w:rsid w:val="00BB5DE7"/>
    <w:rsid w:val="00BB5DF1"/>
    <w:rsid w:val="00BB62F5"/>
    <w:rsid w:val="00BB6B08"/>
    <w:rsid w:val="00BB6E9B"/>
    <w:rsid w:val="00BB6EC4"/>
    <w:rsid w:val="00BB736F"/>
    <w:rsid w:val="00BB76F6"/>
    <w:rsid w:val="00BB7906"/>
    <w:rsid w:val="00BB7B78"/>
    <w:rsid w:val="00BB7C7A"/>
    <w:rsid w:val="00BC004A"/>
    <w:rsid w:val="00BC0237"/>
    <w:rsid w:val="00BC0540"/>
    <w:rsid w:val="00BC0A13"/>
    <w:rsid w:val="00BC0C05"/>
    <w:rsid w:val="00BC149C"/>
    <w:rsid w:val="00BC173E"/>
    <w:rsid w:val="00BC1EB7"/>
    <w:rsid w:val="00BC2303"/>
    <w:rsid w:val="00BC23E0"/>
    <w:rsid w:val="00BC2447"/>
    <w:rsid w:val="00BC264F"/>
    <w:rsid w:val="00BC27FD"/>
    <w:rsid w:val="00BC2BC6"/>
    <w:rsid w:val="00BC2FC2"/>
    <w:rsid w:val="00BC3474"/>
    <w:rsid w:val="00BC3729"/>
    <w:rsid w:val="00BC3753"/>
    <w:rsid w:val="00BC37C9"/>
    <w:rsid w:val="00BC39C8"/>
    <w:rsid w:val="00BC3ACD"/>
    <w:rsid w:val="00BC3D0C"/>
    <w:rsid w:val="00BC420A"/>
    <w:rsid w:val="00BC4319"/>
    <w:rsid w:val="00BC485C"/>
    <w:rsid w:val="00BC4881"/>
    <w:rsid w:val="00BC4FFD"/>
    <w:rsid w:val="00BC523E"/>
    <w:rsid w:val="00BC52B5"/>
    <w:rsid w:val="00BC557C"/>
    <w:rsid w:val="00BC577E"/>
    <w:rsid w:val="00BC5CD7"/>
    <w:rsid w:val="00BC5E03"/>
    <w:rsid w:val="00BC60C6"/>
    <w:rsid w:val="00BC6A8E"/>
    <w:rsid w:val="00BC6B3E"/>
    <w:rsid w:val="00BC6E89"/>
    <w:rsid w:val="00BC6EAD"/>
    <w:rsid w:val="00BC7006"/>
    <w:rsid w:val="00BC7033"/>
    <w:rsid w:val="00BC70F8"/>
    <w:rsid w:val="00BC717A"/>
    <w:rsid w:val="00BC72D8"/>
    <w:rsid w:val="00BC7401"/>
    <w:rsid w:val="00BC74A7"/>
    <w:rsid w:val="00BC7A6F"/>
    <w:rsid w:val="00BC7E78"/>
    <w:rsid w:val="00BC7E86"/>
    <w:rsid w:val="00BD0211"/>
    <w:rsid w:val="00BD05A1"/>
    <w:rsid w:val="00BD0AD4"/>
    <w:rsid w:val="00BD0E25"/>
    <w:rsid w:val="00BD0F9A"/>
    <w:rsid w:val="00BD1013"/>
    <w:rsid w:val="00BD10FA"/>
    <w:rsid w:val="00BD111D"/>
    <w:rsid w:val="00BD150B"/>
    <w:rsid w:val="00BD19B1"/>
    <w:rsid w:val="00BD1CFA"/>
    <w:rsid w:val="00BD1E4C"/>
    <w:rsid w:val="00BD2232"/>
    <w:rsid w:val="00BD2A24"/>
    <w:rsid w:val="00BD2AA7"/>
    <w:rsid w:val="00BD2B07"/>
    <w:rsid w:val="00BD2CE8"/>
    <w:rsid w:val="00BD2DCA"/>
    <w:rsid w:val="00BD2FA1"/>
    <w:rsid w:val="00BD3624"/>
    <w:rsid w:val="00BD3796"/>
    <w:rsid w:val="00BD3CCE"/>
    <w:rsid w:val="00BD3E93"/>
    <w:rsid w:val="00BD3F37"/>
    <w:rsid w:val="00BD4142"/>
    <w:rsid w:val="00BD42D7"/>
    <w:rsid w:val="00BD4329"/>
    <w:rsid w:val="00BD4506"/>
    <w:rsid w:val="00BD488A"/>
    <w:rsid w:val="00BD4AA9"/>
    <w:rsid w:val="00BD4C00"/>
    <w:rsid w:val="00BD4C96"/>
    <w:rsid w:val="00BD5947"/>
    <w:rsid w:val="00BD5A21"/>
    <w:rsid w:val="00BD695E"/>
    <w:rsid w:val="00BD699F"/>
    <w:rsid w:val="00BD7382"/>
    <w:rsid w:val="00BD763B"/>
    <w:rsid w:val="00BD79AA"/>
    <w:rsid w:val="00BD7A87"/>
    <w:rsid w:val="00BE0026"/>
    <w:rsid w:val="00BE012B"/>
    <w:rsid w:val="00BE0170"/>
    <w:rsid w:val="00BE01C9"/>
    <w:rsid w:val="00BE0364"/>
    <w:rsid w:val="00BE03E1"/>
    <w:rsid w:val="00BE0AA2"/>
    <w:rsid w:val="00BE0ACC"/>
    <w:rsid w:val="00BE0BD4"/>
    <w:rsid w:val="00BE0F62"/>
    <w:rsid w:val="00BE14D8"/>
    <w:rsid w:val="00BE14EE"/>
    <w:rsid w:val="00BE194D"/>
    <w:rsid w:val="00BE198A"/>
    <w:rsid w:val="00BE1C16"/>
    <w:rsid w:val="00BE1D40"/>
    <w:rsid w:val="00BE2526"/>
    <w:rsid w:val="00BE2663"/>
    <w:rsid w:val="00BE2997"/>
    <w:rsid w:val="00BE2CE3"/>
    <w:rsid w:val="00BE3486"/>
    <w:rsid w:val="00BE36D2"/>
    <w:rsid w:val="00BE3D85"/>
    <w:rsid w:val="00BE3E37"/>
    <w:rsid w:val="00BE4055"/>
    <w:rsid w:val="00BE4382"/>
    <w:rsid w:val="00BE43B5"/>
    <w:rsid w:val="00BE4489"/>
    <w:rsid w:val="00BE4E0C"/>
    <w:rsid w:val="00BE503C"/>
    <w:rsid w:val="00BE50AF"/>
    <w:rsid w:val="00BE5402"/>
    <w:rsid w:val="00BE56DB"/>
    <w:rsid w:val="00BE56F7"/>
    <w:rsid w:val="00BE57E7"/>
    <w:rsid w:val="00BE5D13"/>
    <w:rsid w:val="00BE5F35"/>
    <w:rsid w:val="00BE618A"/>
    <w:rsid w:val="00BE6519"/>
    <w:rsid w:val="00BE6537"/>
    <w:rsid w:val="00BE66B9"/>
    <w:rsid w:val="00BE66E0"/>
    <w:rsid w:val="00BE6713"/>
    <w:rsid w:val="00BE6A0B"/>
    <w:rsid w:val="00BE6D07"/>
    <w:rsid w:val="00BE71F3"/>
    <w:rsid w:val="00BE7D94"/>
    <w:rsid w:val="00BE7DB3"/>
    <w:rsid w:val="00BF0458"/>
    <w:rsid w:val="00BF0761"/>
    <w:rsid w:val="00BF07A2"/>
    <w:rsid w:val="00BF08C5"/>
    <w:rsid w:val="00BF08EE"/>
    <w:rsid w:val="00BF0A4F"/>
    <w:rsid w:val="00BF0ABE"/>
    <w:rsid w:val="00BF0F85"/>
    <w:rsid w:val="00BF18EA"/>
    <w:rsid w:val="00BF1AA3"/>
    <w:rsid w:val="00BF1B1C"/>
    <w:rsid w:val="00BF1B90"/>
    <w:rsid w:val="00BF2517"/>
    <w:rsid w:val="00BF2FCC"/>
    <w:rsid w:val="00BF3143"/>
    <w:rsid w:val="00BF315F"/>
    <w:rsid w:val="00BF34F1"/>
    <w:rsid w:val="00BF37AA"/>
    <w:rsid w:val="00BF39CE"/>
    <w:rsid w:val="00BF3A8C"/>
    <w:rsid w:val="00BF3E31"/>
    <w:rsid w:val="00BF3F01"/>
    <w:rsid w:val="00BF3FCD"/>
    <w:rsid w:val="00BF450D"/>
    <w:rsid w:val="00BF4622"/>
    <w:rsid w:val="00BF4659"/>
    <w:rsid w:val="00BF46CF"/>
    <w:rsid w:val="00BF4738"/>
    <w:rsid w:val="00BF47E3"/>
    <w:rsid w:val="00BF4B8D"/>
    <w:rsid w:val="00BF50E2"/>
    <w:rsid w:val="00BF539C"/>
    <w:rsid w:val="00BF5B35"/>
    <w:rsid w:val="00BF5F54"/>
    <w:rsid w:val="00BF6101"/>
    <w:rsid w:val="00BF61F2"/>
    <w:rsid w:val="00BF625C"/>
    <w:rsid w:val="00BF6901"/>
    <w:rsid w:val="00BF6E79"/>
    <w:rsid w:val="00BF6ED8"/>
    <w:rsid w:val="00BF6F52"/>
    <w:rsid w:val="00BF6FB4"/>
    <w:rsid w:val="00BF71C9"/>
    <w:rsid w:val="00BF7380"/>
    <w:rsid w:val="00BF78CA"/>
    <w:rsid w:val="00BF7FE2"/>
    <w:rsid w:val="00C00963"/>
    <w:rsid w:val="00C00F25"/>
    <w:rsid w:val="00C010E3"/>
    <w:rsid w:val="00C012E6"/>
    <w:rsid w:val="00C0148C"/>
    <w:rsid w:val="00C0206D"/>
    <w:rsid w:val="00C02B19"/>
    <w:rsid w:val="00C02BF8"/>
    <w:rsid w:val="00C02E29"/>
    <w:rsid w:val="00C02FF5"/>
    <w:rsid w:val="00C030D8"/>
    <w:rsid w:val="00C0374B"/>
    <w:rsid w:val="00C03D11"/>
    <w:rsid w:val="00C0414C"/>
    <w:rsid w:val="00C042E3"/>
    <w:rsid w:val="00C042F6"/>
    <w:rsid w:val="00C048EB"/>
    <w:rsid w:val="00C0499B"/>
    <w:rsid w:val="00C04F40"/>
    <w:rsid w:val="00C04F85"/>
    <w:rsid w:val="00C053E5"/>
    <w:rsid w:val="00C053FA"/>
    <w:rsid w:val="00C05871"/>
    <w:rsid w:val="00C058E7"/>
    <w:rsid w:val="00C05B0A"/>
    <w:rsid w:val="00C05C19"/>
    <w:rsid w:val="00C05C38"/>
    <w:rsid w:val="00C05C91"/>
    <w:rsid w:val="00C061A2"/>
    <w:rsid w:val="00C06B3F"/>
    <w:rsid w:val="00C06F02"/>
    <w:rsid w:val="00C071C7"/>
    <w:rsid w:val="00C07DC2"/>
    <w:rsid w:val="00C10401"/>
    <w:rsid w:val="00C10508"/>
    <w:rsid w:val="00C11DB5"/>
    <w:rsid w:val="00C12255"/>
    <w:rsid w:val="00C12314"/>
    <w:rsid w:val="00C1232F"/>
    <w:rsid w:val="00C12838"/>
    <w:rsid w:val="00C12DB1"/>
    <w:rsid w:val="00C137AA"/>
    <w:rsid w:val="00C13BE8"/>
    <w:rsid w:val="00C13FC7"/>
    <w:rsid w:val="00C141AC"/>
    <w:rsid w:val="00C14445"/>
    <w:rsid w:val="00C1473F"/>
    <w:rsid w:val="00C14AA6"/>
    <w:rsid w:val="00C14C9B"/>
    <w:rsid w:val="00C14E67"/>
    <w:rsid w:val="00C14FAF"/>
    <w:rsid w:val="00C151BA"/>
    <w:rsid w:val="00C16492"/>
    <w:rsid w:val="00C16727"/>
    <w:rsid w:val="00C16E57"/>
    <w:rsid w:val="00C17023"/>
    <w:rsid w:val="00C172F3"/>
    <w:rsid w:val="00C17405"/>
    <w:rsid w:val="00C175F1"/>
    <w:rsid w:val="00C17A7D"/>
    <w:rsid w:val="00C17D6E"/>
    <w:rsid w:val="00C17ED8"/>
    <w:rsid w:val="00C2020A"/>
    <w:rsid w:val="00C2033E"/>
    <w:rsid w:val="00C20813"/>
    <w:rsid w:val="00C20973"/>
    <w:rsid w:val="00C210E6"/>
    <w:rsid w:val="00C2138B"/>
    <w:rsid w:val="00C21A6F"/>
    <w:rsid w:val="00C225B7"/>
    <w:rsid w:val="00C225C9"/>
    <w:rsid w:val="00C22691"/>
    <w:rsid w:val="00C22966"/>
    <w:rsid w:val="00C22F0B"/>
    <w:rsid w:val="00C2316E"/>
    <w:rsid w:val="00C2317C"/>
    <w:rsid w:val="00C23234"/>
    <w:rsid w:val="00C234EA"/>
    <w:rsid w:val="00C2353A"/>
    <w:rsid w:val="00C23915"/>
    <w:rsid w:val="00C23C30"/>
    <w:rsid w:val="00C23C47"/>
    <w:rsid w:val="00C24587"/>
    <w:rsid w:val="00C245CA"/>
    <w:rsid w:val="00C24A53"/>
    <w:rsid w:val="00C24BF8"/>
    <w:rsid w:val="00C2505D"/>
    <w:rsid w:val="00C2523E"/>
    <w:rsid w:val="00C254D0"/>
    <w:rsid w:val="00C25530"/>
    <w:rsid w:val="00C269DF"/>
    <w:rsid w:val="00C27337"/>
    <w:rsid w:val="00C2796A"/>
    <w:rsid w:val="00C27AA1"/>
    <w:rsid w:val="00C27AB0"/>
    <w:rsid w:val="00C30159"/>
    <w:rsid w:val="00C30440"/>
    <w:rsid w:val="00C305DA"/>
    <w:rsid w:val="00C30B33"/>
    <w:rsid w:val="00C30BD8"/>
    <w:rsid w:val="00C316BB"/>
    <w:rsid w:val="00C317AC"/>
    <w:rsid w:val="00C317E2"/>
    <w:rsid w:val="00C31859"/>
    <w:rsid w:val="00C319E2"/>
    <w:rsid w:val="00C31D42"/>
    <w:rsid w:val="00C32830"/>
    <w:rsid w:val="00C32F13"/>
    <w:rsid w:val="00C33031"/>
    <w:rsid w:val="00C3333F"/>
    <w:rsid w:val="00C33497"/>
    <w:rsid w:val="00C33A5D"/>
    <w:rsid w:val="00C33C74"/>
    <w:rsid w:val="00C342B1"/>
    <w:rsid w:val="00C34326"/>
    <w:rsid w:val="00C34695"/>
    <w:rsid w:val="00C34747"/>
    <w:rsid w:val="00C34898"/>
    <w:rsid w:val="00C34B71"/>
    <w:rsid w:val="00C34B8F"/>
    <w:rsid w:val="00C34FDD"/>
    <w:rsid w:val="00C350E0"/>
    <w:rsid w:val="00C353A8"/>
    <w:rsid w:val="00C35723"/>
    <w:rsid w:val="00C357D6"/>
    <w:rsid w:val="00C35B0C"/>
    <w:rsid w:val="00C35E15"/>
    <w:rsid w:val="00C366C8"/>
    <w:rsid w:val="00C36B69"/>
    <w:rsid w:val="00C36E1A"/>
    <w:rsid w:val="00C37434"/>
    <w:rsid w:val="00C37526"/>
    <w:rsid w:val="00C37716"/>
    <w:rsid w:val="00C3799B"/>
    <w:rsid w:val="00C37F88"/>
    <w:rsid w:val="00C4004A"/>
    <w:rsid w:val="00C40104"/>
    <w:rsid w:val="00C403F1"/>
    <w:rsid w:val="00C40875"/>
    <w:rsid w:val="00C40877"/>
    <w:rsid w:val="00C41004"/>
    <w:rsid w:val="00C418EA"/>
    <w:rsid w:val="00C41B03"/>
    <w:rsid w:val="00C41E47"/>
    <w:rsid w:val="00C42566"/>
    <w:rsid w:val="00C4261F"/>
    <w:rsid w:val="00C42672"/>
    <w:rsid w:val="00C42F67"/>
    <w:rsid w:val="00C4309F"/>
    <w:rsid w:val="00C43231"/>
    <w:rsid w:val="00C433BD"/>
    <w:rsid w:val="00C43670"/>
    <w:rsid w:val="00C439A7"/>
    <w:rsid w:val="00C43A37"/>
    <w:rsid w:val="00C43CEC"/>
    <w:rsid w:val="00C448F4"/>
    <w:rsid w:val="00C44D78"/>
    <w:rsid w:val="00C4510C"/>
    <w:rsid w:val="00C4514D"/>
    <w:rsid w:val="00C453B5"/>
    <w:rsid w:val="00C453EA"/>
    <w:rsid w:val="00C45D4D"/>
    <w:rsid w:val="00C461CD"/>
    <w:rsid w:val="00C46223"/>
    <w:rsid w:val="00C46686"/>
    <w:rsid w:val="00C46988"/>
    <w:rsid w:val="00C4699A"/>
    <w:rsid w:val="00C46A00"/>
    <w:rsid w:val="00C46CF6"/>
    <w:rsid w:val="00C46FF9"/>
    <w:rsid w:val="00C470B7"/>
    <w:rsid w:val="00C47A76"/>
    <w:rsid w:val="00C47A9C"/>
    <w:rsid w:val="00C47B1F"/>
    <w:rsid w:val="00C50732"/>
    <w:rsid w:val="00C50E6A"/>
    <w:rsid w:val="00C50E92"/>
    <w:rsid w:val="00C5151A"/>
    <w:rsid w:val="00C5188A"/>
    <w:rsid w:val="00C51919"/>
    <w:rsid w:val="00C51D03"/>
    <w:rsid w:val="00C52973"/>
    <w:rsid w:val="00C52AEB"/>
    <w:rsid w:val="00C53C7F"/>
    <w:rsid w:val="00C5455F"/>
    <w:rsid w:val="00C54A92"/>
    <w:rsid w:val="00C54E44"/>
    <w:rsid w:val="00C55498"/>
    <w:rsid w:val="00C55872"/>
    <w:rsid w:val="00C55B0C"/>
    <w:rsid w:val="00C55B13"/>
    <w:rsid w:val="00C55B31"/>
    <w:rsid w:val="00C56315"/>
    <w:rsid w:val="00C56887"/>
    <w:rsid w:val="00C56C34"/>
    <w:rsid w:val="00C56CAD"/>
    <w:rsid w:val="00C56E0F"/>
    <w:rsid w:val="00C57036"/>
    <w:rsid w:val="00C57052"/>
    <w:rsid w:val="00C575D6"/>
    <w:rsid w:val="00C57944"/>
    <w:rsid w:val="00C579CE"/>
    <w:rsid w:val="00C57B71"/>
    <w:rsid w:val="00C57FBC"/>
    <w:rsid w:val="00C6030A"/>
    <w:rsid w:val="00C603B3"/>
    <w:rsid w:val="00C6095C"/>
    <w:rsid w:val="00C609E7"/>
    <w:rsid w:val="00C6156E"/>
    <w:rsid w:val="00C616AD"/>
    <w:rsid w:val="00C6183A"/>
    <w:rsid w:val="00C61ECB"/>
    <w:rsid w:val="00C63961"/>
    <w:rsid w:val="00C645DC"/>
    <w:rsid w:val="00C64997"/>
    <w:rsid w:val="00C64B4B"/>
    <w:rsid w:val="00C65721"/>
    <w:rsid w:val="00C658B2"/>
    <w:rsid w:val="00C65A06"/>
    <w:rsid w:val="00C65D0F"/>
    <w:rsid w:val="00C66487"/>
    <w:rsid w:val="00C665DE"/>
    <w:rsid w:val="00C6668C"/>
    <w:rsid w:val="00C66A0C"/>
    <w:rsid w:val="00C670D1"/>
    <w:rsid w:val="00C672DC"/>
    <w:rsid w:val="00C677ED"/>
    <w:rsid w:val="00C67965"/>
    <w:rsid w:val="00C67ACC"/>
    <w:rsid w:val="00C67BAD"/>
    <w:rsid w:val="00C701A7"/>
    <w:rsid w:val="00C70B6D"/>
    <w:rsid w:val="00C71103"/>
    <w:rsid w:val="00C711C0"/>
    <w:rsid w:val="00C7126E"/>
    <w:rsid w:val="00C712F3"/>
    <w:rsid w:val="00C716D4"/>
    <w:rsid w:val="00C7183E"/>
    <w:rsid w:val="00C71BF8"/>
    <w:rsid w:val="00C71C3E"/>
    <w:rsid w:val="00C7202B"/>
    <w:rsid w:val="00C72293"/>
    <w:rsid w:val="00C7255A"/>
    <w:rsid w:val="00C7295D"/>
    <w:rsid w:val="00C72AED"/>
    <w:rsid w:val="00C73464"/>
    <w:rsid w:val="00C735F4"/>
    <w:rsid w:val="00C739E9"/>
    <w:rsid w:val="00C7408B"/>
    <w:rsid w:val="00C74780"/>
    <w:rsid w:val="00C74B89"/>
    <w:rsid w:val="00C74CDE"/>
    <w:rsid w:val="00C74ED0"/>
    <w:rsid w:val="00C75148"/>
    <w:rsid w:val="00C75484"/>
    <w:rsid w:val="00C757B4"/>
    <w:rsid w:val="00C75984"/>
    <w:rsid w:val="00C75D02"/>
    <w:rsid w:val="00C75E25"/>
    <w:rsid w:val="00C75E2B"/>
    <w:rsid w:val="00C76078"/>
    <w:rsid w:val="00C762C0"/>
    <w:rsid w:val="00C762FA"/>
    <w:rsid w:val="00C7644C"/>
    <w:rsid w:val="00C7652F"/>
    <w:rsid w:val="00C76A9A"/>
    <w:rsid w:val="00C76ABC"/>
    <w:rsid w:val="00C76C36"/>
    <w:rsid w:val="00C76D6B"/>
    <w:rsid w:val="00C77128"/>
    <w:rsid w:val="00C77294"/>
    <w:rsid w:val="00C772C4"/>
    <w:rsid w:val="00C77433"/>
    <w:rsid w:val="00C774E2"/>
    <w:rsid w:val="00C776E1"/>
    <w:rsid w:val="00C7772B"/>
    <w:rsid w:val="00C80115"/>
    <w:rsid w:val="00C8020C"/>
    <w:rsid w:val="00C80579"/>
    <w:rsid w:val="00C8060C"/>
    <w:rsid w:val="00C80D3C"/>
    <w:rsid w:val="00C80D4E"/>
    <w:rsid w:val="00C80D74"/>
    <w:rsid w:val="00C80F23"/>
    <w:rsid w:val="00C8140A"/>
    <w:rsid w:val="00C814CB"/>
    <w:rsid w:val="00C819C2"/>
    <w:rsid w:val="00C826E7"/>
    <w:rsid w:val="00C82781"/>
    <w:rsid w:val="00C82A11"/>
    <w:rsid w:val="00C83067"/>
    <w:rsid w:val="00C83222"/>
    <w:rsid w:val="00C837BF"/>
    <w:rsid w:val="00C8451C"/>
    <w:rsid w:val="00C84521"/>
    <w:rsid w:val="00C84885"/>
    <w:rsid w:val="00C84887"/>
    <w:rsid w:val="00C848F8"/>
    <w:rsid w:val="00C84AE2"/>
    <w:rsid w:val="00C84BB3"/>
    <w:rsid w:val="00C85052"/>
    <w:rsid w:val="00C85501"/>
    <w:rsid w:val="00C85E78"/>
    <w:rsid w:val="00C86786"/>
    <w:rsid w:val="00C86D5C"/>
    <w:rsid w:val="00C86F24"/>
    <w:rsid w:val="00C8709A"/>
    <w:rsid w:val="00C872F3"/>
    <w:rsid w:val="00C8742D"/>
    <w:rsid w:val="00C87752"/>
    <w:rsid w:val="00C87860"/>
    <w:rsid w:val="00C87CE1"/>
    <w:rsid w:val="00C87DD7"/>
    <w:rsid w:val="00C87FB7"/>
    <w:rsid w:val="00C90BB1"/>
    <w:rsid w:val="00C90CE6"/>
    <w:rsid w:val="00C90F40"/>
    <w:rsid w:val="00C90F50"/>
    <w:rsid w:val="00C91468"/>
    <w:rsid w:val="00C9158A"/>
    <w:rsid w:val="00C9174A"/>
    <w:rsid w:val="00C918F8"/>
    <w:rsid w:val="00C91A09"/>
    <w:rsid w:val="00C9225E"/>
    <w:rsid w:val="00C92268"/>
    <w:rsid w:val="00C92329"/>
    <w:rsid w:val="00C9238C"/>
    <w:rsid w:val="00C9278E"/>
    <w:rsid w:val="00C9299E"/>
    <w:rsid w:val="00C92A93"/>
    <w:rsid w:val="00C92AAB"/>
    <w:rsid w:val="00C93004"/>
    <w:rsid w:val="00C93231"/>
    <w:rsid w:val="00C93518"/>
    <w:rsid w:val="00C93FEC"/>
    <w:rsid w:val="00C9491B"/>
    <w:rsid w:val="00C95056"/>
    <w:rsid w:val="00C952C5"/>
    <w:rsid w:val="00C956AC"/>
    <w:rsid w:val="00C95B1B"/>
    <w:rsid w:val="00C95E3B"/>
    <w:rsid w:val="00C960A8"/>
    <w:rsid w:val="00C96395"/>
    <w:rsid w:val="00C9669F"/>
    <w:rsid w:val="00C96B51"/>
    <w:rsid w:val="00C96ECF"/>
    <w:rsid w:val="00C97BE2"/>
    <w:rsid w:val="00C97C23"/>
    <w:rsid w:val="00C97F05"/>
    <w:rsid w:val="00C97F3F"/>
    <w:rsid w:val="00CA05D8"/>
    <w:rsid w:val="00CA0A2D"/>
    <w:rsid w:val="00CA11E9"/>
    <w:rsid w:val="00CA138A"/>
    <w:rsid w:val="00CA140A"/>
    <w:rsid w:val="00CA1A37"/>
    <w:rsid w:val="00CA1E06"/>
    <w:rsid w:val="00CA21C7"/>
    <w:rsid w:val="00CA264C"/>
    <w:rsid w:val="00CA2854"/>
    <w:rsid w:val="00CA2C92"/>
    <w:rsid w:val="00CA331E"/>
    <w:rsid w:val="00CA340D"/>
    <w:rsid w:val="00CA3561"/>
    <w:rsid w:val="00CA3826"/>
    <w:rsid w:val="00CA39D1"/>
    <w:rsid w:val="00CA3B61"/>
    <w:rsid w:val="00CA4241"/>
    <w:rsid w:val="00CA435B"/>
    <w:rsid w:val="00CA471E"/>
    <w:rsid w:val="00CA49C9"/>
    <w:rsid w:val="00CA4E62"/>
    <w:rsid w:val="00CA5985"/>
    <w:rsid w:val="00CA5D76"/>
    <w:rsid w:val="00CA608B"/>
    <w:rsid w:val="00CA6368"/>
    <w:rsid w:val="00CA699F"/>
    <w:rsid w:val="00CA6D70"/>
    <w:rsid w:val="00CA700A"/>
    <w:rsid w:val="00CA7730"/>
    <w:rsid w:val="00CA7908"/>
    <w:rsid w:val="00CA7B4F"/>
    <w:rsid w:val="00CA7E0B"/>
    <w:rsid w:val="00CB01FF"/>
    <w:rsid w:val="00CB0419"/>
    <w:rsid w:val="00CB0627"/>
    <w:rsid w:val="00CB07C6"/>
    <w:rsid w:val="00CB0834"/>
    <w:rsid w:val="00CB1344"/>
    <w:rsid w:val="00CB1462"/>
    <w:rsid w:val="00CB19CF"/>
    <w:rsid w:val="00CB1BAD"/>
    <w:rsid w:val="00CB1D36"/>
    <w:rsid w:val="00CB26CF"/>
    <w:rsid w:val="00CB286C"/>
    <w:rsid w:val="00CB29F3"/>
    <w:rsid w:val="00CB2B68"/>
    <w:rsid w:val="00CB2E5D"/>
    <w:rsid w:val="00CB2F9E"/>
    <w:rsid w:val="00CB33A7"/>
    <w:rsid w:val="00CB3545"/>
    <w:rsid w:val="00CB3CFA"/>
    <w:rsid w:val="00CB3E6B"/>
    <w:rsid w:val="00CB40B7"/>
    <w:rsid w:val="00CB41A8"/>
    <w:rsid w:val="00CB45C7"/>
    <w:rsid w:val="00CB45FA"/>
    <w:rsid w:val="00CB4884"/>
    <w:rsid w:val="00CB495B"/>
    <w:rsid w:val="00CB4B47"/>
    <w:rsid w:val="00CB4DCA"/>
    <w:rsid w:val="00CB4E83"/>
    <w:rsid w:val="00CB519F"/>
    <w:rsid w:val="00CB54DD"/>
    <w:rsid w:val="00CB5F41"/>
    <w:rsid w:val="00CB6160"/>
    <w:rsid w:val="00CB6593"/>
    <w:rsid w:val="00CB68C4"/>
    <w:rsid w:val="00CB6A66"/>
    <w:rsid w:val="00CB6AC2"/>
    <w:rsid w:val="00CB7037"/>
    <w:rsid w:val="00CB7548"/>
    <w:rsid w:val="00CB7AC5"/>
    <w:rsid w:val="00CB7DDF"/>
    <w:rsid w:val="00CB7F5C"/>
    <w:rsid w:val="00CC0572"/>
    <w:rsid w:val="00CC0A0C"/>
    <w:rsid w:val="00CC100B"/>
    <w:rsid w:val="00CC1705"/>
    <w:rsid w:val="00CC1827"/>
    <w:rsid w:val="00CC185B"/>
    <w:rsid w:val="00CC1FDF"/>
    <w:rsid w:val="00CC251B"/>
    <w:rsid w:val="00CC2E01"/>
    <w:rsid w:val="00CC3719"/>
    <w:rsid w:val="00CC3773"/>
    <w:rsid w:val="00CC3829"/>
    <w:rsid w:val="00CC3A82"/>
    <w:rsid w:val="00CC453E"/>
    <w:rsid w:val="00CC4922"/>
    <w:rsid w:val="00CC4A1B"/>
    <w:rsid w:val="00CC4F26"/>
    <w:rsid w:val="00CC5A01"/>
    <w:rsid w:val="00CC61B8"/>
    <w:rsid w:val="00CC6223"/>
    <w:rsid w:val="00CC66E7"/>
    <w:rsid w:val="00CC6808"/>
    <w:rsid w:val="00CC681C"/>
    <w:rsid w:val="00CC6C1C"/>
    <w:rsid w:val="00CC6E7E"/>
    <w:rsid w:val="00CC7637"/>
    <w:rsid w:val="00CC7B00"/>
    <w:rsid w:val="00CC7E86"/>
    <w:rsid w:val="00CC7F2D"/>
    <w:rsid w:val="00CD0034"/>
    <w:rsid w:val="00CD071B"/>
    <w:rsid w:val="00CD0C29"/>
    <w:rsid w:val="00CD0DAF"/>
    <w:rsid w:val="00CD0F36"/>
    <w:rsid w:val="00CD193B"/>
    <w:rsid w:val="00CD1B2D"/>
    <w:rsid w:val="00CD1C6F"/>
    <w:rsid w:val="00CD1E3D"/>
    <w:rsid w:val="00CD2016"/>
    <w:rsid w:val="00CD2D31"/>
    <w:rsid w:val="00CD2E16"/>
    <w:rsid w:val="00CD3190"/>
    <w:rsid w:val="00CD35C4"/>
    <w:rsid w:val="00CD409A"/>
    <w:rsid w:val="00CD4761"/>
    <w:rsid w:val="00CD4E00"/>
    <w:rsid w:val="00CD507B"/>
    <w:rsid w:val="00CD5C1F"/>
    <w:rsid w:val="00CD65E8"/>
    <w:rsid w:val="00CD6A1B"/>
    <w:rsid w:val="00CD6BA7"/>
    <w:rsid w:val="00CD6E81"/>
    <w:rsid w:val="00CD711F"/>
    <w:rsid w:val="00CD796B"/>
    <w:rsid w:val="00CD7A4B"/>
    <w:rsid w:val="00CD7B51"/>
    <w:rsid w:val="00CD7BDD"/>
    <w:rsid w:val="00CD7E65"/>
    <w:rsid w:val="00CE008B"/>
    <w:rsid w:val="00CE0137"/>
    <w:rsid w:val="00CE0361"/>
    <w:rsid w:val="00CE037E"/>
    <w:rsid w:val="00CE048A"/>
    <w:rsid w:val="00CE0F03"/>
    <w:rsid w:val="00CE157F"/>
    <w:rsid w:val="00CE15F2"/>
    <w:rsid w:val="00CE18B0"/>
    <w:rsid w:val="00CE1A28"/>
    <w:rsid w:val="00CE1DF2"/>
    <w:rsid w:val="00CE26E7"/>
    <w:rsid w:val="00CE2824"/>
    <w:rsid w:val="00CE2861"/>
    <w:rsid w:val="00CE2A08"/>
    <w:rsid w:val="00CE2BCE"/>
    <w:rsid w:val="00CE30EF"/>
    <w:rsid w:val="00CE318D"/>
    <w:rsid w:val="00CE3267"/>
    <w:rsid w:val="00CE36AF"/>
    <w:rsid w:val="00CE39A0"/>
    <w:rsid w:val="00CE3C20"/>
    <w:rsid w:val="00CE3CE0"/>
    <w:rsid w:val="00CE4155"/>
    <w:rsid w:val="00CE4772"/>
    <w:rsid w:val="00CE477D"/>
    <w:rsid w:val="00CE4842"/>
    <w:rsid w:val="00CE4904"/>
    <w:rsid w:val="00CE583A"/>
    <w:rsid w:val="00CE5B50"/>
    <w:rsid w:val="00CE5D47"/>
    <w:rsid w:val="00CE5FC7"/>
    <w:rsid w:val="00CE607C"/>
    <w:rsid w:val="00CE6641"/>
    <w:rsid w:val="00CE7099"/>
    <w:rsid w:val="00CE730B"/>
    <w:rsid w:val="00CE73C9"/>
    <w:rsid w:val="00CE7465"/>
    <w:rsid w:val="00CE7B04"/>
    <w:rsid w:val="00CE7B65"/>
    <w:rsid w:val="00CE7C16"/>
    <w:rsid w:val="00CF00C4"/>
    <w:rsid w:val="00CF0308"/>
    <w:rsid w:val="00CF030B"/>
    <w:rsid w:val="00CF0DE1"/>
    <w:rsid w:val="00CF13C8"/>
    <w:rsid w:val="00CF1CCA"/>
    <w:rsid w:val="00CF1E0D"/>
    <w:rsid w:val="00CF2028"/>
    <w:rsid w:val="00CF23D3"/>
    <w:rsid w:val="00CF25DE"/>
    <w:rsid w:val="00CF2648"/>
    <w:rsid w:val="00CF2A90"/>
    <w:rsid w:val="00CF2E0D"/>
    <w:rsid w:val="00CF369F"/>
    <w:rsid w:val="00CF3749"/>
    <w:rsid w:val="00CF39D3"/>
    <w:rsid w:val="00CF418B"/>
    <w:rsid w:val="00CF4295"/>
    <w:rsid w:val="00CF49BD"/>
    <w:rsid w:val="00CF4A4C"/>
    <w:rsid w:val="00CF4DA2"/>
    <w:rsid w:val="00CF53C4"/>
    <w:rsid w:val="00CF53DC"/>
    <w:rsid w:val="00CF59BC"/>
    <w:rsid w:val="00CF5F11"/>
    <w:rsid w:val="00CF6229"/>
    <w:rsid w:val="00CF6286"/>
    <w:rsid w:val="00CF64BE"/>
    <w:rsid w:val="00CF6D95"/>
    <w:rsid w:val="00CF7223"/>
    <w:rsid w:val="00CF77CE"/>
    <w:rsid w:val="00CF7D5E"/>
    <w:rsid w:val="00D00C08"/>
    <w:rsid w:val="00D00C87"/>
    <w:rsid w:val="00D01021"/>
    <w:rsid w:val="00D01484"/>
    <w:rsid w:val="00D01657"/>
    <w:rsid w:val="00D01726"/>
    <w:rsid w:val="00D0193F"/>
    <w:rsid w:val="00D019EC"/>
    <w:rsid w:val="00D01F0E"/>
    <w:rsid w:val="00D02066"/>
    <w:rsid w:val="00D020AC"/>
    <w:rsid w:val="00D021D3"/>
    <w:rsid w:val="00D02315"/>
    <w:rsid w:val="00D026EA"/>
    <w:rsid w:val="00D02902"/>
    <w:rsid w:val="00D02B38"/>
    <w:rsid w:val="00D02F0F"/>
    <w:rsid w:val="00D03323"/>
    <w:rsid w:val="00D033BA"/>
    <w:rsid w:val="00D03407"/>
    <w:rsid w:val="00D0362C"/>
    <w:rsid w:val="00D0372D"/>
    <w:rsid w:val="00D03A83"/>
    <w:rsid w:val="00D03BAB"/>
    <w:rsid w:val="00D03E41"/>
    <w:rsid w:val="00D0413F"/>
    <w:rsid w:val="00D04335"/>
    <w:rsid w:val="00D04634"/>
    <w:rsid w:val="00D04685"/>
    <w:rsid w:val="00D048B4"/>
    <w:rsid w:val="00D04953"/>
    <w:rsid w:val="00D04980"/>
    <w:rsid w:val="00D04A09"/>
    <w:rsid w:val="00D04C58"/>
    <w:rsid w:val="00D04C82"/>
    <w:rsid w:val="00D05448"/>
    <w:rsid w:val="00D05456"/>
    <w:rsid w:val="00D05C5E"/>
    <w:rsid w:val="00D05FFF"/>
    <w:rsid w:val="00D06202"/>
    <w:rsid w:val="00D0627B"/>
    <w:rsid w:val="00D0682D"/>
    <w:rsid w:val="00D06B43"/>
    <w:rsid w:val="00D06B6A"/>
    <w:rsid w:val="00D07860"/>
    <w:rsid w:val="00D078F5"/>
    <w:rsid w:val="00D07DD9"/>
    <w:rsid w:val="00D07DEC"/>
    <w:rsid w:val="00D07E0A"/>
    <w:rsid w:val="00D07E88"/>
    <w:rsid w:val="00D101E8"/>
    <w:rsid w:val="00D10749"/>
    <w:rsid w:val="00D1080F"/>
    <w:rsid w:val="00D10F4F"/>
    <w:rsid w:val="00D11185"/>
    <w:rsid w:val="00D115ED"/>
    <w:rsid w:val="00D11A3E"/>
    <w:rsid w:val="00D11A91"/>
    <w:rsid w:val="00D11CE4"/>
    <w:rsid w:val="00D11DA9"/>
    <w:rsid w:val="00D11DF5"/>
    <w:rsid w:val="00D1201A"/>
    <w:rsid w:val="00D1236A"/>
    <w:rsid w:val="00D12517"/>
    <w:rsid w:val="00D12A12"/>
    <w:rsid w:val="00D12B04"/>
    <w:rsid w:val="00D130A5"/>
    <w:rsid w:val="00D1384F"/>
    <w:rsid w:val="00D138FB"/>
    <w:rsid w:val="00D139ED"/>
    <w:rsid w:val="00D139F0"/>
    <w:rsid w:val="00D13F2F"/>
    <w:rsid w:val="00D14255"/>
    <w:rsid w:val="00D1490D"/>
    <w:rsid w:val="00D14A38"/>
    <w:rsid w:val="00D1511E"/>
    <w:rsid w:val="00D1532B"/>
    <w:rsid w:val="00D154FB"/>
    <w:rsid w:val="00D155CF"/>
    <w:rsid w:val="00D164B1"/>
    <w:rsid w:val="00D16D10"/>
    <w:rsid w:val="00D16F08"/>
    <w:rsid w:val="00D1704B"/>
    <w:rsid w:val="00D173E3"/>
    <w:rsid w:val="00D1745C"/>
    <w:rsid w:val="00D174D3"/>
    <w:rsid w:val="00D17526"/>
    <w:rsid w:val="00D17B37"/>
    <w:rsid w:val="00D17BA7"/>
    <w:rsid w:val="00D17BEB"/>
    <w:rsid w:val="00D17D9F"/>
    <w:rsid w:val="00D20015"/>
    <w:rsid w:val="00D200FA"/>
    <w:rsid w:val="00D204A7"/>
    <w:rsid w:val="00D2065B"/>
    <w:rsid w:val="00D212A0"/>
    <w:rsid w:val="00D21335"/>
    <w:rsid w:val="00D21952"/>
    <w:rsid w:val="00D22CA6"/>
    <w:rsid w:val="00D22EFF"/>
    <w:rsid w:val="00D23271"/>
    <w:rsid w:val="00D2342B"/>
    <w:rsid w:val="00D23601"/>
    <w:rsid w:val="00D238CF"/>
    <w:rsid w:val="00D23D07"/>
    <w:rsid w:val="00D23EB6"/>
    <w:rsid w:val="00D24507"/>
    <w:rsid w:val="00D24575"/>
    <w:rsid w:val="00D24580"/>
    <w:rsid w:val="00D24658"/>
    <w:rsid w:val="00D247BA"/>
    <w:rsid w:val="00D24A7E"/>
    <w:rsid w:val="00D24AA0"/>
    <w:rsid w:val="00D24B7A"/>
    <w:rsid w:val="00D24D5E"/>
    <w:rsid w:val="00D25337"/>
    <w:rsid w:val="00D253FC"/>
    <w:rsid w:val="00D25E7E"/>
    <w:rsid w:val="00D2617C"/>
    <w:rsid w:val="00D26342"/>
    <w:rsid w:val="00D26C98"/>
    <w:rsid w:val="00D26D07"/>
    <w:rsid w:val="00D26DDD"/>
    <w:rsid w:val="00D272ED"/>
    <w:rsid w:val="00D27746"/>
    <w:rsid w:val="00D27AEA"/>
    <w:rsid w:val="00D27E04"/>
    <w:rsid w:val="00D27FE4"/>
    <w:rsid w:val="00D27FE7"/>
    <w:rsid w:val="00D30051"/>
    <w:rsid w:val="00D30386"/>
    <w:rsid w:val="00D303B5"/>
    <w:rsid w:val="00D30682"/>
    <w:rsid w:val="00D308EE"/>
    <w:rsid w:val="00D309E5"/>
    <w:rsid w:val="00D30E10"/>
    <w:rsid w:val="00D318C2"/>
    <w:rsid w:val="00D32627"/>
    <w:rsid w:val="00D329B7"/>
    <w:rsid w:val="00D3363C"/>
    <w:rsid w:val="00D34693"/>
    <w:rsid w:val="00D3472B"/>
    <w:rsid w:val="00D347C8"/>
    <w:rsid w:val="00D34C33"/>
    <w:rsid w:val="00D34D1F"/>
    <w:rsid w:val="00D34E9D"/>
    <w:rsid w:val="00D3501D"/>
    <w:rsid w:val="00D3517D"/>
    <w:rsid w:val="00D3540E"/>
    <w:rsid w:val="00D35BE9"/>
    <w:rsid w:val="00D35CD1"/>
    <w:rsid w:val="00D36346"/>
    <w:rsid w:val="00D3635B"/>
    <w:rsid w:val="00D365D4"/>
    <w:rsid w:val="00D36BD5"/>
    <w:rsid w:val="00D36BFC"/>
    <w:rsid w:val="00D36CC2"/>
    <w:rsid w:val="00D37011"/>
    <w:rsid w:val="00D373A7"/>
    <w:rsid w:val="00D37425"/>
    <w:rsid w:val="00D376D3"/>
    <w:rsid w:val="00D3776A"/>
    <w:rsid w:val="00D379B9"/>
    <w:rsid w:val="00D37E94"/>
    <w:rsid w:val="00D37E9D"/>
    <w:rsid w:val="00D406D6"/>
    <w:rsid w:val="00D40A58"/>
    <w:rsid w:val="00D40AD9"/>
    <w:rsid w:val="00D4113C"/>
    <w:rsid w:val="00D411B1"/>
    <w:rsid w:val="00D4169D"/>
    <w:rsid w:val="00D416B1"/>
    <w:rsid w:val="00D41782"/>
    <w:rsid w:val="00D41874"/>
    <w:rsid w:val="00D41900"/>
    <w:rsid w:val="00D41CAD"/>
    <w:rsid w:val="00D41ED3"/>
    <w:rsid w:val="00D41FDA"/>
    <w:rsid w:val="00D4225A"/>
    <w:rsid w:val="00D422B8"/>
    <w:rsid w:val="00D426BA"/>
    <w:rsid w:val="00D42C6E"/>
    <w:rsid w:val="00D432CA"/>
    <w:rsid w:val="00D4337F"/>
    <w:rsid w:val="00D43431"/>
    <w:rsid w:val="00D43B1D"/>
    <w:rsid w:val="00D43BAC"/>
    <w:rsid w:val="00D43CDC"/>
    <w:rsid w:val="00D44555"/>
    <w:rsid w:val="00D44744"/>
    <w:rsid w:val="00D44B15"/>
    <w:rsid w:val="00D44B30"/>
    <w:rsid w:val="00D44CBC"/>
    <w:rsid w:val="00D44E14"/>
    <w:rsid w:val="00D454B8"/>
    <w:rsid w:val="00D455B3"/>
    <w:rsid w:val="00D45952"/>
    <w:rsid w:val="00D45D66"/>
    <w:rsid w:val="00D45DD3"/>
    <w:rsid w:val="00D45E6B"/>
    <w:rsid w:val="00D45F00"/>
    <w:rsid w:val="00D461F3"/>
    <w:rsid w:val="00D461F5"/>
    <w:rsid w:val="00D464F0"/>
    <w:rsid w:val="00D46CB0"/>
    <w:rsid w:val="00D46D34"/>
    <w:rsid w:val="00D472B5"/>
    <w:rsid w:val="00D47DE6"/>
    <w:rsid w:val="00D47E79"/>
    <w:rsid w:val="00D47F03"/>
    <w:rsid w:val="00D50047"/>
    <w:rsid w:val="00D501CC"/>
    <w:rsid w:val="00D5054B"/>
    <w:rsid w:val="00D506AC"/>
    <w:rsid w:val="00D506BB"/>
    <w:rsid w:val="00D50B5A"/>
    <w:rsid w:val="00D50B79"/>
    <w:rsid w:val="00D50B8E"/>
    <w:rsid w:val="00D50E0A"/>
    <w:rsid w:val="00D51130"/>
    <w:rsid w:val="00D5121E"/>
    <w:rsid w:val="00D5144D"/>
    <w:rsid w:val="00D51917"/>
    <w:rsid w:val="00D519D8"/>
    <w:rsid w:val="00D51AD5"/>
    <w:rsid w:val="00D52106"/>
    <w:rsid w:val="00D525DF"/>
    <w:rsid w:val="00D5267A"/>
    <w:rsid w:val="00D528EF"/>
    <w:rsid w:val="00D52916"/>
    <w:rsid w:val="00D52E9E"/>
    <w:rsid w:val="00D52FFB"/>
    <w:rsid w:val="00D5315C"/>
    <w:rsid w:val="00D53336"/>
    <w:rsid w:val="00D533C8"/>
    <w:rsid w:val="00D53403"/>
    <w:rsid w:val="00D53649"/>
    <w:rsid w:val="00D53698"/>
    <w:rsid w:val="00D536AB"/>
    <w:rsid w:val="00D53E33"/>
    <w:rsid w:val="00D53EEE"/>
    <w:rsid w:val="00D54480"/>
    <w:rsid w:val="00D5499F"/>
    <w:rsid w:val="00D54AC2"/>
    <w:rsid w:val="00D54B7B"/>
    <w:rsid w:val="00D54BEC"/>
    <w:rsid w:val="00D556A7"/>
    <w:rsid w:val="00D55765"/>
    <w:rsid w:val="00D55928"/>
    <w:rsid w:val="00D55AFF"/>
    <w:rsid w:val="00D55B2E"/>
    <w:rsid w:val="00D55DF0"/>
    <w:rsid w:val="00D55E8A"/>
    <w:rsid w:val="00D5632F"/>
    <w:rsid w:val="00D56520"/>
    <w:rsid w:val="00D566EF"/>
    <w:rsid w:val="00D56CF4"/>
    <w:rsid w:val="00D56D7E"/>
    <w:rsid w:val="00D56F46"/>
    <w:rsid w:val="00D5716F"/>
    <w:rsid w:val="00D57547"/>
    <w:rsid w:val="00D57DDC"/>
    <w:rsid w:val="00D60409"/>
    <w:rsid w:val="00D6081E"/>
    <w:rsid w:val="00D60952"/>
    <w:rsid w:val="00D60C10"/>
    <w:rsid w:val="00D60E52"/>
    <w:rsid w:val="00D6103E"/>
    <w:rsid w:val="00D61539"/>
    <w:rsid w:val="00D6163A"/>
    <w:rsid w:val="00D61660"/>
    <w:rsid w:val="00D616AC"/>
    <w:rsid w:val="00D617F1"/>
    <w:rsid w:val="00D61E0F"/>
    <w:rsid w:val="00D62164"/>
    <w:rsid w:val="00D6232E"/>
    <w:rsid w:val="00D62DEE"/>
    <w:rsid w:val="00D62E7B"/>
    <w:rsid w:val="00D632D7"/>
    <w:rsid w:val="00D633E9"/>
    <w:rsid w:val="00D6349A"/>
    <w:rsid w:val="00D63CAE"/>
    <w:rsid w:val="00D63D14"/>
    <w:rsid w:val="00D63D60"/>
    <w:rsid w:val="00D64079"/>
    <w:rsid w:val="00D642CB"/>
    <w:rsid w:val="00D6470F"/>
    <w:rsid w:val="00D648CE"/>
    <w:rsid w:val="00D64B31"/>
    <w:rsid w:val="00D64CB1"/>
    <w:rsid w:val="00D64D8B"/>
    <w:rsid w:val="00D653EC"/>
    <w:rsid w:val="00D654C7"/>
    <w:rsid w:val="00D657A4"/>
    <w:rsid w:val="00D65FA1"/>
    <w:rsid w:val="00D660A6"/>
    <w:rsid w:val="00D66148"/>
    <w:rsid w:val="00D66ACE"/>
    <w:rsid w:val="00D676D1"/>
    <w:rsid w:val="00D67A4A"/>
    <w:rsid w:val="00D7004F"/>
    <w:rsid w:val="00D700F5"/>
    <w:rsid w:val="00D7028F"/>
    <w:rsid w:val="00D7030F"/>
    <w:rsid w:val="00D707A1"/>
    <w:rsid w:val="00D70AA0"/>
    <w:rsid w:val="00D70CCE"/>
    <w:rsid w:val="00D7123D"/>
    <w:rsid w:val="00D7144E"/>
    <w:rsid w:val="00D716D5"/>
    <w:rsid w:val="00D7175A"/>
    <w:rsid w:val="00D717D7"/>
    <w:rsid w:val="00D71CCE"/>
    <w:rsid w:val="00D72D29"/>
    <w:rsid w:val="00D735FE"/>
    <w:rsid w:val="00D736A2"/>
    <w:rsid w:val="00D73EF7"/>
    <w:rsid w:val="00D73FAE"/>
    <w:rsid w:val="00D7452A"/>
    <w:rsid w:val="00D747C6"/>
    <w:rsid w:val="00D74B8F"/>
    <w:rsid w:val="00D74CE5"/>
    <w:rsid w:val="00D74D2C"/>
    <w:rsid w:val="00D74DD4"/>
    <w:rsid w:val="00D75256"/>
    <w:rsid w:val="00D752D7"/>
    <w:rsid w:val="00D75875"/>
    <w:rsid w:val="00D75DCC"/>
    <w:rsid w:val="00D7603B"/>
    <w:rsid w:val="00D76CE9"/>
    <w:rsid w:val="00D77224"/>
    <w:rsid w:val="00D773D4"/>
    <w:rsid w:val="00D77DD7"/>
    <w:rsid w:val="00D80067"/>
    <w:rsid w:val="00D802FE"/>
    <w:rsid w:val="00D80A9A"/>
    <w:rsid w:val="00D80E67"/>
    <w:rsid w:val="00D80FD5"/>
    <w:rsid w:val="00D812CE"/>
    <w:rsid w:val="00D81357"/>
    <w:rsid w:val="00D81504"/>
    <w:rsid w:val="00D81A42"/>
    <w:rsid w:val="00D81CEA"/>
    <w:rsid w:val="00D81E14"/>
    <w:rsid w:val="00D8218F"/>
    <w:rsid w:val="00D822F9"/>
    <w:rsid w:val="00D827FA"/>
    <w:rsid w:val="00D82969"/>
    <w:rsid w:val="00D829C1"/>
    <w:rsid w:val="00D82BF7"/>
    <w:rsid w:val="00D82DD3"/>
    <w:rsid w:val="00D83033"/>
    <w:rsid w:val="00D83248"/>
    <w:rsid w:val="00D832DD"/>
    <w:rsid w:val="00D83337"/>
    <w:rsid w:val="00D834A2"/>
    <w:rsid w:val="00D834FE"/>
    <w:rsid w:val="00D83842"/>
    <w:rsid w:val="00D838E5"/>
    <w:rsid w:val="00D83E3C"/>
    <w:rsid w:val="00D83F8F"/>
    <w:rsid w:val="00D841F7"/>
    <w:rsid w:val="00D84EB2"/>
    <w:rsid w:val="00D84FC6"/>
    <w:rsid w:val="00D85203"/>
    <w:rsid w:val="00D85368"/>
    <w:rsid w:val="00D853B3"/>
    <w:rsid w:val="00D854D0"/>
    <w:rsid w:val="00D85503"/>
    <w:rsid w:val="00D85664"/>
    <w:rsid w:val="00D85834"/>
    <w:rsid w:val="00D85ACD"/>
    <w:rsid w:val="00D85E45"/>
    <w:rsid w:val="00D860D0"/>
    <w:rsid w:val="00D86148"/>
    <w:rsid w:val="00D861D5"/>
    <w:rsid w:val="00D865CB"/>
    <w:rsid w:val="00D86675"/>
    <w:rsid w:val="00D866CE"/>
    <w:rsid w:val="00D871B2"/>
    <w:rsid w:val="00D8783B"/>
    <w:rsid w:val="00D87D61"/>
    <w:rsid w:val="00D904BC"/>
    <w:rsid w:val="00D90A47"/>
    <w:rsid w:val="00D90D6A"/>
    <w:rsid w:val="00D9157C"/>
    <w:rsid w:val="00D916F8"/>
    <w:rsid w:val="00D919F8"/>
    <w:rsid w:val="00D91A66"/>
    <w:rsid w:val="00D91CCF"/>
    <w:rsid w:val="00D91F3E"/>
    <w:rsid w:val="00D91FC7"/>
    <w:rsid w:val="00D9239D"/>
    <w:rsid w:val="00D924FF"/>
    <w:rsid w:val="00D92759"/>
    <w:rsid w:val="00D92826"/>
    <w:rsid w:val="00D92945"/>
    <w:rsid w:val="00D92A03"/>
    <w:rsid w:val="00D92BF6"/>
    <w:rsid w:val="00D92F6A"/>
    <w:rsid w:val="00D93307"/>
    <w:rsid w:val="00D933BA"/>
    <w:rsid w:val="00D9353D"/>
    <w:rsid w:val="00D93AAA"/>
    <w:rsid w:val="00D93DA9"/>
    <w:rsid w:val="00D94313"/>
    <w:rsid w:val="00D9434D"/>
    <w:rsid w:val="00D947A1"/>
    <w:rsid w:val="00D947C4"/>
    <w:rsid w:val="00D94882"/>
    <w:rsid w:val="00D94AC0"/>
    <w:rsid w:val="00D94DF1"/>
    <w:rsid w:val="00D952DF"/>
    <w:rsid w:val="00D954F4"/>
    <w:rsid w:val="00D9570B"/>
    <w:rsid w:val="00D957EF"/>
    <w:rsid w:val="00D95AE5"/>
    <w:rsid w:val="00D95D72"/>
    <w:rsid w:val="00D95F82"/>
    <w:rsid w:val="00D961F5"/>
    <w:rsid w:val="00D96214"/>
    <w:rsid w:val="00D96441"/>
    <w:rsid w:val="00D96BF8"/>
    <w:rsid w:val="00D96E0E"/>
    <w:rsid w:val="00D9754B"/>
    <w:rsid w:val="00D97795"/>
    <w:rsid w:val="00D97AE7"/>
    <w:rsid w:val="00D97BF1"/>
    <w:rsid w:val="00DA006D"/>
    <w:rsid w:val="00DA0320"/>
    <w:rsid w:val="00DA07DC"/>
    <w:rsid w:val="00DA09D7"/>
    <w:rsid w:val="00DA0CCF"/>
    <w:rsid w:val="00DA1544"/>
    <w:rsid w:val="00DA1605"/>
    <w:rsid w:val="00DA16F2"/>
    <w:rsid w:val="00DA170B"/>
    <w:rsid w:val="00DA1ED9"/>
    <w:rsid w:val="00DA2160"/>
    <w:rsid w:val="00DA21A5"/>
    <w:rsid w:val="00DA21DA"/>
    <w:rsid w:val="00DA271E"/>
    <w:rsid w:val="00DA27CC"/>
    <w:rsid w:val="00DA29DA"/>
    <w:rsid w:val="00DA2B34"/>
    <w:rsid w:val="00DA304E"/>
    <w:rsid w:val="00DA3475"/>
    <w:rsid w:val="00DA34FE"/>
    <w:rsid w:val="00DA3822"/>
    <w:rsid w:val="00DA383E"/>
    <w:rsid w:val="00DA399E"/>
    <w:rsid w:val="00DA39E9"/>
    <w:rsid w:val="00DA3D8F"/>
    <w:rsid w:val="00DA44A4"/>
    <w:rsid w:val="00DA46DE"/>
    <w:rsid w:val="00DA4D56"/>
    <w:rsid w:val="00DA4F9D"/>
    <w:rsid w:val="00DA51C7"/>
    <w:rsid w:val="00DA5B68"/>
    <w:rsid w:val="00DA5F16"/>
    <w:rsid w:val="00DA610F"/>
    <w:rsid w:val="00DA654B"/>
    <w:rsid w:val="00DA697E"/>
    <w:rsid w:val="00DA6AA6"/>
    <w:rsid w:val="00DA71AE"/>
    <w:rsid w:val="00DA7334"/>
    <w:rsid w:val="00DA7438"/>
    <w:rsid w:val="00DA77F2"/>
    <w:rsid w:val="00DA7BEE"/>
    <w:rsid w:val="00DA7DF4"/>
    <w:rsid w:val="00DA7FFD"/>
    <w:rsid w:val="00DB0226"/>
    <w:rsid w:val="00DB02EA"/>
    <w:rsid w:val="00DB040A"/>
    <w:rsid w:val="00DB04E5"/>
    <w:rsid w:val="00DB0721"/>
    <w:rsid w:val="00DB0AA5"/>
    <w:rsid w:val="00DB0D51"/>
    <w:rsid w:val="00DB1188"/>
    <w:rsid w:val="00DB1C02"/>
    <w:rsid w:val="00DB1F4B"/>
    <w:rsid w:val="00DB2163"/>
    <w:rsid w:val="00DB225A"/>
    <w:rsid w:val="00DB2819"/>
    <w:rsid w:val="00DB3423"/>
    <w:rsid w:val="00DB351E"/>
    <w:rsid w:val="00DB35E5"/>
    <w:rsid w:val="00DB3840"/>
    <w:rsid w:val="00DB38A6"/>
    <w:rsid w:val="00DB41CC"/>
    <w:rsid w:val="00DB49F9"/>
    <w:rsid w:val="00DB5157"/>
    <w:rsid w:val="00DB5811"/>
    <w:rsid w:val="00DB6522"/>
    <w:rsid w:val="00DB65F0"/>
    <w:rsid w:val="00DB65F2"/>
    <w:rsid w:val="00DB68CC"/>
    <w:rsid w:val="00DB6B08"/>
    <w:rsid w:val="00DB7036"/>
    <w:rsid w:val="00DB7917"/>
    <w:rsid w:val="00DB7AD4"/>
    <w:rsid w:val="00DB7C2E"/>
    <w:rsid w:val="00DB7F15"/>
    <w:rsid w:val="00DC02C1"/>
    <w:rsid w:val="00DC0718"/>
    <w:rsid w:val="00DC0858"/>
    <w:rsid w:val="00DC0AE2"/>
    <w:rsid w:val="00DC10C8"/>
    <w:rsid w:val="00DC128F"/>
    <w:rsid w:val="00DC14CE"/>
    <w:rsid w:val="00DC204B"/>
    <w:rsid w:val="00DC24EC"/>
    <w:rsid w:val="00DC2525"/>
    <w:rsid w:val="00DC2FB8"/>
    <w:rsid w:val="00DC33F7"/>
    <w:rsid w:val="00DC3C19"/>
    <w:rsid w:val="00DC3DD2"/>
    <w:rsid w:val="00DC3FDD"/>
    <w:rsid w:val="00DC4231"/>
    <w:rsid w:val="00DC438C"/>
    <w:rsid w:val="00DC4401"/>
    <w:rsid w:val="00DC461C"/>
    <w:rsid w:val="00DC4CBA"/>
    <w:rsid w:val="00DC5078"/>
    <w:rsid w:val="00DC5128"/>
    <w:rsid w:val="00DC5173"/>
    <w:rsid w:val="00DC5676"/>
    <w:rsid w:val="00DC57A1"/>
    <w:rsid w:val="00DC5944"/>
    <w:rsid w:val="00DC5F6D"/>
    <w:rsid w:val="00DC60CB"/>
    <w:rsid w:val="00DC6342"/>
    <w:rsid w:val="00DC6A73"/>
    <w:rsid w:val="00DC76DA"/>
    <w:rsid w:val="00DC7950"/>
    <w:rsid w:val="00DC7AC3"/>
    <w:rsid w:val="00DC7CF3"/>
    <w:rsid w:val="00DC7FD3"/>
    <w:rsid w:val="00DD02EC"/>
    <w:rsid w:val="00DD0B2C"/>
    <w:rsid w:val="00DD0BC3"/>
    <w:rsid w:val="00DD10A7"/>
    <w:rsid w:val="00DD1287"/>
    <w:rsid w:val="00DD13A6"/>
    <w:rsid w:val="00DD15E5"/>
    <w:rsid w:val="00DD1F20"/>
    <w:rsid w:val="00DD223F"/>
    <w:rsid w:val="00DD2BBF"/>
    <w:rsid w:val="00DD32BA"/>
    <w:rsid w:val="00DD3356"/>
    <w:rsid w:val="00DD3483"/>
    <w:rsid w:val="00DD3679"/>
    <w:rsid w:val="00DD38EE"/>
    <w:rsid w:val="00DD40B5"/>
    <w:rsid w:val="00DD445C"/>
    <w:rsid w:val="00DD49F7"/>
    <w:rsid w:val="00DD4D99"/>
    <w:rsid w:val="00DD4FC8"/>
    <w:rsid w:val="00DD5024"/>
    <w:rsid w:val="00DD5148"/>
    <w:rsid w:val="00DD5430"/>
    <w:rsid w:val="00DD5E80"/>
    <w:rsid w:val="00DD5F80"/>
    <w:rsid w:val="00DD6155"/>
    <w:rsid w:val="00DD6AEA"/>
    <w:rsid w:val="00DD6C8C"/>
    <w:rsid w:val="00DD6FFE"/>
    <w:rsid w:val="00DD7060"/>
    <w:rsid w:val="00DD7096"/>
    <w:rsid w:val="00DD7110"/>
    <w:rsid w:val="00DD72BD"/>
    <w:rsid w:val="00DD7315"/>
    <w:rsid w:val="00DE0115"/>
    <w:rsid w:val="00DE01E0"/>
    <w:rsid w:val="00DE0239"/>
    <w:rsid w:val="00DE057C"/>
    <w:rsid w:val="00DE0608"/>
    <w:rsid w:val="00DE0706"/>
    <w:rsid w:val="00DE08BE"/>
    <w:rsid w:val="00DE08FB"/>
    <w:rsid w:val="00DE102D"/>
    <w:rsid w:val="00DE16FE"/>
    <w:rsid w:val="00DE1783"/>
    <w:rsid w:val="00DE1954"/>
    <w:rsid w:val="00DE1A1B"/>
    <w:rsid w:val="00DE1B4E"/>
    <w:rsid w:val="00DE2A31"/>
    <w:rsid w:val="00DE2FFD"/>
    <w:rsid w:val="00DE336E"/>
    <w:rsid w:val="00DE38EC"/>
    <w:rsid w:val="00DE39EA"/>
    <w:rsid w:val="00DE3A15"/>
    <w:rsid w:val="00DE3E94"/>
    <w:rsid w:val="00DE4539"/>
    <w:rsid w:val="00DE45EC"/>
    <w:rsid w:val="00DE461D"/>
    <w:rsid w:val="00DE4D6D"/>
    <w:rsid w:val="00DE4F80"/>
    <w:rsid w:val="00DE5029"/>
    <w:rsid w:val="00DE527F"/>
    <w:rsid w:val="00DE541D"/>
    <w:rsid w:val="00DE5842"/>
    <w:rsid w:val="00DE6709"/>
    <w:rsid w:val="00DE6CDA"/>
    <w:rsid w:val="00DE6D42"/>
    <w:rsid w:val="00DE6F7A"/>
    <w:rsid w:val="00DE6FAC"/>
    <w:rsid w:val="00DE70D0"/>
    <w:rsid w:val="00DE7D82"/>
    <w:rsid w:val="00DE7E9F"/>
    <w:rsid w:val="00DE7F08"/>
    <w:rsid w:val="00DF0005"/>
    <w:rsid w:val="00DF01F0"/>
    <w:rsid w:val="00DF08A2"/>
    <w:rsid w:val="00DF0A99"/>
    <w:rsid w:val="00DF17F8"/>
    <w:rsid w:val="00DF1FF1"/>
    <w:rsid w:val="00DF225E"/>
    <w:rsid w:val="00DF23BD"/>
    <w:rsid w:val="00DF25D6"/>
    <w:rsid w:val="00DF2697"/>
    <w:rsid w:val="00DF280E"/>
    <w:rsid w:val="00DF2903"/>
    <w:rsid w:val="00DF3C9D"/>
    <w:rsid w:val="00DF4D4B"/>
    <w:rsid w:val="00DF4D81"/>
    <w:rsid w:val="00DF50EF"/>
    <w:rsid w:val="00DF53BE"/>
    <w:rsid w:val="00DF548C"/>
    <w:rsid w:val="00DF54D1"/>
    <w:rsid w:val="00DF5560"/>
    <w:rsid w:val="00DF559C"/>
    <w:rsid w:val="00DF56D5"/>
    <w:rsid w:val="00DF5785"/>
    <w:rsid w:val="00DF5831"/>
    <w:rsid w:val="00DF5AE0"/>
    <w:rsid w:val="00DF5CB3"/>
    <w:rsid w:val="00DF5D9C"/>
    <w:rsid w:val="00DF6656"/>
    <w:rsid w:val="00DF685A"/>
    <w:rsid w:val="00DF69A1"/>
    <w:rsid w:val="00DF6C67"/>
    <w:rsid w:val="00DF6F51"/>
    <w:rsid w:val="00DF7024"/>
    <w:rsid w:val="00DF713D"/>
    <w:rsid w:val="00DF744F"/>
    <w:rsid w:val="00E00153"/>
    <w:rsid w:val="00E003A1"/>
    <w:rsid w:val="00E00616"/>
    <w:rsid w:val="00E0065A"/>
    <w:rsid w:val="00E00BF4"/>
    <w:rsid w:val="00E00FD7"/>
    <w:rsid w:val="00E01606"/>
    <w:rsid w:val="00E019B5"/>
    <w:rsid w:val="00E01C35"/>
    <w:rsid w:val="00E01D48"/>
    <w:rsid w:val="00E01D91"/>
    <w:rsid w:val="00E02187"/>
    <w:rsid w:val="00E022A4"/>
    <w:rsid w:val="00E025E5"/>
    <w:rsid w:val="00E027E0"/>
    <w:rsid w:val="00E0285F"/>
    <w:rsid w:val="00E02BD2"/>
    <w:rsid w:val="00E02E8E"/>
    <w:rsid w:val="00E02F78"/>
    <w:rsid w:val="00E03231"/>
    <w:rsid w:val="00E0346E"/>
    <w:rsid w:val="00E03BDE"/>
    <w:rsid w:val="00E03CAB"/>
    <w:rsid w:val="00E04586"/>
    <w:rsid w:val="00E04BC9"/>
    <w:rsid w:val="00E04F3F"/>
    <w:rsid w:val="00E05833"/>
    <w:rsid w:val="00E05DB2"/>
    <w:rsid w:val="00E05F48"/>
    <w:rsid w:val="00E062A0"/>
    <w:rsid w:val="00E064B3"/>
    <w:rsid w:val="00E06509"/>
    <w:rsid w:val="00E067F3"/>
    <w:rsid w:val="00E06A91"/>
    <w:rsid w:val="00E06D85"/>
    <w:rsid w:val="00E06F57"/>
    <w:rsid w:val="00E0707F"/>
    <w:rsid w:val="00E07147"/>
    <w:rsid w:val="00E07972"/>
    <w:rsid w:val="00E07C1E"/>
    <w:rsid w:val="00E07E59"/>
    <w:rsid w:val="00E10246"/>
    <w:rsid w:val="00E1059A"/>
    <w:rsid w:val="00E106AE"/>
    <w:rsid w:val="00E10AFA"/>
    <w:rsid w:val="00E10C33"/>
    <w:rsid w:val="00E11398"/>
    <w:rsid w:val="00E1139F"/>
    <w:rsid w:val="00E11ACC"/>
    <w:rsid w:val="00E11BAE"/>
    <w:rsid w:val="00E120D1"/>
    <w:rsid w:val="00E122EE"/>
    <w:rsid w:val="00E125D6"/>
    <w:rsid w:val="00E12890"/>
    <w:rsid w:val="00E12B44"/>
    <w:rsid w:val="00E12FBA"/>
    <w:rsid w:val="00E13048"/>
    <w:rsid w:val="00E131FA"/>
    <w:rsid w:val="00E139BF"/>
    <w:rsid w:val="00E13B32"/>
    <w:rsid w:val="00E13E67"/>
    <w:rsid w:val="00E140CB"/>
    <w:rsid w:val="00E14262"/>
    <w:rsid w:val="00E14728"/>
    <w:rsid w:val="00E14901"/>
    <w:rsid w:val="00E14D75"/>
    <w:rsid w:val="00E14EE6"/>
    <w:rsid w:val="00E154E3"/>
    <w:rsid w:val="00E155F7"/>
    <w:rsid w:val="00E157C0"/>
    <w:rsid w:val="00E15933"/>
    <w:rsid w:val="00E1598D"/>
    <w:rsid w:val="00E15B76"/>
    <w:rsid w:val="00E15C63"/>
    <w:rsid w:val="00E15E33"/>
    <w:rsid w:val="00E1600A"/>
    <w:rsid w:val="00E162BA"/>
    <w:rsid w:val="00E163B7"/>
    <w:rsid w:val="00E16486"/>
    <w:rsid w:val="00E1699C"/>
    <w:rsid w:val="00E16AE3"/>
    <w:rsid w:val="00E16C49"/>
    <w:rsid w:val="00E16F2E"/>
    <w:rsid w:val="00E16F5D"/>
    <w:rsid w:val="00E16FDB"/>
    <w:rsid w:val="00E17036"/>
    <w:rsid w:val="00E1716D"/>
    <w:rsid w:val="00E172FA"/>
    <w:rsid w:val="00E2031B"/>
    <w:rsid w:val="00E20880"/>
    <w:rsid w:val="00E20D07"/>
    <w:rsid w:val="00E20D28"/>
    <w:rsid w:val="00E20D6C"/>
    <w:rsid w:val="00E2137E"/>
    <w:rsid w:val="00E21854"/>
    <w:rsid w:val="00E22288"/>
    <w:rsid w:val="00E22942"/>
    <w:rsid w:val="00E229C2"/>
    <w:rsid w:val="00E229D0"/>
    <w:rsid w:val="00E22ABB"/>
    <w:rsid w:val="00E22C93"/>
    <w:rsid w:val="00E22DF5"/>
    <w:rsid w:val="00E23730"/>
    <w:rsid w:val="00E23D67"/>
    <w:rsid w:val="00E23E75"/>
    <w:rsid w:val="00E241F5"/>
    <w:rsid w:val="00E244FA"/>
    <w:rsid w:val="00E24933"/>
    <w:rsid w:val="00E24BE7"/>
    <w:rsid w:val="00E25276"/>
    <w:rsid w:val="00E25294"/>
    <w:rsid w:val="00E25493"/>
    <w:rsid w:val="00E25568"/>
    <w:rsid w:val="00E25600"/>
    <w:rsid w:val="00E25609"/>
    <w:rsid w:val="00E25999"/>
    <w:rsid w:val="00E25A9D"/>
    <w:rsid w:val="00E25C5B"/>
    <w:rsid w:val="00E26016"/>
    <w:rsid w:val="00E267EA"/>
    <w:rsid w:val="00E26A1D"/>
    <w:rsid w:val="00E26A41"/>
    <w:rsid w:val="00E27182"/>
    <w:rsid w:val="00E272B9"/>
    <w:rsid w:val="00E275BC"/>
    <w:rsid w:val="00E30111"/>
    <w:rsid w:val="00E3012A"/>
    <w:rsid w:val="00E301EC"/>
    <w:rsid w:val="00E30974"/>
    <w:rsid w:val="00E313D3"/>
    <w:rsid w:val="00E314BB"/>
    <w:rsid w:val="00E31866"/>
    <w:rsid w:val="00E31D74"/>
    <w:rsid w:val="00E32986"/>
    <w:rsid w:val="00E32A62"/>
    <w:rsid w:val="00E32A6E"/>
    <w:rsid w:val="00E32BB1"/>
    <w:rsid w:val="00E32CE5"/>
    <w:rsid w:val="00E32EA1"/>
    <w:rsid w:val="00E33721"/>
    <w:rsid w:val="00E339BA"/>
    <w:rsid w:val="00E33BB8"/>
    <w:rsid w:val="00E33FBF"/>
    <w:rsid w:val="00E34079"/>
    <w:rsid w:val="00E341D7"/>
    <w:rsid w:val="00E346C3"/>
    <w:rsid w:val="00E34BD4"/>
    <w:rsid w:val="00E34DF5"/>
    <w:rsid w:val="00E352FF"/>
    <w:rsid w:val="00E35952"/>
    <w:rsid w:val="00E36813"/>
    <w:rsid w:val="00E36914"/>
    <w:rsid w:val="00E3694A"/>
    <w:rsid w:val="00E370C7"/>
    <w:rsid w:val="00E373E2"/>
    <w:rsid w:val="00E374ED"/>
    <w:rsid w:val="00E3790B"/>
    <w:rsid w:val="00E402CD"/>
    <w:rsid w:val="00E406AB"/>
    <w:rsid w:val="00E407CC"/>
    <w:rsid w:val="00E40995"/>
    <w:rsid w:val="00E40A2C"/>
    <w:rsid w:val="00E40B60"/>
    <w:rsid w:val="00E40DA2"/>
    <w:rsid w:val="00E40E67"/>
    <w:rsid w:val="00E41275"/>
    <w:rsid w:val="00E4149F"/>
    <w:rsid w:val="00E415E3"/>
    <w:rsid w:val="00E416DD"/>
    <w:rsid w:val="00E419B6"/>
    <w:rsid w:val="00E42281"/>
    <w:rsid w:val="00E424C6"/>
    <w:rsid w:val="00E43305"/>
    <w:rsid w:val="00E439AE"/>
    <w:rsid w:val="00E441E1"/>
    <w:rsid w:val="00E4430A"/>
    <w:rsid w:val="00E44792"/>
    <w:rsid w:val="00E44889"/>
    <w:rsid w:val="00E4536C"/>
    <w:rsid w:val="00E45496"/>
    <w:rsid w:val="00E456D2"/>
    <w:rsid w:val="00E45941"/>
    <w:rsid w:val="00E46080"/>
    <w:rsid w:val="00E46638"/>
    <w:rsid w:val="00E468CE"/>
    <w:rsid w:val="00E46BF0"/>
    <w:rsid w:val="00E46DDF"/>
    <w:rsid w:val="00E46DE9"/>
    <w:rsid w:val="00E47A19"/>
    <w:rsid w:val="00E47B83"/>
    <w:rsid w:val="00E47EA4"/>
    <w:rsid w:val="00E47FFB"/>
    <w:rsid w:val="00E50351"/>
    <w:rsid w:val="00E5067A"/>
    <w:rsid w:val="00E50799"/>
    <w:rsid w:val="00E50B09"/>
    <w:rsid w:val="00E50B45"/>
    <w:rsid w:val="00E50D72"/>
    <w:rsid w:val="00E5120B"/>
    <w:rsid w:val="00E513C1"/>
    <w:rsid w:val="00E514E0"/>
    <w:rsid w:val="00E51C6E"/>
    <w:rsid w:val="00E52050"/>
    <w:rsid w:val="00E5232B"/>
    <w:rsid w:val="00E523EC"/>
    <w:rsid w:val="00E523F3"/>
    <w:rsid w:val="00E52AB2"/>
    <w:rsid w:val="00E53480"/>
    <w:rsid w:val="00E53681"/>
    <w:rsid w:val="00E538CA"/>
    <w:rsid w:val="00E54529"/>
    <w:rsid w:val="00E54572"/>
    <w:rsid w:val="00E5461B"/>
    <w:rsid w:val="00E54A1F"/>
    <w:rsid w:val="00E54F92"/>
    <w:rsid w:val="00E55132"/>
    <w:rsid w:val="00E55258"/>
    <w:rsid w:val="00E556C2"/>
    <w:rsid w:val="00E557D4"/>
    <w:rsid w:val="00E55F02"/>
    <w:rsid w:val="00E55F4A"/>
    <w:rsid w:val="00E565BC"/>
    <w:rsid w:val="00E56716"/>
    <w:rsid w:val="00E568DD"/>
    <w:rsid w:val="00E56DA7"/>
    <w:rsid w:val="00E57730"/>
    <w:rsid w:val="00E57814"/>
    <w:rsid w:val="00E57860"/>
    <w:rsid w:val="00E5794A"/>
    <w:rsid w:val="00E57D14"/>
    <w:rsid w:val="00E57D46"/>
    <w:rsid w:val="00E60140"/>
    <w:rsid w:val="00E601A2"/>
    <w:rsid w:val="00E601F2"/>
    <w:rsid w:val="00E60C4F"/>
    <w:rsid w:val="00E60D1E"/>
    <w:rsid w:val="00E60E19"/>
    <w:rsid w:val="00E61152"/>
    <w:rsid w:val="00E6143F"/>
    <w:rsid w:val="00E6169B"/>
    <w:rsid w:val="00E61826"/>
    <w:rsid w:val="00E6193D"/>
    <w:rsid w:val="00E61B61"/>
    <w:rsid w:val="00E621EA"/>
    <w:rsid w:val="00E627BC"/>
    <w:rsid w:val="00E62B5D"/>
    <w:rsid w:val="00E6369F"/>
    <w:rsid w:val="00E643ED"/>
    <w:rsid w:val="00E64935"/>
    <w:rsid w:val="00E64D81"/>
    <w:rsid w:val="00E64E13"/>
    <w:rsid w:val="00E65578"/>
    <w:rsid w:val="00E65E8B"/>
    <w:rsid w:val="00E65EAB"/>
    <w:rsid w:val="00E664AB"/>
    <w:rsid w:val="00E664BB"/>
    <w:rsid w:val="00E66CD6"/>
    <w:rsid w:val="00E67B25"/>
    <w:rsid w:val="00E67CDE"/>
    <w:rsid w:val="00E67DC2"/>
    <w:rsid w:val="00E70146"/>
    <w:rsid w:val="00E70C99"/>
    <w:rsid w:val="00E718D4"/>
    <w:rsid w:val="00E721C9"/>
    <w:rsid w:val="00E7236C"/>
    <w:rsid w:val="00E7276A"/>
    <w:rsid w:val="00E727AF"/>
    <w:rsid w:val="00E72B4C"/>
    <w:rsid w:val="00E737A2"/>
    <w:rsid w:val="00E73BD0"/>
    <w:rsid w:val="00E73DAA"/>
    <w:rsid w:val="00E741FD"/>
    <w:rsid w:val="00E745D2"/>
    <w:rsid w:val="00E750C4"/>
    <w:rsid w:val="00E758BC"/>
    <w:rsid w:val="00E75B04"/>
    <w:rsid w:val="00E76411"/>
    <w:rsid w:val="00E76870"/>
    <w:rsid w:val="00E76DD4"/>
    <w:rsid w:val="00E76E91"/>
    <w:rsid w:val="00E77BF4"/>
    <w:rsid w:val="00E80060"/>
    <w:rsid w:val="00E802A4"/>
    <w:rsid w:val="00E81D5A"/>
    <w:rsid w:val="00E81EDB"/>
    <w:rsid w:val="00E82292"/>
    <w:rsid w:val="00E823EB"/>
    <w:rsid w:val="00E82D8C"/>
    <w:rsid w:val="00E82E6B"/>
    <w:rsid w:val="00E82E8C"/>
    <w:rsid w:val="00E8345A"/>
    <w:rsid w:val="00E839DD"/>
    <w:rsid w:val="00E83D93"/>
    <w:rsid w:val="00E83EDD"/>
    <w:rsid w:val="00E83FC3"/>
    <w:rsid w:val="00E84003"/>
    <w:rsid w:val="00E84008"/>
    <w:rsid w:val="00E84308"/>
    <w:rsid w:val="00E8445D"/>
    <w:rsid w:val="00E84932"/>
    <w:rsid w:val="00E84C9B"/>
    <w:rsid w:val="00E84ECB"/>
    <w:rsid w:val="00E84EDE"/>
    <w:rsid w:val="00E84F9F"/>
    <w:rsid w:val="00E8505B"/>
    <w:rsid w:val="00E85079"/>
    <w:rsid w:val="00E856C1"/>
    <w:rsid w:val="00E85BCA"/>
    <w:rsid w:val="00E86B04"/>
    <w:rsid w:val="00E8707F"/>
    <w:rsid w:val="00E871EE"/>
    <w:rsid w:val="00E873E7"/>
    <w:rsid w:val="00E87968"/>
    <w:rsid w:val="00E87AD4"/>
    <w:rsid w:val="00E87C34"/>
    <w:rsid w:val="00E90A87"/>
    <w:rsid w:val="00E90A8B"/>
    <w:rsid w:val="00E91076"/>
    <w:rsid w:val="00E91561"/>
    <w:rsid w:val="00E91816"/>
    <w:rsid w:val="00E9186F"/>
    <w:rsid w:val="00E91C77"/>
    <w:rsid w:val="00E91CDD"/>
    <w:rsid w:val="00E91EDA"/>
    <w:rsid w:val="00E91F0C"/>
    <w:rsid w:val="00E92050"/>
    <w:rsid w:val="00E92151"/>
    <w:rsid w:val="00E921A1"/>
    <w:rsid w:val="00E92489"/>
    <w:rsid w:val="00E92CE5"/>
    <w:rsid w:val="00E9314B"/>
    <w:rsid w:val="00E9318B"/>
    <w:rsid w:val="00E931E1"/>
    <w:rsid w:val="00E93AFB"/>
    <w:rsid w:val="00E93E33"/>
    <w:rsid w:val="00E93ED9"/>
    <w:rsid w:val="00E948B7"/>
    <w:rsid w:val="00E94D23"/>
    <w:rsid w:val="00E9543B"/>
    <w:rsid w:val="00E95671"/>
    <w:rsid w:val="00E956D0"/>
    <w:rsid w:val="00E959E7"/>
    <w:rsid w:val="00E95AD9"/>
    <w:rsid w:val="00E95CD5"/>
    <w:rsid w:val="00E95E1A"/>
    <w:rsid w:val="00E96363"/>
    <w:rsid w:val="00E969C5"/>
    <w:rsid w:val="00E96A56"/>
    <w:rsid w:val="00E96EA7"/>
    <w:rsid w:val="00E97218"/>
    <w:rsid w:val="00E977C3"/>
    <w:rsid w:val="00E97989"/>
    <w:rsid w:val="00E97A4A"/>
    <w:rsid w:val="00E97B51"/>
    <w:rsid w:val="00E97BF3"/>
    <w:rsid w:val="00E97E58"/>
    <w:rsid w:val="00EA0041"/>
    <w:rsid w:val="00EA097A"/>
    <w:rsid w:val="00EA0982"/>
    <w:rsid w:val="00EA0A2B"/>
    <w:rsid w:val="00EA0FDD"/>
    <w:rsid w:val="00EA109D"/>
    <w:rsid w:val="00EA1218"/>
    <w:rsid w:val="00EA1441"/>
    <w:rsid w:val="00EA192A"/>
    <w:rsid w:val="00EA1A38"/>
    <w:rsid w:val="00EA1B50"/>
    <w:rsid w:val="00EA225E"/>
    <w:rsid w:val="00EA235C"/>
    <w:rsid w:val="00EA2404"/>
    <w:rsid w:val="00EA2615"/>
    <w:rsid w:val="00EA2A79"/>
    <w:rsid w:val="00EA2F56"/>
    <w:rsid w:val="00EA300A"/>
    <w:rsid w:val="00EA379F"/>
    <w:rsid w:val="00EA3A69"/>
    <w:rsid w:val="00EA3F40"/>
    <w:rsid w:val="00EA4987"/>
    <w:rsid w:val="00EA4F76"/>
    <w:rsid w:val="00EA5550"/>
    <w:rsid w:val="00EA562F"/>
    <w:rsid w:val="00EA57FB"/>
    <w:rsid w:val="00EA5E3A"/>
    <w:rsid w:val="00EA5EC6"/>
    <w:rsid w:val="00EA6150"/>
    <w:rsid w:val="00EA616F"/>
    <w:rsid w:val="00EA68B3"/>
    <w:rsid w:val="00EA6A55"/>
    <w:rsid w:val="00EA6A85"/>
    <w:rsid w:val="00EA6BA8"/>
    <w:rsid w:val="00EA6ECE"/>
    <w:rsid w:val="00EA7180"/>
    <w:rsid w:val="00EA7847"/>
    <w:rsid w:val="00EA784D"/>
    <w:rsid w:val="00EA7959"/>
    <w:rsid w:val="00EA79F0"/>
    <w:rsid w:val="00EB09E0"/>
    <w:rsid w:val="00EB0D01"/>
    <w:rsid w:val="00EB124A"/>
    <w:rsid w:val="00EB14A3"/>
    <w:rsid w:val="00EB14D2"/>
    <w:rsid w:val="00EB1896"/>
    <w:rsid w:val="00EB19B1"/>
    <w:rsid w:val="00EB1AAF"/>
    <w:rsid w:val="00EB1E17"/>
    <w:rsid w:val="00EB2042"/>
    <w:rsid w:val="00EB209E"/>
    <w:rsid w:val="00EB2476"/>
    <w:rsid w:val="00EB25F0"/>
    <w:rsid w:val="00EB27F1"/>
    <w:rsid w:val="00EB2B5F"/>
    <w:rsid w:val="00EB30FA"/>
    <w:rsid w:val="00EB32B9"/>
    <w:rsid w:val="00EB3523"/>
    <w:rsid w:val="00EB372F"/>
    <w:rsid w:val="00EB3993"/>
    <w:rsid w:val="00EB3CEE"/>
    <w:rsid w:val="00EB3CFA"/>
    <w:rsid w:val="00EB3EDA"/>
    <w:rsid w:val="00EB4556"/>
    <w:rsid w:val="00EB4707"/>
    <w:rsid w:val="00EB49AD"/>
    <w:rsid w:val="00EB4DC4"/>
    <w:rsid w:val="00EB4FA9"/>
    <w:rsid w:val="00EB5722"/>
    <w:rsid w:val="00EB5829"/>
    <w:rsid w:val="00EB5CFC"/>
    <w:rsid w:val="00EB5D40"/>
    <w:rsid w:val="00EB6341"/>
    <w:rsid w:val="00EB63DD"/>
    <w:rsid w:val="00EB644E"/>
    <w:rsid w:val="00EB6646"/>
    <w:rsid w:val="00EB6B7C"/>
    <w:rsid w:val="00EB6E51"/>
    <w:rsid w:val="00EB7353"/>
    <w:rsid w:val="00EB745C"/>
    <w:rsid w:val="00EB7AB8"/>
    <w:rsid w:val="00EB7BBE"/>
    <w:rsid w:val="00EB7CBD"/>
    <w:rsid w:val="00EC033B"/>
    <w:rsid w:val="00EC060A"/>
    <w:rsid w:val="00EC0D62"/>
    <w:rsid w:val="00EC1201"/>
    <w:rsid w:val="00EC1406"/>
    <w:rsid w:val="00EC1955"/>
    <w:rsid w:val="00EC1E9F"/>
    <w:rsid w:val="00EC2113"/>
    <w:rsid w:val="00EC2A32"/>
    <w:rsid w:val="00EC2F16"/>
    <w:rsid w:val="00EC346C"/>
    <w:rsid w:val="00EC38E2"/>
    <w:rsid w:val="00EC4028"/>
    <w:rsid w:val="00EC4609"/>
    <w:rsid w:val="00EC4801"/>
    <w:rsid w:val="00EC4ABF"/>
    <w:rsid w:val="00EC4F8E"/>
    <w:rsid w:val="00EC52C4"/>
    <w:rsid w:val="00EC5373"/>
    <w:rsid w:val="00EC5577"/>
    <w:rsid w:val="00EC586B"/>
    <w:rsid w:val="00EC5A69"/>
    <w:rsid w:val="00EC5DE9"/>
    <w:rsid w:val="00EC5F0A"/>
    <w:rsid w:val="00EC5F19"/>
    <w:rsid w:val="00EC6299"/>
    <w:rsid w:val="00EC64B2"/>
    <w:rsid w:val="00EC6EB9"/>
    <w:rsid w:val="00EC7133"/>
    <w:rsid w:val="00EC7585"/>
    <w:rsid w:val="00EC78DA"/>
    <w:rsid w:val="00EC792F"/>
    <w:rsid w:val="00ED09FC"/>
    <w:rsid w:val="00ED10F2"/>
    <w:rsid w:val="00ED12AA"/>
    <w:rsid w:val="00ED1784"/>
    <w:rsid w:val="00ED19FB"/>
    <w:rsid w:val="00ED1A15"/>
    <w:rsid w:val="00ED2568"/>
    <w:rsid w:val="00ED2B67"/>
    <w:rsid w:val="00ED2DDB"/>
    <w:rsid w:val="00ED30B0"/>
    <w:rsid w:val="00ED35CE"/>
    <w:rsid w:val="00ED37FB"/>
    <w:rsid w:val="00ED409E"/>
    <w:rsid w:val="00ED436A"/>
    <w:rsid w:val="00ED4689"/>
    <w:rsid w:val="00ED4BF1"/>
    <w:rsid w:val="00ED4D88"/>
    <w:rsid w:val="00ED4E24"/>
    <w:rsid w:val="00ED50D2"/>
    <w:rsid w:val="00ED58B2"/>
    <w:rsid w:val="00ED5D1C"/>
    <w:rsid w:val="00ED67E5"/>
    <w:rsid w:val="00ED6BE5"/>
    <w:rsid w:val="00ED6CA2"/>
    <w:rsid w:val="00ED6CBC"/>
    <w:rsid w:val="00ED7785"/>
    <w:rsid w:val="00ED7ACF"/>
    <w:rsid w:val="00ED7C86"/>
    <w:rsid w:val="00ED7FE4"/>
    <w:rsid w:val="00EE0186"/>
    <w:rsid w:val="00EE03EE"/>
    <w:rsid w:val="00EE07A1"/>
    <w:rsid w:val="00EE0BCA"/>
    <w:rsid w:val="00EE114F"/>
    <w:rsid w:val="00EE1452"/>
    <w:rsid w:val="00EE14EB"/>
    <w:rsid w:val="00EE15F8"/>
    <w:rsid w:val="00EE161B"/>
    <w:rsid w:val="00EE182F"/>
    <w:rsid w:val="00EE1B85"/>
    <w:rsid w:val="00EE1C60"/>
    <w:rsid w:val="00EE23DD"/>
    <w:rsid w:val="00EE2485"/>
    <w:rsid w:val="00EE2A71"/>
    <w:rsid w:val="00EE2BD0"/>
    <w:rsid w:val="00EE2D2F"/>
    <w:rsid w:val="00EE3464"/>
    <w:rsid w:val="00EE357D"/>
    <w:rsid w:val="00EE37BB"/>
    <w:rsid w:val="00EE3B85"/>
    <w:rsid w:val="00EE41D4"/>
    <w:rsid w:val="00EE4359"/>
    <w:rsid w:val="00EE438B"/>
    <w:rsid w:val="00EE444F"/>
    <w:rsid w:val="00EE4813"/>
    <w:rsid w:val="00EE49A7"/>
    <w:rsid w:val="00EE4B2F"/>
    <w:rsid w:val="00EE510E"/>
    <w:rsid w:val="00EE5334"/>
    <w:rsid w:val="00EE53B5"/>
    <w:rsid w:val="00EE55D0"/>
    <w:rsid w:val="00EE55EC"/>
    <w:rsid w:val="00EE565D"/>
    <w:rsid w:val="00EE56AB"/>
    <w:rsid w:val="00EE57EC"/>
    <w:rsid w:val="00EE57FD"/>
    <w:rsid w:val="00EE5CC2"/>
    <w:rsid w:val="00EE5CDA"/>
    <w:rsid w:val="00EE5DF2"/>
    <w:rsid w:val="00EE5E44"/>
    <w:rsid w:val="00EE6105"/>
    <w:rsid w:val="00EE63F4"/>
    <w:rsid w:val="00EE6CFB"/>
    <w:rsid w:val="00EE72F9"/>
    <w:rsid w:val="00EE7C0C"/>
    <w:rsid w:val="00EE7D18"/>
    <w:rsid w:val="00EF02DF"/>
    <w:rsid w:val="00EF06A0"/>
    <w:rsid w:val="00EF071B"/>
    <w:rsid w:val="00EF0A36"/>
    <w:rsid w:val="00EF0DCE"/>
    <w:rsid w:val="00EF0EE3"/>
    <w:rsid w:val="00EF1392"/>
    <w:rsid w:val="00EF187B"/>
    <w:rsid w:val="00EF1AFF"/>
    <w:rsid w:val="00EF1BDA"/>
    <w:rsid w:val="00EF2060"/>
    <w:rsid w:val="00EF221E"/>
    <w:rsid w:val="00EF2275"/>
    <w:rsid w:val="00EF24DF"/>
    <w:rsid w:val="00EF272B"/>
    <w:rsid w:val="00EF29D9"/>
    <w:rsid w:val="00EF2D4B"/>
    <w:rsid w:val="00EF2F1E"/>
    <w:rsid w:val="00EF3844"/>
    <w:rsid w:val="00EF441C"/>
    <w:rsid w:val="00EF4A3A"/>
    <w:rsid w:val="00EF4AE2"/>
    <w:rsid w:val="00EF4C4B"/>
    <w:rsid w:val="00EF4C74"/>
    <w:rsid w:val="00EF4EA3"/>
    <w:rsid w:val="00EF4EEA"/>
    <w:rsid w:val="00EF4F00"/>
    <w:rsid w:val="00EF5279"/>
    <w:rsid w:val="00EF5473"/>
    <w:rsid w:val="00EF565E"/>
    <w:rsid w:val="00EF5A60"/>
    <w:rsid w:val="00EF5BFC"/>
    <w:rsid w:val="00EF5E2B"/>
    <w:rsid w:val="00EF5F77"/>
    <w:rsid w:val="00EF6DCC"/>
    <w:rsid w:val="00EF73AD"/>
    <w:rsid w:val="00EF7C64"/>
    <w:rsid w:val="00EF7D00"/>
    <w:rsid w:val="00EF7E93"/>
    <w:rsid w:val="00F00130"/>
    <w:rsid w:val="00F001C8"/>
    <w:rsid w:val="00F00655"/>
    <w:rsid w:val="00F00680"/>
    <w:rsid w:val="00F006BA"/>
    <w:rsid w:val="00F00B79"/>
    <w:rsid w:val="00F00F9E"/>
    <w:rsid w:val="00F0142E"/>
    <w:rsid w:val="00F016F6"/>
    <w:rsid w:val="00F01A1B"/>
    <w:rsid w:val="00F01FE0"/>
    <w:rsid w:val="00F02286"/>
    <w:rsid w:val="00F02748"/>
    <w:rsid w:val="00F027CE"/>
    <w:rsid w:val="00F029F7"/>
    <w:rsid w:val="00F02BE2"/>
    <w:rsid w:val="00F03083"/>
    <w:rsid w:val="00F03098"/>
    <w:rsid w:val="00F031EF"/>
    <w:rsid w:val="00F037B9"/>
    <w:rsid w:val="00F039EC"/>
    <w:rsid w:val="00F03CC5"/>
    <w:rsid w:val="00F03DE7"/>
    <w:rsid w:val="00F03E26"/>
    <w:rsid w:val="00F0415B"/>
    <w:rsid w:val="00F04908"/>
    <w:rsid w:val="00F0531B"/>
    <w:rsid w:val="00F056AA"/>
    <w:rsid w:val="00F0581E"/>
    <w:rsid w:val="00F05F74"/>
    <w:rsid w:val="00F06A7E"/>
    <w:rsid w:val="00F06FD2"/>
    <w:rsid w:val="00F07671"/>
    <w:rsid w:val="00F07860"/>
    <w:rsid w:val="00F07B4E"/>
    <w:rsid w:val="00F07DF2"/>
    <w:rsid w:val="00F07E37"/>
    <w:rsid w:val="00F100B0"/>
    <w:rsid w:val="00F101BB"/>
    <w:rsid w:val="00F1076B"/>
    <w:rsid w:val="00F108AA"/>
    <w:rsid w:val="00F10A24"/>
    <w:rsid w:val="00F10D1F"/>
    <w:rsid w:val="00F1107B"/>
    <w:rsid w:val="00F115A1"/>
    <w:rsid w:val="00F11760"/>
    <w:rsid w:val="00F11C63"/>
    <w:rsid w:val="00F1265C"/>
    <w:rsid w:val="00F12678"/>
    <w:rsid w:val="00F12A04"/>
    <w:rsid w:val="00F12D44"/>
    <w:rsid w:val="00F12E1C"/>
    <w:rsid w:val="00F135A9"/>
    <w:rsid w:val="00F13C19"/>
    <w:rsid w:val="00F13C3F"/>
    <w:rsid w:val="00F140D3"/>
    <w:rsid w:val="00F14674"/>
    <w:rsid w:val="00F146D4"/>
    <w:rsid w:val="00F14849"/>
    <w:rsid w:val="00F14DCE"/>
    <w:rsid w:val="00F15147"/>
    <w:rsid w:val="00F152B7"/>
    <w:rsid w:val="00F152E8"/>
    <w:rsid w:val="00F15825"/>
    <w:rsid w:val="00F158F4"/>
    <w:rsid w:val="00F1594F"/>
    <w:rsid w:val="00F15ABD"/>
    <w:rsid w:val="00F15B1F"/>
    <w:rsid w:val="00F15EC4"/>
    <w:rsid w:val="00F168CC"/>
    <w:rsid w:val="00F16944"/>
    <w:rsid w:val="00F16CB4"/>
    <w:rsid w:val="00F16D0E"/>
    <w:rsid w:val="00F1734C"/>
    <w:rsid w:val="00F17624"/>
    <w:rsid w:val="00F1790C"/>
    <w:rsid w:val="00F17A74"/>
    <w:rsid w:val="00F17A8E"/>
    <w:rsid w:val="00F17BAA"/>
    <w:rsid w:val="00F17E19"/>
    <w:rsid w:val="00F20286"/>
    <w:rsid w:val="00F20642"/>
    <w:rsid w:val="00F20AC5"/>
    <w:rsid w:val="00F20E80"/>
    <w:rsid w:val="00F21196"/>
    <w:rsid w:val="00F211E1"/>
    <w:rsid w:val="00F212CC"/>
    <w:rsid w:val="00F21ED1"/>
    <w:rsid w:val="00F21F16"/>
    <w:rsid w:val="00F2230A"/>
    <w:rsid w:val="00F22496"/>
    <w:rsid w:val="00F22E15"/>
    <w:rsid w:val="00F2375C"/>
    <w:rsid w:val="00F2384E"/>
    <w:rsid w:val="00F23B3A"/>
    <w:rsid w:val="00F2414D"/>
    <w:rsid w:val="00F24309"/>
    <w:rsid w:val="00F25691"/>
    <w:rsid w:val="00F2573F"/>
    <w:rsid w:val="00F25745"/>
    <w:rsid w:val="00F25BC9"/>
    <w:rsid w:val="00F25DFC"/>
    <w:rsid w:val="00F25ECA"/>
    <w:rsid w:val="00F2609A"/>
    <w:rsid w:val="00F26103"/>
    <w:rsid w:val="00F26753"/>
    <w:rsid w:val="00F26853"/>
    <w:rsid w:val="00F26900"/>
    <w:rsid w:val="00F26CBF"/>
    <w:rsid w:val="00F2746E"/>
    <w:rsid w:val="00F27739"/>
    <w:rsid w:val="00F27A31"/>
    <w:rsid w:val="00F27B70"/>
    <w:rsid w:val="00F3014C"/>
    <w:rsid w:val="00F308F0"/>
    <w:rsid w:val="00F30C9A"/>
    <w:rsid w:val="00F31272"/>
    <w:rsid w:val="00F31364"/>
    <w:rsid w:val="00F31895"/>
    <w:rsid w:val="00F3213C"/>
    <w:rsid w:val="00F32762"/>
    <w:rsid w:val="00F328A4"/>
    <w:rsid w:val="00F32B1F"/>
    <w:rsid w:val="00F32E5F"/>
    <w:rsid w:val="00F33127"/>
    <w:rsid w:val="00F336B8"/>
    <w:rsid w:val="00F33723"/>
    <w:rsid w:val="00F33CFE"/>
    <w:rsid w:val="00F33ECD"/>
    <w:rsid w:val="00F34029"/>
    <w:rsid w:val="00F34184"/>
    <w:rsid w:val="00F342AC"/>
    <w:rsid w:val="00F3479D"/>
    <w:rsid w:val="00F34D4F"/>
    <w:rsid w:val="00F35594"/>
    <w:rsid w:val="00F359BD"/>
    <w:rsid w:val="00F35AD8"/>
    <w:rsid w:val="00F35F5D"/>
    <w:rsid w:val="00F3675D"/>
    <w:rsid w:val="00F36DF4"/>
    <w:rsid w:val="00F37260"/>
    <w:rsid w:val="00F374F0"/>
    <w:rsid w:val="00F3754D"/>
    <w:rsid w:val="00F377DE"/>
    <w:rsid w:val="00F37A7B"/>
    <w:rsid w:val="00F37F0B"/>
    <w:rsid w:val="00F401DE"/>
    <w:rsid w:val="00F40369"/>
    <w:rsid w:val="00F40488"/>
    <w:rsid w:val="00F408B0"/>
    <w:rsid w:val="00F40975"/>
    <w:rsid w:val="00F409BA"/>
    <w:rsid w:val="00F40AB5"/>
    <w:rsid w:val="00F40ACB"/>
    <w:rsid w:val="00F40BE8"/>
    <w:rsid w:val="00F40FEA"/>
    <w:rsid w:val="00F41250"/>
    <w:rsid w:val="00F4151C"/>
    <w:rsid w:val="00F4167E"/>
    <w:rsid w:val="00F41E14"/>
    <w:rsid w:val="00F41FEE"/>
    <w:rsid w:val="00F42373"/>
    <w:rsid w:val="00F425A8"/>
    <w:rsid w:val="00F42642"/>
    <w:rsid w:val="00F426D3"/>
    <w:rsid w:val="00F42999"/>
    <w:rsid w:val="00F42B24"/>
    <w:rsid w:val="00F42FFB"/>
    <w:rsid w:val="00F43EA8"/>
    <w:rsid w:val="00F44626"/>
    <w:rsid w:val="00F4467D"/>
    <w:rsid w:val="00F446CF"/>
    <w:rsid w:val="00F44F6C"/>
    <w:rsid w:val="00F45363"/>
    <w:rsid w:val="00F4589F"/>
    <w:rsid w:val="00F459DD"/>
    <w:rsid w:val="00F46797"/>
    <w:rsid w:val="00F46A9E"/>
    <w:rsid w:val="00F4713C"/>
    <w:rsid w:val="00F47853"/>
    <w:rsid w:val="00F5078E"/>
    <w:rsid w:val="00F50A5D"/>
    <w:rsid w:val="00F50BEA"/>
    <w:rsid w:val="00F50C34"/>
    <w:rsid w:val="00F50EF4"/>
    <w:rsid w:val="00F51289"/>
    <w:rsid w:val="00F513C8"/>
    <w:rsid w:val="00F5187F"/>
    <w:rsid w:val="00F51A0B"/>
    <w:rsid w:val="00F5269E"/>
    <w:rsid w:val="00F52805"/>
    <w:rsid w:val="00F529C6"/>
    <w:rsid w:val="00F52C0F"/>
    <w:rsid w:val="00F52F2F"/>
    <w:rsid w:val="00F53890"/>
    <w:rsid w:val="00F53FC1"/>
    <w:rsid w:val="00F540A3"/>
    <w:rsid w:val="00F54125"/>
    <w:rsid w:val="00F545BF"/>
    <w:rsid w:val="00F547A9"/>
    <w:rsid w:val="00F54C42"/>
    <w:rsid w:val="00F54D1F"/>
    <w:rsid w:val="00F55040"/>
    <w:rsid w:val="00F550F2"/>
    <w:rsid w:val="00F551AE"/>
    <w:rsid w:val="00F55EA4"/>
    <w:rsid w:val="00F5626B"/>
    <w:rsid w:val="00F56F17"/>
    <w:rsid w:val="00F57081"/>
    <w:rsid w:val="00F57189"/>
    <w:rsid w:val="00F571B4"/>
    <w:rsid w:val="00F5749D"/>
    <w:rsid w:val="00F575EF"/>
    <w:rsid w:val="00F575FE"/>
    <w:rsid w:val="00F57B33"/>
    <w:rsid w:val="00F57D18"/>
    <w:rsid w:val="00F60004"/>
    <w:rsid w:val="00F6048A"/>
    <w:rsid w:val="00F6066C"/>
    <w:rsid w:val="00F60879"/>
    <w:rsid w:val="00F60D37"/>
    <w:rsid w:val="00F60E31"/>
    <w:rsid w:val="00F611DA"/>
    <w:rsid w:val="00F61299"/>
    <w:rsid w:val="00F6182F"/>
    <w:rsid w:val="00F6193C"/>
    <w:rsid w:val="00F6193F"/>
    <w:rsid w:val="00F61AC0"/>
    <w:rsid w:val="00F61D23"/>
    <w:rsid w:val="00F6212D"/>
    <w:rsid w:val="00F621B5"/>
    <w:rsid w:val="00F623BA"/>
    <w:rsid w:val="00F626A2"/>
    <w:rsid w:val="00F629CA"/>
    <w:rsid w:val="00F62DC0"/>
    <w:rsid w:val="00F62E3B"/>
    <w:rsid w:val="00F62EAD"/>
    <w:rsid w:val="00F62EDD"/>
    <w:rsid w:val="00F630D3"/>
    <w:rsid w:val="00F6338E"/>
    <w:rsid w:val="00F634EF"/>
    <w:rsid w:val="00F6351E"/>
    <w:rsid w:val="00F636A0"/>
    <w:rsid w:val="00F63890"/>
    <w:rsid w:val="00F64BF3"/>
    <w:rsid w:val="00F64F6D"/>
    <w:rsid w:val="00F6585F"/>
    <w:rsid w:val="00F65AA3"/>
    <w:rsid w:val="00F65E80"/>
    <w:rsid w:val="00F662F8"/>
    <w:rsid w:val="00F66331"/>
    <w:rsid w:val="00F664CC"/>
    <w:rsid w:val="00F66583"/>
    <w:rsid w:val="00F6683D"/>
    <w:rsid w:val="00F66C75"/>
    <w:rsid w:val="00F66F27"/>
    <w:rsid w:val="00F67319"/>
    <w:rsid w:val="00F675B3"/>
    <w:rsid w:val="00F675DE"/>
    <w:rsid w:val="00F67E29"/>
    <w:rsid w:val="00F67FC2"/>
    <w:rsid w:val="00F70010"/>
    <w:rsid w:val="00F70078"/>
    <w:rsid w:val="00F7039C"/>
    <w:rsid w:val="00F70741"/>
    <w:rsid w:val="00F707AB"/>
    <w:rsid w:val="00F70A50"/>
    <w:rsid w:val="00F70D7F"/>
    <w:rsid w:val="00F70FD7"/>
    <w:rsid w:val="00F716D8"/>
    <w:rsid w:val="00F71C5A"/>
    <w:rsid w:val="00F71C9F"/>
    <w:rsid w:val="00F722C6"/>
    <w:rsid w:val="00F725ED"/>
    <w:rsid w:val="00F727A0"/>
    <w:rsid w:val="00F72BB8"/>
    <w:rsid w:val="00F732B7"/>
    <w:rsid w:val="00F73396"/>
    <w:rsid w:val="00F73539"/>
    <w:rsid w:val="00F73635"/>
    <w:rsid w:val="00F73698"/>
    <w:rsid w:val="00F73B5C"/>
    <w:rsid w:val="00F74669"/>
    <w:rsid w:val="00F74791"/>
    <w:rsid w:val="00F747B4"/>
    <w:rsid w:val="00F749EF"/>
    <w:rsid w:val="00F75272"/>
    <w:rsid w:val="00F75356"/>
    <w:rsid w:val="00F75432"/>
    <w:rsid w:val="00F7576F"/>
    <w:rsid w:val="00F7584C"/>
    <w:rsid w:val="00F75B73"/>
    <w:rsid w:val="00F75F6F"/>
    <w:rsid w:val="00F76084"/>
    <w:rsid w:val="00F76482"/>
    <w:rsid w:val="00F76834"/>
    <w:rsid w:val="00F769CC"/>
    <w:rsid w:val="00F76D9A"/>
    <w:rsid w:val="00F7728C"/>
    <w:rsid w:val="00F7764E"/>
    <w:rsid w:val="00F77F66"/>
    <w:rsid w:val="00F803CF"/>
    <w:rsid w:val="00F807F6"/>
    <w:rsid w:val="00F808EE"/>
    <w:rsid w:val="00F80B42"/>
    <w:rsid w:val="00F80F25"/>
    <w:rsid w:val="00F81944"/>
    <w:rsid w:val="00F8254C"/>
    <w:rsid w:val="00F82677"/>
    <w:rsid w:val="00F826F6"/>
    <w:rsid w:val="00F82827"/>
    <w:rsid w:val="00F8292B"/>
    <w:rsid w:val="00F82D42"/>
    <w:rsid w:val="00F82E29"/>
    <w:rsid w:val="00F83161"/>
    <w:rsid w:val="00F8329C"/>
    <w:rsid w:val="00F83420"/>
    <w:rsid w:val="00F835C0"/>
    <w:rsid w:val="00F8372E"/>
    <w:rsid w:val="00F8380E"/>
    <w:rsid w:val="00F83AF0"/>
    <w:rsid w:val="00F84FE4"/>
    <w:rsid w:val="00F8515F"/>
    <w:rsid w:val="00F85374"/>
    <w:rsid w:val="00F8540E"/>
    <w:rsid w:val="00F85593"/>
    <w:rsid w:val="00F858E6"/>
    <w:rsid w:val="00F85CF1"/>
    <w:rsid w:val="00F85FD9"/>
    <w:rsid w:val="00F86232"/>
    <w:rsid w:val="00F866A1"/>
    <w:rsid w:val="00F86C63"/>
    <w:rsid w:val="00F8759A"/>
    <w:rsid w:val="00F87835"/>
    <w:rsid w:val="00F87D9D"/>
    <w:rsid w:val="00F902A1"/>
    <w:rsid w:val="00F90315"/>
    <w:rsid w:val="00F90712"/>
    <w:rsid w:val="00F90E6E"/>
    <w:rsid w:val="00F91235"/>
    <w:rsid w:val="00F913DA"/>
    <w:rsid w:val="00F919DB"/>
    <w:rsid w:val="00F91B2D"/>
    <w:rsid w:val="00F91E18"/>
    <w:rsid w:val="00F9283D"/>
    <w:rsid w:val="00F92920"/>
    <w:rsid w:val="00F92989"/>
    <w:rsid w:val="00F92F93"/>
    <w:rsid w:val="00F93493"/>
    <w:rsid w:val="00F938DF"/>
    <w:rsid w:val="00F93B48"/>
    <w:rsid w:val="00F94299"/>
    <w:rsid w:val="00F94B4B"/>
    <w:rsid w:val="00F94E86"/>
    <w:rsid w:val="00F9522A"/>
    <w:rsid w:val="00F952F1"/>
    <w:rsid w:val="00F95767"/>
    <w:rsid w:val="00F95B9E"/>
    <w:rsid w:val="00F95C6D"/>
    <w:rsid w:val="00F95D3B"/>
    <w:rsid w:val="00F96562"/>
    <w:rsid w:val="00F97178"/>
    <w:rsid w:val="00F973A0"/>
    <w:rsid w:val="00F97535"/>
    <w:rsid w:val="00F97942"/>
    <w:rsid w:val="00F97A5B"/>
    <w:rsid w:val="00F97DEE"/>
    <w:rsid w:val="00F97ED9"/>
    <w:rsid w:val="00FA021E"/>
    <w:rsid w:val="00FA0371"/>
    <w:rsid w:val="00FA056C"/>
    <w:rsid w:val="00FA08D2"/>
    <w:rsid w:val="00FA0BB8"/>
    <w:rsid w:val="00FA0BF4"/>
    <w:rsid w:val="00FA0E6C"/>
    <w:rsid w:val="00FA1213"/>
    <w:rsid w:val="00FA16BE"/>
    <w:rsid w:val="00FA174D"/>
    <w:rsid w:val="00FA1764"/>
    <w:rsid w:val="00FA1995"/>
    <w:rsid w:val="00FA1E1B"/>
    <w:rsid w:val="00FA1EE7"/>
    <w:rsid w:val="00FA2348"/>
    <w:rsid w:val="00FA255B"/>
    <w:rsid w:val="00FA27E6"/>
    <w:rsid w:val="00FA295A"/>
    <w:rsid w:val="00FA2A8A"/>
    <w:rsid w:val="00FA2BE9"/>
    <w:rsid w:val="00FA2D35"/>
    <w:rsid w:val="00FA2E61"/>
    <w:rsid w:val="00FA3143"/>
    <w:rsid w:val="00FA3A1F"/>
    <w:rsid w:val="00FA3AA9"/>
    <w:rsid w:val="00FA3BBE"/>
    <w:rsid w:val="00FA3D33"/>
    <w:rsid w:val="00FA3D77"/>
    <w:rsid w:val="00FA3D84"/>
    <w:rsid w:val="00FA3DA2"/>
    <w:rsid w:val="00FA3F4D"/>
    <w:rsid w:val="00FA41A5"/>
    <w:rsid w:val="00FA41D4"/>
    <w:rsid w:val="00FA4575"/>
    <w:rsid w:val="00FA483E"/>
    <w:rsid w:val="00FA4B0B"/>
    <w:rsid w:val="00FA4C84"/>
    <w:rsid w:val="00FA4E83"/>
    <w:rsid w:val="00FA50A2"/>
    <w:rsid w:val="00FA5364"/>
    <w:rsid w:val="00FA58B4"/>
    <w:rsid w:val="00FA658E"/>
    <w:rsid w:val="00FA668E"/>
    <w:rsid w:val="00FA67DA"/>
    <w:rsid w:val="00FA6816"/>
    <w:rsid w:val="00FA6B2F"/>
    <w:rsid w:val="00FA6BB0"/>
    <w:rsid w:val="00FA6E25"/>
    <w:rsid w:val="00FA71FD"/>
    <w:rsid w:val="00FA7688"/>
    <w:rsid w:val="00FB002F"/>
    <w:rsid w:val="00FB04F2"/>
    <w:rsid w:val="00FB0509"/>
    <w:rsid w:val="00FB0760"/>
    <w:rsid w:val="00FB0B32"/>
    <w:rsid w:val="00FB2251"/>
    <w:rsid w:val="00FB2376"/>
    <w:rsid w:val="00FB2B0E"/>
    <w:rsid w:val="00FB2D3A"/>
    <w:rsid w:val="00FB3127"/>
    <w:rsid w:val="00FB33D8"/>
    <w:rsid w:val="00FB3493"/>
    <w:rsid w:val="00FB34DD"/>
    <w:rsid w:val="00FB376E"/>
    <w:rsid w:val="00FB37AB"/>
    <w:rsid w:val="00FB380C"/>
    <w:rsid w:val="00FB39F7"/>
    <w:rsid w:val="00FB3A51"/>
    <w:rsid w:val="00FB3D85"/>
    <w:rsid w:val="00FB3FB8"/>
    <w:rsid w:val="00FB4094"/>
    <w:rsid w:val="00FB4217"/>
    <w:rsid w:val="00FB42E1"/>
    <w:rsid w:val="00FB466A"/>
    <w:rsid w:val="00FB48AA"/>
    <w:rsid w:val="00FB4BEE"/>
    <w:rsid w:val="00FB4C87"/>
    <w:rsid w:val="00FB53EE"/>
    <w:rsid w:val="00FB5B97"/>
    <w:rsid w:val="00FB5C0C"/>
    <w:rsid w:val="00FB6481"/>
    <w:rsid w:val="00FB7250"/>
    <w:rsid w:val="00FB7A2E"/>
    <w:rsid w:val="00FB7AF4"/>
    <w:rsid w:val="00FC0576"/>
    <w:rsid w:val="00FC0C24"/>
    <w:rsid w:val="00FC0FBA"/>
    <w:rsid w:val="00FC20B4"/>
    <w:rsid w:val="00FC2771"/>
    <w:rsid w:val="00FC2EB9"/>
    <w:rsid w:val="00FC3042"/>
    <w:rsid w:val="00FC3D65"/>
    <w:rsid w:val="00FC4174"/>
    <w:rsid w:val="00FC46E7"/>
    <w:rsid w:val="00FC4C7B"/>
    <w:rsid w:val="00FC4CE2"/>
    <w:rsid w:val="00FC4EA6"/>
    <w:rsid w:val="00FC4EE1"/>
    <w:rsid w:val="00FC5236"/>
    <w:rsid w:val="00FC5312"/>
    <w:rsid w:val="00FC59E9"/>
    <w:rsid w:val="00FC5DC8"/>
    <w:rsid w:val="00FC6004"/>
    <w:rsid w:val="00FC60D3"/>
    <w:rsid w:val="00FC69C7"/>
    <w:rsid w:val="00FC6B1D"/>
    <w:rsid w:val="00FC6CAF"/>
    <w:rsid w:val="00FC702D"/>
    <w:rsid w:val="00FC71F7"/>
    <w:rsid w:val="00FC7477"/>
    <w:rsid w:val="00FC7624"/>
    <w:rsid w:val="00FC7AE9"/>
    <w:rsid w:val="00FC7DFB"/>
    <w:rsid w:val="00FD0454"/>
    <w:rsid w:val="00FD0939"/>
    <w:rsid w:val="00FD0BDC"/>
    <w:rsid w:val="00FD0CF3"/>
    <w:rsid w:val="00FD0E27"/>
    <w:rsid w:val="00FD11FA"/>
    <w:rsid w:val="00FD169D"/>
    <w:rsid w:val="00FD18D3"/>
    <w:rsid w:val="00FD1CCA"/>
    <w:rsid w:val="00FD3037"/>
    <w:rsid w:val="00FD361D"/>
    <w:rsid w:val="00FD415B"/>
    <w:rsid w:val="00FD4631"/>
    <w:rsid w:val="00FD46F7"/>
    <w:rsid w:val="00FD4F3E"/>
    <w:rsid w:val="00FD506C"/>
    <w:rsid w:val="00FD536F"/>
    <w:rsid w:val="00FD5D6B"/>
    <w:rsid w:val="00FD60D3"/>
    <w:rsid w:val="00FD6808"/>
    <w:rsid w:val="00FD6914"/>
    <w:rsid w:val="00FD694E"/>
    <w:rsid w:val="00FD6CDA"/>
    <w:rsid w:val="00FD70FB"/>
    <w:rsid w:val="00FD717B"/>
    <w:rsid w:val="00FD7237"/>
    <w:rsid w:val="00FD74E0"/>
    <w:rsid w:val="00FD79D3"/>
    <w:rsid w:val="00FD7BC3"/>
    <w:rsid w:val="00FE0364"/>
    <w:rsid w:val="00FE080E"/>
    <w:rsid w:val="00FE1027"/>
    <w:rsid w:val="00FE1412"/>
    <w:rsid w:val="00FE1583"/>
    <w:rsid w:val="00FE2494"/>
    <w:rsid w:val="00FE27A5"/>
    <w:rsid w:val="00FE2938"/>
    <w:rsid w:val="00FE2971"/>
    <w:rsid w:val="00FE2AA0"/>
    <w:rsid w:val="00FE320C"/>
    <w:rsid w:val="00FE324E"/>
    <w:rsid w:val="00FE3441"/>
    <w:rsid w:val="00FE37E4"/>
    <w:rsid w:val="00FE39E1"/>
    <w:rsid w:val="00FE3A7C"/>
    <w:rsid w:val="00FE3B1B"/>
    <w:rsid w:val="00FE4253"/>
    <w:rsid w:val="00FE4E25"/>
    <w:rsid w:val="00FE4E63"/>
    <w:rsid w:val="00FE4E9A"/>
    <w:rsid w:val="00FE538B"/>
    <w:rsid w:val="00FE5522"/>
    <w:rsid w:val="00FE59C7"/>
    <w:rsid w:val="00FE5F6E"/>
    <w:rsid w:val="00FE65BE"/>
    <w:rsid w:val="00FE682A"/>
    <w:rsid w:val="00FE6CE7"/>
    <w:rsid w:val="00FE6D62"/>
    <w:rsid w:val="00FE7061"/>
    <w:rsid w:val="00FE7093"/>
    <w:rsid w:val="00FE7143"/>
    <w:rsid w:val="00FE71E4"/>
    <w:rsid w:val="00FE7280"/>
    <w:rsid w:val="00FE7542"/>
    <w:rsid w:val="00FE775E"/>
    <w:rsid w:val="00FE7768"/>
    <w:rsid w:val="00FE7826"/>
    <w:rsid w:val="00FE7842"/>
    <w:rsid w:val="00FE7901"/>
    <w:rsid w:val="00FE7C42"/>
    <w:rsid w:val="00FF02B3"/>
    <w:rsid w:val="00FF045F"/>
    <w:rsid w:val="00FF16F1"/>
    <w:rsid w:val="00FF1CC1"/>
    <w:rsid w:val="00FF1D96"/>
    <w:rsid w:val="00FF1E7B"/>
    <w:rsid w:val="00FF1E92"/>
    <w:rsid w:val="00FF2010"/>
    <w:rsid w:val="00FF2603"/>
    <w:rsid w:val="00FF26F8"/>
    <w:rsid w:val="00FF2844"/>
    <w:rsid w:val="00FF2BF8"/>
    <w:rsid w:val="00FF2CE3"/>
    <w:rsid w:val="00FF2D51"/>
    <w:rsid w:val="00FF30E7"/>
    <w:rsid w:val="00FF3133"/>
    <w:rsid w:val="00FF33C6"/>
    <w:rsid w:val="00FF377A"/>
    <w:rsid w:val="00FF3986"/>
    <w:rsid w:val="00FF3A5D"/>
    <w:rsid w:val="00FF3DFF"/>
    <w:rsid w:val="00FF3E63"/>
    <w:rsid w:val="00FF4818"/>
    <w:rsid w:val="00FF49D4"/>
    <w:rsid w:val="00FF4AAD"/>
    <w:rsid w:val="00FF5776"/>
    <w:rsid w:val="00FF58ED"/>
    <w:rsid w:val="00FF5929"/>
    <w:rsid w:val="00FF60B4"/>
    <w:rsid w:val="00FF6286"/>
    <w:rsid w:val="00FF6409"/>
    <w:rsid w:val="00FF6900"/>
    <w:rsid w:val="00FF6936"/>
    <w:rsid w:val="00FF6E50"/>
    <w:rsid w:val="00FF759D"/>
    <w:rsid w:val="00FF76CE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D1A3D"/>
  <w15:docId w15:val="{5D798DA1-3832-4A56-9984-E9F09285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D3E"/>
    <w:rPr>
      <w:rFonts w:ascii="Arial" w:hAnsi="Arial"/>
      <w:spacing w:val="20"/>
      <w:sz w:val="22"/>
      <w:lang w:val="ru-RU" w:eastAsia="ru-RU"/>
    </w:rPr>
  </w:style>
  <w:style w:type="paragraph" w:styleId="1">
    <w:name w:val="heading 1"/>
    <w:basedOn w:val="a"/>
    <w:next w:val="a"/>
    <w:qFormat/>
    <w:rsid w:val="00823D3E"/>
    <w:pPr>
      <w:keepNext/>
      <w:spacing w:line="240" w:lineRule="atLeast"/>
      <w:jc w:val="both"/>
      <w:outlineLvl w:val="0"/>
    </w:pPr>
    <w:rPr>
      <w:rFonts w:ascii="Times New Roman" w:hAnsi="Times New Roman"/>
      <w:spacing w:val="0"/>
      <w:sz w:val="28"/>
    </w:rPr>
  </w:style>
  <w:style w:type="paragraph" w:styleId="2">
    <w:name w:val="heading 2"/>
    <w:basedOn w:val="a"/>
    <w:next w:val="a"/>
    <w:qFormat/>
    <w:rsid w:val="00823D3E"/>
    <w:pPr>
      <w:keepNext/>
      <w:spacing w:line="240" w:lineRule="atLeast"/>
      <w:outlineLvl w:val="1"/>
    </w:pPr>
    <w:rPr>
      <w:rFonts w:ascii="Times New Roman" w:hAnsi="Times New Roman"/>
      <w:spacing w:val="0"/>
      <w:sz w:val="28"/>
    </w:rPr>
  </w:style>
  <w:style w:type="paragraph" w:styleId="3">
    <w:name w:val="heading 3"/>
    <w:basedOn w:val="a"/>
    <w:next w:val="a"/>
    <w:qFormat/>
    <w:rsid w:val="00823D3E"/>
    <w:pPr>
      <w:keepNext/>
      <w:spacing w:line="240" w:lineRule="atLeast"/>
      <w:jc w:val="center"/>
      <w:outlineLvl w:val="2"/>
    </w:pPr>
    <w:rPr>
      <w:rFonts w:ascii="Times New Roman" w:hAnsi="Times New Roman"/>
      <w:spacing w:val="0"/>
      <w:sz w:val="28"/>
    </w:rPr>
  </w:style>
  <w:style w:type="paragraph" w:styleId="4">
    <w:name w:val="heading 4"/>
    <w:basedOn w:val="a"/>
    <w:next w:val="a"/>
    <w:qFormat/>
    <w:rsid w:val="00823D3E"/>
    <w:pPr>
      <w:keepNext/>
      <w:tabs>
        <w:tab w:val="left" w:pos="4962"/>
      </w:tabs>
      <w:spacing w:line="240" w:lineRule="atLeast"/>
      <w:ind w:right="-108"/>
      <w:outlineLvl w:val="3"/>
    </w:pPr>
    <w:rPr>
      <w:rFonts w:ascii="Times New Roman" w:hAnsi="Times New Roman"/>
      <w:spacing w:val="0"/>
      <w:sz w:val="28"/>
    </w:rPr>
  </w:style>
  <w:style w:type="paragraph" w:styleId="5">
    <w:name w:val="heading 5"/>
    <w:basedOn w:val="a"/>
    <w:next w:val="a"/>
    <w:qFormat/>
    <w:rsid w:val="00823D3E"/>
    <w:pPr>
      <w:keepNext/>
      <w:spacing w:line="240" w:lineRule="atLeast"/>
      <w:jc w:val="right"/>
      <w:outlineLvl w:val="4"/>
    </w:pPr>
    <w:rPr>
      <w:rFonts w:ascii="Times New Roman" w:hAnsi="Times New Roman"/>
      <w:b/>
      <w:spacing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3D3E"/>
    <w:pPr>
      <w:jc w:val="both"/>
    </w:pPr>
  </w:style>
  <w:style w:type="paragraph" w:customStyle="1" w:styleId="21">
    <w:name w:val="Основной текст 21"/>
    <w:basedOn w:val="a"/>
    <w:rsid w:val="00823D3E"/>
    <w:pPr>
      <w:spacing w:line="240" w:lineRule="atLeast"/>
      <w:jc w:val="both"/>
    </w:pPr>
    <w:rPr>
      <w:rFonts w:ascii="Times New Roman" w:hAnsi="Times New Roman"/>
      <w:spacing w:val="0"/>
      <w:sz w:val="28"/>
    </w:rPr>
  </w:style>
  <w:style w:type="paragraph" w:styleId="a4">
    <w:name w:val="Body Text Indent"/>
    <w:basedOn w:val="a"/>
    <w:rsid w:val="00823D3E"/>
    <w:pPr>
      <w:spacing w:line="240" w:lineRule="atLeast"/>
      <w:ind w:left="704"/>
      <w:jc w:val="both"/>
    </w:pPr>
    <w:rPr>
      <w:rFonts w:ascii="Times New Roman" w:hAnsi="Times New Roman"/>
      <w:spacing w:val="0"/>
      <w:sz w:val="28"/>
      <w:lang w:val="uk-UA"/>
    </w:rPr>
  </w:style>
  <w:style w:type="paragraph" w:styleId="20">
    <w:name w:val="Body Text Indent 2"/>
    <w:basedOn w:val="a"/>
    <w:link w:val="22"/>
    <w:rsid w:val="00823D3E"/>
    <w:pPr>
      <w:spacing w:line="240" w:lineRule="atLeast"/>
      <w:ind w:firstLine="720"/>
      <w:jc w:val="both"/>
    </w:pPr>
    <w:rPr>
      <w:rFonts w:ascii="Times New Roman" w:hAnsi="Times New Roman"/>
      <w:spacing w:val="0"/>
      <w:sz w:val="28"/>
    </w:rPr>
  </w:style>
  <w:style w:type="paragraph" w:styleId="23">
    <w:name w:val="Body Text 2"/>
    <w:basedOn w:val="a"/>
    <w:link w:val="24"/>
    <w:rsid w:val="00823D3E"/>
    <w:pPr>
      <w:tabs>
        <w:tab w:val="left" w:pos="4962"/>
      </w:tabs>
      <w:spacing w:line="240" w:lineRule="atLeast"/>
    </w:pPr>
    <w:rPr>
      <w:rFonts w:ascii="Times New Roman" w:hAnsi="Times New Roman"/>
      <w:spacing w:val="0"/>
      <w:sz w:val="28"/>
      <w:lang w:val="uk-UA"/>
    </w:rPr>
  </w:style>
  <w:style w:type="paragraph" w:styleId="a5">
    <w:name w:val="Balloon Text"/>
    <w:basedOn w:val="a"/>
    <w:semiHidden/>
    <w:rsid w:val="00823D3E"/>
    <w:rPr>
      <w:rFonts w:ascii="Tahoma" w:hAnsi="Tahoma" w:cs="Tahoma"/>
      <w:sz w:val="16"/>
      <w:szCs w:val="16"/>
    </w:rPr>
  </w:style>
  <w:style w:type="paragraph" w:styleId="a6">
    <w:name w:val="List"/>
    <w:basedOn w:val="a3"/>
    <w:rsid w:val="00D40A58"/>
    <w:pPr>
      <w:suppressAutoHyphens/>
    </w:pPr>
    <w:rPr>
      <w:rFonts w:ascii="Times New Roman" w:hAnsi="Times New Roman" w:cs="Tahoma"/>
      <w:spacing w:val="0"/>
      <w:kern w:val="1"/>
      <w:sz w:val="28"/>
      <w:lang w:eastAsia="ar-SA"/>
    </w:rPr>
  </w:style>
  <w:style w:type="paragraph" w:styleId="30">
    <w:name w:val="Body Text 3"/>
    <w:basedOn w:val="a"/>
    <w:rsid w:val="00D40A58"/>
    <w:pPr>
      <w:suppressAutoHyphens/>
      <w:spacing w:after="120"/>
    </w:pPr>
    <w:rPr>
      <w:rFonts w:ascii="Times New Roman" w:hAnsi="Times New Roman"/>
      <w:spacing w:val="0"/>
      <w:kern w:val="1"/>
      <w:sz w:val="16"/>
      <w:szCs w:val="16"/>
      <w:lang w:eastAsia="ar-SA"/>
    </w:rPr>
  </w:style>
  <w:style w:type="paragraph" w:customStyle="1" w:styleId="ed">
    <w:name w:val="Обыч&lt;edый"/>
    <w:rsid w:val="00BA4747"/>
    <w:pPr>
      <w:widowControl w:val="0"/>
    </w:pPr>
    <w:rPr>
      <w:sz w:val="28"/>
      <w:lang w:val="ru-RU" w:eastAsia="ru-RU"/>
    </w:rPr>
  </w:style>
  <w:style w:type="paragraph" w:customStyle="1" w:styleId="Preformatted">
    <w:name w:val="Preformatted"/>
    <w:basedOn w:val="a"/>
    <w:rsid w:val="00BA474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pacing w:val="0"/>
      <w:sz w:val="24"/>
      <w:szCs w:val="24"/>
      <w:lang w:val="uk-UA"/>
    </w:rPr>
  </w:style>
  <w:style w:type="paragraph" w:styleId="a7">
    <w:name w:val="Title"/>
    <w:basedOn w:val="a"/>
    <w:qFormat/>
    <w:rsid w:val="00BE2CE3"/>
    <w:pPr>
      <w:jc w:val="center"/>
    </w:pPr>
    <w:rPr>
      <w:rFonts w:ascii="Times New Roman" w:hAnsi="Times New Roman"/>
      <w:spacing w:val="0"/>
      <w:sz w:val="24"/>
      <w:lang w:val="uk-UA"/>
    </w:rPr>
  </w:style>
  <w:style w:type="character" w:customStyle="1" w:styleId="rvts0">
    <w:name w:val="rvts0"/>
    <w:basedOn w:val="a0"/>
    <w:rsid w:val="00622ED6"/>
  </w:style>
  <w:style w:type="table" w:styleId="a8">
    <w:name w:val="Table Grid"/>
    <w:basedOn w:val="a1"/>
    <w:rsid w:val="00AA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ий текст (2)"/>
    <w:rsid w:val="00046F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2">
    <w:name w:val="Основной текст с отступом 2 Знак"/>
    <w:basedOn w:val="a0"/>
    <w:link w:val="20"/>
    <w:rsid w:val="001B03D7"/>
    <w:rPr>
      <w:sz w:val="28"/>
      <w:lang w:val="ru-RU" w:eastAsia="ru-RU"/>
    </w:rPr>
  </w:style>
  <w:style w:type="character" w:customStyle="1" w:styleId="24">
    <w:name w:val="Основной текст 2 Знак"/>
    <w:basedOn w:val="a0"/>
    <w:link w:val="23"/>
    <w:rsid w:val="00E339BA"/>
    <w:rPr>
      <w:sz w:val="28"/>
      <w:lang w:eastAsia="ru-RU"/>
    </w:rPr>
  </w:style>
  <w:style w:type="paragraph" w:styleId="a9">
    <w:name w:val="header"/>
    <w:basedOn w:val="a"/>
    <w:link w:val="aa"/>
    <w:unhideWhenUsed/>
    <w:rsid w:val="00935B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5BBF"/>
    <w:rPr>
      <w:rFonts w:ascii="Arial" w:hAnsi="Arial"/>
      <w:spacing w:val="20"/>
      <w:sz w:val="22"/>
      <w:lang w:val="ru-RU" w:eastAsia="ru-RU"/>
    </w:rPr>
  </w:style>
  <w:style w:type="paragraph" w:styleId="ab">
    <w:name w:val="footer"/>
    <w:basedOn w:val="a"/>
    <w:link w:val="ac"/>
    <w:unhideWhenUsed/>
    <w:rsid w:val="00935B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35BBF"/>
    <w:rPr>
      <w:rFonts w:ascii="Arial" w:hAnsi="Arial"/>
      <w:spacing w:val="20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99CC-1454-464A-B051-C4632C6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ІПРОПЕТРОВСЬКА МІСЬКА РАДА</vt:lpstr>
    </vt:vector>
  </TitlesOfParts>
  <Company>наша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МІСЬКА РАДА</dc:title>
  <dc:creator>саша</dc:creator>
  <cp:lastModifiedBy>Катерина Сергіївна Міненко</cp:lastModifiedBy>
  <cp:revision>863</cp:revision>
  <cp:lastPrinted>2018-10-30T12:03:00Z</cp:lastPrinted>
  <dcterms:created xsi:type="dcterms:W3CDTF">2018-05-14T13:15:00Z</dcterms:created>
  <dcterms:modified xsi:type="dcterms:W3CDTF">2018-12-14T08:47:00Z</dcterms:modified>
</cp:coreProperties>
</file>